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D577" w14:textId="1CAA9384" w:rsidR="00A307AB" w:rsidRDefault="00E601DA" w:rsidP="47EAD9B1">
      <w:pPr>
        <w:ind w:left="2049"/>
        <w:rPr>
          <w:rFonts w:ascii="Times New Roman"/>
          <w:sz w:val="20"/>
          <w:szCs w:val="20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3C6698AF" wp14:editId="1DB1637B">
            <wp:extent cx="4289227" cy="4117658"/>
            <wp:effectExtent l="0" t="0" r="0" b="0"/>
            <wp:docPr id="1206573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27" cy="41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EAD9B1" w:rsidRPr="47EAD9B1">
        <w:rPr>
          <w:rFonts w:ascii="Times New Roman"/>
          <w:sz w:val="20"/>
          <w:szCs w:val="20"/>
        </w:rPr>
        <w:t xml:space="preserve">     </w:t>
      </w:r>
    </w:p>
    <w:p w14:paraId="15E03D6D" w14:textId="4C1F0DB8" w:rsidR="47EAD9B1" w:rsidRDefault="47EAD9B1" w:rsidP="47EAD9B1">
      <w:pPr>
        <w:spacing w:before="10" w:line="259" w:lineRule="auto"/>
        <w:jc w:val="center"/>
        <w:rPr>
          <w:rFonts w:ascii="Times New Roman"/>
          <w:sz w:val="15"/>
          <w:szCs w:val="15"/>
        </w:rPr>
      </w:pPr>
      <w:r>
        <w:rPr>
          <w:noProof/>
          <w:lang w:bidi="ar-SA"/>
        </w:rPr>
        <w:drawing>
          <wp:inline distT="0" distB="0" distL="0" distR="0" wp14:anchorId="64619451" wp14:editId="32FDF600">
            <wp:extent cx="4853942" cy="3606800"/>
            <wp:effectExtent l="0" t="0" r="0" b="0"/>
            <wp:docPr id="292375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2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A718" w14:textId="5610DF93" w:rsidR="00A307AB" w:rsidRDefault="00405189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14:paraId="190710F9" w14:textId="42E63D5C" w:rsidR="00A307AB" w:rsidRDefault="00975494" w:rsidP="00E601DA">
      <w:pPr>
        <w:spacing w:before="6"/>
        <w:rPr>
          <w:rFonts w:ascii="Times New Roman"/>
          <w:sz w:val="10"/>
        </w:rPr>
        <w:sectPr w:rsidR="00A307AB">
          <w:type w:val="continuous"/>
          <w:pgSz w:w="11907" w:h="16839"/>
          <w:pgMar w:top="1000" w:right="600" w:bottom="280" w:left="600" w:header="720" w:footer="720" w:gutter="0"/>
          <w:pgBorders w:offsetFrom="page">
            <w:top w:val="thinThickSmallGap" w:sz="24" w:space="25" w:color="001F5F"/>
            <w:left w:val="thinThickSmallGap" w:sz="24" w:space="25" w:color="001F5F"/>
            <w:bottom w:val="thickThinSmallGap" w:sz="24" w:space="25" w:color="001F5F"/>
            <w:right w:val="thickThinSmallGap" w:sz="24" w:space="25" w:color="001F5F"/>
          </w:pgBorders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6024A435" wp14:editId="32E5E197">
                <wp:simplePos x="0" y="0"/>
                <wp:positionH relativeFrom="page">
                  <wp:posOffset>471170</wp:posOffset>
                </wp:positionH>
                <wp:positionV relativeFrom="paragraph">
                  <wp:posOffset>102235</wp:posOffset>
                </wp:positionV>
                <wp:extent cx="6617335" cy="876300"/>
                <wp:effectExtent l="33020" t="1905" r="26670" b="7620"/>
                <wp:wrapTopAndBottom/>
                <wp:docPr id="7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876300"/>
                          <a:chOff x="742" y="161"/>
                          <a:chExt cx="10421" cy="1380"/>
                        </a:xfrm>
                      </wpg:grpSpPr>
                      <wps:wsp>
                        <wps:cNvPr id="76" name="Freeform 33"/>
                        <wps:cNvSpPr>
                          <a:spLocks/>
                        </wps:cNvSpPr>
                        <wps:spPr bwMode="auto">
                          <a:xfrm>
                            <a:off x="762" y="181"/>
                            <a:ext cx="10380" cy="1340"/>
                          </a:xfrm>
                          <a:custGeom>
                            <a:avLst/>
                            <a:gdLst>
                              <a:gd name="T0" fmla="+- 0 10472 762"/>
                              <a:gd name="T1" fmla="*/ T0 w 10380"/>
                              <a:gd name="T2" fmla="+- 0 181 181"/>
                              <a:gd name="T3" fmla="*/ 181 h 1340"/>
                              <a:gd name="T4" fmla="+- 0 762 762"/>
                              <a:gd name="T5" fmla="*/ T4 w 10380"/>
                              <a:gd name="T6" fmla="+- 0 181 181"/>
                              <a:gd name="T7" fmla="*/ 181 h 1340"/>
                              <a:gd name="T8" fmla="+- 0 1432 762"/>
                              <a:gd name="T9" fmla="*/ T8 w 10380"/>
                              <a:gd name="T10" fmla="+- 0 851 181"/>
                              <a:gd name="T11" fmla="*/ 851 h 1340"/>
                              <a:gd name="T12" fmla="+- 0 762 762"/>
                              <a:gd name="T13" fmla="*/ T12 w 10380"/>
                              <a:gd name="T14" fmla="+- 0 1521 181"/>
                              <a:gd name="T15" fmla="*/ 1521 h 1340"/>
                              <a:gd name="T16" fmla="+- 0 10472 762"/>
                              <a:gd name="T17" fmla="*/ T16 w 10380"/>
                              <a:gd name="T18" fmla="+- 0 1521 181"/>
                              <a:gd name="T19" fmla="*/ 1521 h 1340"/>
                              <a:gd name="T20" fmla="+- 0 11142 762"/>
                              <a:gd name="T21" fmla="*/ T20 w 10380"/>
                              <a:gd name="T22" fmla="+- 0 851 181"/>
                              <a:gd name="T23" fmla="*/ 851 h 1340"/>
                              <a:gd name="T24" fmla="+- 0 10472 762"/>
                              <a:gd name="T25" fmla="*/ T24 w 10380"/>
                              <a:gd name="T26" fmla="+- 0 181 181"/>
                              <a:gd name="T27" fmla="*/ 18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9710" y="0"/>
                                </a:moveTo>
                                <a:lnTo>
                                  <a:pt x="0" y="0"/>
                                </a:lnTo>
                                <a:lnTo>
                                  <a:pt x="670" y="670"/>
                                </a:lnTo>
                                <a:lnTo>
                                  <a:pt x="0" y="1340"/>
                                </a:lnTo>
                                <a:lnTo>
                                  <a:pt x="9710" y="1340"/>
                                </a:lnTo>
                                <a:lnTo>
                                  <a:pt x="10380" y="670"/>
                                </a:lnTo>
                                <a:lnTo>
                                  <a:pt x="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762" y="181"/>
                            <a:ext cx="10380" cy="1340"/>
                          </a:xfrm>
                          <a:custGeom>
                            <a:avLst/>
                            <a:gdLst>
                              <a:gd name="T0" fmla="+- 0 762 762"/>
                              <a:gd name="T1" fmla="*/ T0 w 10380"/>
                              <a:gd name="T2" fmla="+- 0 181 181"/>
                              <a:gd name="T3" fmla="*/ 181 h 1340"/>
                              <a:gd name="T4" fmla="+- 0 10472 762"/>
                              <a:gd name="T5" fmla="*/ T4 w 10380"/>
                              <a:gd name="T6" fmla="+- 0 181 181"/>
                              <a:gd name="T7" fmla="*/ 181 h 1340"/>
                              <a:gd name="T8" fmla="+- 0 11142 762"/>
                              <a:gd name="T9" fmla="*/ T8 w 10380"/>
                              <a:gd name="T10" fmla="+- 0 851 181"/>
                              <a:gd name="T11" fmla="*/ 851 h 1340"/>
                              <a:gd name="T12" fmla="+- 0 10472 762"/>
                              <a:gd name="T13" fmla="*/ T12 w 10380"/>
                              <a:gd name="T14" fmla="+- 0 1521 181"/>
                              <a:gd name="T15" fmla="*/ 1521 h 1340"/>
                              <a:gd name="T16" fmla="+- 0 762 762"/>
                              <a:gd name="T17" fmla="*/ T16 w 10380"/>
                              <a:gd name="T18" fmla="+- 0 1521 181"/>
                              <a:gd name="T19" fmla="*/ 1521 h 1340"/>
                              <a:gd name="T20" fmla="+- 0 1432 762"/>
                              <a:gd name="T21" fmla="*/ T20 w 10380"/>
                              <a:gd name="T22" fmla="+- 0 851 181"/>
                              <a:gd name="T23" fmla="*/ 851 h 1340"/>
                              <a:gd name="T24" fmla="+- 0 762 762"/>
                              <a:gd name="T25" fmla="*/ T24 w 10380"/>
                              <a:gd name="T26" fmla="+- 0 181 181"/>
                              <a:gd name="T27" fmla="*/ 18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0" y="0"/>
                                </a:moveTo>
                                <a:lnTo>
                                  <a:pt x="9710" y="0"/>
                                </a:lnTo>
                                <a:lnTo>
                                  <a:pt x="10380" y="670"/>
                                </a:lnTo>
                                <a:lnTo>
                                  <a:pt x="9710" y="1340"/>
                                </a:lnTo>
                                <a:lnTo>
                                  <a:pt x="0" y="1340"/>
                                </a:lnTo>
                                <a:lnTo>
                                  <a:pt x="670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161"/>
                            <a:ext cx="10421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AA373" w14:textId="1A787585" w:rsidR="00BB379A" w:rsidRPr="00BB379A" w:rsidRDefault="00BB379A">
                              <w:pPr>
                                <w:spacing w:before="213"/>
                                <w:ind w:left="1592"/>
                                <w:rPr>
                                  <w:sz w:val="56"/>
                                </w:rPr>
                              </w:pPr>
                              <w:r w:rsidRPr="00BB379A">
                                <w:rPr>
                                  <w:color w:val="FFFFFF"/>
                                  <w:sz w:val="56"/>
                                </w:rPr>
                                <w:t>Computing Learning Jour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4A435" id="Group 30" o:spid="_x0000_s1026" style="position:absolute;margin-left:37.1pt;margin-top:8.05pt;width:521.05pt;height:69pt;z-index:-251661824;mso-wrap-distance-left:0;mso-wrap-distance-right:0;mso-position-horizontal-relative:page" coordorigin="742,161" coordsize="10421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">
                <v:shape id="Freeform 33" o:spid="_x0000_s1027" style="position:absolute;left:762;top:181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" path="m9710,l,,670,670,,1340r9710,l10380,670,9710,xe" fillcolor="#001f5f" stroked="f">
                  <v:path arrowok="t" o:connecttype="custom" o:connectlocs="9710,181;0,181;670,851;0,1521;9710,1521;10380,851;9710,181" o:connectangles="0,0,0,0,0,0,0"/>
                </v:shape>
                <v:shape id="Freeform 32" o:spid="_x0000_s1028" style="position:absolute;left:762;top:181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" path="m,l9710,r670,670l9710,1340,,1340,670,670,,xe" filled="f" strokecolor="white" strokeweight="2.04pt">
                  <v:path arrowok="t" o:connecttype="custom" o:connectlocs="0,181;9710,181;10380,851;9710,1521;0,1521;670,851;0,181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741;top:161;width:10421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3DAA373" w14:textId="1A787585" w:rsidR="00BB379A" w:rsidRPr="00BB379A" w:rsidRDefault="00BB379A">
                        <w:pPr>
                          <w:spacing w:before="213"/>
                          <w:ind w:left="1592"/>
                          <w:rPr>
                            <w:sz w:val="56"/>
                          </w:rPr>
                        </w:pPr>
                        <w:r w:rsidRPr="00BB379A">
                          <w:rPr>
                            <w:color w:val="FFFFFF"/>
                            <w:sz w:val="56"/>
                          </w:rPr>
                          <w:t>Computing Learning Journ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E9DBC7" w14:textId="4E091040" w:rsidR="00A307AB" w:rsidRPr="002163C6" w:rsidRDefault="00975494" w:rsidP="002163C6">
      <w:pPr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0E3277F" wp14:editId="556F20C1">
                <wp:extent cx="6617335" cy="868680"/>
                <wp:effectExtent l="3175" t="6350" r="8890" b="1270"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868680"/>
                          <a:chOff x="0" y="0"/>
                          <a:chExt cx="10421" cy="1368"/>
                        </a:xfrm>
                      </wpg:grpSpPr>
                      <wps:wsp>
                        <wps:cNvPr id="68" name="Freeform 2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380"/>
                              <a:gd name="T2" fmla="+- 0 242 20"/>
                              <a:gd name="T3" fmla="*/ 242 h 1328"/>
                              <a:gd name="T4" fmla="+- 0 32 20"/>
                              <a:gd name="T5" fmla="*/ T4 w 10380"/>
                              <a:gd name="T6" fmla="+- 0 172 20"/>
                              <a:gd name="T7" fmla="*/ 172 h 1328"/>
                              <a:gd name="T8" fmla="+- 0 63 20"/>
                              <a:gd name="T9" fmla="*/ T8 w 10380"/>
                              <a:gd name="T10" fmla="+- 0 111 20"/>
                              <a:gd name="T11" fmla="*/ 111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172 20"/>
                              <a:gd name="T17" fmla="*/ T16 w 10380"/>
                              <a:gd name="T18" fmla="+- 0 32 20"/>
                              <a:gd name="T19" fmla="*/ 32 h 1328"/>
                              <a:gd name="T20" fmla="+- 0 242 20"/>
                              <a:gd name="T21" fmla="*/ T20 w 10380"/>
                              <a:gd name="T22" fmla="+- 0 20 20"/>
                              <a:gd name="T23" fmla="*/ 20 h 1328"/>
                              <a:gd name="T24" fmla="+- 0 10179 20"/>
                              <a:gd name="T25" fmla="*/ T24 w 10380"/>
                              <a:gd name="T26" fmla="+- 0 20 20"/>
                              <a:gd name="T27" fmla="*/ 20 h 1328"/>
                              <a:gd name="T28" fmla="+- 0 10249 20"/>
                              <a:gd name="T29" fmla="*/ T28 w 10380"/>
                              <a:gd name="T30" fmla="+- 0 32 20"/>
                              <a:gd name="T31" fmla="*/ 32 h 1328"/>
                              <a:gd name="T32" fmla="+- 0 10310 20"/>
                              <a:gd name="T33" fmla="*/ T32 w 10380"/>
                              <a:gd name="T34" fmla="+- 0 63 20"/>
                              <a:gd name="T35" fmla="*/ 63 h 1328"/>
                              <a:gd name="T36" fmla="+- 0 10358 20"/>
                              <a:gd name="T37" fmla="*/ T36 w 10380"/>
                              <a:gd name="T38" fmla="+- 0 111 20"/>
                              <a:gd name="T39" fmla="*/ 111 h 1328"/>
                              <a:gd name="T40" fmla="+- 0 10389 20"/>
                              <a:gd name="T41" fmla="*/ T40 w 10380"/>
                              <a:gd name="T42" fmla="+- 0 172 20"/>
                              <a:gd name="T43" fmla="*/ 172 h 1328"/>
                              <a:gd name="T44" fmla="+- 0 10400 20"/>
                              <a:gd name="T45" fmla="*/ T44 w 10380"/>
                              <a:gd name="T46" fmla="+- 0 242 20"/>
                              <a:gd name="T47" fmla="*/ 242 h 1328"/>
                              <a:gd name="T48" fmla="+- 0 10400 20"/>
                              <a:gd name="T49" fmla="*/ T48 w 10380"/>
                              <a:gd name="T50" fmla="+- 0 1126 20"/>
                              <a:gd name="T51" fmla="*/ 1126 h 1328"/>
                              <a:gd name="T52" fmla="+- 0 10389 20"/>
                              <a:gd name="T53" fmla="*/ T52 w 10380"/>
                              <a:gd name="T54" fmla="+- 0 1196 20"/>
                              <a:gd name="T55" fmla="*/ 1196 h 1328"/>
                              <a:gd name="T56" fmla="+- 0 10358 20"/>
                              <a:gd name="T57" fmla="*/ T56 w 10380"/>
                              <a:gd name="T58" fmla="+- 0 1257 20"/>
                              <a:gd name="T59" fmla="*/ 1257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249 20"/>
                              <a:gd name="T65" fmla="*/ T64 w 10380"/>
                              <a:gd name="T66" fmla="+- 0 1336 20"/>
                              <a:gd name="T67" fmla="*/ 1336 h 1328"/>
                              <a:gd name="T68" fmla="+- 0 10179 20"/>
                              <a:gd name="T69" fmla="*/ T68 w 10380"/>
                              <a:gd name="T70" fmla="+- 0 1348 20"/>
                              <a:gd name="T71" fmla="*/ 1348 h 1328"/>
                              <a:gd name="T72" fmla="+- 0 242 20"/>
                              <a:gd name="T73" fmla="*/ T72 w 10380"/>
                              <a:gd name="T74" fmla="+- 0 1348 20"/>
                              <a:gd name="T75" fmla="*/ 1348 h 1328"/>
                              <a:gd name="T76" fmla="+- 0 172 20"/>
                              <a:gd name="T77" fmla="*/ T76 w 10380"/>
                              <a:gd name="T78" fmla="+- 0 1336 20"/>
                              <a:gd name="T79" fmla="*/ 1336 h 1328"/>
                              <a:gd name="T80" fmla="+- 0 111 20"/>
                              <a:gd name="T81" fmla="*/ T80 w 10380"/>
                              <a:gd name="T82" fmla="+- 0 1305 20"/>
                              <a:gd name="T83" fmla="*/ 1305 h 1328"/>
                              <a:gd name="T84" fmla="+- 0 63 20"/>
                              <a:gd name="T85" fmla="*/ T84 w 10380"/>
                              <a:gd name="T86" fmla="+- 0 1257 20"/>
                              <a:gd name="T87" fmla="*/ 1257 h 1328"/>
                              <a:gd name="T88" fmla="+- 0 32 20"/>
                              <a:gd name="T89" fmla="*/ T88 w 10380"/>
                              <a:gd name="T90" fmla="+- 0 1196 20"/>
                              <a:gd name="T91" fmla="*/ 1196 h 1328"/>
                              <a:gd name="T92" fmla="+- 0 20 20"/>
                              <a:gd name="T93" fmla="*/ T92 w 10380"/>
                              <a:gd name="T94" fmla="+- 0 1126 20"/>
                              <a:gd name="T95" fmla="*/ 1126 h 1328"/>
                              <a:gd name="T96" fmla="+- 0 20 20"/>
                              <a:gd name="T97" fmla="*/ T96 w 10380"/>
                              <a:gd name="T98" fmla="+- 0 242 20"/>
                              <a:gd name="T99" fmla="*/ 24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0" y="222"/>
                                </a:moveTo>
                                <a:lnTo>
                                  <a:pt x="12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2" y="0"/>
                                </a:lnTo>
                                <a:lnTo>
                                  <a:pt x="10159" y="0"/>
                                </a:lnTo>
                                <a:lnTo>
                                  <a:pt x="10229" y="12"/>
                                </a:lnTo>
                                <a:lnTo>
                                  <a:pt x="10290" y="43"/>
                                </a:lnTo>
                                <a:lnTo>
                                  <a:pt x="10338" y="91"/>
                                </a:lnTo>
                                <a:lnTo>
                                  <a:pt x="10369" y="152"/>
                                </a:lnTo>
                                <a:lnTo>
                                  <a:pt x="10380" y="222"/>
                                </a:lnTo>
                                <a:lnTo>
                                  <a:pt x="10380" y="1106"/>
                                </a:lnTo>
                                <a:lnTo>
                                  <a:pt x="10369" y="1176"/>
                                </a:lnTo>
                                <a:lnTo>
                                  <a:pt x="10338" y="1237"/>
                                </a:lnTo>
                                <a:lnTo>
                                  <a:pt x="10290" y="1285"/>
                                </a:lnTo>
                                <a:lnTo>
                                  <a:pt x="10229" y="1316"/>
                                </a:lnTo>
                                <a:lnTo>
                                  <a:pt x="10159" y="1328"/>
                                </a:lnTo>
                                <a:lnTo>
                                  <a:pt x="222" y="1328"/>
                                </a:lnTo>
                                <a:lnTo>
                                  <a:pt x="152" y="1316"/>
                                </a:lnTo>
                                <a:lnTo>
                                  <a:pt x="91" y="1285"/>
                                </a:lnTo>
                                <a:lnTo>
                                  <a:pt x="43" y="1237"/>
                                </a:lnTo>
                                <a:lnTo>
                                  <a:pt x="12" y="1176"/>
                                </a:lnTo>
                                <a:lnTo>
                                  <a:pt x="0" y="1106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20942" w14:textId="77777777" w:rsidR="00BB379A" w:rsidRDefault="00BB379A">
                              <w:pPr>
                                <w:spacing w:before="218"/>
                                <w:ind w:left="1970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>Computing Ov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3277F" id="Group 26" o:spid="_x0000_s1030" style="width:521.05pt;height:68.4pt;mso-position-horizontal-relative:char;mso-position-vertical-relative:line" coordsize="10421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">
                <v:shape id="Freeform 29" o:spid="_x0000_s1031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Freeform 28" o:spid="_x0000_s1032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" path="m,222l12,152,43,91,91,43,152,12,222,r9937,l10229,12r61,31l10338,91r31,61l10380,222r,884l10369,1176r-31,61l10290,1285r-61,31l10159,1328r-9937,l152,1316,91,1285,43,1237,12,1176,,1106,,222xe" filled="f" strokecolor="white" strokeweight="2.04pt">
                  <v:path arrowok="t" o:connecttype="custom" o:connectlocs="0,242;12,172;43,111;91,63;152,32;222,20;10159,20;10229,32;10290,63;10338,111;10369,172;10380,242;10380,1126;10369,1196;10338,1257;10290,1305;10229,1336;10159,1348;222,1348;152,1336;91,1305;43,1257;12,1196;0,1126;0,242" o:connectangles="0,0,0,0,0,0,0,0,0,0,0,0,0,0,0,0,0,0,0,0,0,0,0,0,0"/>
                </v:shape>
                <v:shape id="Text Box 27" o:spid="_x0000_s1033" type="#_x0000_t202" style="position:absolute;width:104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3C20942" w14:textId="77777777" w:rsidR="00BB379A" w:rsidRDefault="00BB379A">
                        <w:pPr>
                          <w:spacing w:before="218"/>
                          <w:ind w:left="1970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>Computing 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"/>
        <w:gridCol w:w="432"/>
        <w:gridCol w:w="851"/>
        <w:gridCol w:w="937"/>
        <w:gridCol w:w="55"/>
        <w:gridCol w:w="851"/>
        <w:gridCol w:w="708"/>
        <w:gridCol w:w="32"/>
        <w:gridCol w:w="819"/>
        <w:gridCol w:w="827"/>
        <w:gridCol w:w="23"/>
        <w:gridCol w:w="851"/>
        <w:gridCol w:w="772"/>
        <w:gridCol w:w="78"/>
        <w:gridCol w:w="839"/>
        <w:gridCol w:w="729"/>
        <w:gridCol w:w="65"/>
        <w:gridCol w:w="791"/>
        <w:gridCol w:w="791"/>
      </w:tblGrid>
      <w:tr w:rsidR="00767639" w14:paraId="557D8166" w14:textId="77777777" w:rsidTr="00BC7153">
        <w:trPr>
          <w:gridBefore w:val="1"/>
          <w:wBefore w:w="135" w:type="dxa"/>
          <w:cantSplit/>
          <w:trHeight w:val="1315"/>
        </w:trPr>
        <w:tc>
          <w:tcPr>
            <w:tcW w:w="432" w:type="dxa"/>
            <w:tcBorders>
              <w:top w:val="nil"/>
            </w:tcBorders>
            <w:shd w:val="clear" w:color="auto" w:fill="002060"/>
          </w:tcPr>
          <w:p w14:paraId="57A140FA" w14:textId="77777777" w:rsidR="00975494" w:rsidRPr="00767639" w:rsidRDefault="00975494" w:rsidP="0097549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2060"/>
            <w:textDirection w:val="tbRl"/>
          </w:tcPr>
          <w:p w14:paraId="60468EEF" w14:textId="77777777" w:rsidR="00975494" w:rsidRPr="002F76AF" w:rsidRDefault="00B330B0" w:rsidP="00B330B0">
            <w:pPr>
              <w:pStyle w:val="TableParagraph"/>
              <w:spacing w:line="260" w:lineRule="exact"/>
              <w:ind w:left="229" w:right="22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Following instructions</w:t>
            </w:r>
          </w:p>
        </w:tc>
        <w:tc>
          <w:tcPr>
            <w:tcW w:w="992" w:type="dxa"/>
            <w:gridSpan w:val="2"/>
            <w:shd w:val="clear" w:color="auto" w:fill="002060"/>
            <w:textDirection w:val="tbRl"/>
          </w:tcPr>
          <w:p w14:paraId="0DE6580B" w14:textId="77777777" w:rsidR="00975494" w:rsidRPr="002F76AF" w:rsidRDefault="00B330B0">
            <w:pPr>
              <w:pStyle w:val="TableParagraph"/>
              <w:spacing w:line="260" w:lineRule="exact"/>
              <w:ind w:left="229" w:right="22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Music Makers</w:t>
            </w:r>
          </w:p>
        </w:tc>
        <w:tc>
          <w:tcPr>
            <w:tcW w:w="851" w:type="dxa"/>
            <w:shd w:val="clear" w:color="auto" w:fill="002060"/>
            <w:textDirection w:val="tbRl"/>
          </w:tcPr>
          <w:p w14:paraId="58CC6314" w14:textId="77777777" w:rsidR="00975494" w:rsidRPr="002F76AF" w:rsidRDefault="00767639" w:rsidP="004267F1">
            <w:pPr>
              <w:pStyle w:val="TableParagraph"/>
              <w:spacing w:line="260" w:lineRule="exact"/>
              <w:ind w:left="208" w:right="201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Playing games</w:t>
            </w:r>
          </w:p>
        </w:tc>
        <w:tc>
          <w:tcPr>
            <w:tcW w:w="708" w:type="dxa"/>
            <w:shd w:val="clear" w:color="auto" w:fill="002060"/>
            <w:textDirection w:val="tbRl"/>
          </w:tcPr>
          <w:p w14:paraId="3401E23D" w14:textId="77777777" w:rsidR="00975494" w:rsidRPr="002F76AF" w:rsidRDefault="00767639" w:rsidP="004267F1">
            <w:pPr>
              <w:pStyle w:val="TableParagraph"/>
              <w:spacing w:line="260" w:lineRule="exact"/>
              <w:ind w:left="208" w:right="201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Controlling devices</w:t>
            </w:r>
          </w:p>
        </w:tc>
        <w:tc>
          <w:tcPr>
            <w:tcW w:w="851" w:type="dxa"/>
            <w:gridSpan w:val="2"/>
            <w:shd w:val="clear" w:color="auto" w:fill="002060"/>
            <w:textDirection w:val="tbRl"/>
          </w:tcPr>
          <w:p w14:paraId="47510E2F" w14:textId="77777777" w:rsidR="00975494" w:rsidRPr="002F76AF" w:rsidRDefault="00767639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Taking Pictures</w:t>
            </w:r>
          </w:p>
        </w:tc>
        <w:tc>
          <w:tcPr>
            <w:tcW w:w="850" w:type="dxa"/>
            <w:gridSpan w:val="2"/>
            <w:shd w:val="clear" w:color="auto" w:fill="002060"/>
            <w:textDirection w:val="tbRl"/>
          </w:tcPr>
          <w:p w14:paraId="0B99FA9E" w14:textId="77777777" w:rsidR="00975494" w:rsidRPr="002F76AF" w:rsidRDefault="00767639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Being Creative</w:t>
            </w:r>
          </w:p>
        </w:tc>
        <w:tc>
          <w:tcPr>
            <w:tcW w:w="851" w:type="dxa"/>
            <w:shd w:val="clear" w:color="auto" w:fill="002060"/>
            <w:textDirection w:val="tbRl"/>
          </w:tcPr>
          <w:p w14:paraId="2D303533" w14:textId="77777777" w:rsidR="00767639" w:rsidRPr="002F76AF" w:rsidRDefault="00767639" w:rsidP="00233E6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Technology</w:t>
            </w:r>
          </w:p>
          <w:p w14:paraId="2D75A90A" w14:textId="77777777" w:rsidR="00975494" w:rsidRPr="002F76AF" w:rsidRDefault="00767639" w:rsidP="00233E6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Outside</w:t>
            </w:r>
          </w:p>
        </w:tc>
        <w:tc>
          <w:tcPr>
            <w:tcW w:w="850" w:type="dxa"/>
            <w:gridSpan w:val="2"/>
            <w:shd w:val="clear" w:color="auto" w:fill="002060"/>
            <w:textDirection w:val="tbRl"/>
          </w:tcPr>
          <w:p w14:paraId="15E2B15D" w14:textId="77777777" w:rsidR="00975494" w:rsidRPr="002F76AF" w:rsidRDefault="00767639" w:rsidP="00233E6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Changing Roles</w:t>
            </w:r>
          </w:p>
        </w:tc>
        <w:tc>
          <w:tcPr>
            <w:tcW w:w="839" w:type="dxa"/>
            <w:shd w:val="clear" w:color="auto" w:fill="002060"/>
            <w:textDirection w:val="tbRl"/>
          </w:tcPr>
          <w:p w14:paraId="34BAF043" w14:textId="77777777" w:rsidR="00975494" w:rsidRPr="002F76AF" w:rsidRDefault="00767639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Recording and listening</w:t>
            </w:r>
          </w:p>
        </w:tc>
        <w:tc>
          <w:tcPr>
            <w:tcW w:w="794" w:type="dxa"/>
            <w:gridSpan w:val="2"/>
            <w:shd w:val="clear" w:color="auto" w:fill="002060"/>
            <w:textDirection w:val="tbRl"/>
          </w:tcPr>
          <w:p w14:paraId="02A00C04" w14:textId="77777777" w:rsidR="00975494" w:rsidRPr="002F76AF" w:rsidRDefault="00B330B0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Using Computers</w:t>
            </w:r>
          </w:p>
        </w:tc>
        <w:tc>
          <w:tcPr>
            <w:tcW w:w="791" w:type="dxa"/>
            <w:shd w:val="clear" w:color="auto" w:fill="002060"/>
            <w:textDirection w:val="tbRl"/>
          </w:tcPr>
          <w:p w14:paraId="50F9A87B" w14:textId="77777777" w:rsidR="00975494" w:rsidRPr="002F76AF" w:rsidRDefault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Learning Outside</w:t>
            </w:r>
          </w:p>
        </w:tc>
        <w:tc>
          <w:tcPr>
            <w:tcW w:w="791" w:type="dxa"/>
            <w:shd w:val="clear" w:color="auto" w:fill="002060"/>
            <w:textDirection w:val="tbRl"/>
          </w:tcPr>
          <w:p w14:paraId="14C144EA" w14:textId="77777777" w:rsidR="00975494" w:rsidRPr="002F76AF" w:rsidRDefault="00767639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</w:pPr>
            <w:r w:rsidRPr="002F76AF">
              <w:rPr>
                <w:rFonts w:ascii="Arial" w:hAnsi="Arial" w:cs="Arial"/>
                <w:b/>
                <w:color w:val="FFFFFF" w:themeColor="background1"/>
                <w:sz w:val="14"/>
                <w:szCs w:val="12"/>
              </w:rPr>
              <w:t>Keeping healthy</w:t>
            </w:r>
          </w:p>
        </w:tc>
      </w:tr>
      <w:tr w:rsidR="00BC7153" w14:paraId="781D2D91" w14:textId="77777777" w:rsidTr="00BC7153">
        <w:trPr>
          <w:cantSplit/>
          <w:trHeight w:val="1404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001F5F"/>
            <w:textDirection w:val="tbRl"/>
          </w:tcPr>
          <w:p w14:paraId="4ADA0F54" w14:textId="77777777" w:rsidR="00BC7153" w:rsidRPr="00BC7153" w:rsidRDefault="00BC7153" w:rsidP="00BC7153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 w:rsidRPr="00BC7153">
              <w:rPr>
                <w:rFonts w:ascii="Arial" w:hAnsi="Arial" w:cs="Arial"/>
                <w:b/>
                <w:szCs w:val="20"/>
              </w:rPr>
              <w:t>Nursery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2A8AEB39" w14:textId="77777777" w:rsidR="00BC7153" w:rsidRPr="00D314E9" w:rsidRDefault="00BC7153" w:rsidP="00B330B0">
            <w:pPr>
              <w:pStyle w:val="TableParagraph"/>
              <w:spacing w:line="260" w:lineRule="exact"/>
              <w:ind w:left="229" w:right="22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have confidence</w:t>
            </w:r>
          </w:p>
          <w:p w14:paraId="2E6EBE27" w14:textId="77777777" w:rsidR="00BC7153" w:rsidRPr="00D314E9" w:rsidRDefault="00BC7153" w:rsidP="00B330B0">
            <w:pPr>
              <w:pStyle w:val="TableParagraph"/>
              <w:spacing w:line="260" w:lineRule="exact"/>
              <w:ind w:left="229" w:right="22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tbRl"/>
          </w:tcPr>
          <w:p w14:paraId="6981ACD7" w14:textId="109164E0" w:rsidR="00BC7153" w:rsidRPr="00D314E9" w:rsidRDefault="00BC7153" w:rsidP="00B330B0">
            <w:pPr>
              <w:pStyle w:val="TableParagraph"/>
              <w:spacing w:line="260" w:lineRule="exact"/>
              <w:ind w:left="229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record soundtrack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2ED0A9AB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game players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14:paraId="1609DEBD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successful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13B2B56E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designers</w:t>
            </w:r>
          </w:p>
        </w:tc>
        <w:tc>
          <w:tcPr>
            <w:tcW w:w="850" w:type="dxa"/>
            <w:gridSpan w:val="2"/>
            <w:shd w:val="clear" w:color="auto" w:fill="auto"/>
            <w:textDirection w:val="tbRl"/>
          </w:tcPr>
          <w:p w14:paraId="49E6FC5A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count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3D6BD5CC" w14:textId="77777777" w:rsidR="00BC7153" w:rsidRPr="00D314E9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drive</w:t>
            </w:r>
          </w:p>
        </w:tc>
        <w:tc>
          <w:tcPr>
            <w:tcW w:w="850" w:type="dxa"/>
            <w:gridSpan w:val="2"/>
            <w:shd w:val="clear" w:color="auto" w:fill="auto"/>
            <w:textDirection w:val="tbRl"/>
          </w:tcPr>
          <w:p w14:paraId="6CF5C96D" w14:textId="77777777" w:rsidR="00BC7153" w:rsidRPr="00D314E9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talkers</w:t>
            </w:r>
          </w:p>
        </w:tc>
        <w:tc>
          <w:tcPr>
            <w:tcW w:w="839" w:type="dxa"/>
            <w:shd w:val="clear" w:color="auto" w:fill="auto"/>
            <w:textDirection w:val="tbRl"/>
          </w:tcPr>
          <w:p w14:paraId="2C3D3E07" w14:textId="77777777" w:rsidR="00BC7153" w:rsidRPr="00D314E9" w:rsidRDefault="00BC7153" w:rsidP="00B330B0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listen</w:t>
            </w:r>
          </w:p>
        </w:tc>
        <w:tc>
          <w:tcPr>
            <w:tcW w:w="794" w:type="dxa"/>
            <w:gridSpan w:val="2"/>
            <w:shd w:val="clear" w:color="auto" w:fill="auto"/>
            <w:textDirection w:val="tbRl"/>
          </w:tcPr>
          <w:p w14:paraId="44816DE1" w14:textId="77777777" w:rsidR="00BC7153" w:rsidRPr="00D314E9" w:rsidRDefault="00BC7153" w:rsidP="00B330B0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e-mail</w:t>
            </w:r>
          </w:p>
        </w:tc>
        <w:tc>
          <w:tcPr>
            <w:tcW w:w="791" w:type="dxa"/>
            <w:shd w:val="clear" w:color="auto" w:fill="auto"/>
            <w:textDirection w:val="tbRl"/>
          </w:tcPr>
          <w:p w14:paraId="34613AB0" w14:textId="77777777" w:rsidR="00BC7153" w:rsidRPr="00D314E9" w:rsidRDefault="00BC7153" w:rsidP="00E31438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observe</w:t>
            </w:r>
          </w:p>
        </w:tc>
        <w:tc>
          <w:tcPr>
            <w:tcW w:w="791" w:type="dxa"/>
            <w:shd w:val="clear" w:color="auto" w:fill="auto"/>
            <w:textDirection w:val="tbRl"/>
          </w:tcPr>
          <w:p w14:paraId="111545A3" w14:textId="77777777" w:rsidR="00BC7153" w:rsidRPr="00D314E9" w:rsidRDefault="00BC7153" w:rsidP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exercise</w:t>
            </w:r>
          </w:p>
        </w:tc>
      </w:tr>
      <w:tr w:rsidR="00BC7153" w14:paraId="40B30ED8" w14:textId="77777777" w:rsidTr="00BC7153">
        <w:trPr>
          <w:cantSplit/>
          <w:trHeight w:val="404"/>
        </w:trPr>
        <w:tc>
          <w:tcPr>
            <w:tcW w:w="567" w:type="dxa"/>
            <w:gridSpan w:val="2"/>
            <w:vMerge/>
            <w:shd w:val="clear" w:color="auto" w:fill="001F5F"/>
            <w:textDirection w:val="tbRl"/>
          </w:tcPr>
          <w:p w14:paraId="04C3EC05" w14:textId="77777777" w:rsidR="00BC7153" w:rsidRPr="00BC7153" w:rsidRDefault="00BC7153" w:rsidP="00BC7153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01719672" w14:textId="1D9FB68F" w:rsidR="00BC7153" w:rsidRPr="00BC7153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</w:t>
            </w:r>
            <w:proofErr w:type="spellStart"/>
            <w:r w:rsidRPr="00BC7153">
              <w:rPr>
                <w:rFonts w:ascii="Arial" w:hAnsi="Arial" w:cs="Arial"/>
                <w:sz w:val="16"/>
                <w:szCs w:val="18"/>
              </w:rPr>
              <w:t>Smartie</w:t>
            </w:r>
            <w:proofErr w:type="spellEnd"/>
            <w:r w:rsidRPr="00BC7153">
              <w:rPr>
                <w:rFonts w:ascii="Arial" w:hAnsi="Arial" w:cs="Arial"/>
                <w:sz w:val="16"/>
                <w:szCs w:val="18"/>
              </w:rPr>
              <w:t xml:space="preserve"> The Penguin Story 1 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7D7F9923" w14:textId="6EF33FC2" w:rsidR="00BC7153" w:rsidRPr="00BC7153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</w:t>
            </w:r>
            <w:proofErr w:type="spellStart"/>
            <w:r w:rsidRPr="00BC7153">
              <w:rPr>
                <w:rFonts w:ascii="Arial" w:hAnsi="Arial" w:cs="Arial"/>
                <w:sz w:val="16"/>
                <w:szCs w:val="18"/>
              </w:rPr>
              <w:t>Smartie</w:t>
            </w:r>
            <w:proofErr w:type="spellEnd"/>
            <w:r w:rsidRPr="00BC7153">
              <w:rPr>
                <w:rFonts w:ascii="Arial" w:hAnsi="Arial" w:cs="Arial"/>
                <w:sz w:val="16"/>
                <w:szCs w:val="18"/>
              </w:rPr>
              <w:t xml:space="preserve"> the Penguin Story 2</w:t>
            </w:r>
          </w:p>
        </w:tc>
        <w:tc>
          <w:tcPr>
            <w:tcW w:w="3215" w:type="dxa"/>
            <w:gridSpan w:val="5"/>
            <w:shd w:val="clear" w:color="auto" w:fill="auto"/>
          </w:tcPr>
          <w:p w14:paraId="4DB1FFE7" w14:textId="04E1DE88" w:rsidR="00BC7153" w:rsidRPr="00BC7153" w:rsidRDefault="00BC7153" w:rsidP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</w:t>
            </w:r>
            <w:proofErr w:type="spellStart"/>
            <w:r w:rsidRPr="00BC7153">
              <w:rPr>
                <w:rFonts w:ascii="Arial" w:hAnsi="Arial" w:cs="Arial"/>
                <w:sz w:val="16"/>
                <w:szCs w:val="18"/>
              </w:rPr>
              <w:t>Smarite</w:t>
            </w:r>
            <w:proofErr w:type="spellEnd"/>
            <w:r w:rsidRPr="00BC7153">
              <w:rPr>
                <w:rFonts w:ascii="Arial" w:hAnsi="Arial" w:cs="Arial"/>
                <w:sz w:val="16"/>
                <w:szCs w:val="18"/>
              </w:rPr>
              <w:t xml:space="preserve"> the Penguin Story 2 </w:t>
            </w:r>
          </w:p>
        </w:tc>
      </w:tr>
      <w:tr w:rsidR="00BC7153" w14:paraId="68FFDF50" w14:textId="77777777" w:rsidTr="00BC7153">
        <w:trPr>
          <w:cantSplit/>
          <w:trHeight w:val="1558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001F5F"/>
            <w:textDirection w:val="tbRl"/>
          </w:tcPr>
          <w:p w14:paraId="126A0C17" w14:textId="77777777" w:rsidR="00BC7153" w:rsidRPr="00BC7153" w:rsidRDefault="00BC7153" w:rsidP="00BC7153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  <w:r w:rsidRPr="00BC7153">
              <w:rPr>
                <w:rFonts w:ascii="Arial" w:hAnsi="Arial" w:cs="Arial"/>
                <w:b/>
                <w:szCs w:val="18"/>
              </w:rPr>
              <w:t>Reception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095E7DF0" w14:textId="77777777" w:rsidR="00BC7153" w:rsidRPr="00D314E9" w:rsidRDefault="00BC7153" w:rsidP="00B330B0">
            <w:pPr>
              <w:pStyle w:val="TableParagraph"/>
              <w:spacing w:line="260" w:lineRule="exact"/>
              <w:ind w:left="113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 xml:space="preserve">   We are DJ’s</w:t>
            </w:r>
          </w:p>
        </w:tc>
        <w:tc>
          <w:tcPr>
            <w:tcW w:w="992" w:type="dxa"/>
            <w:gridSpan w:val="2"/>
            <w:shd w:val="clear" w:color="auto" w:fill="auto"/>
            <w:textDirection w:val="tbRl"/>
          </w:tcPr>
          <w:p w14:paraId="091220C8" w14:textId="7E231558" w:rsidR="00BC7153" w:rsidRPr="00D314E9" w:rsidRDefault="00BC7153" w:rsidP="00FF0C51">
            <w:pPr>
              <w:pStyle w:val="TableParagraph"/>
              <w:spacing w:line="260" w:lineRule="exact"/>
              <w:ind w:left="113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understand message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17803BCD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Creative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14:paraId="2D82E238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have feeling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112D4168" w14:textId="77777777" w:rsidR="00BC7153" w:rsidRPr="00D314E9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shape makers</w:t>
            </w:r>
          </w:p>
        </w:tc>
        <w:tc>
          <w:tcPr>
            <w:tcW w:w="850" w:type="dxa"/>
            <w:gridSpan w:val="2"/>
            <w:shd w:val="clear" w:color="auto" w:fill="auto"/>
            <w:textDirection w:val="tbRl"/>
          </w:tcPr>
          <w:p w14:paraId="1032FC10" w14:textId="23395D28" w:rsidR="00BC7153" w:rsidRPr="00D314E9" w:rsidRDefault="00BC7153" w:rsidP="00D314E9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film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er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0EFCBE05" w14:textId="77777777" w:rsidR="00BC7153" w:rsidRPr="00D314E9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take turns</w:t>
            </w:r>
          </w:p>
        </w:tc>
        <w:tc>
          <w:tcPr>
            <w:tcW w:w="850" w:type="dxa"/>
            <w:gridSpan w:val="2"/>
            <w:shd w:val="clear" w:color="auto" w:fill="auto"/>
            <w:textDirection w:val="tbRl"/>
          </w:tcPr>
          <w:p w14:paraId="11126EE1" w14:textId="77777777" w:rsidR="00BC7153" w:rsidRPr="00D314E9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digital readers</w:t>
            </w:r>
          </w:p>
        </w:tc>
        <w:tc>
          <w:tcPr>
            <w:tcW w:w="839" w:type="dxa"/>
            <w:shd w:val="clear" w:color="auto" w:fill="auto"/>
            <w:textDirection w:val="tbRl"/>
          </w:tcPr>
          <w:p w14:paraId="0B3475E6" w14:textId="583A5880" w:rsidR="00BC7153" w:rsidRPr="00D314E9" w:rsidRDefault="00BC7153" w:rsidP="001E1AB5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understand instructions</w:t>
            </w:r>
          </w:p>
        </w:tc>
        <w:tc>
          <w:tcPr>
            <w:tcW w:w="794" w:type="dxa"/>
            <w:gridSpan w:val="2"/>
            <w:shd w:val="clear" w:color="auto" w:fill="auto"/>
            <w:textDirection w:val="tbRl"/>
          </w:tcPr>
          <w:p w14:paraId="769BA8F5" w14:textId="77777777" w:rsidR="00BC7153" w:rsidRPr="00D314E9" w:rsidRDefault="00BC7153" w:rsidP="00B330B0">
            <w:pPr>
              <w:pStyle w:val="TableParagraph"/>
              <w:spacing w:line="260" w:lineRule="exact"/>
              <w:ind w:left="208" w:right="2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can blog</w:t>
            </w:r>
          </w:p>
        </w:tc>
        <w:tc>
          <w:tcPr>
            <w:tcW w:w="791" w:type="dxa"/>
            <w:shd w:val="clear" w:color="auto" w:fill="auto"/>
            <w:textDirection w:val="tbRl"/>
          </w:tcPr>
          <w:p w14:paraId="4CADA5E1" w14:textId="77777777" w:rsidR="00BC7153" w:rsidRPr="00D314E9" w:rsidRDefault="00BC7153" w:rsidP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community members</w:t>
            </w:r>
          </w:p>
        </w:tc>
        <w:tc>
          <w:tcPr>
            <w:tcW w:w="791" w:type="dxa"/>
            <w:shd w:val="clear" w:color="auto" w:fill="auto"/>
            <w:textDirection w:val="tbRl"/>
          </w:tcPr>
          <w:p w14:paraId="3CC191B7" w14:textId="77777777" w:rsidR="00BC7153" w:rsidRPr="00D314E9" w:rsidRDefault="00BC7153" w:rsidP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E9">
              <w:rPr>
                <w:rFonts w:ascii="Arial" w:hAnsi="Arial" w:cs="Arial"/>
                <w:sz w:val="18"/>
                <w:szCs w:val="18"/>
              </w:rPr>
              <w:t>We are healthy</w:t>
            </w:r>
          </w:p>
        </w:tc>
      </w:tr>
      <w:tr w:rsidR="00BC7153" w14:paraId="47D3F598" w14:textId="77777777" w:rsidTr="00BC7153">
        <w:trPr>
          <w:cantSplit/>
          <w:trHeight w:val="292"/>
        </w:trPr>
        <w:tc>
          <w:tcPr>
            <w:tcW w:w="567" w:type="dxa"/>
            <w:gridSpan w:val="2"/>
            <w:vMerge/>
            <w:shd w:val="clear" w:color="auto" w:fill="001F5F"/>
            <w:textDirection w:val="tbRl"/>
          </w:tcPr>
          <w:p w14:paraId="3861CFB4" w14:textId="77777777" w:rsidR="00BC7153" w:rsidRPr="00975494" w:rsidRDefault="00BC7153" w:rsidP="00BC715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049EEA92" w14:textId="1C79204E" w:rsidR="00BC7153" w:rsidRPr="00BC7153" w:rsidRDefault="00BC7153" w:rsidP="00B330B0">
            <w:pPr>
              <w:pStyle w:val="TableParagraph"/>
              <w:spacing w:line="260" w:lineRule="exact"/>
              <w:ind w:left="184" w:right="17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– </w:t>
            </w:r>
            <w:proofErr w:type="spellStart"/>
            <w:r w:rsidRPr="00BC7153">
              <w:rPr>
                <w:rFonts w:ascii="Arial" w:hAnsi="Arial" w:cs="Arial"/>
                <w:sz w:val="16"/>
                <w:szCs w:val="18"/>
              </w:rPr>
              <w:t>Smartie</w:t>
            </w:r>
            <w:proofErr w:type="spellEnd"/>
            <w:r w:rsidRPr="00BC7153">
              <w:rPr>
                <w:rFonts w:ascii="Arial" w:hAnsi="Arial" w:cs="Arial"/>
                <w:sz w:val="16"/>
                <w:szCs w:val="18"/>
              </w:rPr>
              <w:t xml:space="preserve"> the Penguin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00426CA0" w14:textId="044546BE" w:rsidR="00BC7153" w:rsidRPr="00BC7153" w:rsidRDefault="00BC7153" w:rsidP="00B330B0">
            <w:pPr>
              <w:pStyle w:val="TableParagraph"/>
              <w:spacing w:line="260" w:lineRule="exact"/>
              <w:ind w:left="228" w:right="22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– Buddy the Dog </w:t>
            </w:r>
          </w:p>
        </w:tc>
        <w:tc>
          <w:tcPr>
            <w:tcW w:w="3215" w:type="dxa"/>
            <w:gridSpan w:val="5"/>
            <w:shd w:val="clear" w:color="auto" w:fill="auto"/>
          </w:tcPr>
          <w:p w14:paraId="68EF8526" w14:textId="652F6910" w:rsidR="00BC7153" w:rsidRPr="00BC7153" w:rsidRDefault="00BC7153" w:rsidP="00B330B0">
            <w:pPr>
              <w:pStyle w:val="TableParagraph"/>
              <w:spacing w:line="260" w:lineRule="exact"/>
              <w:ind w:left="88" w:right="8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C7153">
              <w:rPr>
                <w:rFonts w:ascii="Arial" w:hAnsi="Arial" w:cs="Arial"/>
                <w:sz w:val="16"/>
                <w:szCs w:val="18"/>
              </w:rPr>
              <w:t xml:space="preserve">E-Safety – Traditional Tales </w:t>
            </w:r>
          </w:p>
        </w:tc>
      </w:tr>
      <w:tr w:rsidR="00A307AB" w14:paraId="73122A05" w14:textId="77777777" w:rsidTr="00BC7153">
        <w:trPr>
          <w:cantSplit/>
          <w:trHeight w:val="1700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001F5F"/>
            <w:textDirection w:val="tbRl"/>
          </w:tcPr>
          <w:p w14:paraId="3B26E4FE" w14:textId="77777777" w:rsidR="00A307AB" w:rsidRDefault="00A307AB" w:rsidP="00BC7153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3"/>
            <w:shd w:val="clear" w:color="auto" w:fill="001F5F"/>
          </w:tcPr>
          <w:p w14:paraId="5E2BB173" w14:textId="77777777" w:rsidR="00A307AB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oding</w:t>
            </w:r>
          </w:p>
          <w:p w14:paraId="4D436610" w14:textId="77777777" w:rsid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color w:val="FFFFFF"/>
                <w:sz w:val="16"/>
                <w:szCs w:val="16"/>
              </w:rPr>
            </w:pPr>
          </w:p>
          <w:p w14:paraId="2DAF531F" w14:textId="77777777" w:rsid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sz w:val="16"/>
                <w:szCs w:val="16"/>
              </w:rPr>
            </w:pPr>
          </w:p>
          <w:p w14:paraId="3A14A7E6" w14:textId="77777777" w:rsid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sz w:val="16"/>
                <w:szCs w:val="16"/>
              </w:rPr>
            </w:pPr>
          </w:p>
          <w:p w14:paraId="457A0203" w14:textId="77777777" w:rsid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sz w:val="16"/>
                <w:szCs w:val="16"/>
              </w:rPr>
            </w:pPr>
          </w:p>
          <w:p w14:paraId="74AC16A9" w14:textId="77777777" w:rsid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5C30DD" wp14:editId="75A64795">
                  <wp:extent cx="644652" cy="644651"/>
                  <wp:effectExtent l="0" t="0" r="0" b="0"/>
                  <wp:docPr id="111268088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4EFA" w14:textId="77777777" w:rsidR="004267F1" w:rsidRPr="004267F1" w:rsidRDefault="004267F1">
            <w:pPr>
              <w:pStyle w:val="TableParagraph"/>
              <w:spacing w:line="260" w:lineRule="exact"/>
              <w:ind w:left="229" w:right="2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001F5F"/>
          </w:tcPr>
          <w:p w14:paraId="395890C8" w14:textId="77777777" w:rsidR="004267F1" w:rsidRDefault="004267F1" w:rsidP="004267F1">
            <w:pPr>
              <w:pStyle w:val="TableParagraph"/>
              <w:spacing w:line="260" w:lineRule="exact"/>
              <w:ind w:left="208" w:right="201"/>
              <w:jc w:val="center"/>
              <w:rPr>
                <w:b/>
                <w:sz w:val="16"/>
                <w:szCs w:val="16"/>
              </w:rPr>
            </w:pPr>
            <w:r w:rsidRPr="004267F1">
              <w:rPr>
                <w:b/>
                <w:sz w:val="16"/>
                <w:szCs w:val="16"/>
              </w:rPr>
              <w:t>Computational Thinking</w:t>
            </w:r>
          </w:p>
          <w:p w14:paraId="15B718D5" w14:textId="77777777" w:rsidR="004267F1" w:rsidRDefault="004267F1">
            <w:pPr>
              <w:pStyle w:val="TableParagraph"/>
              <w:spacing w:line="260" w:lineRule="exact"/>
              <w:ind w:left="208" w:right="201"/>
              <w:jc w:val="center"/>
              <w:rPr>
                <w:b/>
                <w:sz w:val="16"/>
                <w:szCs w:val="16"/>
              </w:rPr>
            </w:pPr>
          </w:p>
          <w:p w14:paraId="2C40647E" w14:textId="77777777" w:rsidR="004267F1" w:rsidRDefault="004267F1">
            <w:pPr>
              <w:pStyle w:val="TableParagraph"/>
              <w:spacing w:line="260" w:lineRule="exact"/>
              <w:ind w:left="208" w:right="201"/>
              <w:jc w:val="center"/>
              <w:rPr>
                <w:b/>
                <w:sz w:val="16"/>
                <w:szCs w:val="16"/>
              </w:rPr>
            </w:pPr>
          </w:p>
          <w:p w14:paraId="3D5C09B2" w14:textId="77777777" w:rsidR="004267F1" w:rsidRDefault="004267F1">
            <w:pPr>
              <w:pStyle w:val="TableParagraph"/>
              <w:spacing w:line="260" w:lineRule="exact"/>
              <w:ind w:left="208" w:right="201"/>
              <w:jc w:val="center"/>
              <w:rPr>
                <w:b/>
                <w:sz w:val="16"/>
                <w:szCs w:val="16"/>
              </w:rPr>
            </w:pPr>
          </w:p>
          <w:p w14:paraId="0EECB5ED" w14:textId="77777777" w:rsidR="004267F1" w:rsidRPr="004267F1" w:rsidRDefault="004267F1">
            <w:pPr>
              <w:pStyle w:val="TableParagraph"/>
              <w:spacing w:line="260" w:lineRule="exact"/>
              <w:ind w:left="208" w:right="20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3984F51" wp14:editId="521F43D1">
                  <wp:extent cx="644652" cy="644651"/>
                  <wp:effectExtent l="0" t="0" r="0" b="0"/>
                  <wp:docPr id="134968654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4"/>
            <w:shd w:val="clear" w:color="auto" w:fill="001F5F"/>
          </w:tcPr>
          <w:p w14:paraId="2A0C0AC8" w14:textId="77777777" w:rsidR="00A307AB" w:rsidRDefault="004267F1">
            <w:pPr>
              <w:pStyle w:val="TableParagraph"/>
              <w:spacing w:line="260" w:lineRule="exact"/>
              <w:ind w:left="184" w:right="177"/>
              <w:jc w:val="center"/>
              <w:rPr>
                <w:b/>
                <w:sz w:val="16"/>
                <w:szCs w:val="16"/>
              </w:rPr>
            </w:pPr>
            <w:r w:rsidRPr="004267F1">
              <w:rPr>
                <w:b/>
                <w:sz w:val="16"/>
                <w:szCs w:val="16"/>
              </w:rPr>
              <w:t>Creativity</w:t>
            </w:r>
          </w:p>
          <w:p w14:paraId="2B0671A6" w14:textId="77777777" w:rsidR="004267F1" w:rsidRDefault="004267F1">
            <w:pPr>
              <w:pStyle w:val="TableParagraph"/>
              <w:spacing w:line="260" w:lineRule="exact"/>
              <w:ind w:left="184" w:right="177"/>
              <w:jc w:val="center"/>
              <w:rPr>
                <w:b/>
                <w:sz w:val="16"/>
                <w:szCs w:val="16"/>
              </w:rPr>
            </w:pPr>
          </w:p>
          <w:p w14:paraId="3142C2B9" w14:textId="77777777" w:rsidR="004267F1" w:rsidRDefault="004267F1">
            <w:pPr>
              <w:pStyle w:val="TableParagraph"/>
              <w:spacing w:line="260" w:lineRule="exact"/>
              <w:ind w:left="184" w:right="177"/>
              <w:jc w:val="center"/>
              <w:rPr>
                <w:b/>
                <w:sz w:val="16"/>
                <w:szCs w:val="16"/>
              </w:rPr>
            </w:pPr>
          </w:p>
          <w:p w14:paraId="69350FBE" w14:textId="77777777" w:rsidR="004267F1" w:rsidRDefault="004267F1">
            <w:pPr>
              <w:pStyle w:val="TableParagraph"/>
              <w:spacing w:line="260" w:lineRule="exact"/>
              <w:ind w:left="184" w:right="177"/>
              <w:jc w:val="center"/>
              <w:rPr>
                <w:b/>
                <w:sz w:val="16"/>
                <w:szCs w:val="16"/>
              </w:rPr>
            </w:pPr>
          </w:p>
          <w:p w14:paraId="33A9D260" w14:textId="77777777" w:rsidR="004267F1" w:rsidRPr="004267F1" w:rsidRDefault="004267F1" w:rsidP="004267F1">
            <w:pPr>
              <w:pStyle w:val="TableParagraph"/>
              <w:spacing w:line="260" w:lineRule="exact"/>
              <w:ind w:left="184" w:right="177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B2D275" wp14:editId="66B56BF3">
                  <wp:extent cx="645411" cy="429768"/>
                  <wp:effectExtent l="0" t="0" r="0" b="0"/>
                  <wp:docPr id="161353169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1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shd w:val="clear" w:color="auto" w:fill="001F5F"/>
          </w:tcPr>
          <w:p w14:paraId="14F88B5D" w14:textId="77777777" w:rsidR="00233E60" w:rsidRDefault="004267F1" w:rsidP="00233E60">
            <w:pPr>
              <w:pStyle w:val="TableParagraph"/>
              <w:spacing w:line="260" w:lineRule="exact"/>
              <w:ind w:left="228" w:right="222"/>
              <w:jc w:val="center"/>
              <w:rPr>
                <w:b/>
                <w:sz w:val="16"/>
                <w:szCs w:val="16"/>
              </w:rPr>
            </w:pPr>
            <w:r w:rsidRPr="004267F1">
              <w:rPr>
                <w:b/>
                <w:sz w:val="16"/>
                <w:szCs w:val="16"/>
              </w:rPr>
              <w:t>Computer Networks</w:t>
            </w:r>
          </w:p>
          <w:p w14:paraId="1E072423" w14:textId="77777777" w:rsidR="00233E60" w:rsidRDefault="00233E60">
            <w:pPr>
              <w:pStyle w:val="TableParagraph"/>
              <w:spacing w:line="260" w:lineRule="exact"/>
              <w:ind w:left="228" w:right="222"/>
              <w:jc w:val="center"/>
              <w:rPr>
                <w:b/>
                <w:sz w:val="16"/>
                <w:szCs w:val="16"/>
              </w:rPr>
            </w:pPr>
          </w:p>
          <w:p w14:paraId="130212C8" w14:textId="77777777" w:rsidR="00233E60" w:rsidRDefault="00233E60">
            <w:pPr>
              <w:pStyle w:val="TableParagraph"/>
              <w:spacing w:line="260" w:lineRule="exact"/>
              <w:ind w:left="228" w:right="222"/>
              <w:jc w:val="center"/>
              <w:rPr>
                <w:b/>
                <w:sz w:val="16"/>
                <w:szCs w:val="16"/>
              </w:rPr>
            </w:pPr>
          </w:p>
          <w:p w14:paraId="519741BF" w14:textId="77777777" w:rsidR="00233E60" w:rsidRPr="004267F1" w:rsidRDefault="00233E60">
            <w:pPr>
              <w:pStyle w:val="TableParagraph"/>
              <w:spacing w:line="260" w:lineRule="exact"/>
              <w:ind w:left="228" w:right="222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9401804" wp14:editId="138AAAF3">
                  <wp:extent cx="645139" cy="384047"/>
                  <wp:effectExtent l="0" t="0" r="0" b="0"/>
                  <wp:docPr id="88015725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39" cy="3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3"/>
            <w:shd w:val="clear" w:color="auto" w:fill="001F5F"/>
          </w:tcPr>
          <w:p w14:paraId="32C213FB" w14:textId="52B89402" w:rsidR="004267F1" w:rsidRPr="00233E60" w:rsidRDefault="00233E60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5"/>
                <w:szCs w:val="15"/>
              </w:rPr>
            </w:pPr>
            <w:r w:rsidRPr="00233E60">
              <w:rPr>
                <w:b/>
                <w:sz w:val="15"/>
                <w:szCs w:val="15"/>
              </w:rPr>
              <w:t>Communication</w:t>
            </w:r>
          </w:p>
          <w:p w14:paraId="5A85449F" w14:textId="52E23E62" w:rsidR="0053098A" w:rsidRDefault="004267F1" w:rsidP="0053098A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  <w:r w:rsidRPr="004267F1">
              <w:rPr>
                <w:b/>
                <w:sz w:val="16"/>
                <w:szCs w:val="16"/>
              </w:rPr>
              <w:t>Collaboration</w:t>
            </w:r>
          </w:p>
          <w:p w14:paraId="45A669B1" w14:textId="6247E257" w:rsidR="00233E60" w:rsidRDefault="00077E8D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F4B4BD8" wp14:editId="2B7C9343">
                  <wp:simplePos x="0" y="0"/>
                  <wp:positionH relativeFrom="column">
                    <wp:posOffset>183705</wp:posOffset>
                  </wp:positionH>
                  <wp:positionV relativeFrom="paragraph">
                    <wp:posOffset>28732</wp:posOffset>
                  </wp:positionV>
                  <wp:extent cx="644890" cy="699515"/>
                  <wp:effectExtent l="0" t="0" r="3175" b="5715"/>
                  <wp:wrapNone/>
                  <wp:docPr id="10732040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90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194A7" w14:textId="11617165" w:rsidR="00233E60" w:rsidRDefault="00233E60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</w:p>
          <w:p w14:paraId="35208CFB" w14:textId="4F14C90C" w:rsidR="00233E60" w:rsidRDefault="00233E60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</w:p>
          <w:p w14:paraId="3CCD4982" w14:textId="0AF6C7C2" w:rsidR="00233E60" w:rsidRDefault="00233E60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</w:p>
          <w:p w14:paraId="2A89CF47" w14:textId="77777777" w:rsidR="00233E60" w:rsidRPr="004267F1" w:rsidRDefault="00233E60">
            <w:pPr>
              <w:pStyle w:val="TableParagraph"/>
              <w:spacing w:line="260" w:lineRule="exact"/>
              <w:ind w:left="208" w:right="2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shd w:val="clear" w:color="auto" w:fill="001F5F"/>
          </w:tcPr>
          <w:p w14:paraId="03E1A279" w14:textId="77777777" w:rsidR="00A307AB" w:rsidRDefault="004267F1">
            <w:pPr>
              <w:pStyle w:val="TableParagraph"/>
              <w:spacing w:line="260" w:lineRule="exact"/>
              <w:ind w:left="88" w:right="81"/>
              <w:jc w:val="center"/>
              <w:rPr>
                <w:b/>
                <w:sz w:val="16"/>
                <w:szCs w:val="16"/>
              </w:rPr>
            </w:pPr>
            <w:r w:rsidRPr="004267F1">
              <w:rPr>
                <w:b/>
                <w:sz w:val="16"/>
                <w:szCs w:val="16"/>
              </w:rPr>
              <w:t>Productivity</w:t>
            </w:r>
          </w:p>
          <w:p w14:paraId="0222C0F8" w14:textId="77777777" w:rsidR="00233E60" w:rsidRDefault="00233E60">
            <w:pPr>
              <w:pStyle w:val="TableParagraph"/>
              <w:spacing w:line="260" w:lineRule="exact"/>
              <w:ind w:left="88" w:right="81"/>
              <w:jc w:val="center"/>
              <w:rPr>
                <w:b/>
                <w:sz w:val="16"/>
                <w:szCs w:val="16"/>
              </w:rPr>
            </w:pPr>
          </w:p>
          <w:p w14:paraId="0A51A8BD" w14:textId="77777777" w:rsidR="00233E60" w:rsidRDefault="00233E60">
            <w:pPr>
              <w:pStyle w:val="TableParagraph"/>
              <w:spacing w:line="260" w:lineRule="exact"/>
              <w:ind w:left="88" w:right="81"/>
              <w:jc w:val="center"/>
              <w:rPr>
                <w:b/>
                <w:sz w:val="16"/>
                <w:szCs w:val="16"/>
              </w:rPr>
            </w:pPr>
          </w:p>
          <w:p w14:paraId="79C30871" w14:textId="77777777" w:rsidR="00233E60" w:rsidRDefault="00233E60">
            <w:pPr>
              <w:pStyle w:val="TableParagraph"/>
              <w:spacing w:line="260" w:lineRule="exact"/>
              <w:ind w:left="88" w:right="81"/>
              <w:jc w:val="center"/>
              <w:rPr>
                <w:b/>
                <w:sz w:val="16"/>
                <w:szCs w:val="16"/>
              </w:rPr>
            </w:pPr>
          </w:p>
          <w:p w14:paraId="4A27C735" w14:textId="77777777" w:rsidR="00233E60" w:rsidRPr="004267F1" w:rsidRDefault="00233E60">
            <w:pPr>
              <w:pStyle w:val="TableParagraph"/>
              <w:spacing w:line="260" w:lineRule="exact"/>
              <w:ind w:left="88" w:right="8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F2564E" wp14:editId="5A7E63B0">
                  <wp:extent cx="510806" cy="501190"/>
                  <wp:effectExtent l="0" t="0" r="0" b="0"/>
                  <wp:docPr id="750848768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6" cy="5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AB" w14:paraId="6F78E2C4" w14:textId="77777777" w:rsidTr="00BC7153">
        <w:trPr>
          <w:cantSplit/>
          <w:trHeight w:val="1283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79DDC000" w14:textId="172F4B1C" w:rsidR="00A307AB" w:rsidRPr="00363282" w:rsidRDefault="00E601DA" w:rsidP="00BC7153">
            <w:pPr>
              <w:pStyle w:val="TableParagraph"/>
              <w:spacing w:before="241"/>
              <w:ind w:left="113" w:right="87"/>
              <w:jc w:val="center"/>
              <w:rPr>
                <w:b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ar 1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03E58E6A" w14:textId="67029A69" w:rsidR="00233E60" w:rsidRPr="00363282" w:rsidRDefault="2712E2F2" w:rsidP="2712E2F2">
            <w:pPr>
              <w:pStyle w:val="TableParagraph"/>
              <w:spacing w:before="129"/>
              <w:ind w:right="18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Treasure Hunters</w:t>
            </w:r>
            <w:r w:rsidR="00233E60" w:rsidRPr="00363282">
              <w:br/>
            </w:r>
            <w:r w:rsidRPr="00363282">
              <w:rPr>
                <w:rFonts w:ascii="Arial" w:hAnsi="Arial" w:cs="Arial"/>
                <w:sz w:val="16"/>
                <w:szCs w:val="16"/>
              </w:rPr>
              <w:t>Bee- Bots</w:t>
            </w:r>
          </w:p>
          <w:p w14:paraId="1895398C" w14:textId="7836E357" w:rsidR="00AE3276" w:rsidRPr="00363282" w:rsidRDefault="2712E2F2" w:rsidP="002163C6">
            <w:pPr>
              <w:pStyle w:val="TableParagraph"/>
              <w:spacing w:before="129"/>
              <w:ind w:left="196" w:right="189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Keep it Private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2FCD7CD0" w14:textId="77777777" w:rsidR="00A307AB" w:rsidRPr="00363282" w:rsidRDefault="00A307AB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AEB3D" w14:textId="34DF751B" w:rsidR="00233E60" w:rsidRPr="00363282" w:rsidRDefault="2712E2F2" w:rsidP="4B700E3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TV chefs</w:t>
            </w:r>
          </w:p>
          <w:p w14:paraId="5365AB0F" w14:textId="77777777" w:rsidR="00233E60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IMovie</w:t>
            </w:r>
          </w:p>
          <w:p w14:paraId="4C53A0F1" w14:textId="77777777" w:rsidR="00AE3276" w:rsidRPr="00363282" w:rsidRDefault="00AE3276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F59B3" w14:textId="0659BC6A" w:rsidR="00AE3276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My creative work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5621205C" w14:textId="77777777" w:rsidR="00A307AB" w:rsidRPr="00363282" w:rsidRDefault="00A307AB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443AD" w14:textId="6602399F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Painters</w:t>
            </w:r>
          </w:p>
          <w:p w14:paraId="3C2BF0FF" w14:textId="5ED1D56F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aint</w:t>
            </w:r>
          </w:p>
          <w:p w14:paraId="4F6ADD9D" w14:textId="77777777" w:rsidR="00AE3276" w:rsidRPr="00363282" w:rsidRDefault="00AE3276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D8E1F" w14:textId="6CBC7E08" w:rsidR="00AE3276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Going Places Safely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14C2169A" w14:textId="77777777" w:rsidR="00A307AB" w:rsidRPr="00363282" w:rsidRDefault="00A307AB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1961A" w14:textId="7E697627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Collectors</w:t>
            </w:r>
          </w:p>
          <w:p w14:paraId="3454E250" w14:textId="77777777" w:rsidR="00233E60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Web browser</w:t>
            </w:r>
          </w:p>
          <w:p w14:paraId="012E0E77" w14:textId="77777777" w:rsidR="00AE3276" w:rsidRPr="00363282" w:rsidRDefault="00AE3276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D8393D" w14:textId="7CDAF5F5" w:rsidR="00AE3276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ABC Searching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4E18B22D" w14:textId="77777777" w:rsidR="00A307AB" w:rsidRPr="00363282" w:rsidRDefault="00A307AB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94860" w14:textId="665A0FBB" w:rsidR="00233E60" w:rsidRPr="00363282" w:rsidRDefault="2712E2F2" w:rsidP="2712E2F2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Story Tellers</w:t>
            </w:r>
          </w:p>
          <w:p w14:paraId="21E51B28" w14:textId="77777777" w:rsidR="00233E60" w:rsidRPr="00363282" w:rsidRDefault="2712E2F2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2 Create a story</w:t>
            </w:r>
          </w:p>
          <w:p w14:paraId="22F76325" w14:textId="77777777" w:rsidR="00AE3276" w:rsidRPr="00363282" w:rsidRDefault="00AE3276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A30A3" w14:textId="4FEBA2D4" w:rsidR="00AE3276" w:rsidRPr="00363282" w:rsidRDefault="2712E2F2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Sending an E-mail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B48CC08" w14:textId="77777777" w:rsidR="00A307AB" w:rsidRPr="00363282" w:rsidRDefault="00A307AB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D77A7" w14:textId="1892B06E" w:rsidR="00233E60" w:rsidRPr="00363282" w:rsidRDefault="2712E2F2" w:rsidP="4B700E3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celebrating</w:t>
            </w:r>
          </w:p>
          <w:p w14:paraId="6103F272" w14:textId="77777777" w:rsidR="00233E60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</w:tr>
      <w:tr w:rsidR="00A307AB" w14:paraId="4E01C8AD" w14:textId="77777777" w:rsidTr="00BC7153">
        <w:trPr>
          <w:cantSplit/>
          <w:trHeight w:val="1134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2589A61A" w14:textId="56911714" w:rsidR="00A307AB" w:rsidRPr="00363282" w:rsidRDefault="00E31438" w:rsidP="00BC7153">
            <w:pPr>
              <w:pStyle w:val="TableParagraph"/>
              <w:spacing w:before="241"/>
              <w:ind w:left="113" w:right="87"/>
              <w:jc w:val="center"/>
              <w:rPr>
                <w:b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</w:t>
            </w:r>
            <w:r w:rsidR="00E601DA" w:rsidRPr="00363282">
              <w:rPr>
                <w:b/>
                <w:color w:val="FFFFFF"/>
                <w:sz w:val="24"/>
              </w:rPr>
              <w:t>ar 2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258BF9C3" w14:textId="77777777" w:rsidR="002163C6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Astronauts</w:t>
            </w:r>
          </w:p>
          <w:p w14:paraId="68FE5380" w14:textId="2185D012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 Jnr</w:t>
            </w:r>
          </w:p>
          <w:p w14:paraId="076695BE" w14:textId="77777777" w:rsidR="00384550" w:rsidRPr="00363282" w:rsidRDefault="0038455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921AE1" w14:textId="785614FA" w:rsidR="00384550" w:rsidRPr="00363282" w:rsidRDefault="2712E2F2" w:rsidP="0038455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Staying Safe Online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31C41EB7" w14:textId="7B8BC19F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Games Testers</w:t>
            </w:r>
          </w:p>
          <w:p w14:paraId="317CA042" w14:textId="36377DF5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 Jnr</w:t>
            </w:r>
          </w:p>
          <w:p w14:paraId="021C8B23" w14:textId="77777777" w:rsidR="00233E60" w:rsidRPr="00363282" w:rsidRDefault="00233E60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1CC2B2" w14:textId="0705BADE" w:rsidR="0038455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E-Safety – Sites I like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0A6B7AC3" w14:textId="77777777" w:rsidR="002163C6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Photographers</w:t>
            </w:r>
          </w:p>
          <w:p w14:paraId="5553F1C0" w14:textId="0BA44991" w:rsidR="00233E6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icasa</w:t>
            </w:r>
          </w:p>
          <w:p w14:paraId="6EDF617E" w14:textId="77777777" w:rsidR="00233E60" w:rsidRPr="00363282" w:rsidRDefault="00233E6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E2F5D" w14:textId="0C674A26" w:rsidR="00384550" w:rsidRPr="00363282" w:rsidRDefault="2712E2F2" w:rsidP="0038455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Follow the Digital Trail 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3B175863" w14:textId="58513686" w:rsidR="00233E60" w:rsidRPr="00363282" w:rsidRDefault="2712E2F2" w:rsidP="2712E2F2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researchers</w:t>
            </w:r>
          </w:p>
          <w:p w14:paraId="4FED303D" w14:textId="77777777" w:rsidR="007548A5" w:rsidRPr="00363282" w:rsidRDefault="2712E2F2" w:rsidP="002163C6">
            <w:pPr>
              <w:pStyle w:val="TableParagraph"/>
              <w:spacing w:befor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owerPoint</w:t>
            </w:r>
          </w:p>
          <w:p w14:paraId="63C1FAAA" w14:textId="77777777" w:rsidR="00384550" w:rsidRPr="00363282" w:rsidRDefault="00384550" w:rsidP="002163C6">
            <w:pPr>
              <w:pStyle w:val="TableParagraph"/>
              <w:spacing w:before="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C575E" w14:textId="273C7939" w:rsidR="00384550" w:rsidRPr="00363282" w:rsidRDefault="2712E2F2" w:rsidP="002163C6">
            <w:pPr>
              <w:pStyle w:val="TableParagraph"/>
              <w:spacing w:befor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-Safety – Using Key Words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19DB791D" w14:textId="3EA5888C" w:rsidR="007548A5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Detectives</w:t>
            </w:r>
          </w:p>
          <w:p w14:paraId="13C21BB0" w14:textId="77777777" w:rsidR="007548A5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5AC00358" w14:textId="06987D43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139B8" w14:textId="77777777" w:rsidR="00384550" w:rsidRPr="00363282" w:rsidRDefault="0038455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CF3B9" w14:textId="0D910FBD" w:rsidR="00384550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Screen out the Mean 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95A20D8" w14:textId="5A352618" w:rsidR="007548A5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Zoologists</w:t>
            </w:r>
          </w:p>
          <w:p w14:paraId="71AAD682" w14:textId="77777777" w:rsidR="007548A5" w:rsidRPr="00363282" w:rsidRDefault="2712E2F2" w:rsidP="4B700E3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xcel</w:t>
            </w:r>
          </w:p>
          <w:p w14:paraId="41F4237A" w14:textId="1D89B776" w:rsidR="007548A5" w:rsidRPr="00363282" w:rsidRDefault="007548A5" w:rsidP="4B700E3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7AB" w14:paraId="6078FCA5" w14:textId="77777777" w:rsidTr="00BC7153">
        <w:trPr>
          <w:cantSplit/>
          <w:trHeight w:val="1134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00AF5320" w14:textId="4721B5AB" w:rsidR="005C3BEF" w:rsidRPr="00363282" w:rsidRDefault="00E601DA" w:rsidP="00BC7153">
            <w:pPr>
              <w:pStyle w:val="TableParagraph"/>
              <w:spacing w:before="241"/>
              <w:ind w:left="113" w:right="87"/>
              <w:jc w:val="center"/>
              <w:rPr>
                <w:b/>
                <w:color w:val="FFFFFF"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ar 3</w:t>
            </w:r>
            <w:r w:rsidR="009E4E0E" w:rsidRPr="00363282">
              <w:rPr>
                <w:b/>
                <w:color w:val="FFFFFF"/>
                <w:sz w:val="24"/>
              </w:rPr>
              <w:br/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6D9D02FD" w14:textId="39305620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Programmers</w:t>
            </w:r>
          </w:p>
          <w:p w14:paraId="6112003B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2E51BA38" w14:textId="3BA09FCD" w:rsidR="00384550" w:rsidRPr="00363282" w:rsidRDefault="0038455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88A802" w14:textId="762F24D7" w:rsidR="00384550" w:rsidRPr="00363282" w:rsidRDefault="009E4E0E" w:rsidP="001E1AB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Powerful Passwords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5E3A32D4" w14:textId="44034774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Bug Fixers</w:t>
            </w:r>
          </w:p>
          <w:p w14:paraId="3D435993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5B1198F9" w14:textId="77777777" w:rsidR="009E4E0E" w:rsidRPr="00363282" w:rsidRDefault="009E4E0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CCC99" w14:textId="7B6F8982" w:rsidR="009E4E0E" w:rsidRPr="00363282" w:rsidRDefault="009E4E0E" w:rsidP="009E4E0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Online Community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2930EA04" w14:textId="18A867E3" w:rsidR="007548A5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Presenters</w:t>
            </w:r>
          </w:p>
          <w:p w14:paraId="4009431F" w14:textId="24729B8A" w:rsidR="007548A5" w:rsidRPr="00363282" w:rsidRDefault="009E4E0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I</w:t>
            </w:r>
            <w:r w:rsidR="007548A5" w:rsidRPr="00363282">
              <w:rPr>
                <w:rFonts w:ascii="Arial" w:hAnsi="Arial" w:cs="Arial"/>
                <w:sz w:val="16"/>
                <w:szCs w:val="16"/>
              </w:rPr>
              <w:t>Movie</w:t>
            </w:r>
          </w:p>
          <w:p w14:paraId="4D793B49" w14:textId="77777777" w:rsidR="009E4E0E" w:rsidRPr="00363282" w:rsidRDefault="009E4E0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E7717" w14:textId="399FD597" w:rsidR="009E4E0E" w:rsidRPr="00363282" w:rsidRDefault="009E4E0E" w:rsidP="009E4E0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Things for Sale 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36D5F123" w14:textId="3A0ADE18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color w:val="FF0000"/>
                <w:sz w:val="16"/>
                <w:szCs w:val="16"/>
              </w:rPr>
              <w:t>We are Vloggers</w:t>
            </w:r>
          </w:p>
          <w:p w14:paraId="4890A302" w14:textId="77777777" w:rsidR="007548A5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282">
              <w:rPr>
                <w:rFonts w:ascii="Arial" w:hAnsi="Arial" w:cs="Arial"/>
                <w:color w:val="FF0000"/>
                <w:sz w:val="16"/>
                <w:szCs w:val="16"/>
              </w:rPr>
              <w:t>Google PowerPoint</w:t>
            </w:r>
          </w:p>
          <w:p w14:paraId="435D01D2" w14:textId="77777777" w:rsidR="009E4E0E" w:rsidRPr="00363282" w:rsidRDefault="009E4E0E" w:rsidP="002163C6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1B9E44" w14:textId="3A5C90EE" w:rsidR="009E4E0E" w:rsidRPr="00363282" w:rsidRDefault="009E4E0E" w:rsidP="009E4E0E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color w:val="FF0000"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color w:val="FF0000"/>
                <w:sz w:val="16"/>
                <w:szCs w:val="16"/>
              </w:rPr>
              <w:t xml:space="preserve"> Show respect online </w:t>
            </w:r>
          </w:p>
          <w:p w14:paraId="6FCA4EA7" w14:textId="5CD3C5ED" w:rsidR="009E4E0E" w:rsidRPr="00363282" w:rsidRDefault="009E4E0E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14:paraId="6E3EC08D" w14:textId="4DF7090C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communicators</w:t>
            </w:r>
          </w:p>
          <w:p w14:paraId="41C9A3B4" w14:textId="3C5A9BCA" w:rsidR="009E4E0E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23CAC29B" w14:textId="1C4EB412" w:rsidR="2712E2F2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D1DE2" w14:textId="61B84B57" w:rsidR="009E4E0E" w:rsidRPr="00363282" w:rsidRDefault="009E4E0E" w:rsidP="001E1AB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A23" w:rsidRPr="00363282">
              <w:rPr>
                <w:rFonts w:ascii="Arial" w:hAnsi="Arial" w:cs="Arial"/>
                <w:sz w:val="16"/>
                <w:szCs w:val="16"/>
              </w:rPr>
              <w:t xml:space="preserve">Writing Good Emails 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DFF7ACE" w14:textId="1922F265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opinion Pollsters</w:t>
            </w:r>
          </w:p>
          <w:p w14:paraId="2D1711F2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Google forms</w:t>
            </w:r>
          </w:p>
          <w:p w14:paraId="691833F9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xcel</w:t>
            </w:r>
          </w:p>
          <w:p w14:paraId="608EC719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</w:tr>
      <w:tr w:rsidR="00A307AB" w14:paraId="54874A55" w14:textId="77777777" w:rsidTr="00BC7153">
        <w:trPr>
          <w:cantSplit/>
          <w:trHeight w:val="1262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1C813BBB" w14:textId="778426A7" w:rsidR="005C3BEF" w:rsidRPr="00363282" w:rsidRDefault="00E601DA" w:rsidP="00BC7153">
            <w:pPr>
              <w:pStyle w:val="TableParagraph"/>
              <w:spacing w:before="241"/>
              <w:ind w:left="113" w:right="87"/>
              <w:jc w:val="center"/>
              <w:rPr>
                <w:b/>
                <w:color w:val="FFFFFF"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ar 4</w:t>
            </w:r>
            <w:r w:rsidR="009E4E0E" w:rsidRPr="00363282">
              <w:rPr>
                <w:b/>
                <w:color w:val="FFFFFF"/>
                <w:sz w:val="24"/>
              </w:rPr>
              <w:br/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567D721F" w14:textId="2E58946C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Software Developers</w:t>
            </w:r>
          </w:p>
          <w:p w14:paraId="258FF624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5DB0733D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Pyonkee</w:t>
            </w:r>
            <w:proofErr w:type="spellEnd"/>
          </w:p>
          <w:p w14:paraId="5ABE99AD" w14:textId="77777777" w:rsidR="00CE174C" w:rsidRPr="00363282" w:rsidRDefault="00CE174C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2859E" w14:textId="529E84CD" w:rsidR="00CE174C" w:rsidRPr="00363282" w:rsidRDefault="008B3100" w:rsidP="008B31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 xml:space="preserve">E-Safety – Rings of Responsibility 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16659C64" w14:textId="1742BF24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Toy Designers</w:t>
            </w:r>
          </w:p>
          <w:p w14:paraId="532D7547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1569EF08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Pyonkee</w:t>
            </w:r>
            <w:proofErr w:type="spellEnd"/>
          </w:p>
          <w:p w14:paraId="5821FCCC" w14:textId="0D19F17B" w:rsidR="008B3100" w:rsidRPr="00363282" w:rsidRDefault="008B310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F9138A" w14:textId="2F7DB90F" w:rsidR="008B3100" w:rsidRPr="00363282" w:rsidRDefault="008B3100" w:rsidP="001E1AB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Private and Personal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19ED7B91" w14:textId="76AB7BA0" w:rsidR="007548A5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musicians</w:t>
            </w:r>
          </w:p>
          <w:p w14:paraId="46AA2D56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Isle of Tune</w:t>
            </w:r>
          </w:p>
          <w:p w14:paraId="38942276" w14:textId="77777777" w:rsidR="007548A5" w:rsidRPr="00363282" w:rsidRDefault="007548A5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Garage Band</w:t>
            </w:r>
          </w:p>
          <w:p w14:paraId="2240094D" w14:textId="77777777" w:rsidR="008B3100" w:rsidRPr="00363282" w:rsidRDefault="008B3100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A16E9" w14:textId="24905F94" w:rsidR="008B3100" w:rsidRPr="00363282" w:rsidRDefault="008B3100" w:rsidP="008B31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E-Safety –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31F" w:rsidRPr="00363282">
              <w:rPr>
                <w:rFonts w:ascii="Arial" w:hAnsi="Arial" w:cs="Arial"/>
                <w:sz w:val="16"/>
                <w:szCs w:val="16"/>
              </w:rPr>
              <w:t>The Power of Words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41CEF129" w14:textId="2BB2A821" w:rsidR="007548A5" w:rsidRPr="00363282" w:rsidRDefault="002163C6" w:rsidP="002163C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HTML editors</w:t>
            </w:r>
          </w:p>
          <w:p w14:paraId="3B06843E" w14:textId="77777777" w:rsidR="007548A5" w:rsidRPr="00363282" w:rsidRDefault="007548A5" w:rsidP="002163C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FireFox</w:t>
            </w:r>
            <w:proofErr w:type="spellEnd"/>
          </w:p>
          <w:p w14:paraId="5511FD3D" w14:textId="77777777" w:rsidR="007548A5" w:rsidRPr="00363282" w:rsidRDefault="007548A5" w:rsidP="002163C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Chrome</w:t>
            </w:r>
          </w:p>
          <w:p w14:paraId="0F7810B4" w14:textId="77777777" w:rsidR="00DC731F" w:rsidRPr="00363282" w:rsidRDefault="00DC731F" w:rsidP="002163C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C09E8" w14:textId="3D318F42" w:rsidR="00DC731F" w:rsidRPr="00363282" w:rsidRDefault="00DC731F" w:rsidP="002163C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The key to key words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4C9D81FF" w14:textId="7FE8CF54" w:rsidR="00A45C1E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Co-authors</w:t>
            </w:r>
          </w:p>
          <w:p w14:paraId="5190E648" w14:textId="77777777" w:rsidR="007548A5" w:rsidRPr="00363282" w:rsidRDefault="00A45C1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MediaWiki</w:t>
            </w:r>
            <w:proofErr w:type="spellEnd"/>
          </w:p>
          <w:p w14:paraId="2799E0D9" w14:textId="77777777" w:rsidR="007548A5" w:rsidRPr="00363282" w:rsidRDefault="00A45C1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Google sites</w:t>
            </w:r>
          </w:p>
          <w:p w14:paraId="05656516" w14:textId="77777777" w:rsidR="00DC731F" w:rsidRPr="00363282" w:rsidRDefault="00DC731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F3F68" w14:textId="72D7FA06" w:rsidR="00DC731F" w:rsidRPr="00363282" w:rsidRDefault="00DC731F" w:rsidP="002163C6">
            <w:pPr>
              <w:pStyle w:val="TableParagraph"/>
              <w:jc w:val="center"/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="008E2118" w:rsidRPr="00363282">
              <w:rPr>
                <w:rFonts w:ascii="Arial" w:hAnsi="Arial" w:cs="Arial"/>
                <w:sz w:val="16"/>
                <w:szCs w:val="16"/>
              </w:rPr>
              <w:t>Whose is it anyway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E791B84" w14:textId="2166C573" w:rsidR="00A45C1E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We are </w:t>
            </w:r>
            <w:proofErr w:type="spellStart"/>
            <w:r w:rsidRPr="00363282">
              <w:rPr>
                <w:rFonts w:ascii="Arial" w:hAnsi="Arial" w:cs="Arial"/>
                <w:b/>
                <w:sz w:val="16"/>
                <w:szCs w:val="16"/>
              </w:rPr>
              <w:t>meterologists</w:t>
            </w:r>
            <w:proofErr w:type="spellEnd"/>
          </w:p>
          <w:p w14:paraId="672181E0" w14:textId="77777777" w:rsidR="00A45C1E" w:rsidRPr="00363282" w:rsidRDefault="00A45C1E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Excel</w:t>
            </w:r>
          </w:p>
          <w:p w14:paraId="0B804FEF" w14:textId="77777777" w:rsidR="00A45C1E" w:rsidRPr="00363282" w:rsidRDefault="00A45C1E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owerPoint</w:t>
            </w:r>
          </w:p>
        </w:tc>
      </w:tr>
      <w:tr w:rsidR="00A307AB" w14:paraId="419B0DEC" w14:textId="77777777" w:rsidTr="00BC7153">
        <w:trPr>
          <w:cantSplit/>
          <w:trHeight w:val="1134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653B75CB" w14:textId="77777777" w:rsidR="00A307AB" w:rsidRPr="00363282" w:rsidRDefault="00E601DA" w:rsidP="00BC7153">
            <w:pPr>
              <w:pStyle w:val="TableParagraph"/>
              <w:spacing w:before="242"/>
              <w:ind w:left="113" w:right="87"/>
              <w:jc w:val="center"/>
              <w:rPr>
                <w:b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ar 5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16340B9C" w14:textId="7D15F250" w:rsidR="00A45C1E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game Developers</w:t>
            </w:r>
          </w:p>
          <w:p w14:paraId="570B3BB9" w14:textId="77777777" w:rsidR="00A45C1E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330D2AD5" w14:textId="77777777" w:rsidR="00AE3276" w:rsidRPr="00363282" w:rsidRDefault="00AE3276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1F49" w14:textId="200A616E" w:rsidR="00CC34CF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E-Safety – Strong Passwords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7F8DA5FE" w14:textId="4DFDE491" w:rsidR="00A45C1E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cryptographers</w:t>
            </w:r>
          </w:p>
          <w:p w14:paraId="7AD691F6" w14:textId="77777777" w:rsidR="00A45C1E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69C180C1" w14:textId="77777777" w:rsidR="00CC34CF" w:rsidRPr="00363282" w:rsidRDefault="00CC34CF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260C30" w14:textId="2344B357" w:rsidR="00CC34CF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Digital Citizenship 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5023ADD8" w14:textId="2036721C" w:rsidR="00A45C1E" w:rsidRPr="00363282" w:rsidRDefault="2712E2F2" w:rsidP="2712E2F2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artists</w:t>
            </w:r>
          </w:p>
          <w:p w14:paraId="7222AC25" w14:textId="1DE42D36" w:rsidR="006743CF" w:rsidRPr="00363282" w:rsidRDefault="2712E2F2" w:rsidP="2712E2F2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Inkscape</w:t>
            </w:r>
            <w:proofErr w:type="spellEnd"/>
          </w:p>
          <w:p w14:paraId="5A65E992" w14:textId="4CAF33B7" w:rsidR="2712E2F2" w:rsidRPr="00363282" w:rsidRDefault="2712E2F2" w:rsidP="2712E2F2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A4982" w14:textId="0DB41F31" w:rsidR="006743CF" w:rsidRPr="00363282" w:rsidRDefault="2712E2F2" w:rsidP="2712E2F2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You’ve Won a Prize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05B5F91E" w14:textId="67512DA1" w:rsidR="00A45C1E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web developers</w:t>
            </w:r>
          </w:p>
          <w:p w14:paraId="49D50584" w14:textId="77777777" w:rsidR="00A45C1E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WordPress</w:t>
            </w:r>
          </w:p>
          <w:p w14:paraId="4622A450" w14:textId="77777777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297A4" w14:textId="58F17870" w:rsidR="006743CF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How to cite a site 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4A78FA36" w14:textId="73D88021" w:rsidR="0053098A" w:rsidRPr="00363282" w:rsidRDefault="2712E2F2" w:rsidP="2712E2F2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bloggers</w:t>
            </w:r>
          </w:p>
          <w:p w14:paraId="1E23B5E6" w14:textId="77777777" w:rsidR="0053098A" w:rsidRPr="00363282" w:rsidRDefault="2712E2F2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Wordpress</w:t>
            </w:r>
            <w:proofErr w:type="spellEnd"/>
          </w:p>
          <w:p w14:paraId="3C0D5473" w14:textId="1720EB57" w:rsidR="2712E2F2" w:rsidRPr="00363282" w:rsidRDefault="2712E2F2" w:rsidP="2712E2F2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763236" w14:textId="36EDD294" w:rsidR="2712E2F2" w:rsidRPr="00363282" w:rsidRDefault="2712E2F2" w:rsidP="2712E2F2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B88688" w14:textId="7F91B016" w:rsidR="006743CF" w:rsidRPr="00363282" w:rsidRDefault="2712E2F2" w:rsidP="002163C6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Picture Perfect 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1092AE6F" w14:textId="53B86DB2" w:rsidR="0053098A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Architects</w:t>
            </w:r>
          </w:p>
          <w:p w14:paraId="663A8641" w14:textId="77777777" w:rsidR="0053098A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Trimble</w:t>
            </w:r>
          </w:p>
          <w:p w14:paraId="6E3D52B6" w14:textId="77777777" w:rsidR="0053098A" w:rsidRPr="00363282" w:rsidRDefault="2712E2F2" w:rsidP="2712E2F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ketchUp</w:t>
            </w:r>
          </w:p>
        </w:tc>
      </w:tr>
      <w:tr w:rsidR="00A307AB" w14:paraId="16D75D7C" w14:textId="77777777" w:rsidTr="00BC7153">
        <w:trPr>
          <w:cantSplit/>
          <w:trHeight w:val="1134"/>
        </w:trPr>
        <w:tc>
          <w:tcPr>
            <w:tcW w:w="567" w:type="dxa"/>
            <w:gridSpan w:val="2"/>
            <w:shd w:val="clear" w:color="auto" w:fill="001F5F"/>
            <w:textDirection w:val="tbRl"/>
          </w:tcPr>
          <w:p w14:paraId="134700C2" w14:textId="5C30C8B8" w:rsidR="00A307AB" w:rsidRPr="00363282" w:rsidRDefault="00E601DA" w:rsidP="00BC7153">
            <w:pPr>
              <w:pStyle w:val="TableParagraph"/>
              <w:spacing w:before="241"/>
              <w:ind w:left="113" w:right="87"/>
              <w:jc w:val="center"/>
              <w:rPr>
                <w:b/>
                <w:sz w:val="24"/>
              </w:rPr>
            </w:pPr>
            <w:r w:rsidRPr="00363282">
              <w:rPr>
                <w:b/>
                <w:color w:val="FFFFFF"/>
                <w:sz w:val="24"/>
              </w:rPr>
              <w:t>Year 6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25F4C3C8" w14:textId="77777777" w:rsidR="0053098A" w:rsidRPr="00363282" w:rsidRDefault="0053098A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adventure</w:t>
            </w:r>
          </w:p>
          <w:p w14:paraId="503B1E9F" w14:textId="65551B4E" w:rsidR="0053098A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Gamers</w:t>
            </w:r>
          </w:p>
          <w:p w14:paraId="0712A37D" w14:textId="77777777" w:rsidR="0053098A" w:rsidRPr="00363282" w:rsidRDefault="0053098A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ython</w:t>
            </w:r>
          </w:p>
          <w:p w14:paraId="5C790140" w14:textId="1AC24864" w:rsidR="006743CF" w:rsidRPr="00363282" w:rsidRDefault="0053098A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Trink.io</w:t>
            </w:r>
          </w:p>
          <w:p w14:paraId="7116B133" w14:textId="19709FFB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Talking Safely online</w:t>
            </w:r>
          </w:p>
        </w:tc>
        <w:tc>
          <w:tcPr>
            <w:tcW w:w="1646" w:type="dxa"/>
            <w:gridSpan w:val="4"/>
            <w:shd w:val="clear" w:color="auto" w:fill="auto"/>
          </w:tcPr>
          <w:p w14:paraId="17FAD8AC" w14:textId="0D0570C8" w:rsidR="0053098A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computational thinkers</w:t>
            </w:r>
          </w:p>
          <w:p w14:paraId="3C1BC8C2" w14:textId="2A5FF494" w:rsidR="006743CF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4C0E033B" w14:textId="3EC1FA9F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Super Digital Citizen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9221852" w14:textId="24C45C49" w:rsidR="0053098A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advertisers</w:t>
            </w:r>
          </w:p>
          <w:p w14:paraId="2C0BEBD0" w14:textId="77777777" w:rsidR="0053098A" w:rsidRPr="00363282" w:rsidRDefault="0053098A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3282">
              <w:rPr>
                <w:rFonts w:ascii="Arial" w:hAnsi="Arial" w:cs="Arial"/>
                <w:sz w:val="16"/>
                <w:szCs w:val="16"/>
              </w:rPr>
              <w:t>MovieMaker</w:t>
            </w:r>
            <w:proofErr w:type="spellEnd"/>
          </w:p>
          <w:p w14:paraId="6B0F8819" w14:textId="68974A7E" w:rsidR="0053098A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I</w:t>
            </w:r>
            <w:r w:rsidR="0053098A" w:rsidRPr="00363282">
              <w:rPr>
                <w:rFonts w:ascii="Arial" w:hAnsi="Arial" w:cs="Arial"/>
                <w:sz w:val="16"/>
                <w:szCs w:val="16"/>
              </w:rPr>
              <w:t>Movie</w:t>
            </w:r>
          </w:p>
          <w:p w14:paraId="346AA418" w14:textId="77777777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62654D" w14:textId="320BA81C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>Privacy Rules</w:t>
            </w: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3E5B636F" w14:textId="13834D53" w:rsidR="0053098A" w:rsidRPr="00363282" w:rsidRDefault="002163C6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We are network </w:t>
            </w:r>
            <w:r w:rsidR="005B22F5">
              <w:rPr>
                <w:rFonts w:ascii="Arial" w:hAnsi="Arial" w:cs="Arial"/>
                <w:b/>
                <w:sz w:val="16"/>
                <w:szCs w:val="16"/>
              </w:rPr>
              <w:t>technicians</w:t>
            </w:r>
          </w:p>
          <w:p w14:paraId="36CB020A" w14:textId="77777777" w:rsidR="0053098A" w:rsidRPr="00363282" w:rsidRDefault="0053098A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Scratch</w:t>
            </w:r>
          </w:p>
          <w:p w14:paraId="70FA4233" w14:textId="77777777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26C0B" w14:textId="3827638B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</w:t>
            </w:r>
            <w:r w:rsidRPr="00363282">
              <w:rPr>
                <w:rFonts w:ascii="Arial" w:hAnsi="Arial" w:cs="Arial"/>
                <w:sz w:val="16"/>
                <w:szCs w:val="16"/>
              </w:rPr>
              <w:t xml:space="preserve">Cyber Bullying </w:t>
            </w:r>
          </w:p>
        </w:tc>
        <w:tc>
          <w:tcPr>
            <w:tcW w:w="1646" w:type="dxa"/>
            <w:gridSpan w:val="3"/>
            <w:shd w:val="clear" w:color="auto" w:fill="auto"/>
          </w:tcPr>
          <w:p w14:paraId="23FBAF3D" w14:textId="6FF0D159" w:rsidR="0053098A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bCs/>
                <w:sz w:val="16"/>
                <w:szCs w:val="16"/>
              </w:rPr>
              <w:t>We are travel writers</w:t>
            </w:r>
          </w:p>
          <w:p w14:paraId="563A4DEE" w14:textId="77777777" w:rsidR="0053098A" w:rsidRPr="00363282" w:rsidRDefault="2712E2F2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iMovie</w:t>
            </w:r>
          </w:p>
          <w:p w14:paraId="08906FF6" w14:textId="77777777" w:rsidR="006743CF" w:rsidRPr="00363282" w:rsidRDefault="006743CF" w:rsidP="002163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C96C7" w14:textId="68516D5D" w:rsidR="006743CF" w:rsidRPr="00363282" w:rsidRDefault="006743CF" w:rsidP="00057FC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E-Safety – Selling </w:t>
            </w:r>
            <w:r w:rsidR="00057FC8" w:rsidRPr="00363282">
              <w:rPr>
                <w:rFonts w:ascii="Arial" w:hAnsi="Arial" w:cs="Arial"/>
                <w:b/>
                <w:sz w:val="16"/>
                <w:szCs w:val="16"/>
              </w:rPr>
              <w:t>Stereotypes</w:t>
            </w:r>
            <w:r w:rsidRPr="003632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EDC6A28" w14:textId="049C38AC" w:rsidR="0053098A" w:rsidRPr="00363282" w:rsidRDefault="002163C6" w:rsidP="002163C6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b/>
                <w:sz w:val="16"/>
                <w:szCs w:val="16"/>
              </w:rPr>
              <w:t>We are Publishers</w:t>
            </w:r>
          </w:p>
          <w:p w14:paraId="48E15B0B" w14:textId="77777777" w:rsidR="0053098A" w:rsidRPr="00363282" w:rsidRDefault="0053098A" w:rsidP="002163C6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Publisher</w:t>
            </w:r>
          </w:p>
          <w:p w14:paraId="086E9F06" w14:textId="77777777" w:rsidR="0053098A" w:rsidRPr="00363282" w:rsidRDefault="0053098A" w:rsidP="002163C6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282">
              <w:rPr>
                <w:rFonts w:ascii="Arial" w:hAnsi="Arial" w:cs="Arial"/>
                <w:sz w:val="16"/>
                <w:szCs w:val="16"/>
              </w:rPr>
              <w:t>Book Creator</w:t>
            </w:r>
          </w:p>
        </w:tc>
      </w:tr>
    </w:tbl>
    <w:p w14:paraId="201354E2" w14:textId="6408CCF8" w:rsidR="00B866B8" w:rsidRDefault="00077E8D" w:rsidP="00402FE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EBE8" wp14:editId="5E5545C3">
                <wp:simplePos x="0" y="0"/>
                <wp:positionH relativeFrom="column">
                  <wp:posOffset>314069</wp:posOffset>
                </wp:positionH>
                <wp:positionV relativeFrom="paragraph">
                  <wp:posOffset>-81668</wp:posOffset>
                </wp:positionV>
                <wp:extent cx="6305550" cy="952500"/>
                <wp:effectExtent l="0" t="0" r="19050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15BC6" id="Rounded Rectangle 79" o:spid="_x0000_s1026" style="position:absolute;margin-left:24.75pt;margin-top:-6.45pt;width:496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" fillcolor="#002060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8826D" wp14:editId="6489C849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567182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FCA8" w14:textId="77777777" w:rsidR="00BB379A" w:rsidRDefault="00BB379A" w:rsidP="00402FEC">
                            <w:pPr>
                              <w:spacing w:before="218"/>
                              <w:jc w:val="center"/>
                              <w:rPr>
                                <w:sz w:val="72"/>
                              </w:rPr>
                            </w:pPr>
                            <w:r w:rsidRPr="00402FEC">
                              <w:rPr>
                                <w:color w:val="FFFFFF"/>
                                <w:sz w:val="60"/>
                                <w:szCs w:val="60"/>
                              </w:rPr>
                              <w:t>Computing Skills</w:t>
                            </w:r>
                            <w:r>
                              <w:rPr>
                                <w:color w:val="FFFFFF"/>
                                <w:sz w:val="72"/>
                              </w:rPr>
                              <w:t xml:space="preserve"> </w:t>
                            </w:r>
                            <w:r w:rsidRPr="00402FEC">
                              <w:rPr>
                                <w:color w:val="FFFFFF"/>
                                <w:sz w:val="60"/>
                                <w:szCs w:val="60"/>
                              </w:rPr>
                              <w:t>Progression</w:t>
                            </w:r>
                          </w:p>
                          <w:p w14:paraId="2F559618" w14:textId="77777777" w:rsidR="00BB379A" w:rsidRDefault="00BB3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826D" id="Text Box 2" o:spid="_x0000_s1034" type="#_x0000_t202" style="position:absolute;margin-left:47pt;margin-top:1.25pt;width:446.6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" filled="f" stroked="f">
                <v:textbox>
                  <w:txbxContent>
                    <w:p w14:paraId="695CFCA8" w14:textId="77777777" w:rsidR="00BB379A" w:rsidRDefault="00BB379A" w:rsidP="00402FEC">
                      <w:pPr>
                        <w:spacing w:before="218"/>
                        <w:jc w:val="center"/>
                        <w:rPr>
                          <w:sz w:val="72"/>
                        </w:rPr>
                      </w:pPr>
                      <w:r w:rsidRPr="00402FEC">
                        <w:rPr>
                          <w:color w:val="FFFFFF"/>
                          <w:sz w:val="60"/>
                          <w:szCs w:val="60"/>
                        </w:rPr>
                        <w:t>Computing Skills</w:t>
                      </w:r>
                      <w:r>
                        <w:rPr>
                          <w:color w:val="FFFFFF"/>
                          <w:sz w:val="72"/>
                        </w:rPr>
                        <w:t xml:space="preserve"> </w:t>
                      </w:r>
                      <w:r w:rsidRPr="00402FEC">
                        <w:rPr>
                          <w:color w:val="FFFFFF"/>
                          <w:sz w:val="60"/>
                          <w:szCs w:val="60"/>
                        </w:rPr>
                        <w:t>Progression</w:t>
                      </w:r>
                    </w:p>
                    <w:p w14:paraId="2F559618" w14:textId="77777777" w:rsidR="00BB379A" w:rsidRDefault="00BB379A"/>
                  </w:txbxContent>
                </v:textbox>
                <w10:wrap type="square"/>
              </v:shape>
            </w:pict>
          </mc:Fallback>
        </mc:AlternateContent>
      </w:r>
    </w:p>
    <w:p w14:paraId="497EA4F0" w14:textId="6A3479BB" w:rsidR="00077E8D" w:rsidRDefault="00077E8D" w:rsidP="00402FEC"/>
    <w:p w14:paraId="7A2EE840" w14:textId="7490DFF9" w:rsidR="00077E8D" w:rsidRDefault="00077E8D" w:rsidP="00402FEC"/>
    <w:p w14:paraId="74ED560E" w14:textId="500B4801" w:rsidR="00077E8D" w:rsidRDefault="00077E8D" w:rsidP="00402FEC"/>
    <w:p w14:paraId="5BD61E03" w14:textId="404A3627" w:rsidR="00077E8D" w:rsidRDefault="00077E8D" w:rsidP="00402FEC"/>
    <w:p w14:paraId="7A0C4092" w14:textId="77777777" w:rsidR="00077E8D" w:rsidRPr="00402FEC" w:rsidRDefault="00077E8D" w:rsidP="00402FEC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9039"/>
      </w:tblGrid>
      <w:tr w:rsidR="00B866B8" w14:paraId="272CEA25" w14:textId="77777777" w:rsidTr="2712E2F2">
        <w:trPr>
          <w:trHeight w:val="278"/>
        </w:trPr>
        <w:tc>
          <w:tcPr>
            <w:tcW w:w="10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085B071F" w14:textId="77777777" w:rsidR="00B866B8" w:rsidRDefault="00B866B8" w:rsidP="2712E2F2">
            <w:pPr>
              <w:pStyle w:val="TableParagraph"/>
              <w:tabs>
                <w:tab w:val="center" w:pos="5224"/>
                <w:tab w:val="left" w:pos="9720"/>
              </w:tabs>
              <w:spacing w:before="21"/>
              <w:ind w:left="4203" w:right="4197"/>
              <w:rPr>
                <w:b/>
                <w:bCs/>
                <w:sz w:val="20"/>
                <w:szCs w:val="20"/>
              </w:rPr>
            </w:pPr>
            <w:r w:rsidRPr="2712E2F2">
              <w:rPr>
                <w:b/>
                <w:bCs/>
                <w:sz w:val="20"/>
                <w:szCs w:val="20"/>
              </w:rPr>
              <w:t>Nursery</w:t>
            </w:r>
            <w:r>
              <w:rPr>
                <w:b/>
                <w:sz w:val="20"/>
              </w:rPr>
              <w:tab/>
            </w:r>
          </w:p>
        </w:tc>
      </w:tr>
      <w:tr w:rsidR="004A3BFA" w14:paraId="0CE11DA8" w14:textId="77777777" w:rsidTr="2712E2F2">
        <w:trPr>
          <w:trHeight w:val="194"/>
        </w:trPr>
        <w:tc>
          <w:tcPr>
            <w:tcW w:w="1414" w:type="dxa"/>
            <w:shd w:val="clear" w:color="auto" w:fill="7030A0"/>
          </w:tcPr>
          <w:p w14:paraId="67BA24B1" w14:textId="41E6DA8A" w:rsidR="004A3BFA" w:rsidRDefault="004A3BFA" w:rsidP="006B1E26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71C86976" w14:textId="71955FC9" w:rsidR="004A3BFA" w:rsidRPr="004A3BFA" w:rsidRDefault="004A3BFA" w:rsidP="006B1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>To name and use a keyboard, mouse and track pad with developing control.</w:t>
            </w:r>
          </w:p>
          <w:p w14:paraId="6B1E84FF" w14:textId="237C45FA" w:rsidR="004A3BFA" w:rsidRPr="00B866B8" w:rsidRDefault="004A3BFA" w:rsidP="006B1E2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>To recognise that a keyboard has letters that can be used to write on the screen.</w:t>
            </w:r>
          </w:p>
        </w:tc>
      </w:tr>
      <w:tr w:rsidR="00B866B8" w14:paraId="16BD1FA2" w14:textId="77777777" w:rsidTr="2712E2F2">
        <w:trPr>
          <w:trHeight w:val="194"/>
        </w:trPr>
        <w:tc>
          <w:tcPr>
            <w:tcW w:w="1414" w:type="dxa"/>
            <w:shd w:val="clear" w:color="auto" w:fill="7030A0"/>
          </w:tcPr>
          <w:p w14:paraId="011F6047" w14:textId="77777777" w:rsidR="00B866B8" w:rsidRPr="00087A0B" w:rsidRDefault="00B866B8" w:rsidP="006B1E26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2BBD42EC" w14:textId="77777777" w:rsidR="00B866B8" w:rsidRPr="00B866B8" w:rsidRDefault="00B866B8" w:rsidP="006B1E2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B8">
              <w:rPr>
                <w:rFonts w:ascii="Arial" w:hAnsi="Arial" w:cs="Arial"/>
                <w:sz w:val="16"/>
                <w:szCs w:val="16"/>
              </w:rPr>
              <w:t>I can make a beebot move forwards and backwards</w:t>
            </w:r>
          </w:p>
        </w:tc>
      </w:tr>
      <w:tr w:rsidR="00B866B8" w14:paraId="1A6766D5" w14:textId="77777777" w:rsidTr="2712E2F2">
        <w:trPr>
          <w:trHeight w:val="514"/>
        </w:trPr>
        <w:tc>
          <w:tcPr>
            <w:tcW w:w="1414" w:type="dxa"/>
            <w:shd w:val="clear" w:color="auto" w:fill="7030A0"/>
          </w:tcPr>
          <w:p w14:paraId="7073408C" w14:textId="77777777" w:rsidR="00B866B8" w:rsidRPr="00087A0B" w:rsidRDefault="00B866B8" w:rsidP="006B1E26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10802BA1" w14:textId="77777777" w:rsidR="00B866B8" w:rsidRPr="00B866B8" w:rsidRDefault="00B866B8" w:rsidP="006B1E2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explore sounds? </w:t>
            </w:r>
          </w:p>
          <w:p w14:paraId="1FC56A57" w14:textId="77777777" w:rsidR="00B866B8" w:rsidRDefault="00B866B8" w:rsidP="006B1E2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B8">
              <w:rPr>
                <w:rFonts w:ascii="Arial" w:hAnsi="Arial" w:cs="Arial"/>
                <w:sz w:val="16"/>
                <w:szCs w:val="16"/>
              </w:rPr>
              <w:t>Can I use a digital device to take a photograph?</w:t>
            </w:r>
          </w:p>
          <w:p w14:paraId="738D4200" w14:textId="0D29F543" w:rsidR="004A3BFA" w:rsidRPr="004A3BFA" w:rsidRDefault="004A3BFA" w:rsidP="006B1E26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draw a simple picture using touch technology.</w:t>
            </w:r>
          </w:p>
          <w:p w14:paraId="20168134" w14:textId="5A3E36B3" w:rsidR="004A3BFA" w:rsidRPr="00B866B8" w:rsidRDefault="004A3BFA" w:rsidP="006B1E26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B866B8" w:rsidRPr="00D277D3" w14:paraId="73268FB6" w14:textId="77777777" w:rsidTr="2712E2F2">
        <w:trPr>
          <w:trHeight w:val="821"/>
        </w:trPr>
        <w:tc>
          <w:tcPr>
            <w:tcW w:w="1414" w:type="dxa"/>
            <w:shd w:val="clear" w:color="auto" w:fill="7030A0"/>
          </w:tcPr>
          <w:p w14:paraId="0BE0C309" w14:textId="77777777" w:rsidR="00B866B8" w:rsidRPr="00087A0B" w:rsidRDefault="00B866B8" w:rsidP="006B1E26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48A6F8F3" w14:textId="77777777" w:rsidR="00B866B8" w:rsidRPr="00B866B8" w:rsidRDefault="00B866B8" w:rsidP="006B1E26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 w:rsidRPr="00B866B8">
              <w:rPr>
                <w:sz w:val="16"/>
                <w:szCs w:val="16"/>
              </w:rPr>
              <w:t>I can name and use a keyboard and mouse with developing control</w:t>
            </w:r>
          </w:p>
          <w:p w14:paraId="48A96376" w14:textId="77777777" w:rsidR="00B866B8" w:rsidRPr="00B866B8" w:rsidRDefault="00B866B8" w:rsidP="006B1E26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 w:rsidRPr="00B866B8">
              <w:rPr>
                <w:sz w:val="16"/>
                <w:szCs w:val="16"/>
              </w:rPr>
              <w:t xml:space="preserve">I can recognise some technology that is used in places such as homes and schools </w:t>
            </w:r>
          </w:p>
          <w:p w14:paraId="25596FE6" w14:textId="77777777" w:rsidR="00B866B8" w:rsidRPr="00B866B8" w:rsidRDefault="00B866B8" w:rsidP="006B1E26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 w:rsidRPr="00B866B8">
              <w:rPr>
                <w:sz w:val="16"/>
                <w:szCs w:val="16"/>
              </w:rPr>
              <w:t>I can use technology appropriately through role play</w:t>
            </w:r>
          </w:p>
        </w:tc>
      </w:tr>
      <w:tr w:rsidR="00B866B8" w:rsidRPr="00D277D3" w14:paraId="735BA159" w14:textId="77777777" w:rsidTr="2712E2F2">
        <w:trPr>
          <w:trHeight w:val="307"/>
        </w:trPr>
        <w:tc>
          <w:tcPr>
            <w:tcW w:w="1414" w:type="dxa"/>
            <w:shd w:val="clear" w:color="auto" w:fill="7030A0"/>
          </w:tcPr>
          <w:p w14:paraId="29642C0F" w14:textId="77777777" w:rsidR="00B866B8" w:rsidRPr="00087A0B" w:rsidRDefault="00B866B8" w:rsidP="006B1E26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02FB0781" w14:textId="77777777" w:rsidR="00B866B8" w:rsidRPr="00B866B8" w:rsidRDefault="00B866B8" w:rsidP="006B1E26">
            <w:pPr>
              <w:pStyle w:val="Default"/>
              <w:spacing w:after="240"/>
              <w:ind w:left="-1"/>
              <w:jc w:val="center"/>
              <w:rPr>
                <w:sz w:val="16"/>
                <w:szCs w:val="16"/>
              </w:rPr>
            </w:pPr>
            <w:r w:rsidRPr="00B866B8">
              <w:rPr>
                <w:sz w:val="16"/>
                <w:szCs w:val="16"/>
              </w:rPr>
              <w:t>I can collect and discuss data as a class</w:t>
            </w:r>
          </w:p>
        </w:tc>
      </w:tr>
      <w:tr w:rsidR="00B866B8" w:rsidRPr="00D277D3" w14:paraId="12F92284" w14:textId="77777777" w:rsidTr="2712E2F2">
        <w:trPr>
          <w:trHeight w:val="342"/>
        </w:trPr>
        <w:tc>
          <w:tcPr>
            <w:tcW w:w="1414" w:type="dxa"/>
            <w:shd w:val="clear" w:color="auto" w:fill="7030A0"/>
          </w:tcPr>
          <w:p w14:paraId="1D49CA19" w14:textId="77777777" w:rsidR="00B866B8" w:rsidRDefault="00B866B8" w:rsidP="006B1E26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32DAE7BE" w14:textId="3438D7D8" w:rsidR="00B866B8" w:rsidRPr="00B866B8" w:rsidRDefault="00B866B8" w:rsidP="006B1E2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66B8">
              <w:rPr>
                <w:rFonts w:ascii="Arial" w:hAnsi="Arial" w:cs="Arial"/>
                <w:sz w:val="16"/>
                <w:szCs w:val="16"/>
              </w:rPr>
              <w:t xml:space="preserve">I can speak to an adult about what </w:t>
            </w:r>
            <w:r w:rsidR="00D974E7">
              <w:rPr>
                <w:rFonts w:ascii="Arial" w:hAnsi="Arial" w:cs="Arial"/>
                <w:sz w:val="16"/>
                <w:szCs w:val="16"/>
              </w:rPr>
              <w:t>I have seen</w:t>
            </w:r>
          </w:p>
        </w:tc>
      </w:tr>
      <w:tr w:rsidR="00B866B8" w:rsidRPr="00232815" w14:paraId="5480A984" w14:textId="77777777" w:rsidTr="2712E2F2">
        <w:trPr>
          <w:trHeight w:val="372"/>
        </w:trPr>
        <w:tc>
          <w:tcPr>
            <w:tcW w:w="1414" w:type="dxa"/>
            <w:shd w:val="clear" w:color="auto" w:fill="00B0F0"/>
          </w:tcPr>
          <w:p w14:paraId="7AADE828" w14:textId="77777777" w:rsidR="00B866B8" w:rsidRPr="00087A0B" w:rsidRDefault="00B866B8" w:rsidP="006B1E26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p w14:paraId="7CB04E4C" w14:textId="02DDDDED" w:rsidR="00B866B8" w:rsidRDefault="006B1E26" w:rsidP="006B1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ith Filled - I can appreciate the wonders of God’s world and use technology to record this. </w:t>
            </w:r>
          </w:p>
          <w:p w14:paraId="12B8BEE9" w14:textId="5CCC1426" w:rsidR="00B866B8" w:rsidRPr="00232815" w:rsidRDefault="006B1E26" w:rsidP="006B1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ious and Active - I can collect data about the creatures in God’s world.</w:t>
            </w:r>
          </w:p>
        </w:tc>
      </w:tr>
      <w:tr w:rsidR="007B7869" w14:paraId="23EC36CF" w14:textId="77777777" w:rsidTr="2712E2F2">
        <w:trPr>
          <w:trHeight w:val="278"/>
        </w:trPr>
        <w:tc>
          <w:tcPr>
            <w:tcW w:w="10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39EF1458" w14:textId="77777777" w:rsidR="007B7869" w:rsidRDefault="007B7869" w:rsidP="001A53E0">
            <w:pPr>
              <w:pStyle w:val="TableParagraph"/>
              <w:spacing w:before="21"/>
              <w:ind w:left="4203" w:right="4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ception </w:t>
            </w:r>
          </w:p>
        </w:tc>
      </w:tr>
      <w:tr w:rsidR="004A3BFA" w14:paraId="5D77FA93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6853503F" w14:textId="44DEE673" w:rsidR="004A3BFA" w:rsidRDefault="004A3BFA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4A2FB06B" w14:textId="363BA45E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write name with a capital letter, using a keyboard, on different devices.</w:t>
            </w:r>
          </w:p>
          <w:p w14:paraId="553AE83E" w14:textId="548F97CD" w:rsidR="004A3BFA" w:rsidRPr="004A3BFA" w:rsidRDefault="006B1E26" w:rsidP="004A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know how to turn on an iP</w:t>
            </w:r>
            <w:r w:rsidR="004A3BFA" w:rsidRPr="004A3BFA">
              <w:rPr>
                <w:rFonts w:ascii="Arial" w:hAnsi="Arial" w:cs="Arial"/>
                <w:sz w:val="16"/>
                <w:szCs w:val="16"/>
              </w:rPr>
              <w:t>ad and laptop.</w:t>
            </w:r>
          </w:p>
          <w:p w14:paraId="3E9DFF95" w14:textId="2CBD215B" w:rsidR="004A3BFA" w:rsidRPr="004A3BFA" w:rsidRDefault="004A3BFA" w:rsidP="004A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>To know what the save and print icons look like.</w:t>
            </w:r>
          </w:p>
          <w:p w14:paraId="40F76041" w14:textId="77777777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print work using the print icon.</w:t>
            </w:r>
          </w:p>
          <w:p w14:paraId="5F3A5FBF" w14:textId="77777777" w:rsidR="004A3BFA" w:rsidRDefault="004A3BFA" w:rsidP="0035383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69" w14:paraId="07AD4A66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37FF5793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59CF7AF7" w14:textId="110C710E" w:rsidR="007B7869" w:rsidRPr="0035383F" w:rsidRDefault="0035383F" w:rsidP="0035383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can</w:t>
            </w:r>
            <w:r w:rsidRPr="0035383F">
              <w:rPr>
                <w:rFonts w:ascii="Arial" w:hAnsi="Arial" w:cs="Arial"/>
                <w:sz w:val="16"/>
                <w:szCs w:val="16"/>
              </w:rPr>
              <w:t xml:space="preserve"> use a ra</w:t>
            </w:r>
            <w:r w:rsidR="00D974E7">
              <w:rPr>
                <w:rFonts w:ascii="Arial" w:hAnsi="Arial" w:cs="Arial"/>
                <w:sz w:val="16"/>
                <w:szCs w:val="16"/>
              </w:rPr>
              <w:t>nge of control toys and devices</w:t>
            </w:r>
          </w:p>
        </w:tc>
      </w:tr>
      <w:tr w:rsidR="007B7869" w14:paraId="5044E4AB" w14:textId="77777777" w:rsidTr="2712E2F2">
        <w:trPr>
          <w:trHeight w:val="514"/>
        </w:trPr>
        <w:tc>
          <w:tcPr>
            <w:tcW w:w="1414" w:type="dxa"/>
            <w:shd w:val="clear" w:color="auto" w:fill="7030A0"/>
          </w:tcPr>
          <w:p w14:paraId="1E0BD76A" w14:textId="77777777" w:rsidR="007B7869" w:rsidRPr="00087A0B" w:rsidRDefault="007B7869" w:rsidP="001A53E0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734D4EC1" w14:textId="7B5DEBB7" w:rsidR="004A3BFA" w:rsidRPr="004A3BFA" w:rsidRDefault="006B1E26" w:rsidP="004A3B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use a digital camera, iPad </w:t>
            </w:r>
            <w:r w:rsidR="004A3BFA" w:rsidRPr="004A3BFA">
              <w:rPr>
                <w:sz w:val="16"/>
                <w:szCs w:val="16"/>
              </w:rPr>
              <w:t>or digital video camera to take pictures.</w:t>
            </w:r>
          </w:p>
          <w:p w14:paraId="4DDAE147" w14:textId="77777777" w:rsidR="007B7869" w:rsidRDefault="004A3BFA" w:rsidP="004A3B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 xml:space="preserve">To understand the purpose of and experiment with hardware such as cameras, computers, </w:t>
            </w:r>
            <w:proofErr w:type="spellStart"/>
            <w:r w:rsidRPr="004A3BFA">
              <w:rPr>
                <w:rFonts w:ascii="Arial" w:hAnsi="Arial" w:cs="Arial"/>
                <w:sz w:val="16"/>
                <w:szCs w:val="16"/>
              </w:rPr>
              <w:t>ipads</w:t>
            </w:r>
            <w:proofErr w:type="spellEnd"/>
            <w:r w:rsidRPr="004A3BFA">
              <w:rPr>
                <w:rFonts w:ascii="Arial" w:hAnsi="Arial" w:cs="Arial"/>
                <w:sz w:val="16"/>
                <w:szCs w:val="16"/>
              </w:rPr>
              <w:t xml:space="preserve">, voice recorders </w:t>
            </w:r>
            <w:proofErr w:type="spellStart"/>
            <w:r w:rsidRPr="004A3B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14:paraId="082D3F47" w14:textId="06B0A34B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draw a simple picture using the computer mouse.</w:t>
            </w:r>
          </w:p>
          <w:p w14:paraId="4AE12C8E" w14:textId="41751C8F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use a simple paint programme with increasing mouse control.</w:t>
            </w:r>
          </w:p>
          <w:p w14:paraId="4DDDC7C0" w14:textId="41254528" w:rsidR="004A3BFA" w:rsidRDefault="004A3BFA" w:rsidP="004A3BFA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7B7869" w:rsidRPr="00D277D3" w14:paraId="40CCF532" w14:textId="77777777" w:rsidTr="2712E2F2">
        <w:trPr>
          <w:trHeight w:val="821"/>
        </w:trPr>
        <w:tc>
          <w:tcPr>
            <w:tcW w:w="1414" w:type="dxa"/>
            <w:shd w:val="clear" w:color="auto" w:fill="7030A0"/>
          </w:tcPr>
          <w:p w14:paraId="7E055EBE" w14:textId="77777777" w:rsidR="007B7869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2F108B12" w14:textId="77777777" w:rsidR="0035383F" w:rsidRPr="0035383F" w:rsidRDefault="0035383F" w:rsidP="0035383F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</w:t>
            </w:r>
            <w:r w:rsidRPr="0035383F">
              <w:rPr>
                <w:sz w:val="16"/>
                <w:szCs w:val="16"/>
              </w:rPr>
              <w:t xml:space="preserve"> recognise a range of technology that is used in pl</w:t>
            </w:r>
            <w:r>
              <w:rPr>
                <w:sz w:val="16"/>
                <w:szCs w:val="16"/>
              </w:rPr>
              <w:t>aces such as homes and schools</w:t>
            </w:r>
            <w:r w:rsidRPr="0035383F">
              <w:rPr>
                <w:sz w:val="16"/>
                <w:szCs w:val="16"/>
              </w:rPr>
              <w:t xml:space="preserve"> </w:t>
            </w:r>
          </w:p>
          <w:p w14:paraId="28B408AF" w14:textId="77777777" w:rsidR="0035383F" w:rsidRPr="0035383F" w:rsidRDefault="0035383F" w:rsidP="0035383F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</w:t>
            </w:r>
            <w:r w:rsidRPr="0035383F">
              <w:rPr>
                <w:sz w:val="16"/>
                <w:szCs w:val="16"/>
              </w:rPr>
              <w:t xml:space="preserve"> select and use techn</w:t>
            </w:r>
            <w:r>
              <w:rPr>
                <w:sz w:val="16"/>
                <w:szCs w:val="16"/>
              </w:rPr>
              <w:t>ology for a particular purpose</w:t>
            </w:r>
            <w:r w:rsidRPr="0035383F">
              <w:rPr>
                <w:sz w:val="16"/>
                <w:szCs w:val="16"/>
              </w:rPr>
              <w:t xml:space="preserve"> </w:t>
            </w:r>
          </w:p>
          <w:p w14:paraId="1DBDDE91" w14:textId="77777777" w:rsidR="0035383F" w:rsidRPr="0035383F" w:rsidRDefault="0035383F" w:rsidP="0035383F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</w:t>
            </w:r>
            <w:r w:rsidRPr="0035383F">
              <w:rPr>
                <w:sz w:val="16"/>
                <w:szCs w:val="16"/>
              </w:rPr>
              <w:t xml:space="preserve"> name and use a keyboard an</w:t>
            </w:r>
            <w:r>
              <w:rPr>
                <w:sz w:val="16"/>
                <w:szCs w:val="16"/>
              </w:rPr>
              <w:t xml:space="preserve">d mouse with developing control </w:t>
            </w:r>
            <w:r w:rsidRPr="0035383F">
              <w:rPr>
                <w:sz w:val="16"/>
                <w:szCs w:val="16"/>
              </w:rPr>
              <w:t xml:space="preserve"> </w:t>
            </w:r>
          </w:p>
          <w:p w14:paraId="181034F9" w14:textId="77777777" w:rsidR="007B7869" w:rsidRPr="00D277D3" w:rsidRDefault="0035383F" w:rsidP="0035383F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</w:t>
            </w:r>
            <w:r w:rsidRPr="0035383F">
              <w:rPr>
                <w:sz w:val="16"/>
                <w:szCs w:val="16"/>
              </w:rPr>
              <w:t xml:space="preserve"> access and use simple activities using touch tec</w:t>
            </w:r>
            <w:r>
              <w:rPr>
                <w:sz w:val="16"/>
                <w:szCs w:val="16"/>
              </w:rPr>
              <w:t>hnology with increasing control</w:t>
            </w:r>
          </w:p>
        </w:tc>
      </w:tr>
      <w:tr w:rsidR="007B7869" w:rsidRPr="00D277D3" w14:paraId="6B83BA34" w14:textId="77777777" w:rsidTr="2712E2F2">
        <w:trPr>
          <w:trHeight w:val="602"/>
        </w:trPr>
        <w:tc>
          <w:tcPr>
            <w:tcW w:w="1414" w:type="dxa"/>
            <w:shd w:val="clear" w:color="auto" w:fill="7030A0"/>
          </w:tcPr>
          <w:p w14:paraId="11E7569C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72F2512C" w14:textId="77777777" w:rsidR="0035383F" w:rsidRPr="0035383F" w:rsidRDefault="0035383F" w:rsidP="0035383F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35383F">
              <w:rPr>
                <w:sz w:val="16"/>
                <w:szCs w:val="16"/>
              </w:rPr>
              <w:t xml:space="preserve">Can I insert data into a pictogram, as a class? </w:t>
            </w:r>
          </w:p>
          <w:p w14:paraId="5520EF28" w14:textId="77777777" w:rsidR="007B7869" w:rsidRPr="00D277D3" w:rsidRDefault="0035383F" w:rsidP="0035383F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35383F">
              <w:rPr>
                <w:sz w:val="16"/>
                <w:szCs w:val="16"/>
              </w:rPr>
              <w:t>Can I answer simple questions relating to the pictogram as a class?</w:t>
            </w:r>
          </w:p>
        </w:tc>
      </w:tr>
      <w:tr w:rsidR="007B7869" w:rsidRPr="00D277D3" w14:paraId="71E066E2" w14:textId="77777777" w:rsidTr="2712E2F2">
        <w:trPr>
          <w:trHeight w:val="981"/>
        </w:trPr>
        <w:tc>
          <w:tcPr>
            <w:tcW w:w="1414" w:type="dxa"/>
            <w:shd w:val="clear" w:color="auto" w:fill="7030A0"/>
          </w:tcPr>
          <w:p w14:paraId="378B5394" w14:textId="77777777" w:rsidR="007B7869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771223D0" w14:textId="77777777" w:rsidR="008D3F64" w:rsidRDefault="007B7869" w:rsidP="0035383F">
            <w:pPr>
              <w:pStyle w:val="NormalWeb"/>
              <w:spacing w:before="0" w:beforeAutospacing="0" w:after="0" w:afterAutospacing="0" w:line="16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D305D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alk about good &amp; bad choices in real life e.g. taking turns, saying kind things, helping others</w:t>
            </w:r>
            <w:r w:rsidR="008D3F64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, telling an adult if something</w:t>
            </w:r>
          </w:p>
          <w:p w14:paraId="0DF4D49B" w14:textId="77777777" w:rsidR="007B7869" w:rsidRPr="00D305D9" w:rsidRDefault="007B7869" w:rsidP="0035383F">
            <w:pPr>
              <w:pStyle w:val="NormalWeb"/>
              <w:spacing w:before="0" w:beforeAutospacing="0" w:after="0" w:afterAutospacing="0" w:line="16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upsets you.</w:t>
            </w:r>
          </w:p>
          <w:p w14:paraId="048D0379" w14:textId="77777777" w:rsidR="007B7869" w:rsidRPr="00D305D9" w:rsidRDefault="007B7869" w:rsidP="0035383F">
            <w:pPr>
              <w:pStyle w:val="NormalWeb"/>
              <w:spacing w:before="0" w:beforeAutospacing="0" w:after="0" w:afterAutospacing="0" w:line="16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Play appropriate games on the Internet.</w:t>
            </w:r>
          </w:p>
          <w:p w14:paraId="30CADF2C" w14:textId="77777777" w:rsidR="007B7869" w:rsidRPr="00D277D3" w:rsidRDefault="007B7869" w:rsidP="0035383F">
            <w:pPr>
              <w:pStyle w:val="NormalWeb"/>
              <w:spacing w:before="0" w:beforeAutospacing="0" w:after="0" w:afterAutospacing="0" w:line="16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alk about good and bad choices when using websites – being kind, telling a grown up if something upsets us &amp; keeping ourselves safe by keeping information private</w:t>
            </w:r>
          </w:p>
        </w:tc>
      </w:tr>
      <w:tr w:rsidR="007B7869" w:rsidRPr="00232815" w14:paraId="62981953" w14:textId="77777777" w:rsidTr="2712E2F2">
        <w:trPr>
          <w:trHeight w:val="372"/>
        </w:trPr>
        <w:tc>
          <w:tcPr>
            <w:tcW w:w="1414" w:type="dxa"/>
            <w:shd w:val="clear" w:color="auto" w:fill="00B0F0"/>
          </w:tcPr>
          <w:p w14:paraId="48D7EC61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009"/>
            </w:tblGrid>
            <w:tr w:rsidR="2712E2F2" w14:paraId="03DC2A12" w14:textId="77777777" w:rsidTr="2712E2F2">
              <w:tc>
                <w:tcPr>
                  <w:tcW w:w="9009" w:type="dxa"/>
                </w:tcPr>
                <w:p w14:paraId="4F859734" w14:textId="7CD075E2" w:rsidR="2712E2F2" w:rsidRDefault="2712E2F2" w:rsidP="2712E2F2">
                  <w:pPr>
                    <w:jc w:val="center"/>
                  </w:pPr>
                  <w:r w:rsidRPr="2712E2F2">
                    <w:rPr>
                      <w:rFonts w:ascii="Arial" w:eastAsia="Arial" w:hAnsi="Arial" w:cs="Arial"/>
                      <w:sz w:val="16"/>
                      <w:szCs w:val="16"/>
                    </w:rPr>
                    <w:t>Grateful – I can appreciate the technology that we have.</w:t>
                  </w:r>
                </w:p>
                <w:p w14:paraId="51273C35" w14:textId="6F759F8B" w:rsidR="2712E2F2" w:rsidRDefault="2712E2F2" w:rsidP="2712E2F2">
                  <w:pPr>
                    <w:jc w:val="center"/>
                  </w:pPr>
                  <w:r w:rsidRPr="2712E2F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Active – I can collect data for our class pictogram. </w:t>
                  </w:r>
                </w:p>
                <w:p w14:paraId="4688C225" w14:textId="499E3787" w:rsidR="2712E2F2" w:rsidRDefault="2712E2F2" w:rsidP="2712E2F2">
                  <w:pPr>
                    <w:jc w:val="center"/>
                  </w:pPr>
                  <w:r w:rsidRPr="2712E2F2">
                    <w:rPr>
                      <w:rFonts w:ascii="Arial" w:eastAsia="Arial" w:hAnsi="Arial" w:cs="Arial"/>
                      <w:sz w:val="16"/>
                      <w:szCs w:val="16"/>
                    </w:rPr>
                    <w:t>Wise – I can pick appropriate games to play and make wise choices if something upsets me.</w:t>
                  </w:r>
                </w:p>
              </w:tc>
            </w:tr>
          </w:tbl>
          <w:p w14:paraId="334B1602" w14:textId="7E14933C" w:rsidR="00C979A3" w:rsidRPr="00232815" w:rsidRDefault="00C979A3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FEC" w14:paraId="12354420" w14:textId="77777777" w:rsidTr="2712E2F2">
        <w:trPr>
          <w:trHeight w:val="278"/>
        </w:trPr>
        <w:tc>
          <w:tcPr>
            <w:tcW w:w="10453" w:type="dxa"/>
            <w:gridSpan w:val="2"/>
            <w:shd w:val="clear" w:color="auto" w:fill="FFC000"/>
          </w:tcPr>
          <w:p w14:paraId="001073C0" w14:textId="77777777" w:rsidR="00402FEC" w:rsidRDefault="00402FEC" w:rsidP="001A53E0">
            <w:pPr>
              <w:pStyle w:val="TableParagraph"/>
              <w:spacing w:before="21"/>
              <w:ind w:left="4203" w:right="4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</w:tr>
      <w:tr w:rsidR="004A3BFA" w14:paraId="3394448D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3BF4FB8C" w14:textId="7EE16723" w:rsidR="004A3BFA" w:rsidRDefault="004A3BFA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1434A9ED" w14:textId="14951C2A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use the keyboard to type a simple username and password into a given program.</w:t>
            </w:r>
          </w:p>
          <w:p w14:paraId="7B138C5F" w14:textId="77777777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load programs with support by double clicking.</w:t>
            </w:r>
          </w:p>
          <w:p w14:paraId="009EF934" w14:textId="77777777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save their work to a folder and retrieve it when needed (with support).</w:t>
            </w:r>
          </w:p>
          <w:p w14:paraId="1E79C83A" w14:textId="37663E24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>To close a program using the red cross.</w:t>
            </w:r>
          </w:p>
          <w:p w14:paraId="31B0F2BC" w14:textId="686ABE79" w:rsidR="004A3BFA" w:rsidRPr="004A3BFA" w:rsidRDefault="004A3BFA" w:rsidP="004A3BFA">
            <w:pPr>
              <w:pStyle w:val="Default"/>
              <w:jc w:val="center"/>
              <w:rPr>
                <w:sz w:val="16"/>
                <w:szCs w:val="16"/>
              </w:rPr>
            </w:pPr>
            <w:r w:rsidRPr="004A3BFA">
              <w:rPr>
                <w:sz w:val="16"/>
                <w:szCs w:val="16"/>
              </w:rPr>
              <w:t xml:space="preserve">Look at different parts of school ‘desktop’. How is the interface different to an </w:t>
            </w:r>
            <w:proofErr w:type="gramStart"/>
            <w:r w:rsidRPr="004A3BFA">
              <w:rPr>
                <w:sz w:val="16"/>
                <w:szCs w:val="16"/>
              </w:rPr>
              <w:t>iPad.</w:t>
            </w:r>
            <w:proofErr w:type="gramEnd"/>
          </w:p>
          <w:p w14:paraId="40702EB0" w14:textId="77777777" w:rsidR="004A3BFA" w:rsidRPr="004A3BFA" w:rsidRDefault="004A3BFA" w:rsidP="004A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>To begin to use the appropriate computing vocabulary.</w:t>
            </w:r>
          </w:p>
          <w:p w14:paraId="4063111C" w14:textId="4FC00D44" w:rsidR="004A3BFA" w:rsidRPr="004B220D" w:rsidRDefault="004A3BFA" w:rsidP="004A3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BFA">
              <w:rPr>
                <w:rFonts w:ascii="Arial" w:hAnsi="Arial" w:cs="Arial"/>
                <w:sz w:val="16"/>
                <w:szCs w:val="16"/>
              </w:rPr>
              <w:t>To log off and shut down a computer.</w:t>
            </w:r>
          </w:p>
        </w:tc>
      </w:tr>
      <w:tr w:rsidR="00402FEC" w14:paraId="6A2E01CF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20833C05" w14:textId="77777777" w:rsidR="00402FEC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65A25C62" w14:textId="77777777" w:rsid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20D">
              <w:rPr>
                <w:rFonts w:ascii="Arial" w:hAnsi="Arial" w:cs="Arial"/>
                <w:sz w:val="16"/>
                <w:szCs w:val="16"/>
              </w:rPr>
              <w:t>I can give instructions to my friend and follow their </w:t>
            </w:r>
            <w:r>
              <w:rPr>
                <w:rFonts w:ascii="Arial" w:hAnsi="Arial" w:cs="Arial"/>
                <w:sz w:val="16"/>
                <w:szCs w:val="16"/>
              </w:rPr>
              <w:t>instructions to move </w:t>
            </w:r>
            <w:r w:rsidRPr="004B220D">
              <w:rPr>
                <w:rFonts w:ascii="Arial" w:hAnsi="Arial" w:cs="Arial"/>
                <w:sz w:val="16"/>
                <w:szCs w:val="16"/>
              </w:rPr>
              <w:t>around.</w:t>
            </w:r>
          </w:p>
          <w:p w14:paraId="20BEF7B1" w14:textId="77777777" w:rsid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20D">
              <w:rPr>
                <w:rFonts w:ascii="Arial" w:hAnsi="Arial" w:cs="Arial"/>
                <w:sz w:val="16"/>
                <w:szCs w:val="16"/>
              </w:rPr>
              <w:t>I can describe what happens when I press buttons on a robot.</w:t>
            </w:r>
          </w:p>
          <w:p w14:paraId="5930FDD7" w14:textId="77777777" w:rsid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20D">
              <w:rPr>
                <w:rFonts w:ascii="Arial" w:hAnsi="Arial" w:cs="Arial"/>
                <w:sz w:val="16"/>
                <w:szCs w:val="16"/>
              </w:rPr>
              <w:t>I can press the buttons in</w:t>
            </w:r>
            <w:r>
              <w:rPr>
                <w:rFonts w:ascii="Arial" w:hAnsi="Arial" w:cs="Arial"/>
                <w:sz w:val="16"/>
                <w:szCs w:val="16"/>
              </w:rPr>
              <w:t xml:space="preserve"> the correct order to make </w:t>
            </w:r>
            <w:r w:rsidRPr="004B220D">
              <w:rPr>
                <w:rFonts w:ascii="Arial" w:hAnsi="Arial" w:cs="Arial"/>
                <w:sz w:val="16"/>
                <w:szCs w:val="16"/>
              </w:rPr>
              <w:t>my robot do what I want.</w:t>
            </w:r>
          </w:p>
          <w:p w14:paraId="47871851" w14:textId="77777777" w:rsid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4B220D">
              <w:rPr>
                <w:rFonts w:ascii="Arial" w:hAnsi="Arial" w:cs="Arial"/>
                <w:sz w:val="16"/>
                <w:szCs w:val="16"/>
              </w:rPr>
              <w:t>can describe </w:t>
            </w:r>
            <w:r>
              <w:rPr>
                <w:rFonts w:ascii="Arial" w:hAnsi="Arial" w:cs="Arial"/>
                <w:sz w:val="16"/>
                <w:szCs w:val="16"/>
              </w:rPr>
              <w:t>what actions I will need to do to make something happen and begin to use the word</w:t>
            </w:r>
            <w:r w:rsidRPr="004B220D">
              <w:rPr>
                <w:rFonts w:ascii="Arial" w:hAnsi="Arial" w:cs="Arial"/>
                <w:sz w:val="16"/>
                <w:szCs w:val="16"/>
              </w:rPr>
              <w:t xml:space="preserve"> ‘algorithm’.</w:t>
            </w:r>
          </w:p>
          <w:p w14:paraId="24BCB4E4" w14:textId="77777777" w:rsid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20D">
              <w:rPr>
                <w:rFonts w:ascii="Arial" w:hAnsi="Arial" w:cs="Arial"/>
                <w:sz w:val="16"/>
                <w:szCs w:val="16"/>
              </w:rPr>
              <w:t>I can begin to predict what </w:t>
            </w:r>
            <w:r>
              <w:rPr>
                <w:rFonts w:ascii="Arial" w:hAnsi="Arial" w:cs="Arial"/>
                <w:sz w:val="16"/>
                <w:szCs w:val="16"/>
              </w:rPr>
              <w:t>will happen for a short sequence of instructions. I </w:t>
            </w:r>
            <w:r w:rsidRPr="004B220D">
              <w:rPr>
                <w:rFonts w:ascii="Arial" w:hAnsi="Arial" w:cs="Arial"/>
                <w:sz w:val="16"/>
                <w:szCs w:val="16"/>
              </w:rPr>
              <w:t>can begin to use </w:t>
            </w:r>
            <w:r>
              <w:rPr>
                <w:rFonts w:ascii="Arial" w:hAnsi="Arial" w:cs="Arial"/>
                <w:sz w:val="16"/>
                <w:szCs w:val="16"/>
              </w:rPr>
              <w:t>software/apps to create movement and patterns</w:t>
            </w:r>
            <w:r w:rsidRPr="004B220D">
              <w:rPr>
                <w:rFonts w:ascii="Arial" w:hAnsi="Arial" w:cs="Arial"/>
                <w:sz w:val="16"/>
                <w:szCs w:val="16"/>
              </w:rPr>
              <w:t xml:space="preserve"> on a screen.</w:t>
            </w:r>
          </w:p>
          <w:p w14:paraId="76746405" w14:textId="77777777" w:rsidR="00402FEC" w:rsidRPr="004B220D" w:rsidRDefault="004B220D" w:rsidP="004B220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the word ‘debug’ when I correct mistakes when I </w:t>
            </w:r>
            <w:r w:rsidRPr="004B220D">
              <w:rPr>
                <w:rFonts w:ascii="Arial" w:hAnsi="Arial" w:cs="Arial"/>
                <w:sz w:val="16"/>
                <w:szCs w:val="16"/>
              </w:rPr>
              <w:t>Program.</w:t>
            </w:r>
          </w:p>
        </w:tc>
      </w:tr>
      <w:tr w:rsidR="00402FEC" w14:paraId="46EEA3A2" w14:textId="77777777" w:rsidTr="2712E2F2">
        <w:trPr>
          <w:trHeight w:val="514"/>
        </w:trPr>
        <w:tc>
          <w:tcPr>
            <w:tcW w:w="1414" w:type="dxa"/>
            <w:shd w:val="clear" w:color="auto" w:fill="7030A0"/>
          </w:tcPr>
          <w:p w14:paraId="020854EB" w14:textId="77777777" w:rsidR="00402FEC" w:rsidRPr="00087A0B" w:rsidRDefault="007B7869" w:rsidP="001A53E0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00784111" w14:textId="2E9F0DDA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draw a detailed picture using the computer mouse.</w:t>
            </w:r>
          </w:p>
          <w:p w14:paraId="5A436F64" w14:textId="76F50F42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create an image relating to a topic covered in class and add a title.</w:t>
            </w:r>
          </w:p>
          <w:p w14:paraId="681524C8" w14:textId="175643C2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start using various tools including brushes and pens in a paint package.</w:t>
            </w:r>
          </w:p>
          <w:p w14:paraId="1A997D48" w14:textId="628E42F3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enter text with a keyboard, using the space bar, backspace and return key.</w:t>
            </w:r>
          </w:p>
          <w:p w14:paraId="6A5D349A" w14:textId="752CB787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enter text to an open word document using upper and lower case letters.</w:t>
            </w:r>
          </w:p>
          <w:p w14:paraId="6DFA3B08" w14:textId="725212EC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se the Shift key to create a capital letter.</w:t>
            </w:r>
          </w:p>
          <w:p w14:paraId="33B78364" w14:textId="1C29D86B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nderstand how to use the delete/backspace key if they have mistyped or repeated a letter.</w:t>
            </w:r>
          </w:p>
          <w:p w14:paraId="5BD2E632" w14:textId="71376ECD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draw a detailed picture using the computer mouse.</w:t>
            </w:r>
          </w:p>
          <w:p w14:paraId="5CEB45C6" w14:textId="5AC34CA1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create an image relating to a topic covered in class and add a title.</w:t>
            </w:r>
          </w:p>
          <w:p w14:paraId="2B7F1FAB" w14:textId="1D9AC939" w:rsidR="00C979A3" w:rsidRPr="00E8388F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start using various tools including brushes and pens in a paint package.</w:t>
            </w:r>
          </w:p>
        </w:tc>
      </w:tr>
      <w:tr w:rsidR="00402FEC" w14:paraId="21A07BD9" w14:textId="77777777" w:rsidTr="2712E2F2">
        <w:trPr>
          <w:trHeight w:val="821"/>
        </w:trPr>
        <w:tc>
          <w:tcPr>
            <w:tcW w:w="1414" w:type="dxa"/>
            <w:shd w:val="clear" w:color="auto" w:fill="7030A0"/>
          </w:tcPr>
          <w:p w14:paraId="4C0866C0" w14:textId="77777777" w:rsidR="00402FEC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795AB8FA" w14:textId="77777777" w:rsidR="009C7058" w:rsidRDefault="009C7058" w:rsidP="009C70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recognise the way we use technology in </w:t>
            </w:r>
            <w:r w:rsidRPr="009C7058">
              <w:rPr>
                <w:sz w:val="16"/>
                <w:szCs w:val="16"/>
              </w:rPr>
              <w:t>our classroom. </w:t>
            </w:r>
          </w:p>
          <w:p w14:paraId="287737DF" w14:textId="77777777" w:rsidR="009C7058" w:rsidRDefault="009C7058" w:rsidP="009C70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recognise ways </w:t>
            </w:r>
            <w:r w:rsidRPr="009C7058">
              <w:rPr>
                <w:sz w:val="16"/>
                <w:szCs w:val="16"/>
              </w:rPr>
              <w:t>that technology is </w:t>
            </w:r>
            <w:r>
              <w:rPr>
                <w:sz w:val="16"/>
                <w:szCs w:val="16"/>
              </w:rPr>
              <w:t>used in my home and </w:t>
            </w:r>
            <w:r w:rsidRPr="009C7058">
              <w:rPr>
                <w:sz w:val="16"/>
                <w:szCs w:val="16"/>
              </w:rPr>
              <w:t xml:space="preserve">community.  </w:t>
            </w:r>
          </w:p>
          <w:p w14:paraId="00A732F8" w14:textId="77777777" w:rsidR="009C7058" w:rsidRDefault="009C7058" w:rsidP="009C70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use links to websites to find </w:t>
            </w:r>
            <w:r w:rsidRPr="009C7058">
              <w:rPr>
                <w:sz w:val="16"/>
                <w:szCs w:val="16"/>
              </w:rPr>
              <w:t>information. </w:t>
            </w:r>
          </w:p>
          <w:p w14:paraId="0FF6B3C5" w14:textId="3BE2AD0F" w:rsidR="00402FEC" w:rsidRDefault="009C7058" w:rsidP="009C7058">
            <w:pPr>
              <w:pStyle w:val="Default"/>
              <w:jc w:val="center"/>
              <w:rPr>
                <w:sz w:val="16"/>
                <w:szCs w:val="16"/>
              </w:rPr>
            </w:pPr>
            <w:r w:rsidRPr="009C7058">
              <w:rPr>
                <w:sz w:val="16"/>
                <w:szCs w:val="16"/>
              </w:rPr>
              <w:t xml:space="preserve"> I c</w:t>
            </w:r>
            <w:r>
              <w:rPr>
                <w:sz w:val="16"/>
                <w:szCs w:val="16"/>
              </w:rPr>
              <w:t>an begin to identify some of </w:t>
            </w:r>
            <w:r w:rsidRPr="009C7058">
              <w:rPr>
                <w:sz w:val="16"/>
                <w:szCs w:val="16"/>
              </w:rPr>
              <w:t>the benefits of using technology </w:t>
            </w:r>
          </w:p>
          <w:p w14:paraId="77EAFE30" w14:textId="71EEB077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be aware that digital pictures and video can be saved on a computer.</w:t>
            </w:r>
          </w:p>
          <w:p w14:paraId="16C8CBEA" w14:textId="037DF990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capture and download images from a camera with support.</w:t>
            </w:r>
          </w:p>
          <w:p w14:paraId="295AF61D" w14:textId="134DDE67" w:rsidR="00C979A3" w:rsidRPr="00D277D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record a short video.</w:t>
            </w:r>
          </w:p>
        </w:tc>
      </w:tr>
      <w:tr w:rsidR="00402FEC" w14:paraId="61A7607E" w14:textId="77777777" w:rsidTr="2712E2F2">
        <w:trPr>
          <w:trHeight w:val="602"/>
        </w:trPr>
        <w:tc>
          <w:tcPr>
            <w:tcW w:w="1414" w:type="dxa"/>
            <w:shd w:val="clear" w:color="auto" w:fill="7030A0"/>
          </w:tcPr>
          <w:p w14:paraId="24BBF37C" w14:textId="77777777" w:rsidR="00402FEC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5978AE5B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alk about the different ways in which information can be </w:t>
            </w:r>
            <w:r w:rsidRPr="001A53E0">
              <w:rPr>
                <w:sz w:val="16"/>
                <w:szCs w:val="16"/>
              </w:rPr>
              <w:t>shown.</w:t>
            </w:r>
          </w:p>
          <w:p w14:paraId="05C5B423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I can use technology to collect information, including photos, video and </w:t>
            </w:r>
            <w:r w:rsidRPr="001A53E0">
              <w:rPr>
                <w:sz w:val="16"/>
                <w:szCs w:val="16"/>
              </w:rPr>
              <w:t>sound.</w:t>
            </w:r>
          </w:p>
          <w:p w14:paraId="0C9C610F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I can sort different kinds of information and </w:t>
            </w:r>
            <w:r w:rsidRPr="001A53E0">
              <w:rPr>
                <w:sz w:val="16"/>
                <w:szCs w:val="16"/>
              </w:rPr>
              <w:t>present it to others. </w:t>
            </w:r>
          </w:p>
          <w:p w14:paraId="664434B8" w14:textId="77777777" w:rsidR="00402FEC" w:rsidRPr="00D277D3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add information to a pictograph and talk to you about what </w:t>
            </w:r>
            <w:r w:rsidRPr="001A53E0">
              <w:rPr>
                <w:sz w:val="16"/>
                <w:szCs w:val="16"/>
              </w:rPr>
              <w:t>I have found out. </w:t>
            </w:r>
          </w:p>
        </w:tc>
      </w:tr>
      <w:tr w:rsidR="007B7869" w14:paraId="4506FBB7" w14:textId="77777777" w:rsidTr="2712E2F2">
        <w:trPr>
          <w:trHeight w:val="602"/>
        </w:trPr>
        <w:tc>
          <w:tcPr>
            <w:tcW w:w="1414" w:type="dxa"/>
            <w:shd w:val="clear" w:color="auto" w:fill="7030A0"/>
          </w:tcPr>
          <w:p w14:paraId="6D2D9FF5" w14:textId="77777777" w:rsidR="007B7869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0A5E6036" w14:textId="77777777" w:rsidR="007B7869" w:rsidRDefault="007B786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keep my </w:t>
            </w:r>
            <w:r w:rsidRPr="007B7869">
              <w:rPr>
                <w:sz w:val="16"/>
                <w:szCs w:val="16"/>
              </w:rPr>
              <w:t>password private.</w:t>
            </w:r>
          </w:p>
          <w:p w14:paraId="619DA1CD" w14:textId="77777777" w:rsidR="007B7869" w:rsidRDefault="007B786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ell you what</w:t>
            </w:r>
            <w:r w:rsidRPr="007B7869">
              <w:rPr>
                <w:sz w:val="16"/>
                <w:szCs w:val="16"/>
              </w:rPr>
              <w:t xml:space="preserve"> personal information is.</w:t>
            </w:r>
          </w:p>
          <w:p w14:paraId="7755196D" w14:textId="77777777" w:rsidR="007B7869" w:rsidRDefault="007B786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7B7869">
              <w:rPr>
                <w:sz w:val="16"/>
                <w:szCs w:val="16"/>
              </w:rPr>
              <w:t>I can tell</w:t>
            </w:r>
            <w:r w:rsidR="00D305D9">
              <w:rPr>
                <w:sz w:val="16"/>
                <w:szCs w:val="16"/>
              </w:rPr>
              <w:t> an adult when</w:t>
            </w:r>
            <w:r w:rsidRPr="007B7869">
              <w:rPr>
                <w:sz w:val="16"/>
                <w:szCs w:val="16"/>
              </w:rPr>
              <w:t xml:space="preserve"> I see something </w:t>
            </w:r>
            <w:r w:rsidR="00D305D9">
              <w:rPr>
                <w:sz w:val="16"/>
                <w:szCs w:val="16"/>
              </w:rPr>
              <w:t>unexpected or </w:t>
            </w:r>
            <w:r w:rsidRPr="007B7869">
              <w:rPr>
                <w:sz w:val="16"/>
                <w:szCs w:val="16"/>
              </w:rPr>
              <w:t>worrying online.</w:t>
            </w:r>
          </w:p>
          <w:p w14:paraId="16BD5047" w14:textId="77777777" w:rsidR="007B786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alk about why it’s important to be</w:t>
            </w:r>
            <w:r w:rsidR="007B7869" w:rsidRPr="007B7869">
              <w:rPr>
                <w:sz w:val="16"/>
                <w:szCs w:val="16"/>
              </w:rPr>
              <w:t xml:space="preserve"> kind and polite.</w:t>
            </w:r>
          </w:p>
          <w:p w14:paraId="77BD79FF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recognise an age</w:t>
            </w:r>
            <w:r w:rsidR="007B7869" w:rsidRPr="007B7869">
              <w:rPr>
                <w:sz w:val="16"/>
                <w:szCs w:val="16"/>
              </w:rPr>
              <w:t xml:space="preserve"> appropriate website.</w:t>
            </w:r>
          </w:p>
          <w:p w14:paraId="3AFE3368" w14:textId="77777777" w:rsidR="007B7869" w:rsidRPr="00D277D3" w:rsidRDefault="007B786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7B7869">
              <w:rPr>
                <w:sz w:val="16"/>
                <w:szCs w:val="16"/>
              </w:rPr>
              <w:t>I can agree and follow  sensible e</w:t>
            </w:r>
            <w:r w:rsidRPr="007B7869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B7869">
              <w:rPr>
                <w:sz w:val="16"/>
                <w:szCs w:val="16"/>
              </w:rPr>
              <w:t>safety rules.</w:t>
            </w:r>
          </w:p>
        </w:tc>
      </w:tr>
      <w:tr w:rsidR="00402FEC" w14:paraId="1656D49A" w14:textId="77777777" w:rsidTr="2712E2F2">
        <w:trPr>
          <w:trHeight w:val="372"/>
        </w:trPr>
        <w:tc>
          <w:tcPr>
            <w:tcW w:w="1414" w:type="dxa"/>
            <w:shd w:val="clear" w:color="auto" w:fill="00B0F0"/>
          </w:tcPr>
          <w:p w14:paraId="37F37AA4" w14:textId="77777777" w:rsidR="00402FEC" w:rsidRPr="00087A0B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p w14:paraId="12B4B348" w14:textId="74813857" w:rsidR="00402FEC" w:rsidRDefault="2712E2F2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Wise - I can make wise choices about how to keep information private.</w:t>
            </w:r>
          </w:p>
          <w:p w14:paraId="23F59A8E" w14:textId="69D8B035" w:rsidR="00402FEC" w:rsidRPr="00232815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Grateful – I can appreciate how technology impacts on my life in and out of school.</w:t>
            </w:r>
          </w:p>
          <w:p w14:paraId="41C7B546" w14:textId="4F59D873" w:rsidR="00402FEC" w:rsidRPr="00232815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Curious and active – I can be active in using technology to record things and active in sharing this with others.</w:t>
            </w:r>
          </w:p>
          <w:p w14:paraId="394E927F" w14:textId="117ADFBB" w:rsidR="00402FEC" w:rsidRPr="00232815" w:rsidRDefault="2712E2F2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Faith Filled - I can appreciate the wonders of God’s world and use technology to record this.</w:t>
            </w:r>
          </w:p>
        </w:tc>
      </w:tr>
      <w:tr w:rsidR="00402FEC" w14:paraId="18005847" w14:textId="77777777" w:rsidTr="2712E2F2">
        <w:trPr>
          <w:trHeight w:val="282"/>
        </w:trPr>
        <w:tc>
          <w:tcPr>
            <w:tcW w:w="10453" w:type="dxa"/>
            <w:gridSpan w:val="2"/>
            <w:shd w:val="clear" w:color="auto" w:fill="00B0F0"/>
          </w:tcPr>
          <w:p w14:paraId="1C26CFD8" w14:textId="77777777" w:rsidR="00402FEC" w:rsidRPr="00087A0B" w:rsidRDefault="00402FEC" w:rsidP="001A53E0">
            <w:pPr>
              <w:pStyle w:val="TableParagraph"/>
              <w:spacing w:before="23"/>
              <w:ind w:left="4203" w:right="4197"/>
              <w:jc w:val="center"/>
              <w:rPr>
                <w:b/>
                <w:sz w:val="18"/>
                <w:szCs w:val="18"/>
              </w:rPr>
            </w:pPr>
            <w:r w:rsidRPr="00087A0B">
              <w:rPr>
                <w:b/>
                <w:sz w:val="18"/>
                <w:szCs w:val="18"/>
              </w:rPr>
              <w:t>Year 2</w:t>
            </w:r>
          </w:p>
        </w:tc>
      </w:tr>
      <w:tr w:rsidR="00C979A3" w14:paraId="6E57FC8A" w14:textId="77777777" w:rsidTr="2712E2F2">
        <w:trPr>
          <w:trHeight w:val="469"/>
        </w:trPr>
        <w:tc>
          <w:tcPr>
            <w:tcW w:w="1414" w:type="dxa"/>
            <w:shd w:val="clear" w:color="auto" w:fill="7030A0"/>
          </w:tcPr>
          <w:p w14:paraId="051A366E" w14:textId="3DF3B501" w:rsidR="00C979A3" w:rsidRDefault="00C979A3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5B81634A" w14:textId="701FD273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word process short texts using word lists.</w:t>
            </w:r>
          </w:p>
          <w:p w14:paraId="4024E7F8" w14:textId="237AA806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se both hands on the keyboard.</w:t>
            </w:r>
          </w:p>
          <w:p w14:paraId="32EC392D" w14:textId="77777777" w:rsidR="00C979A3" w:rsidRDefault="00C979A3" w:rsidP="00C979A3">
            <w:pPr>
              <w:pStyle w:val="TableParagraph"/>
              <w:tabs>
                <w:tab w:val="left" w:pos="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3">
              <w:rPr>
                <w:rFonts w:ascii="Arial" w:hAnsi="Arial" w:cs="Arial"/>
                <w:sz w:val="16"/>
                <w:szCs w:val="16"/>
              </w:rPr>
              <w:t>To cut, copy and paste on to a document.</w:t>
            </w:r>
          </w:p>
          <w:p w14:paraId="40A3AF61" w14:textId="42998B67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begin to understand how to edit and copy information using a variety of media.</w:t>
            </w:r>
          </w:p>
          <w:p w14:paraId="2E638F54" w14:textId="00581510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save own work to a folder and retrieve it when needed.</w:t>
            </w:r>
          </w:p>
          <w:p w14:paraId="53BFB962" w14:textId="21AF0031" w:rsidR="00C979A3" w:rsidRPr="00C979A3" w:rsidRDefault="00C979A3" w:rsidP="00C979A3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9A3">
              <w:rPr>
                <w:rFonts w:ascii="Arial" w:hAnsi="Arial" w:cs="Arial"/>
                <w:color w:val="000000"/>
                <w:sz w:val="16"/>
                <w:szCs w:val="16"/>
              </w:rPr>
              <w:t>To explain their work and how they have used ICT.</w:t>
            </w:r>
          </w:p>
          <w:p w14:paraId="5E0AACCD" w14:textId="13FD6B36" w:rsidR="00C979A3" w:rsidRPr="00C979A3" w:rsidRDefault="00C979A3" w:rsidP="00C97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9A3">
              <w:rPr>
                <w:rFonts w:ascii="Arial" w:hAnsi="Arial" w:cs="Arial"/>
                <w:color w:val="000000"/>
                <w:sz w:val="16"/>
                <w:szCs w:val="16"/>
              </w:rPr>
              <w:t>To use appropriate ICT vocabulary.</w:t>
            </w:r>
          </w:p>
          <w:p w14:paraId="59A6C81E" w14:textId="5A940FCF" w:rsidR="00C979A3" w:rsidRPr="004D0F77" w:rsidRDefault="00C979A3" w:rsidP="00C979A3">
            <w:pPr>
              <w:pStyle w:val="TableParagraph"/>
              <w:tabs>
                <w:tab w:val="left" w:pos="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3">
              <w:rPr>
                <w:rFonts w:ascii="Arial" w:hAnsi="Arial" w:cs="Arial"/>
                <w:color w:val="000000"/>
                <w:sz w:val="16"/>
                <w:szCs w:val="16"/>
              </w:rPr>
              <w:t>To understand right clicking and that brings up options.</w:t>
            </w:r>
          </w:p>
        </w:tc>
      </w:tr>
      <w:tr w:rsidR="007B7869" w14:paraId="5294E4F8" w14:textId="77777777" w:rsidTr="2712E2F2">
        <w:trPr>
          <w:trHeight w:val="469"/>
        </w:trPr>
        <w:tc>
          <w:tcPr>
            <w:tcW w:w="1414" w:type="dxa"/>
            <w:shd w:val="clear" w:color="auto" w:fill="7030A0"/>
          </w:tcPr>
          <w:p w14:paraId="60476838" w14:textId="565BA56E" w:rsidR="007B7869" w:rsidRPr="00087A0B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2E7610AD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give instructions to</w:t>
            </w:r>
            <w:r>
              <w:rPr>
                <w:rFonts w:ascii="Arial" w:hAnsi="Arial" w:cs="Arial"/>
                <w:sz w:val="16"/>
                <w:szCs w:val="16"/>
              </w:rPr>
              <w:t xml:space="preserve"> my friend (using forward, backward and turn) and </w:t>
            </w:r>
            <w:r w:rsidRPr="004D0F77">
              <w:rPr>
                <w:rFonts w:ascii="Arial" w:hAnsi="Arial" w:cs="Arial"/>
                <w:sz w:val="16"/>
                <w:szCs w:val="16"/>
              </w:rPr>
              <w:t>physically follow their instructions.</w:t>
            </w:r>
          </w:p>
          <w:p w14:paraId="026A78A5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ell you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the order I need to do things to make something happen and talk about this as an algorithm.</w:t>
            </w:r>
          </w:p>
          <w:p w14:paraId="49A30378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program a robot or </w:t>
            </w:r>
            <w:r>
              <w:rPr>
                <w:rFonts w:ascii="Arial" w:hAnsi="Arial" w:cs="Arial"/>
                <w:sz w:val="16"/>
                <w:szCs w:val="16"/>
              </w:rPr>
              <w:t>software to do a particular </w:t>
            </w:r>
            <w:r w:rsidRPr="004D0F77">
              <w:rPr>
                <w:rFonts w:ascii="Arial" w:hAnsi="Arial" w:cs="Arial"/>
                <w:sz w:val="16"/>
                <w:szCs w:val="16"/>
              </w:rPr>
              <w:t>task.</w:t>
            </w:r>
          </w:p>
          <w:p w14:paraId="0DC8EEE9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look at my friend’s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program and tell you what will happen.</w:t>
            </w:r>
          </w:p>
          <w:p w14:paraId="708222BB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use programming software to make objects move.</w:t>
            </w:r>
          </w:p>
          <w:p w14:paraId="4B7B41B7" w14:textId="77777777" w:rsidR="007B7869" w:rsidRP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watch a program  execute   and spot where it goes  wrong so th</w:t>
            </w:r>
            <w:r>
              <w:rPr>
                <w:rFonts w:ascii="Arial" w:hAnsi="Arial" w:cs="Arial"/>
                <w:sz w:val="16"/>
                <w:szCs w:val="16"/>
              </w:rPr>
              <w:t>at I can debug it.</w:t>
            </w:r>
          </w:p>
        </w:tc>
      </w:tr>
      <w:tr w:rsidR="007B7869" w14:paraId="3A725EA7" w14:textId="77777777" w:rsidTr="2712E2F2">
        <w:trPr>
          <w:trHeight w:val="533"/>
        </w:trPr>
        <w:tc>
          <w:tcPr>
            <w:tcW w:w="1414" w:type="dxa"/>
            <w:shd w:val="clear" w:color="auto" w:fill="7030A0"/>
          </w:tcPr>
          <w:p w14:paraId="3520CF9E" w14:textId="77777777" w:rsidR="007B7869" w:rsidRPr="00087A0B" w:rsidRDefault="007B7869" w:rsidP="007B7869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46C9ABDA" w14:textId="77777777" w:rsidR="00E8388F" w:rsidRDefault="00E8388F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88F">
              <w:rPr>
                <w:rFonts w:ascii="Arial" w:hAnsi="Arial" w:cs="Arial"/>
                <w:sz w:val="16"/>
                <w:szCs w:val="16"/>
              </w:rPr>
              <w:t>I can use technol</w:t>
            </w:r>
            <w:r>
              <w:rPr>
                <w:rFonts w:ascii="Arial" w:hAnsi="Arial" w:cs="Arial"/>
                <w:sz w:val="16"/>
                <w:szCs w:val="16"/>
              </w:rPr>
              <w:t>ogy to organise and present my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ideas in different ways.  </w:t>
            </w:r>
          </w:p>
          <w:p w14:paraId="486A64C3" w14:textId="338CB3B7" w:rsidR="00E8388F" w:rsidRDefault="00E8388F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ell you about an online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ol that will help me to share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my ideas with other people.  </w:t>
            </w:r>
          </w:p>
          <w:p w14:paraId="36D4200F" w14:textId="1EC33604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se a digital camera or digital video camera to take appropriate pictures or video for a specific purpose. (E.g. as part of their topic)</w:t>
            </w:r>
          </w:p>
          <w:p w14:paraId="02DE9E52" w14:textId="739663AF" w:rsid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film short scenes.</w:t>
            </w:r>
          </w:p>
          <w:p w14:paraId="1DCD2E24" w14:textId="64FF20D1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change the colour or pattern of the paintbrush, paint bucket or spray can in a paint package.</w:t>
            </w:r>
          </w:p>
          <w:p w14:paraId="57983E1D" w14:textId="15366E70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se the line tool in a paint package.</w:t>
            </w:r>
          </w:p>
          <w:p w14:paraId="34A85FDD" w14:textId="760A7372" w:rsidR="00C979A3" w:rsidRPr="00E8388F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independently use various tools including brushes and pens in a paint package.</w:t>
            </w:r>
          </w:p>
        </w:tc>
      </w:tr>
      <w:tr w:rsidR="007B7869" w14:paraId="3FC7866F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50A5FD71" w14:textId="77777777" w:rsidR="007B7869" w:rsidRPr="00087A0B" w:rsidRDefault="007B7869" w:rsidP="007B7869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0AF8AA8D" w14:textId="686B3B22" w:rsidR="009C7058" w:rsidRDefault="009C7058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ell you why I use </w:t>
            </w:r>
            <w:r w:rsidRPr="009C7058">
              <w:rPr>
                <w:rFonts w:ascii="Arial" w:hAnsi="Arial" w:cs="Arial"/>
                <w:sz w:val="16"/>
                <w:szCs w:val="16"/>
              </w:rPr>
              <w:t>technology in the classroom. </w:t>
            </w:r>
          </w:p>
          <w:p w14:paraId="00B3962E" w14:textId="77777777" w:rsidR="009C7058" w:rsidRDefault="008D3F64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ell you why I use</w:t>
            </w:r>
            <w:r w:rsidR="009C7058" w:rsidRPr="009C7058">
              <w:rPr>
                <w:rFonts w:ascii="Arial" w:hAnsi="Arial" w:cs="Arial"/>
                <w:sz w:val="16"/>
                <w:szCs w:val="16"/>
              </w:rPr>
              <w:t xml:space="preserve"> technology in my ho</w:t>
            </w:r>
            <w:r>
              <w:rPr>
                <w:rFonts w:ascii="Arial" w:hAnsi="Arial" w:cs="Arial"/>
                <w:sz w:val="16"/>
                <w:szCs w:val="16"/>
              </w:rPr>
              <w:t>me and </w:t>
            </w:r>
            <w:r w:rsidR="009C7058" w:rsidRPr="009C7058">
              <w:rPr>
                <w:rFonts w:ascii="Arial" w:hAnsi="Arial" w:cs="Arial"/>
                <w:sz w:val="16"/>
                <w:szCs w:val="16"/>
              </w:rPr>
              <w:t>community. </w:t>
            </w:r>
          </w:p>
          <w:p w14:paraId="0495039C" w14:textId="5127162E" w:rsidR="009C7058" w:rsidRDefault="008D3F64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am starting to understand that other people have </w:t>
            </w:r>
            <w:r w:rsidR="009C7058" w:rsidRPr="009C7058">
              <w:rPr>
                <w:rFonts w:ascii="Arial" w:hAnsi="Arial" w:cs="Arial"/>
                <w:sz w:val="16"/>
                <w:szCs w:val="16"/>
              </w:rPr>
              <w:t xml:space="preserve">created the information I use.  </w:t>
            </w:r>
          </w:p>
          <w:p w14:paraId="63B8212E" w14:textId="77777777" w:rsidR="008D3F64" w:rsidRDefault="009C7058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058">
              <w:rPr>
                <w:rFonts w:ascii="Arial" w:hAnsi="Arial" w:cs="Arial"/>
                <w:sz w:val="16"/>
                <w:szCs w:val="16"/>
              </w:rPr>
              <w:t>I</w:t>
            </w:r>
            <w:r w:rsidR="008D3F64">
              <w:rPr>
                <w:rFonts w:ascii="Arial" w:hAnsi="Arial" w:cs="Arial"/>
                <w:sz w:val="16"/>
                <w:szCs w:val="16"/>
              </w:rPr>
              <w:t> can identify benefits of using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technology including finding</w:t>
            </w:r>
            <w:r w:rsidR="008D3F64">
              <w:rPr>
                <w:rFonts w:ascii="Arial" w:hAnsi="Arial" w:cs="Arial"/>
                <w:sz w:val="16"/>
                <w:szCs w:val="16"/>
              </w:rPr>
              <w:t xml:space="preserve"> information, creating and </w:t>
            </w:r>
            <w:r w:rsidRPr="009C7058">
              <w:rPr>
                <w:rFonts w:ascii="Arial" w:hAnsi="Arial" w:cs="Arial"/>
                <w:sz w:val="16"/>
                <w:szCs w:val="16"/>
              </w:rPr>
              <w:t>communicating. </w:t>
            </w:r>
          </w:p>
          <w:p w14:paraId="29DDDF2D" w14:textId="367CDB1C" w:rsidR="007B7869" w:rsidRPr="009C7058" w:rsidRDefault="009C7058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058">
              <w:rPr>
                <w:rFonts w:ascii="Arial" w:hAnsi="Arial" w:cs="Arial"/>
                <w:sz w:val="16"/>
                <w:szCs w:val="16"/>
              </w:rPr>
              <w:t xml:space="preserve"> I can talk about the differences between th</w:t>
            </w:r>
            <w:r w:rsidR="008D3F64">
              <w:rPr>
                <w:rFonts w:ascii="Arial" w:hAnsi="Arial" w:cs="Arial"/>
                <w:sz w:val="16"/>
                <w:szCs w:val="16"/>
              </w:rPr>
              <w:t>e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internet and things in the physical world. </w:t>
            </w:r>
          </w:p>
        </w:tc>
      </w:tr>
      <w:tr w:rsidR="007B7869" w14:paraId="3E3D9CA5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647D15EE" w14:textId="77777777" w:rsidR="007B7869" w:rsidRPr="00087A0B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2DBF41D9" w14:textId="77777777" w:rsidR="001A53E0" w:rsidRDefault="001A53E0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alk about the different ways I use technology to collect information, including a camera, microscope or </w:t>
            </w:r>
            <w:r w:rsidRPr="001A53E0">
              <w:rPr>
                <w:rFonts w:ascii="Arial" w:hAnsi="Arial" w:cs="Arial"/>
                <w:sz w:val="16"/>
                <w:szCs w:val="16"/>
              </w:rPr>
              <w:t>sound recorder. </w:t>
            </w:r>
          </w:p>
          <w:p w14:paraId="1D4DFB60" w14:textId="77777777" w:rsidR="001A53E0" w:rsidRDefault="001A53E0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 xml:space="preserve"> I can make and save a chart or graph using the data I collect.  </w:t>
            </w:r>
          </w:p>
          <w:p w14:paraId="53B147AC" w14:textId="77777777" w:rsidR="001A53E0" w:rsidRDefault="001A53E0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alk about the data that </w:t>
            </w:r>
            <w:r w:rsidRPr="001A53E0">
              <w:rPr>
                <w:rFonts w:ascii="Arial" w:hAnsi="Arial" w:cs="Arial"/>
                <w:sz w:val="16"/>
                <w:szCs w:val="16"/>
              </w:rPr>
              <w:t>is shown in my chart or graph. </w:t>
            </w:r>
          </w:p>
          <w:p w14:paraId="53177B5B" w14:textId="77777777" w:rsidR="001A53E0" w:rsidRDefault="001A53E0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am starting to understand a </w:t>
            </w:r>
            <w:r w:rsidRPr="001A53E0">
              <w:rPr>
                <w:rFonts w:ascii="Arial" w:hAnsi="Arial" w:cs="Arial"/>
                <w:sz w:val="16"/>
                <w:szCs w:val="16"/>
              </w:rPr>
              <w:t>branching database. </w:t>
            </w:r>
          </w:p>
          <w:p w14:paraId="46E44526" w14:textId="4D2FC35D" w:rsidR="007B7869" w:rsidRPr="001A53E0" w:rsidRDefault="001A53E0" w:rsidP="007B786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ell you what kind of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information I could use to help me investigate </w:t>
            </w:r>
            <w:proofErr w:type="gramStart"/>
            <w:r w:rsidRPr="001A53E0">
              <w:rPr>
                <w:rFonts w:ascii="Arial" w:hAnsi="Arial" w:cs="Arial"/>
                <w:sz w:val="16"/>
                <w:szCs w:val="16"/>
              </w:rPr>
              <w:t>a  question</w:t>
            </w:r>
            <w:proofErr w:type="gramEnd"/>
            <w:r w:rsidRPr="001A53E0">
              <w:rPr>
                <w:rFonts w:ascii="Arial" w:hAnsi="Arial" w:cs="Arial"/>
                <w:sz w:val="16"/>
                <w:szCs w:val="16"/>
              </w:rPr>
              <w:t>. </w:t>
            </w:r>
          </w:p>
        </w:tc>
      </w:tr>
      <w:tr w:rsidR="007B7869" w14:paraId="37D4F1F1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5CAF379D" w14:textId="77777777" w:rsidR="007B7869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48F55B6D" w14:textId="77777777" w:rsidR="00D305D9" w:rsidRDefault="00D305D9" w:rsidP="00D305D9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 w:rsidRPr="00D305D9">
              <w:rPr>
                <w:sz w:val="16"/>
                <w:szCs w:val="16"/>
              </w:rPr>
              <w:t>I can</w:t>
            </w:r>
            <w:r>
              <w:rPr>
                <w:sz w:val="16"/>
                <w:szCs w:val="16"/>
              </w:rPr>
              <w:t> explain why I need to </w:t>
            </w:r>
            <w:r w:rsidRPr="00D305D9">
              <w:rPr>
                <w:sz w:val="16"/>
                <w:szCs w:val="16"/>
              </w:rPr>
              <w:t>keep </w:t>
            </w:r>
            <w:r>
              <w:rPr>
                <w:sz w:val="16"/>
                <w:szCs w:val="16"/>
              </w:rPr>
              <w:t>my password and </w:t>
            </w:r>
            <w:r w:rsidRPr="00D305D9">
              <w:rPr>
                <w:sz w:val="16"/>
                <w:szCs w:val="16"/>
              </w:rPr>
              <w:t>personal information private. </w:t>
            </w:r>
          </w:p>
          <w:p w14:paraId="07C132D4" w14:textId="77777777" w:rsidR="00D305D9" w:rsidRDefault="00D305D9" w:rsidP="00D305D9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 w:rsidRPr="00D305D9">
              <w:rPr>
                <w:sz w:val="16"/>
                <w:szCs w:val="16"/>
              </w:rPr>
              <w:t xml:space="preserve"> I can describe the things that happen online that I must tell</w:t>
            </w:r>
            <w:r>
              <w:rPr>
                <w:sz w:val="16"/>
                <w:szCs w:val="16"/>
              </w:rPr>
              <w:t xml:space="preserve"> </w:t>
            </w:r>
            <w:r w:rsidRPr="00D305D9">
              <w:rPr>
                <w:sz w:val="16"/>
                <w:szCs w:val="16"/>
              </w:rPr>
              <w:t>an adult about. </w:t>
            </w:r>
          </w:p>
          <w:p w14:paraId="19C79468" w14:textId="77777777" w:rsidR="00D305D9" w:rsidRDefault="00D305D9" w:rsidP="00D305D9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talk about why I should go online for a short amount</w:t>
            </w:r>
            <w:r w:rsidRPr="00D305D9">
              <w:rPr>
                <w:sz w:val="16"/>
                <w:szCs w:val="16"/>
              </w:rPr>
              <w:t xml:space="preserve"> of ti</w:t>
            </w:r>
            <w:r>
              <w:rPr>
                <w:sz w:val="16"/>
                <w:szCs w:val="16"/>
              </w:rPr>
              <w:t>me.</w:t>
            </w:r>
          </w:p>
          <w:p w14:paraId="189525C3" w14:textId="77777777" w:rsidR="00D305D9" w:rsidRDefault="00D305D9" w:rsidP="00D305D9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 I can talk about why it is important to be kind and </w:t>
            </w:r>
            <w:r w:rsidRPr="00D305D9">
              <w:rPr>
                <w:sz w:val="16"/>
                <w:szCs w:val="16"/>
              </w:rPr>
              <w:t>polite online and in real life. </w:t>
            </w:r>
          </w:p>
          <w:p w14:paraId="2CD6645C" w14:textId="77777777" w:rsidR="007B7869" w:rsidRDefault="00D305D9" w:rsidP="00D305D9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 w:rsidRPr="00D305D9">
              <w:rPr>
                <w:sz w:val="16"/>
                <w:szCs w:val="16"/>
              </w:rPr>
              <w:t>I  know that not everyone is  who they say they are on the  internet.</w:t>
            </w:r>
          </w:p>
        </w:tc>
      </w:tr>
      <w:tr w:rsidR="00402FEC" w14:paraId="549129A9" w14:textId="77777777" w:rsidTr="00077E8D">
        <w:trPr>
          <w:trHeight w:val="803"/>
        </w:trPr>
        <w:tc>
          <w:tcPr>
            <w:tcW w:w="1414" w:type="dxa"/>
            <w:shd w:val="clear" w:color="auto" w:fill="00B0F0"/>
          </w:tcPr>
          <w:p w14:paraId="7F528031" w14:textId="77777777" w:rsidR="00402FEC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auto"/>
          </w:tcPr>
          <w:p w14:paraId="1B0CC93F" w14:textId="3FE11D62" w:rsidR="008E7F63" w:rsidRDefault="2712E2F2" w:rsidP="001A53E0">
            <w:pPr>
              <w:pStyle w:val="Default"/>
              <w:spacing w:after="120"/>
              <w:ind w:hanging="349"/>
              <w:jc w:val="center"/>
              <w:rPr>
                <w:sz w:val="16"/>
                <w:szCs w:val="16"/>
              </w:rPr>
            </w:pPr>
            <w:r w:rsidRPr="2712E2F2">
              <w:rPr>
                <w:sz w:val="16"/>
                <w:szCs w:val="16"/>
              </w:rPr>
              <w:t xml:space="preserve">Wise – I can be wise in which personal information should not be shared. </w:t>
            </w:r>
            <w:r w:rsidR="008E7F63">
              <w:br/>
            </w:r>
            <w:r w:rsidRPr="2712E2F2">
              <w:rPr>
                <w:sz w:val="16"/>
                <w:szCs w:val="16"/>
              </w:rPr>
              <w:t xml:space="preserve">Hopeful – I can be hopeful about the developments that technology will have in the future and try to develop technology in lessons. </w:t>
            </w:r>
            <w:r w:rsidR="008E7F63">
              <w:br/>
            </w:r>
            <w:r w:rsidRPr="2712E2F2">
              <w:rPr>
                <w:sz w:val="16"/>
                <w:szCs w:val="16"/>
              </w:rPr>
              <w:t xml:space="preserve">Compassionate and Loving – I can be loving and compassionate with the things I say to others online. </w:t>
            </w:r>
          </w:p>
        </w:tc>
      </w:tr>
      <w:tr w:rsidR="00402FEC" w14:paraId="4DD45775" w14:textId="77777777" w:rsidTr="2712E2F2">
        <w:trPr>
          <w:trHeight w:val="280"/>
        </w:trPr>
        <w:tc>
          <w:tcPr>
            <w:tcW w:w="10453" w:type="dxa"/>
            <w:gridSpan w:val="2"/>
            <w:shd w:val="clear" w:color="auto" w:fill="92D050"/>
          </w:tcPr>
          <w:p w14:paraId="5FF825F0" w14:textId="77777777" w:rsidR="00402FEC" w:rsidRDefault="00402FEC" w:rsidP="001A53E0">
            <w:pPr>
              <w:pStyle w:val="TableParagraph"/>
              <w:spacing w:before="23"/>
              <w:ind w:left="4203" w:right="4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C979A3" w14:paraId="76B786FE" w14:textId="77777777" w:rsidTr="2712E2F2">
        <w:trPr>
          <w:trHeight w:val="946"/>
        </w:trPr>
        <w:tc>
          <w:tcPr>
            <w:tcW w:w="1414" w:type="dxa"/>
            <w:shd w:val="clear" w:color="auto" w:fill="7030A0"/>
          </w:tcPr>
          <w:p w14:paraId="211E941C" w14:textId="5E84DF63" w:rsidR="00C979A3" w:rsidRDefault="00C979A3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4B8C0654" w14:textId="2FA129AE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nderstand how to edit and copy information using a variety of media.</w:t>
            </w:r>
          </w:p>
          <w:p w14:paraId="643A4788" w14:textId="366B9731" w:rsidR="00C979A3" w:rsidRPr="00C979A3" w:rsidRDefault="00C979A3" w:rsidP="00C979A3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9A3">
              <w:rPr>
                <w:rFonts w:ascii="Arial" w:hAnsi="Arial" w:cs="Arial"/>
                <w:color w:val="000000"/>
                <w:sz w:val="16"/>
                <w:szCs w:val="16"/>
              </w:rPr>
              <w:t>To load programs independently.</w:t>
            </w:r>
          </w:p>
          <w:p w14:paraId="19AC674E" w14:textId="3EA53011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understand how to edit and copy information using a variety of media into a word document.</w:t>
            </w:r>
          </w:p>
          <w:p w14:paraId="196D268C" w14:textId="033EEBFB" w:rsidR="00C979A3" w:rsidRDefault="00C979A3" w:rsidP="00C97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9A3">
              <w:rPr>
                <w:rFonts w:ascii="Arial" w:hAnsi="Arial" w:cs="Arial"/>
                <w:color w:val="000000"/>
                <w:sz w:val="16"/>
                <w:szCs w:val="16"/>
              </w:rPr>
              <w:t>To understand what word can be used for.</w:t>
            </w:r>
          </w:p>
          <w:p w14:paraId="605FED92" w14:textId="202433FB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access and open a word processing document.</w:t>
            </w:r>
          </w:p>
          <w:p w14:paraId="70A939C7" w14:textId="784635B8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develop speed when typing and use a simple document with increasing control.</w:t>
            </w:r>
          </w:p>
          <w:p w14:paraId="271A6867" w14:textId="77777777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format their text to refine and improve. e.g. underline, italics, bold.</w:t>
            </w:r>
          </w:p>
          <w:p w14:paraId="2A5078F1" w14:textId="285E0C0D" w:rsidR="00C979A3" w:rsidRPr="00C979A3" w:rsidRDefault="00C979A3" w:rsidP="00C979A3">
            <w:pPr>
              <w:pStyle w:val="Default"/>
              <w:jc w:val="center"/>
              <w:rPr>
                <w:sz w:val="16"/>
                <w:szCs w:val="16"/>
              </w:rPr>
            </w:pPr>
            <w:r w:rsidRPr="00C979A3">
              <w:rPr>
                <w:sz w:val="16"/>
                <w:szCs w:val="16"/>
              </w:rPr>
              <w:t>To change the font style, size and font colour.</w:t>
            </w:r>
          </w:p>
          <w:p w14:paraId="6650AF4C" w14:textId="543F0ADE" w:rsidR="00C979A3" w:rsidRPr="00C979A3" w:rsidRDefault="00C979A3" w:rsidP="00C97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3">
              <w:rPr>
                <w:rFonts w:ascii="Arial" w:hAnsi="Arial" w:cs="Arial"/>
                <w:sz w:val="16"/>
                <w:szCs w:val="16"/>
              </w:rPr>
              <w:t>To use the cursor (arrow) keys for simple on screen editing.</w:t>
            </w:r>
          </w:p>
          <w:p w14:paraId="2D24C573" w14:textId="4ED5C0EC" w:rsidR="00C979A3" w:rsidRPr="004D0F77" w:rsidRDefault="00C979A3" w:rsidP="00C97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3">
              <w:rPr>
                <w:rFonts w:ascii="Arial" w:hAnsi="Arial" w:cs="Arial"/>
                <w:sz w:val="16"/>
                <w:szCs w:val="16"/>
              </w:rPr>
              <w:t>To change the layout of the page (margins, orientation).</w:t>
            </w:r>
          </w:p>
        </w:tc>
      </w:tr>
      <w:tr w:rsidR="007B7869" w14:paraId="7D75ED01" w14:textId="77777777" w:rsidTr="2712E2F2">
        <w:trPr>
          <w:trHeight w:val="946"/>
        </w:trPr>
        <w:tc>
          <w:tcPr>
            <w:tcW w:w="1414" w:type="dxa"/>
            <w:shd w:val="clear" w:color="auto" w:fill="7030A0"/>
          </w:tcPr>
          <w:p w14:paraId="662BF33A" w14:textId="77777777" w:rsidR="007B7869" w:rsidRPr="00087A0B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3F1EDC1A" w14:textId="77777777" w:rsidR="004D0F77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break an open</w:t>
            </w:r>
            <w:r w:rsidRPr="004D0F77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4D0F77">
              <w:rPr>
                <w:rFonts w:ascii="Arial" w:hAnsi="Arial" w:cs="Arial"/>
                <w:sz w:val="16"/>
                <w:szCs w:val="16"/>
              </w:rPr>
              <w:t>ended problem up into smaller parts. </w:t>
            </w:r>
          </w:p>
          <w:p w14:paraId="1DEE97BB" w14:textId="77777777" w:rsidR="004D0F77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put programming commands into a sequence to achieve a specific outcome. </w:t>
            </w:r>
          </w:p>
          <w:p w14:paraId="653FA2F2" w14:textId="77777777" w:rsidR="004D0F77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 xml:space="preserve"> I keep testing my program and can recognise when I need to debug</w:t>
            </w:r>
            <w:r>
              <w:rPr>
                <w:rFonts w:ascii="Arial" w:hAnsi="Arial" w:cs="Arial"/>
                <w:sz w:val="16"/>
                <w:szCs w:val="16"/>
              </w:rPr>
              <w:t> it. </w:t>
            </w:r>
          </w:p>
          <w:p w14:paraId="555AF8BA" w14:textId="77777777" w:rsidR="004D0F77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repeat commands.</w:t>
            </w:r>
          </w:p>
          <w:p w14:paraId="1E04D71B" w14:textId="77777777" w:rsidR="004D0F77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I can describe the algorithm I will need </w:t>
            </w:r>
            <w:r w:rsidRPr="004D0F77">
              <w:rPr>
                <w:rFonts w:ascii="Arial" w:hAnsi="Arial" w:cs="Arial"/>
                <w:sz w:val="16"/>
                <w:szCs w:val="16"/>
              </w:rPr>
              <w:t>for a simple task. </w:t>
            </w:r>
          </w:p>
          <w:p w14:paraId="3ABCF0FD" w14:textId="77777777" w:rsidR="007B7869" w:rsidRPr="009839DE" w:rsidRDefault="004D0F77" w:rsidP="004D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 detect a problem in an  algorithm which could  result in </w:t>
            </w:r>
          </w:p>
        </w:tc>
      </w:tr>
    </w:tbl>
    <w:p w14:paraId="11BD987D" w14:textId="77777777" w:rsidR="00077E8D" w:rsidRDefault="00077E8D">
      <w:r>
        <w:br w:type="page"/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9039"/>
      </w:tblGrid>
      <w:tr w:rsidR="007B7869" w14:paraId="4752A114" w14:textId="77777777" w:rsidTr="2712E2F2">
        <w:trPr>
          <w:trHeight w:val="370"/>
        </w:trPr>
        <w:tc>
          <w:tcPr>
            <w:tcW w:w="1414" w:type="dxa"/>
            <w:shd w:val="clear" w:color="auto" w:fill="7030A0"/>
          </w:tcPr>
          <w:p w14:paraId="30122A10" w14:textId="719C3C2E" w:rsidR="007B7869" w:rsidRPr="00087A0B" w:rsidRDefault="007B7869" w:rsidP="007B7869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43E47477" w14:textId="77777777" w:rsidR="00E8388F" w:rsidRDefault="00E8388F" w:rsidP="007B7869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create different effects with different 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technology tools.  </w:t>
            </w:r>
          </w:p>
          <w:p w14:paraId="2E54CC1A" w14:textId="77777777" w:rsidR="00E8388F" w:rsidRDefault="00E8388F" w:rsidP="007B7869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combine a mixture of text, </w:t>
            </w:r>
            <w:r w:rsidRPr="00E8388F">
              <w:rPr>
                <w:rFonts w:ascii="Arial" w:hAnsi="Arial" w:cs="Arial"/>
                <w:sz w:val="16"/>
                <w:szCs w:val="16"/>
              </w:rPr>
              <w:t>graphic</w:t>
            </w:r>
            <w:r>
              <w:rPr>
                <w:rFonts w:ascii="Arial" w:hAnsi="Arial" w:cs="Arial"/>
                <w:sz w:val="16"/>
                <w:szCs w:val="16"/>
              </w:rPr>
              <w:t>s and sound to share my ideas 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and learning.  </w:t>
            </w:r>
          </w:p>
          <w:p w14:paraId="0626D73E" w14:textId="77777777" w:rsidR="00E8388F" w:rsidRDefault="00E8388F" w:rsidP="007B7869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appropriate keyboard commands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to ame</w:t>
            </w:r>
            <w:r>
              <w:rPr>
                <w:rFonts w:ascii="Arial" w:hAnsi="Arial" w:cs="Arial"/>
                <w:sz w:val="16"/>
                <w:szCs w:val="16"/>
              </w:rPr>
              <w:t>nd text on my device, including making use of a 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spellchecker.  </w:t>
            </w:r>
          </w:p>
          <w:p w14:paraId="1B1C182D" w14:textId="77777777" w:rsidR="00E8388F" w:rsidRDefault="00E8388F" w:rsidP="007B7869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evaluate my work and improve its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effectiveness.  </w:t>
            </w:r>
          </w:p>
          <w:p w14:paraId="64213EA5" w14:textId="2786CF3B" w:rsidR="007B7869" w:rsidRDefault="00E8388F" w:rsidP="007B7869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88F">
              <w:rPr>
                <w:rFonts w:ascii="Arial" w:hAnsi="Arial" w:cs="Arial"/>
                <w:sz w:val="16"/>
                <w:szCs w:val="16"/>
              </w:rPr>
              <w:t>I </w:t>
            </w:r>
            <w:r w:rsidR="009C0D1E">
              <w:rPr>
                <w:rFonts w:ascii="Arial" w:hAnsi="Arial" w:cs="Arial"/>
                <w:sz w:val="16"/>
                <w:szCs w:val="16"/>
              </w:rPr>
              <w:t>can use an appropriate tool to share my work </w:t>
            </w:r>
            <w:r w:rsidRPr="00E8388F">
              <w:rPr>
                <w:rFonts w:ascii="Arial" w:hAnsi="Arial" w:cs="Arial"/>
                <w:sz w:val="16"/>
                <w:szCs w:val="16"/>
              </w:rPr>
              <w:t>online.</w:t>
            </w:r>
          </w:p>
          <w:p w14:paraId="00FCC079" w14:textId="7B70A35E" w:rsid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use a digital camera or digital video camera to take appropriate pictures or</w:t>
            </w:r>
            <w:r>
              <w:rPr>
                <w:sz w:val="16"/>
                <w:szCs w:val="16"/>
              </w:rPr>
              <w:t xml:space="preserve"> video for a specific purpose.</w:t>
            </w:r>
          </w:p>
          <w:p w14:paraId="1FD84819" w14:textId="14865878" w:rsidR="009C0D1E" w:rsidRPr="00E8388F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discuss which videos to keep and why.</w:t>
            </w:r>
          </w:p>
        </w:tc>
      </w:tr>
      <w:tr w:rsidR="007B7869" w14:paraId="5648592C" w14:textId="77777777" w:rsidTr="2712E2F2">
        <w:trPr>
          <w:trHeight w:val="945"/>
        </w:trPr>
        <w:tc>
          <w:tcPr>
            <w:tcW w:w="1414" w:type="dxa"/>
            <w:shd w:val="clear" w:color="auto" w:fill="7030A0"/>
          </w:tcPr>
          <w:p w14:paraId="47FA465F" w14:textId="77777777" w:rsidR="007B7869" w:rsidRPr="00087A0B" w:rsidRDefault="007B7869" w:rsidP="007B7869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676A76A3" w14:textId="77777777" w:rsid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save and retrieve work on the internet, the school network or my own </w:t>
            </w:r>
            <w:r w:rsidRPr="008D3F64">
              <w:rPr>
                <w:rFonts w:ascii="Arial" w:hAnsi="Arial" w:cs="Arial"/>
                <w:sz w:val="16"/>
                <w:szCs w:val="16"/>
              </w:rPr>
              <w:t>device. </w:t>
            </w:r>
          </w:p>
          <w:p w14:paraId="7A563A08" w14:textId="77777777" w:rsid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alk about the parts </w:t>
            </w:r>
            <w:r w:rsidRPr="008D3F64">
              <w:rPr>
                <w:rFonts w:ascii="Arial" w:hAnsi="Arial" w:cs="Arial"/>
                <w:sz w:val="16"/>
                <w:szCs w:val="16"/>
              </w:rPr>
              <w:t>of a co</w:t>
            </w:r>
            <w:r>
              <w:rPr>
                <w:rFonts w:ascii="Arial" w:hAnsi="Arial" w:cs="Arial"/>
                <w:sz w:val="16"/>
                <w:szCs w:val="16"/>
              </w:rPr>
              <w:t>mputer. </w:t>
            </w:r>
          </w:p>
          <w:p w14:paraId="58FD378C" w14:textId="77777777" w:rsid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ell you ways to communicate with others </w:t>
            </w:r>
            <w:r w:rsidRPr="008D3F64">
              <w:rPr>
                <w:rFonts w:ascii="Arial" w:hAnsi="Arial" w:cs="Arial"/>
                <w:sz w:val="16"/>
                <w:szCs w:val="16"/>
              </w:rPr>
              <w:t>online. </w:t>
            </w:r>
          </w:p>
          <w:p w14:paraId="0548CC68" w14:textId="77777777" w:rsid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F64">
              <w:rPr>
                <w:rFonts w:ascii="Arial" w:hAnsi="Arial" w:cs="Arial"/>
                <w:sz w:val="16"/>
                <w:szCs w:val="16"/>
              </w:rPr>
              <w:t xml:space="preserve"> I can describe the W</w:t>
            </w:r>
            <w:r>
              <w:rPr>
                <w:rFonts w:ascii="Arial" w:hAnsi="Arial" w:cs="Arial"/>
                <w:sz w:val="16"/>
                <w:szCs w:val="16"/>
              </w:rPr>
              <w:t>orld Wide Web as the part of the internet that contains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websites.</w:t>
            </w:r>
          </w:p>
          <w:p w14:paraId="54D65D63" w14:textId="77777777" w:rsid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I can use search tools to find and use an 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appropriate website.  </w:t>
            </w:r>
          </w:p>
          <w:p w14:paraId="3EC9943A" w14:textId="77777777" w:rsidR="007B7869" w:rsidRPr="008D3F64" w:rsidRDefault="008D3F64" w:rsidP="008D3F64">
            <w:pPr>
              <w:pStyle w:val="TableParagraph"/>
              <w:spacing w:line="244" w:lineRule="auto"/>
              <w:ind w:left="131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hink about whether I can use images that I find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online in my own work. </w:t>
            </w:r>
          </w:p>
        </w:tc>
      </w:tr>
      <w:tr w:rsidR="007B7869" w14:paraId="63D0F743" w14:textId="77777777" w:rsidTr="2712E2F2">
        <w:trPr>
          <w:trHeight w:val="132"/>
        </w:trPr>
        <w:tc>
          <w:tcPr>
            <w:tcW w:w="1414" w:type="dxa"/>
            <w:shd w:val="clear" w:color="auto" w:fill="7030A0"/>
          </w:tcPr>
          <w:p w14:paraId="3091E09A" w14:textId="77777777" w:rsidR="007B7869" w:rsidRPr="00087A0B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676231D6" w14:textId="77777777" w:rsid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>I can talk about</w:t>
            </w:r>
            <w:r>
              <w:rPr>
                <w:rFonts w:ascii="Arial" w:hAnsi="Arial" w:cs="Arial"/>
                <w:sz w:val="16"/>
                <w:szCs w:val="16"/>
              </w:rPr>
              <w:t> the different ways data can be 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organised.  </w:t>
            </w:r>
          </w:p>
          <w:p w14:paraId="3D1EB9EE" w14:textId="77777777" w:rsid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>I can search a ready</w:t>
            </w:r>
            <w:r w:rsidRPr="001A53E0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1A53E0">
              <w:rPr>
                <w:rFonts w:ascii="Arial" w:hAnsi="Arial" w:cs="Arial"/>
                <w:sz w:val="16"/>
                <w:szCs w:val="16"/>
              </w:rPr>
              <w:t>made database to answer questions. </w:t>
            </w:r>
          </w:p>
          <w:p w14:paraId="5ECFBB79" w14:textId="77777777" w:rsid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 xml:space="preserve"> I can collect data to help me answer a question. </w:t>
            </w:r>
          </w:p>
          <w:p w14:paraId="6257ECE4" w14:textId="77777777" w:rsid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 xml:space="preserve"> I can add to a database. </w:t>
            </w:r>
          </w:p>
          <w:p w14:paraId="6227E229" w14:textId="77777777" w:rsid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 xml:space="preserve"> I can make a branching database. </w:t>
            </w:r>
          </w:p>
          <w:p w14:paraId="2F1C17FC" w14:textId="77777777" w:rsidR="007B7869" w:rsidRPr="001A53E0" w:rsidRDefault="001A53E0" w:rsidP="001A53E0">
            <w:pPr>
              <w:pStyle w:val="TableParagraph"/>
              <w:spacing w:line="244" w:lineRule="auto"/>
              <w:ind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3E0">
              <w:rPr>
                <w:rFonts w:ascii="Arial" w:hAnsi="Arial" w:cs="Arial"/>
                <w:sz w:val="16"/>
                <w:szCs w:val="16"/>
              </w:rPr>
              <w:t xml:space="preserve"> I can use a data logger to monitor cha</w:t>
            </w:r>
            <w:r>
              <w:rPr>
                <w:rFonts w:ascii="Arial" w:hAnsi="Arial" w:cs="Arial"/>
                <w:sz w:val="16"/>
                <w:szCs w:val="16"/>
              </w:rPr>
              <w:t>nges and can talk about the information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collected.  </w:t>
            </w:r>
          </w:p>
        </w:tc>
      </w:tr>
      <w:tr w:rsidR="007B7869" w14:paraId="42D21D89" w14:textId="77777777" w:rsidTr="2712E2F2">
        <w:trPr>
          <w:trHeight w:val="132"/>
        </w:trPr>
        <w:tc>
          <w:tcPr>
            <w:tcW w:w="1414" w:type="dxa"/>
            <w:shd w:val="clear" w:color="auto" w:fill="7030A0"/>
          </w:tcPr>
          <w:p w14:paraId="62AAA193" w14:textId="77777777" w:rsidR="007B7869" w:rsidRDefault="007B7869" w:rsidP="007B7869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4705753F" w14:textId="77777777" w:rsidR="00D305D9" w:rsidRDefault="00D305D9" w:rsidP="007B7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alk about what makes a secure password and why they are </w:t>
            </w:r>
            <w:r w:rsidRPr="00D305D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305D9">
              <w:rPr>
                <w:rFonts w:ascii="Arial" w:hAnsi="Arial" w:cs="Arial"/>
                <w:sz w:val="16"/>
                <w:szCs w:val="16"/>
              </w:rPr>
              <w:t>portant. </w:t>
            </w:r>
          </w:p>
          <w:p w14:paraId="376FBA7E" w14:textId="77777777" w:rsidR="00D305D9" w:rsidRDefault="00D305D9" w:rsidP="007B7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protect my personal information when I do </w:t>
            </w:r>
            <w:r w:rsidRPr="00D305D9">
              <w:rPr>
                <w:rFonts w:ascii="Arial" w:hAnsi="Arial" w:cs="Arial"/>
                <w:sz w:val="16"/>
                <w:szCs w:val="16"/>
              </w:rPr>
              <w:t xml:space="preserve">different things online.  </w:t>
            </w:r>
          </w:p>
          <w:p w14:paraId="54524DFC" w14:textId="77777777" w:rsidR="00D305D9" w:rsidRDefault="00D305D9" w:rsidP="007B7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</w:rPr>
              <w:t>I c</w:t>
            </w:r>
            <w:r>
              <w:rPr>
                <w:rFonts w:ascii="Arial" w:hAnsi="Arial" w:cs="Arial"/>
                <w:sz w:val="16"/>
                <w:szCs w:val="16"/>
              </w:rPr>
              <w:t>an use the safety features of websites as well as reporting concerns</w:t>
            </w:r>
            <w:r w:rsidRPr="00D305D9">
              <w:rPr>
                <w:rFonts w:ascii="Arial" w:hAnsi="Arial" w:cs="Arial"/>
                <w:sz w:val="16"/>
                <w:szCs w:val="16"/>
              </w:rPr>
              <w:t xml:space="preserve"> to an adult. </w:t>
            </w:r>
          </w:p>
          <w:p w14:paraId="7486B10F" w14:textId="77777777" w:rsidR="00D305D9" w:rsidRDefault="00D305D9" w:rsidP="007B7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recognise website and games appropriate for</w:t>
            </w:r>
            <w:r w:rsidRPr="00D305D9">
              <w:rPr>
                <w:rFonts w:ascii="Arial" w:hAnsi="Arial" w:cs="Arial"/>
                <w:sz w:val="16"/>
                <w:szCs w:val="16"/>
              </w:rPr>
              <w:t xml:space="preserve"> my age. </w:t>
            </w:r>
          </w:p>
          <w:p w14:paraId="6E437798" w14:textId="77777777" w:rsidR="00D305D9" w:rsidRDefault="00D305D9" w:rsidP="00D305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make good choices about how long I spend</w:t>
            </w:r>
            <w:r w:rsidRPr="00D305D9">
              <w:rPr>
                <w:rFonts w:ascii="Arial" w:hAnsi="Arial" w:cs="Arial"/>
                <w:sz w:val="16"/>
                <w:szCs w:val="16"/>
              </w:rPr>
              <w:t xml:space="preserve"> online. </w:t>
            </w:r>
          </w:p>
          <w:p w14:paraId="2D4FF8D5" w14:textId="77777777" w:rsidR="00D305D9" w:rsidRDefault="00D305D9" w:rsidP="00D305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</w:rPr>
              <w:t>I ask an adult</w:t>
            </w:r>
            <w:r>
              <w:rPr>
                <w:rFonts w:ascii="Arial" w:hAnsi="Arial" w:cs="Arial"/>
                <w:sz w:val="16"/>
                <w:szCs w:val="16"/>
              </w:rPr>
              <w:t xml:space="preserve"> before downloading files</w:t>
            </w:r>
            <w:r w:rsidRPr="00D305D9">
              <w:rPr>
                <w:rFonts w:ascii="Arial" w:hAnsi="Arial" w:cs="Arial"/>
                <w:sz w:val="16"/>
                <w:szCs w:val="16"/>
              </w:rPr>
              <w:t xml:space="preserve"> and games</w:t>
            </w:r>
            <w:r>
              <w:rPr>
                <w:rFonts w:ascii="Arial" w:hAnsi="Arial" w:cs="Arial"/>
                <w:sz w:val="16"/>
                <w:szCs w:val="16"/>
              </w:rPr>
              <w:t> from the </w:t>
            </w:r>
            <w:r w:rsidRPr="00D305D9">
              <w:rPr>
                <w:rFonts w:ascii="Arial" w:hAnsi="Arial" w:cs="Arial"/>
                <w:sz w:val="16"/>
                <w:szCs w:val="16"/>
              </w:rPr>
              <w:t>internet. </w:t>
            </w:r>
          </w:p>
          <w:p w14:paraId="03D27891" w14:textId="2C60ABBF" w:rsidR="007B7869" w:rsidRPr="007B0A57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 xml:space="preserve"> I can post positive comments online. </w:t>
            </w:r>
          </w:p>
          <w:p w14:paraId="7009CB88" w14:textId="2FDFF2D3" w:rsidR="007B7869" w:rsidRPr="007B0A57" w:rsidRDefault="007B7869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FEC" w14:paraId="53A9BA1D" w14:textId="77777777" w:rsidTr="00077E8D">
        <w:trPr>
          <w:trHeight w:val="446"/>
        </w:trPr>
        <w:tc>
          <w:tcPr>
            <w:tcW w:w="1414" w:type="dxa"/>
            <w:shd w:val="clear" w:color="auto" w:fill="00B0F0"/>
          </w:tcPr>
          <w:p w14:paraId="11C3F7CD" w14:textId="77777777" w:rsidR="00402FEC" w:rsidRDefault="00402FEC" w:rsidP="001A53E0">
            <w:pPr>
              <w:pStyle w:val="TableParagraph"/>
              <w:ind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p w14:paraId="67734EF8" w14:textId="4D306ACC" w:rsidR="00402FEC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Curious and Active – I can be curious about the technology and active in debugging and developing technology.</w:t>
            </w:r>
          </w:p>
          <w:p w14:paraId="26061D96" w14:textId="74F0D593" w:rsidR="00402FEC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Curious – I can be curious about the way technology works and how this might change over time.</w:t>
            </w:r>
          </w:p>
        </w:tc>
      </w:tr>
      <w:tr w:rsidR="007B7869" w14:paraId="292F72AC" w14:textId="77777777" w:rsidTr="2712E2F2">
        <w:trPr>
          <w:trHeight w:val="278"/>
        </w:trPr>
        <w:tc>
          <w:tcPr>
            <w:tcW w:w="10453" w:type="dxa"/>
            <w:gridSpan w:val="2"/>
            <w:shd w:val="clear" w:color="auto" w:fill="FFC000"/>
          </w:tcPr>
          <w:p w14:paraId="67E3CCAA" w14:textId="77777777" w:rsidR="007B7869" w:rsidRDefault="007B7869" w:rsidP="001A53E0">
            <w:pPr>
              <w:pStyle w:val="TableParagraph"/>
              <w:spacing w:before="21"/>
              <w:ind w:left="4203" w:right="4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4</w:t>
            </w:r>
          </w:p>
        </w:tc>
      </w:tr>
      <w:tr w:rsidR="009C0D1E" w14:paraId="3BF7FDB1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28FAACAB" w14:textId="026DF6B0" w:rsidR="009C0D1E" w:rsidRDefault="009C0D1E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69DCAB7A" w14:textId="3C91AA12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access and open a power point document.</w:t>
            </w:r>
          </w:p>
          <w:p w14:paraId="348A7590" w14:textId="2DF0CAD5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develop speed when typing and use a simple document with increasing control.</w:t>
            </w:r>
          </w:p>
          <w:p w14:paraId="3ECCF1B3" w14:textId="0C4C0642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use headings for slides.</w:t>
            </w:r>
          </w:p>
          <w:p w14:paraId="0942CA60" w14:textId="2C6E4507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be able to include bullet points on a slide.</w:t>
            </w:r>
          </w:p>
          <w:p w14:paraId="431E4DFF" w14:textId="41E60969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include a slide transition between two slides on a show.</w:t>
            </w:r>
          </w:p>
          <w:p w14:paraId="33BEDB83" w14:textId="78F549BF" w:rsid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print a slide show more than one slide to a page.</w:t>
            </w:r>
          </w:p>
        </w:tc>
      </w:tr>
      <w:tr w:rsidR="007B7869" w14:paraId="455DBA14" w14:textId="77777777" w:rsidTr="2712E2F2">
        <w:trPr>
          <w:trHeight w:val="422"/>
        </w:trPr>
        <w:tc>
          <w:tcPr>
            <w:tcW w:w="1414" w:type="dxa"/>
            <w:shd w:val="clear" w:color="auto" w:fill="7030A0"/>
          </w:tcPr>
          <w:p w14:paraId="1C4EECF4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1AE51686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logical thinking to </w:t>
            </w:r>
            <w:r w:rsidRPr="004D0F77">
              <w:rPr>
                <w:rFonts w:ascii="Arial" w:hAnsi="Arial" w:cs="Arial"/>
                <w:sz w:val="16"/>
                <w:szCs w:val="16"/>
              </w:rPr>
              <w:t>solve an open</w:t>
            </w:r>
            <w:r w:rsidRPr="004D0F77"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rFonts w:ascii="Arial" w:hAnsi="Arial" w:cs="Arial"/>
                <w:sz w:val="16"/>
                <w:szCs w:val="16"/>
              </w:rPr>
              <w:t>ended problem by breaking it up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into smaller part</w:t>
            </w:r>
            <w:r>
              <w:rPr>
                <w:rFonts w:ascii="Arial" w:hAnsi="Arial" w:cs="Arial"/>
                <w:sz w:val="16"/>
                <w:szCs w:val="16"/>
              </w:rPr>
              <w:t>s. </w:t>
            </w:r>
          </w:p>
          <w:p w14:paraId="619DC9E6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an efficient procedure </w:t>
            </w:r>
            <w:r w:rsidRPr="004D0F77">
              <w:rPr>
                <w:rFonts w:ascii="Arial" w:hAnsi="Arial" w:cs="Arial"/>
                <w:sz w:val="16"/>
                <w:szCs w:val="16"/>
              </w:rPr>
              <w:t>to simplify a program. </w:t>
            </w:r>
          </w:p>
          <w:p w14:paraId="7D5777BC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</w:t>
            </w:r>
            <w:r w:rsidRPr="004D0F77">
              <w:rPr>
                <w:rFonts w:ascii="Arial" w:hAnsi="Arial" w:cs="Arial"/>
                <w:sz w:val="16"/>
                <w:szCs w:val="16"/>
              </w:rPr>
              <w:t>can use a sensor to de</w:t>
            </w:r>
            <w:r>
              <w:rPr>
                <w:rFonts w:ascii="Arial" w:hAnsi="Arial" w:cs="Arial"/>
                <w:sz w:val="16"/>
                <w:szCs w:val="16"/>
              </w:rPr>
              <w:t>tect a change which can select an action within my </w:t>
            </w:r>
            <w:r w:rsidRPr="004D0F77">
              <w:rPr>
                <w:rFonts w:ascii="Arial" w:hAnsi="Arial" w:cs="Arial"/>
                <w:sz w:val="16"/>
                <w:szCs w:val="16"/>
              </w:rPr>
              <w:t>progra</w:t>
            </w:r>
            <w:r>
              <w:rPr>
                <w:rFonts w:ascii="Arial" w:hAnsi="Arial" w:cs="Arial"/>
                <w:sz w:val="16"/>
                <w:szCs w:val="16"/>
              </w:rPr>
              <w:t>m. </w:t>
            </w:r>
          </w:p>
          <w:p w14:paraId="1F9958D1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know that I need to keep </w:t>
            </w:r>
            <w:r w:rsidRPr="004D0F77">
              <w:rPr>
                <w:rFonts w:ascii="Arial" w:hAnsi="Arial" w:cs="Arial"/>
                <w:sz w:val="16"/>
                <w:szCs w:val="16"/>
              </w:rPr>
              <w:t>testing my program while I am putting it together. </w:t>
            </w:r>
          </w:p>
          <w:p w14:paraId="58F10498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 xml:space="preserve"> I can use a variety of tools to create a program. I can recognise an error in a</w:t>
            </w:r>
            <w:r>
              <w:rPr>
                <w:rFonts w:ascii="Arial" w:hAnsi="Arial" w:cs="Arial"/>
                <w:sz w:val="16"/>
                <w:szCs w:val="16"/>
              </w:rPr>
              <w:t xml:space="preserve"> program and debug it.</w:t>
            </w:r>
          </w:p>
          <w:p w14:paraId="314A1DAD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I can recognise that an algorithm will help me sequence more complex </w:t>
            </w:r>
            <w:r w:rsidRPr="004D0F77">
              <w:rPr>
                <w:rFonts w:ascii="Arial" w:hAnsi="Arial" w:cs="Arial"/>
                <w:sz w:val="16"/>
                <w:szCs w:val="16"/>
              </w:rPr>
              <w:t>programs. </w:t>
            </w:r>
          </w:p>
          <w:p w14:paraId="03614341" w14:textId="30B15DCC" w:rsidR="007B7869" w:rsidRPr="004D0F77" w:rsidRDefault="2712E2F2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 xml:space="preserve"> I recognise that using algorithms will also help solve problems in other learning such as maths, science and design technology.</w:t>
            </w:r>
          </w:p>
        </w:tc>
      </w:tr>
      <w:tr w:rsidR="007B7869" w14:paraId="3BFC26B2" w14:textId="77777777" w:rsidTr="2712E2F2">
        <w:trPr>
          <w:trHeight w:val="514"/>
        </w:trPr>
        <w:tc>
          <w:tcPr>
            <w:tcW w:w="1414" w:type="dxa"/>
            <w:shd w:val="clear" w:color="auto" w:fill="7030A0"/>
          </w:tcPr>
          <w:p w14:paraId="37B86436" w14:textId="77777777" w:rsidR="007B7869" w:rsidRPr="00087A0B" w:rsidRDefault="007B7869" w:rsidP="001A53E0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37E94861" w14:textId="77777777" w:rsidR="00E8388F" w:rsidRDefault="00E8388F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photos, video and sound to create an atmosphere </w:t>
            </w:r>
            <w:r w:rsidRPr="00E8388F">
              <w:rPr>
                <w:rFonts w:ascii="Arial" w:hAnsi="Arial" w:cs="Arial"/>
                <w:sz w:val="16"/>
                <w:szCs w:val="16"/>
              </w:rPr>
              <w:t>when presenting </w:t>
            </w:r>
            <w:r>
              <w:rPr>
                <w:rFonts w:ascii="Arial" w:hAnsi="Arial" w:cs="Arial"/>
                <w:sz w:val="16"/>
                <w:szCs w:val="16"/>
              </w:rPr>
              <w:t>to different </w:t>
            </w:r>
            <w:r w:rsidRPr="00E8388F">
              <w:rPr>
                <w:rFonts w:ascii="Arial" w:hAnsi="Arial" w:cs="Arial"/>
                <w:sz w:val="16"/>
                <w:szCs w:val="16"/>
              </w:rPr>
              <w:t>audiences.</w:t>
            </w:r>
          </w:p>
          <w:p w14:paraId="0B8A8623" w14:textId="77777777" w:rsidR="00E8388F" w:rsidRDefault="00E8388F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 I am confident to explore new media to extend what I can </w:t>
            </w:r>
            <w:r w:rsidRPr="00E8388F">
              <w:rPr>
                <w:rFonts w:ascii="Arial" w:hAnsi="Arial" w:cs="Arial"/>
                <w:sz w:val="16"/>
                <w:szCs w:val="16"/>
              </w:rPr>
              <w:t>achieve.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489879" w14:textId="77777777" w:rsidR="00E8388F" w:rsidRDefault="00E8388F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change the appearance of text to increase its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 effectiven</w:t>
            </w:r>
            <w:r>
              <w:rPr>
                <w:rFonts w:ascii="Arial" w:hAnsi="Arial" w:cs="Arial"/>
                <w:sz w:val="16"/>
                <w:szCs w:val="16"/>
              </w:rPr>
              <w:t>ess. </w:t>
            </w:r>
          </w:p>
          <w:p w14:paraId="680E36CB" w14:textId="77777777" w:rsidR="00E8388F" w:rsidRDefault="00E8388F" w:rsidP="00E8388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reate, modify and present documents for a 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particular purpose.  </w:t>
            </w:r>
          </w:p>
          <w:p w14:paraId="0458E59D" w14:textId="77777777" w:rsidR="00E8388F" w:rsidRDefault="00E8388F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88F">
              <w:rPr>
                <w:rFonts w:ascii="Arial" w:hAnsi="Arial" w:cs="Arial"/>
                <w:sz w:val="16"/>
                <w:szCs w:val="16"/>
              </w:rPr>
              <w:t>I can use a keyboar</w:t>
            </w:r>
            <w:r>
              <w:rPr>
                <w:rFonts w:ascii="Arial" w:hAnsi="Arial" w:cs="Arial"/>
                <w:sz w:val="16"/>
                <w:szCs w:val="16"/>
              </w:rPr>
              <w:t>d confidently and make use of a spellchecker </w:t>
            </w:r>
            <w:r w:rsidRPr="00E8388F">
              <w:rPr>
                <w:rFonts w:ascii="Arial" w:hAnsi="Arial" w:cs="Arial"/>
                <w:sz w:val="16"/>
                <w:szCs w:val="16"/>
              </w:rPr>
              <w:t xml:space="preserve">to write and review my work.  </w:t>
            </w:r>
          </w:p>
          <w:p w14:paraId="63E1E56B" w14:textId="77777777" w:rsidR="007B7869" w:rsidRDefault="00E8388F" w:rsidP="009C705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88F">
              <w:rPr>
                <w:rFonts w:ascii="Arial" w:hAnsi="Arial" w:cs="Arial"/>
                <w:sz w:val="16"/>
                <w:szCs w:val="16"/>
              </w:rPr>
              <w:t>I </w:t>
            </w:r>
            <w:r>
              <w:rPr>
                <w:rFonts w:ascii="Arial" w:hAnsi="Arial" w:cs="Arial"/>
                <w:sz w:val="16"/>
                <w:szCs w:val="16"/>
              </w:rPr>
              <w:t xml:space="preserve">can use an appropriate tool to share my </w:t>
            </w:r>
            <w:r w:rsidRPr="00E8388F">
              <w:rPr>
                <w:rFonts w:ascii="Arial" w:hAnsi="Arial" w:cs="Arial"/>
                <w:sz w:val="16"/>
                <w:szCs w:val="16"/>
              </w:rPr>
              <w:t>work and collaborate online. I can give constructive feedback </w:t>
            </w:r>
            <w:r>
              <w:rPr>
                <w:rFonts w:ascii="Arial" w:hAnsi="Arial" w:cs="Arial"/>
                <w:sz w:val="16"/>
                <w:szCs w:val="16"/>
              </w:rPr>
              <w:t>to my friends to help them </w:t>
            </w:r>
            <w:r w:rsidRPr="00E8388F">
              <w:rPr>
                <w:rFonts w:ascii="Arial" w:hAnsi="Arial" w:cs="Arial"/>
                <w:sz w:val="16"/>
                <w:szCs w:val="16"/>
              </w:rPr>
              <w:t>improve their work and refine my own work. </w:t>
            </w:r>
          </w:p>
          <w:p w14:paraId="4D54EB22" w14:textId="5FC96454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film short scenes and edit with others (inserting these into a power point).</w:t>
            </w:r>
          </w:p>
          <w:p w14:paraId="56C22CB7" w14:textId="3D472210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discuss which videos to keep and why.</w:t>
            </w:r>
          </w:p>
          <w:p w14:paraId="49D5A615" w14:textId="77777777" w:rsidR="009C0D1E" w:rsidRDefault="009C0D1E" w:rsidP="009C0D1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Include sounds in their slideshow that will play when clicked.</w:t>
            </w:r>
          </w:p>
          <w:p w14:paraId="24514694" w14:textId="45FC9FEB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create a power point show including images children have edited themselves.</w:t>
            </w:r>
          </w:p>
          <w:p w14:paraId="616D5FAC" w14:textId="1F130436" w:rsidR="009C0D1E" w:rsidRPr="00E8388F" w:rsidRDefault="2712E2F2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2712E2F2">
              <w:rPr>
                <w:sz w:val="16"/>
                <w:szCs w:val="16"/>
              </w:rPr>
              <w:t>To add images and clip art images.</w:t>
            </w:r>
          </w:p>
        </w:tc>
      </w:tr>
      <w:tr w:rsidR="007B7869" w14:paraId="093B400C" w14:textId="77777777" w:rsidTr="2712E2F2">
        <w:trPr>
          <w:trHeight w:val="821"/>
        </w:trPr>
        <w:tc>
          <w:tcPr>
            <w:tcW w:w="1414" w:type="dxa"/>
            <w:shd w:val="clear" w:color="auto" w:fill="7030A0"/>
          </w:tcPr>
          <w:p w14:paraId="53655301" w14:textId="77777777" w:rsidR="007B7869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712E2D1E" w14:textId="77777777" w:rsidR="008D3F64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ell you whether a </w:t>
            </w:r>
            <w:r w:rsidRPr="008D3F64">
              <w:rPr>
                <w:sz w:val="16"/>
                <w:szCs w:val="16"/>
              </w:rPr>
              <w:t>resource  </w:t>
            </w:r>
          </w:p>
          <w:p w14:paraId="1385DD59" w14:textId="77777777" w:rsidR="008D3F64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 w:rsidRPr="008D3F64">
              <w:rPr>
                <w:sz w:val="16"/>
                <w:szCs w:val="16"/>
              </w:rPr>
              <w:t xml:space="preserve"> I am</w:t>
            </w:r>
            <w:r>
              <w:rPr>
                <w:sz w:val="16"/>
                <w:szCs w:val="16"/>
              </w:rPr>
              <w:t> using is on the internet, the school network or my own </w:t>
            </w:r>
            <w:r w:rsidRPr="008D3F64">
              <w:rPr>
                <w:sz w:val="16"/>
                <w:szCs w:val="16"/>
              </w:rPr>
              <w:t>device. </w:t>
            </w:r>
          </w:p>
          <w:p w14:paraId="11896624" w14:textId="77777777" w:rsidR="008D3F64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identify key words to use when searching safely</w:t>
            </w:r>
            <w:r w:rsidRPr="008D3F64">
              <w:rPr>
                <w:sz w:val="16"/>
                <w:szCs w:val="16"/>
              </w:rPr>
              <w:t xml:space="preserve"> on the World Wide Web.</w:t>
            </w:r>
          </w:p>
          <w:p w14:paraId="5F203F81" w14:textId="77777777" w:rsidR="008D3F64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 w:rsidRPr="008D3F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I think about the reliability of information I read on</w:t>
            </w:r>
            <w:r w:rsidRPr="008D3F64">
              <w:rPr>
                <w:sz w:val="16"/>
                <w:szCs w:val="16"/>
              </w:rPr>
              <w:t xml:space="preserve"> the World Wide Web.  </w:t>
            </w:r>
          </w:p>
          <w:p w14:paraId="73311C31" w14:textId="77777777" w:rsidR="008D3F64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ell you how to check</w:t>
            </w:r>
            <w:r w:rsidRPr="008D3F64">
              <w:rPr>
                <w:sz w:val="16"/>
                <w:szCs w:val="16"/>
              </w:rPr>
              <w:t xml:space="preserve"> w</w:t>
            </w:r>
            <w:r>
              <w:rPr>
                <w:sz w:val="16"/>
                <w:szCs w:val="16"/>
              </w:rPr>
              <w:t>ho owns photos, text </w:t>
            </w:r>
            <w:r w:rsidRPr="008D3F64">
              <w:rPr>
                <w:sz w:val="16"/>
                <w:szCs w:val="16"/>
              </w:rPr>
              <w:t>and clipart. </w:t>
            </w:r>
          </w:p>
          <w:p w14:paraId="3E1365F5" w14:textId="77777777" w:rsidR="007B7869" w:rsidRPr="00D277D3" w:rsidRDefault="008D3F64" w:rsidP="008D3F6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create a hyperlink to are source on </w:t>
            </w:r>
            <w:r w:rsidRPr="008D3F64">
              <w:rPr>
                <w:sz w:val="16"/>
                <w:szCs w:val="16"/>
              </w:rPr>
              <w:t>the World Wide Web. </w:t>
            </w:r>
          </w:p>
        </w:tc>
      </w:tr>
      <w:tr w:rsidR="007B7869" w14:paraId="5FA605F8" w14:textId="77777777" w:rsidTr="2712E2F2">
        <w:trPr>
          <w:trHeight w:val="602"/>
        </w:trPr>
        <w:tc>
          <w:tcPr>
            <w:tcW w:w="1414" w:type="dxa"/>
            <w:shd w:val="clear" w:color="auto" w:fill="7030A0"/>
          </w:tcPr>
          <w:p w14:paraId="4114D03F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5685CA17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organise data in </w:t>
            </w:r>
            <w:r w:rsidRPr="001A53E0">
              <w:rPr>
                <w:sz w:val="16"/>
                <w:szCs w:val="16"/>
              </w:rPr>
              <w:t xml:space="preserve">different ways.  </w:t>
            </w:r>
          </w:p>
          <w:p w14:paraId="65A6BFF3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collect data and identify where it could be </w:t>
            </w:r>
            <w:r w:rsidRPr="001A53E0">
              <w:rPr>
                <w:sz w:val="16"/>
                <w:szCs w:val="16"/>
              </w:rPr>
              <w:t>inaccurate. </w:t>
            </w:r>
          </w:p>
          <w:p w14:paraId="491EC72F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plan, create and search a database to </w:t>
            </w:r>
            <w:r w:rsidRPr="001A53E0">
              <w:rPr>
                <w:sz w:val="16"/>
                <w:szCs w:val="16"/>
              </w:rPr>
              <w:t>answer questions. </w:t>
            </w:r>
          </w:p>
          <w:p w14:paraId="3CCC4438" w14:textId="77777777" w:rsidR="001A53E0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choose the best way</w:t>
            </w:r>
            <w:r w:rsidRPr="001A53E0">
              <w:rPr>
                <w:sz w:val="16"/>
                <w:szCs w:val="16"/>
              </w:rPr>
              <w:t xml:space="preserve"> to p</w:t>
            </w:r>
            <w:r>
              <w:rPr>
                <w:sz w:val="16"/>
                <w:szCs w:val="16"/>
              </w:rPr>
              <w:t>resent data to my </w:t>
            </w:r>
            <w:r w:rsidRPr="001A53E0">
              <w:rPr>
                <w:sz w:val="16"/>
                <w:szCs w:val="16"/>
              </w:rPr>
              <w:t>friends. </w:t>
            </w:r>
          </w:p>
          <w:p w14:paraId="0361F2A3" w14:textId="77777777" w:rsidR="007B7869" w:rsidRPr="00D277D3" w:rsidRDefault="001A53E0" w:rsidP="001A53E0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use a data logger to record and share my </w:t>
            </w:r>
            <w:r w:rsidRPr="001A53E0">
              <w:rPr>
                <w:sz w:val="16"/>
                <w:szCs w:val="16"/>
              </w:rPr>
              <w:t>readings with my friends. </w:t>
            </w:r>
          </w:p>
        </w:tc>
      </w:tr>
      <w:tr w:rsidR="007B7869" w14:paraId="7EF7D375" w14:textId="77777777" w:rsidTr="2712E2F2">
        <w:trPr>
          <w:trHeight w:val="602"/>
        </w:trPr>
        <w:tc>
          <w:tcPr>
            <w:tcW w:w="1414" w:type="dxa"/>
            <w:shd w:val="clear" w:color="auto" w:fill="7030A0"/>
          </w:tcPr>
          <w:p w14:paraId="7F3FE21E" w14:textId="77777777" w:rsidR="007B7869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50D28FBC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choose a secure </w:t>
            </w:r>
            <w:r w:rsidRPr="00D305D9">
              <w:rPr>
                <w:sz w:val="16"/>
                <w:szCs w:val="16"/>
              </w:rPr>
              <w:t>password when I am using a website. </w:t>
            </w:r>
          </w:p>
          <w:p w14:paraId="38E0FC6F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alk about</w:t>
            </w:r>
            <w:r w:rsidRPr="00D305D9">
              <w:rPr>
                <w:sz w:val="16"/>
                <w:szCs w:val="16"/>
              </w:rPr>
              <w:t xml:space="preserve"> the ways I can </w:t>
            </w:r>
            <w:r>
              <w:rPr>
                <w:sz w:val="16"/>
                <w:szCs w:val="16"/>
              </w:rPr>
              <w:t>protect myself and my friends </w:t>
            </w:r>
            <w:r w:rsidRPr="00D305D9">
              <w:rPr>
                <w:sz w:val="16"/>
                <w:szCs w:val="16"/>
              </w:rPr>
              <w:t>from harm online.</w:t>
            </w:r>
          </w:p>
          <w:p w14:paraId="2A40FFB3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D305D9">
              <w:rPr>
                <w:sz w:val="16"/>
                <w:szCs w:val="16"/>
              </w:rPr>
              <w:t> I can</w:t>
            </w:r>
            <w:r>
              <w:rPr>
                <w:sz w:val="16"/>
                <w:szCs w:val="16"/>
              </w:rPr>
              <w:t xml:space="preserve"> use the safety features of </w:t>
            </w:r>
            <w:r w:rsidRPr="00D305D9">
              <w:rPr>
                <w:sz w:val="16"/>
                <w:szCs w:val="16"/>
              </w:rPr>
              <w:t>websites as well as</w:t>
            </w:r>
            <w:r>
              <w:rPr>
                <w:sz w:val="16"/>
                <w:szCs w:val="16"/>
              </w:rPr>
              <w:t> reporting concerns to an </w:t>
            </w:r>
            <w:r w:rsidRPr="00D305D9">
              <w:rPr>
                <w:sz w:val="16"/>
                <w:szCs w:val="16"/>
              </w:rPr>
              <w:t>adult. </w:t>
            </w:r>
          </w:p>
          <w:p w14:paraId="1A9E338C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know that anything I post online can be seen by others.  I choose websites and games that are </w:t>
            </w:r>
            <w:r w:rsidRPr="00D305D9">
              <w:rPr>
                <w:sz w:val="16"/>
                <w:szCs w:val="16"/>
              </w:rPr>
              <w:t>appropriate for my age.</w:t>
            </w:r>
          </w:p>
          <w:p w14:paraId="422C3A35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I can help my friends make good choices about the </w:t>
            </w:r>
            <w:r w:rsidRPr="00D305D9">
              <w:rPr>
                <w:sz w:val="16"/>
                <w:szCs w:val="16"/>
              </w:rPr>
              <w:t xml:space="preserve">time they spend online.  </w:t>
            </w:r>
          </w:p>
          <w:p w14:paraId="35C1CD82" w14:textId="77777777" w:rsidR="00D305D9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 w:rsidRPr="00D305D9">
              <w:rPr>
                <w:sz w:val="16"/>
                <w:szCs w:val="16"/>
              </w:rPr>
              <w:t>I can talk about w</w:t>
            </w:r>
            <w:r>
              <w:rPr>
                <w:sz w:val="16"/>
                <w:szCs w:val="16"/>
              </w:rPr>
              <w:t>hy I need to ask a trusted adult before downloading files</w:t>
            </w:r>
            <w:r w:rsidRPr="00D305D9">
              <w:rPr>
                <w:sz w:val="16"/>
                <w:szCs w:val="16"/>
              </w:rPr>
              <w:t xml:space="preserve"> and games from the internet.</w:t>
            </w:r>
          </w:p>
          <w:p w14:paraId="66F5CE4A" w14:textId="77777777" w:rsidR="007B7869" w:rsidRPr="00D277D3" w:rsidRDefault="00D305D9" w:rsidP="00D305D9">
            <w:pPr>
              <w:pStyle w:val="Default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I comment positively and respectfully </w:t>
            </w:r>
            <w:r w:rsidRPr="00D305D9">
              <w:rPr>
                <w:sz w:val="16"/>
                <w:szCs w:val="16"/>
              </w:rPr>
              <w:t>online. </w:t>
            </w:r>
          </w:p>
        </w:tc>
      </w:tr>
      <w:tr w:rsidR="007B7869" w14:paraId="6C00FF76" w14:textId="77777777" w:rsidTr="2712E2F2">
        <w:trPr>
          <w:trHeight w:val="372"/>
        </w:trPr>
        <w:tc>
          <w:tcPr>
            <w:tcW w:w="1414" w:type="dxa"/>
            <w:shd w:val="clear" w:color="auto" w:fill="00B0F0"/>
          </w:tcPr>
          <w:p w14:paraId="047822E6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p w14:paraId="0FDF7A8B" w14:textId="3D66733A" w:rsidR="007B7869" w:rsidRDefault="2712E2F2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 xml:space="preserve">Compassionate and Loving – I can be compassionate and loving when communicating with others online. </w:t>
            </w:r>
          </w:p>
          <w:p w14:paraId="0B6CE7B0" w14:textId="0F4F7CF6" w:rsidR="007B7869" w:rsidRPr="00232815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Curious and Active – I can be curious about algorithms and active in solving problems I might find.</w:t>
            </w:r>
          </w:p>
        </w:tc>
      </w:tr>
      <w:tr w:rsidR="007B7869" w14:paraId="49605A92" w14:textId="77777777" w:rsidTr="2712E2F2">
        <w:trPr>
          <w:trHeight w:val="282"/>
        </w:trPr>
        <w:tc>
          <w:tcPr>
            <w:tcW w:w="10453" w:type="dxa"/>
            <w:gridSpan w:val="2"/>
            <w:shd w:val="clear" w:color="auto" w:fill="00B0F0"/>
          </w:tcPr>
          <w:p w14:paraId="7D55385E" w14:textId="77777777" w:rsidR="007B7869" w:rsidRPr="00087A0B" w:rsidRDefault="007B7869" w:rsidP="001A53E0">
            <w:pPr>
              <w:pStyle w:val="TableParagraph"/>
              <w:spacing w:before="23"/>
              <w:ind w:left="4203" w:right="4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5</w:t>
            </w:r>
          </w:p>
        </w:tc>
      </w:tr>
      <w:tr w:rsidR="009C0D1E" w14:paraId="4246CBE9" w14:textId="77777777" w:rsidTr="2712E2F2">
        <w:trPr>
          <w:trHeight w:val="469"/>
        </w:trPr>
        <w:tc>
          <w:tcPr>
            <w:tcW w:w="1414" w:type="dxa"/>
            <w:shd w:val="clear" w:color="auto" w:fill="7030A0"/>
          </w:tcPr>
          <w:p w14:paraId="5F5F86CE" w14:textId="77777777" w:rsidR="009C0D1E" w:rsidRDefault="009C0D1E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455A9ABA" w14:textId="26D54908" w:rsidR="009C0D1E" w:rsidRDefault="009C0D1E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181AACC7" w14:textId="77777777" w:rsidR="009C0D1E" w:rsidRPr="009C0D1E" w:rsidRDefault="009C0D1E" w:rsidP="009C0D1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use publisher for a particular purpose.</w:t>
            </w:r>
          </w:p>
          <w:p w14:paraId="3E3E9219" w14:textId="7ECDCA22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access and open a publisher document.</w:t>
            </w:r>
          </w:p>
          <w:p w14:paraId="638FE1FA" w14:textId="523FBF40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sert text boxes, word art, images and borders into publisher.</w:t>
            </w:r>
          </w:p>
          <w:p w14:paraId="21DD1CF3" w14:textId="0B2EC3DB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sert a second page thinking carefully about where the text would end up if it were a leaflet.</w:t>
            </w:r>
          </w:p>
          <w:p w14:paraId="66889EB3" w14:textId="6A66BB09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edit line spacing between paragraphs.</w:t>
            </w:r>
          </w:p>
          <w:p w14:paraId="3FEEABEF" w14:textId="77012A1C" w:rsidR="009C0D1E" w:rsidRPr="004D0F77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clude captions by an image.</w:t>
            </w:r>
          </w:p>
        </w:tc>
      </w:tr>
      <w:tr w:rsidR="007B7869" w14:paraId="62EA3AE1" w14:textId="77777777" w:rsidTr="2712E2F2">
        <w:trPr>
          <w:trHeight w:val="469"/>
        </w:trPr>
        <w:tc>
          <w:tcPr>
            <w:tcW w:w="1414" w:type="dxa"/>
            <w:shd w:val="clear" w:color="auto" w:fill="7030A0"/>
          </w:tcPr>
          <w:p w14:paraId="107F6696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028F5047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>I can decompose a problem </w:t>
            </w:r>
            <w:r>
              <w:rPr>
                <w:rFonts w:ascii="Arial" w:hAnsi="Arial" w:cs="Arial"/>
                <w:sz w:val="16"/>
                <w:szCs w:val="16"/>
              </w:rPr>
              <w:t>into smaller parts to design an algorithm for a specific outcome and use this to </w:t>
            </w:r>
            <w:r w:rsidRPr="004D0F77">
              <w:rPr>
                <w:rFonts w:ascii="Arial" w:hAnsi="Arial" w:cs="Arial"/>
                <w:sz w:val="16"/>
                <w:szCs w:val="16"/>
              </w:rPr>
              <w:t>write a program. </w:t>
            </w:r>
          </w:p>
          <w:p w14:paraId="4F0767B8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refine a procedure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using repeat commands to improve a program. </w:t>
            </w:r>
          </w:p>
          <w:p w14:paraId="6A22D2F6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 xml:space="preserve"> I can use a var</w:t>
            </w:r>
            <w:r>
              <w:rPr>
                <w:rFonts w:ascii="Arial" w:hAnsi="Arial" w:cs="Arial"/>
                <w:sz w:val="16"/>
                <w:szCs w:val="16"/>
              </w:rPr>
              <w:t>iable to increase programming </w:t>
            </w:r>
            <w:r w:rsidRPr="004D0F77">
              <w:rPr>
                <w:rFonts w:ascii="Arial" w:hAnsi="Arial" w:cs="Arial"/>
                <w:sz w:val="16"/>
                <w:szCs w:val="16"/>
              </w:rPr>
              <w:t>possibilities. </w:t>
            </w:r>
          </w:p>
          <w:p w14:paraId="55042565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hange an input to a program to achieve a </w:t>
            </w:r>
            <w:r w:rsidRPr="004D0F77">
              <w:rPr>
                <w:rFonts w:ascii="Arial" w:hAnsi="Arial" w:cs="Arial"/>
                <w:sz w:val="16"/>
                <w:szCs w:val="16"/>
              </w:rPr>
              <w:t>different output. </w:t>
            </w:r>
          </w:p>
          <w:p w14:paraId="1B1B8177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‘if’ and ‘then’ commands to select an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action. </w:t>
            </w:r>
          </w:p>
          <w:p w14:paraId="094269AE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alk about how a computer model can provide information about a </w:t>
            </w:r>
            <w:r w:rsidRPr="004D0F77">
              <w:rPr>
                <w:rFonts w:ascii="Arial" w:hAnsi="Arial" w:cs="Arial"/>
                <w:sz w:val="16"/>
                <w:szCs w:val="16"/>
              </w:rPr>
              <w:t>physical system. </w:t>
            </w:r>
          </w:p>
          <w:p w14:paraId="53DCFB92" w14:textId="77777777" w:rsid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F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 can use logical reasoning to detect and debug mistakes </w:t>
            </w:r>
            <w:r w:rsidRPr="004D0F77">
              <w:rPr>
                <w:rFonts w:ascii="Arial" w:hAnsi="Arial" w:cs="Arial"/>
                <w:sz w:val="16"/>
                <w:szCs w:val="16"/>
              </w:rPr>
              <w:t>in a program. </w:t>
            </w:r>
          </w:p>
          <w:p w14:paraId="5FABF531" w14:textId="77777777" w:rsidR="007B7869" w:rsidRPr="004D0F77" w:rsidRDefault="004D0F77" w:rsidP="004D0F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use logical thinking, imagination and creativity</w:t>
            </w:r>
            <w:r w:rsidRPr="004D0F77">
              <w:rPr>
                <w:rFonts w:ascii="Arial" w:hAnsi="Arial" w:cs="Arial"/>
                <w:sz w:val="16"/>
                <w:szCs w:val="16"/>
              </w:rPr>
              <w:t xml:space="preserve"> to extend a program. </w:t>
            </w:r>
          </w:p>
        </w:tc>
      </w:tr>
      <w:tr w:rsidR="007B7869" w14:paraId="13833E67" w14:textId="77777777" w:rsidTr="2712E2F2">
        <w:trPr>
          <w:trHeight w:val="533"/>
        </w:trPr>
        <w:tc>
          <w:tcPr>
            <w:tcW w:w="1414" w:type="dxa"/>
            <w:shd w:val="clear" w:color="auto" w:fill="7030A0"/>
          </w:tcPr>
          <w:p w14:paraId="4EE1C106" w14:textId="77777777" w:rsidR="007B7869" w:rsidRPr="00087A0B" w:rsidRDefault="007B7869" w:rsidP="001A53E0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45B6E39D" w14:textId="77777777" w:rsidR="009C7058" w:rsidRDefault="009C7058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text, photo, sound </w:t>
            </w:r>
            <w:r w:rsidRPr="009C7058">
              <w:rPr>
                <w:rFonts w:ascii="Arial" w:hAnsi="Arial" w:cs="Arial"/>
                <w:sz w:val="16"/>
                <w:szCs w:val="16"/>
              </w:rPr>
              <w:t>and video editing tools to refine my work. </w:t>
            </w:r>
          </w:p>
          <w:p w14:paraId="1446CF1C" w14:textId="77777777" w:rsidR="009C7058" w:rsidRDefault="009C7058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the skills I have already developed to create content using unfamiliar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technology. </w:t>
            </w:r>
          </w:p>
          <w:p w14:paraId="7B842D2D" w14:textId="77777777" w:rsidR="009C7058" w:rsidRDefault="009C7058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058">
              <w:rPr>
                <w:rFonts w:ascii="Arial" w:hAnsi="Arial" w:cs="Arial"/>
                <w:sz w:val="16"/>
                <w:szCs w:val="16"/>
              </w:rPr>
              <w:t xml:space="preserve"> I can select, use and </w:t>
            </w:r>
            <w:r>
              <w:rPr>
                <w:rFonts w:ascii="Arial" w:hAnsi="Arial" w:cs="Arial"/>
                <w:sz w:val="16"/>
                <w:szCs w:val="16"/>
              </w:rPr>
              <w:t>combine the appropriate technology tools to create effects that will have an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impact on others.  </w:t>
            </w:r>
          </w:p>
          <w:p w14:paraId="18C6068B" w14:textId="77777777" w:rsidR="009C7058" w:rsidRDefault="009C7058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select an appropriate online or offline tool to </w:t>
            </w:r>
            <w:r w:rsidRPr="009C7058">
              <w:rPr>
                <w:rFonts w:ascii="Arial" w:hAnsi="Arial" w:cs="Arial"/>
                <w:sz w:val="16"/>
                <w:szCs w:val="16"/>
              </w:rPr>
              <w:t>create and share ideas. </w:t>
            </w:r>
          </w:p>
          <w:p w14:paraId="7FF5CB3F" w14:textId="77777777" w:rsidR="007B7869" w:rsidRPr="009C7058" w:rsidRDefault="009C7058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review and improve my work and support others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to improve their work. </w:t>
            </w:r>
          </w:p>
        </w:tc>
      </w:tr>
      <w:tr w:rsidR="007B7869" w14:paraId="288D381F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2CFDBB7A" w14:textId="77777777" w:rsidR="007B7869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1D0E0ACB" w14:textId="77777777" w:rsid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F64">
              <w:rPr>
                <w:rFonts w:ascii="Arial" w:hAnsi="Arial" w:cs="Arial"/>
                <w:sz w:val="16"/>
                <w:szCs w:val="16"/>
              </w:rPr>
              <w:t xml:space="preserve">I can describe different parts of the internet.  </w:t>
            </w:r>
          </w:p>
          <w:p w14:paraId="3EC0CE8F" w14:textId="77777777" w:rsid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F64">
              <w:rPr>
                <w:rFonts w:ascii="Arial" w:hAnsi="Arial" w:cs="Arial"/>
                <w:sz w:val="16"/>
                <w:szCs w:val="16"/>
              </w:rPr>
              <w:t>I can use different </w:t>
            </w:r>
            <w:r>
              <w:rPr>
                <w:rFonts w:ascii="Arial" w:hAnsi="Arial" w:cs="Arial"/>
                <w:sz w:val="16"/>
                <w:szCs w:val="16"/>
              </w:rPr>
              <w:t>online communication tools for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different purposes. </w:t>
            </w:r>
          </w:p>
          <w:p w14:paraId="05C1225D" w14:textId="77777777" w:rsid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a search engine to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fin</w:t>
            </w:r>
            <w:r>
              <w:rPr>
                <w:rFonts w:ascii="Arial" w:hAnsi="Arial" w:cs="Arial"/>
                <w:sz w:val="16"/>
                <w:szCs w:val="16"/>
              </w:rPr>
              <w:t>d appropriate information and check its </w:t>
            </w:r>
            <w:r w:rsidRPr="008D3F64">
              <w:rPr>
                <w:rFonts w:ascii="Arial" w:hAnsi="Arial" w:cs="Arial"/>
                <w:sz w:val="16"/>
                <w:szCs w:val="16"/>
              </w:rPr>
              <w:t>reliability. </w:t>
            </w:r>
          </w:p>
          <w:p w14:paraId="5D4FF82A" w14:textId="77777777" w:rsid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recognise and evaluate different types of information I find on the </w:t>
            </w:r>
            <w:r w:rsidRPr="008D3F64">
              <w:rPr>
                <w:rFonts w:ascii="Arial" w:hAnsi="Arial" w:cs="Arial"/>
                <w:sz w:val="16"/>
                <w:szCs w:val="16"/>
              </w:rPr>
              <w:t>World Wide Web. </w:t>
            </w:r>
          </w:p>
          <w:p w14:paraId="5FF04DCE" w14:textId="77777777" w:rsid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describe the different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parts of a webpage.  </w:t>
            </w:r>
          </w:p>
          <w:p w14:paraId="20E5BCEB" w14:textId="77777777" w:rsidR="007B7869" w:rsidRPr="008D3F64" w:rsidRDefault="008D3F64" w:rsidP="008D3F6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find out who the information on a webpage </w:t>
            </w:r>
            <w:r w:rsidRPr="008D3F64">
              <w:rPr>
                <w:rFonts w:ascii="Arial" w:hAnsi="Arial" w:cs="Arial"/>
                <w:sz w:val="16"/>
                <w:szCs w:val="16"/>
              </w:rPr>
              <w:t>belongs to. </w:t>
            </w:r>
          </w:p>
        </w:tc>
      </w:tr>
      <w:tr w:rsidR="007B7869" w14:paraId="6AFD1FE6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4CAED24E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69C6DA64" w14:textId="77777777" w:rsidR="001A53E0" w:rsidRDefault="001A53E0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organise data in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different ways. </w:t>
            </w:r>
          </w:p>
          <w:p w14:paraId="0CB5294A" w14:textId="77777777" w:rsidR="001A53E0" w:rsidRDefault="001A53E0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ollect data and identify where it could be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inaccurate. </w:t>
            </w:r>
          </w:p>
          <w:p w14:paraId="1CFDB222" w14:textId="77777777" w:rsidR="001A53E0" w:rsidRDefault="001A53E0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plan, create and search a database to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answer questions. </w:t>
            </w:r>
          </w:p>
          <w:p w14:paraId="4BA7894F" w14:textId="77777777" w:rsidR="001A53E0" w:rsidRDefault="001A53E0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hoose the best way to present data to my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friends.  </w:t>
            </w:r>
          </w:p>
          <w:p w14:paraId="754B760F" w14:textId="77777777" w:rsidR="007B7869" w:rsidRPr="001A53E0" w:rsidRDefault="001A53E0" w:rsidP="001A53E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use a data logger to </w:t>
            </w:r>
            <w:r w:rsidR="009C7058">
              <w:rPr>
                <w:rFonts w:ascii="Arial" w:hAnsi="Arial" w:cs="Arial"/>
                <w:sz w:val="16"/>
                <w:szCs w:val="16"/>
              </w:rPr>
              <w:t>record and share my </w:t>
            </w:r>
            <w:r w:rsidRPr="001A53E0">
              <w:rPr>
                <w:rFonts w:ascii="Arial" w:hAnsi="Arial" w:cs="Arial"/>
                <w:sz w:val="16"/>
                <w:szCs w:val="16"/>
              </w:rPr>
              <w:t>readings with my friends. </w:t>
            </w:r>
          </w:p>
        </w:tc>
      </w:tr>
      <w:tr w:rsidR="007B7869" w14:paraId="51FF19F0" w14:textId="77777777" w:rsidTr="2712E2F2">
        <w:trPr>
          <w:trHeight w:val="971"/>
        </w:trPr>
        <w:tc>
          <w:tcPr>
            <w:tcW w:w="1414" w:type="dxa"/>
            <w:shd w:val="clear" w:color="auto" w:fill="7030A0"/>
          </w:tcPr>
          <w:p w14:paraId="0BBD9D8A" w14:textId="77777777" w:rsidR="007B7869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045168AA" w14:textId="1A70B965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protect my password and </w:t>
            </w:r>
            <w:r w:rsidRPr="004B220D">
              <w:rPr>
                <w:sz w:val="16"/>
                <w:szCs w:val="16"/>
              </w:rPr>
              <w:t xml:space="preserve">other personal information.  </w:t>
            </w:r>
          </w:p>
          <w:p w14:paraId="4228F7B5" w14:textId="77777777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9C7058">
              <w:rPr>
                <w:sz w:val="16"/>
                <w:szCs w:val="16"/>
              </w:rPr>
              <w:t xml:space="preserve">      </w:t>
            </w:r>
            <w:proofErr w:type="spellStart"/>
            <w:r w:rsidR="009C7058">
              <w:rPr>
                <w:sz w:val="16"/>
                <w:szCs w:val="16"/>
              </w:rPr>
              <w:t>I</w:t>
            </w:r>
            <w:proofErr w:type="spellEnd"/>
            <w:r w:rsidR="009C7058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an explain why I need to protect myself and my </w:t>
            </w:r>
            <w:r w:rsidRPr="004B220D">
              <w:rPr>
                <w:sz w:val="16"/>
                <w:szCs w:val="16"/>
              </w:rPr>
              <w:t>friends a</w:t>
            </w:r>
            <w:r>
              <w:rPr>
                <w:sz w:val="16"/>
                <w:szCs w:val="16"/>
              </w:rPr>
              <w:t>nd the best ways t do this, including reporting</w:t>
            </w:r>
            <w:r w:rsidRPr="004B220D">
              <w:rPr>
                <w:sz w:val="16"/>
                <w:szCs w:val="16"/>
              </w:rPr>
              <w:t xml:space="preserve"> concerns to an adult. </w:t>
            </w:r>
          </w:p>
          <w:p w14:paraId="38B3AC34" w14:textId="77777777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know</w:t>
            </w:r>
            <w:r w:rsidRPr="004B220D">
              <w:rPr>
                <w:sz w:val="16"/>
                <w:szCs w:val="16"/>
              </w:rPr>
              <w:t xml:space="preserve"> that anything I post online</w:t>
            </w:r>
            <w:r>
              <w:rPr>
                <w:sz w:val="16"/>
                <w:szCs w:val="16"/>
              </w:rPr>
              <w:t xml:space="preserve"> can be seen, used and may</w:t>
            </w:r>
            <w:r w:rsidRPr="004B220D">
              <w:rPr>
                <w:sz w:val="16"/>
                <w:szCs w:val="16"/>
              </w:rPr>
              <w:t xml:space="preserve"> affect others. </w:t>
            </w:r>
          </w:p>
          <w:p w14:paraId="5FE20B60" w14:textId="77777777" w:rsidR="004B220D" w:rsidRDefault="009C7058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talk about the dangers of spending too long online or </w:t>
            </w:r>
            <w:r w:rsidR="004B220D" w:rsidRPr="004B220D">
              <w:rPr>
                <w:sz w:val="16"/>
                <w:szCs w:val="16"/>
              </w:rPr>
              <w:t>playing a game. </w:t>
            </w:r>
          </w:p>
          <w:p w14:paraId="7DDB3C76" w14:textId="77777777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 w:rsidRPr="004B220D">
              <w:rPr>
                <w:sz w:val="16"/>
                <w:szCs w:val="16"/>
              </w:rPr>
              <w:t xml:space="preserve"> I can explain the importance</w:t>
            </w:r>
            <w:r>
              <w:rPr>
                <w:sz w:val="16"/>
                <w:szCs w:val="16"/>
              </w:rPr>
              <w:t xml:space="preserve"> of communicating kindly</w:t>
            </w:r>
            <w:r w:rsidRPr="004B220D">
              <w:rPr>
                <w:sz w:val="16"/>
                <w:szCs w:val="16"/>
              </w:rPr>
              <w:t xml:space="preserve"> and respectfully. </w:t>
            </w:r>
          </w:p>
          <w:p w14:paraId="5EAB6BDC" w14:textId="77777777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 can discuss the importance </w:t>
            </w:r>
            <w:r w:rsidRPr="004B220D">
              <w:rPr>
                <w:sz w:val="16"/>
                <w:szCs w:val="16"/>
              </w:rPr>
              <w:t>of choosing an age</w:t>
            </w:r>
            <w:r>
              <w:rPr>
                <w:sz w:val="16"/>
                <w:szCs w:val="16"/>
              </w:rPr>
              <w:t xml:space="preserve"> appropriate website or game.</w:t>
            </w:r>
          </w:p>
          <w:p w14:paraId="7155AD76" w14:textId="77777777" w:rsidR="004B220D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 can explain why I need to protect my computer or device from</w:t>
            </w:r>
            <w:r w:rsidRPr="004B220D">
              <w:rPr>
                <w:sz w:val="16"/>
                <w:szCs w:val="16"/>
              </w:rPr>
              <w:t xml:space="preserve"> harm.  </w:t>
            </w:r>
          </w:p>
          <w:p w14:paraId="7EEC8033" w14:textId="77777777" w:rsidR="007B7869" w:rsidRDefault="004B220D" w:rsidP="004B220D">
            <w:pPr>
              <w:pStyle w:val="Default"/>
              <w:ind w:hanging="349"/>
              <w:jc w:val="center"/>
              <w:rPr>
                <w:sz w:val="16"/>
                <w:szCs w:val="16"/>
              </w:rPr>
            </w:pPr>
            <w:r w:rsidRPr="004B220D">
              <w:rPr>
                <w:sz w:val="16"/>
                <w:szCs w:val="16"/>
              </w:rPr>
              <w:t>I know which resources o</w:t>
            </w:r>
            <w:r w:rsidR="009C7058">
              <w:rPr>
                <w:sz w:val="16"/>
                <w:szCs w:val="16"/>
              </w:rPr>
              <w:t>n  the internet I can download </w:t>
            </w:r>
            <w:r w:rsidRPr="004B220D">
              <w:rPr>
                <w:sz w:val="16"/>
                <w:szCs w:val="16"/>
              </w:rPr>
              <w:t>and use </w:t>
            </w:r>
          </w:p>
        </w:tc>
      </w:tr>
      <w:tr w:rsidR="007B7869" w14:paraId="625557F1" w14:textId="77777777" w:rsidTr="00077E8D">
        <w:trPr>
          <w:trHeight w:val="516"/>
        </w:trPr>
        <w:tc>
          <w:tcPr>
            <w:tcW w:w="1414" w:type="dxa"/>
            <w:shd w:val="clear" w:color="auto" w:fill="00B0F0"/>
          </w:tcPr>
          <w:p w14:paraId="4292FE4E" w14:textId="77777777" w:rsidR="007B7869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el Values</w:t>
            </w:r>
          </w:p>
        </w:tc>
        <w:tc>
          <w:tcPr>
            <w:tcW w:w="9039" w:type="dxa"/>
            <w:shd w:val="clear" w:color="auto" w:fill="auto"/>
          </w:tcPr>
          <w:p w14:paraId="1C32C251" w14:textId="61623742" w:rsidR="007B7869" w:rsidRDefault="2712E2F2" w:rsidP="001A53E0">
            <w:pPr>
              <w:pStyle w:val="Default"/>
              <w:spacing w:after="120"/>
              <w:ind w:hanging="349"/>
              <w:jc w:val="center"/>
              <w:rPr>
                <w:sz w:val="16"/>
                <w:szCs w:val="16"/>
              </w:rPr>
            </w:pPr>
            <w:r w:rsidRPr="2712E2F2">
              <w:rPr>
                <w:sz w:val="16"/>
                <w:szCs w:val="16"/>
              </w:rPr>
              <w:t xml:space="preserve">Intentional and Prophetic – I can be intentional with the choice of ideas that I want to share with the world. </w:t>
            </w:r>
            <w:r w:rsidR="007B7869">
              <w:br/>
            </w:r>
            <w:r w:rsidRPr="2712E2F2">
              <w:rPr>
                <w:sz w:val="16"/>
                <w:szCs w:val="16"/>
              </w:rPr>
              <w:t>Compassionate and Loving – I can be compassionate and loving with the things I decide to share online.</w:t>
            </w:r>
            <w:r w:rsidR="007B7869">
              <w:br/>
            </w:r>
            <w:r w:rsidRPr="2712E2F2">
              <w:rPr>
                <w:sz w:val="16"/>
                <w:szCs w:val="16"/>
              </w:rPr>
              <w:t xml:space="preserve">Wise – I can make wise choices about what I play/share online. </w:t>
            </w:r>
          </w:p>
        </w:tc>
      </w:tr>
      <w:tr w:rsidR="007B7869" w14:paraId="64BF7EF7" w14:textId="77777777" w:rsidTr="2712E2F2">
        <w:trPr>
          <w:trHeight w:val="280"/>
        </w:trPr>
        <w:tc>
          <w:tcPr>
            <w:tcW w:w="10453" w:type="dxa"/>
            <w:gridSpan w:val="2"/>
            <w:shd w:val="clear" w:color="auto" w:fill="92D050"/>
          </w:tcPr>
          <w:p w14:paraId="7F1BB36E" w14:textId="77777777" w:rsidR="007B7869" w:rsidRDefault="007B7869" w:rsidP="001A53E0">
            <w:pPr>
              <w:pStyle w:val="TableParagraph"/>
              <w:spacing w:before="23"/>
              <w:ind w:left="4203" w:right="4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6</w:t>
            </w:r>
          </w:p>
        </w:tc>
      </w:tr>
      <w:tr w:rsidR="009C0D1E" w14:paraId="0AA46862" w14:textId="77777777" w:rsidTr="2712E2F2">
        <w:trPr>
          <w:trHeight w:val="946"/>
        </w:trPr>
        <w:tc>
          <w:tcPr>
            <w:tcW w:w="1414" w:type="dxa"/>
            <w:shd w:val="clear" w:color="auto" w:fill="7030A0"/>
          </w:tcPr>
          <w:p w14:paraId="58F14BAB" w14:textId="77777777" w:rsidR="009C0D1E" w:rsidRDefault="009C0D1E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0FCF8ECE" w14:textId="3666EFBF" w:rsidR="009C0D1E" w:rsidRDefault="009C0D1E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re Skills</w:t>
            </w:r>
          </w:p>
        </w:tc>
        <w:tc>
          <w:tcPr>
            <w:tcW w:w="9039" w:type="dxa"/>
            <w:shd w:val="clear" w:color="auto" w:fill="FFFFFF" w:themeFill="background1"/>
          </w:tcPr>
          <w:p w14:paraId="608820EA" w14:textId="7F3FAE40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use excel for a particular purpose.</w:t>
            </w:r>
          </w:p>
          <w:p w14:paraId="433FB397" w14:textId="5F45993B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understand how to edit and copy information using a variety of media.</w:t>
            </w:r>
          </w:p>
          <w:p w14:paraId="1BC7618C" w14:textId="04BB505C" w:rsidR="009C0D1E" w:rsidRPr="009C0D1E" w:rsidRDefault="009C0D1E" w:rsidP="009C0D1E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D1E">
              <w:rPr>
                <w:rFonts w:ascii="Arial" w:hAnsi="Arial" w:cs="Arial"/>
                <w:color w:val="000000"/>
                <w:sz w:val="16"/>
                <w:szCs w:val="16"/>
              </w:rPr>
              <w:t>To load programs independently.</w:t>
            </w:r>
          </w:p>
          <w:p w14:paraId="582C8A16" w14:textId="124FB121" w:rsidR="009C0D1E" w:rsidRPr="009C0D1E" w:rsidRDefault="009C0D1E" w:rsidP="009C0D1E">
            <w:pPr>
              <w:pStyle w:val="Default"/>
              <w:jc w:val="center"/>
              <w:rPr>
                <w:sz w:val="16"/>
                <w:szCs w:val="16"/>
              </w:rPr>
            </w:pPr>
            <w:r w:rsidRPr="009C0D1E">
              <w:rPr>
                <w:sz w:val="16"/>
                <w:szCs w:val="16"/>
              </w:rPr>
              <w:t>To understand how to edit and copy information using a variety of media into excel.</w:t>
            </w:r>
          </w:p>
          <w:p w14:paraId="6231DF93" w14:textId="77777777" w:rsidR="009C0D1E" w:rsidRPr="009C0D1E" w:rsidRDefault="009C0D1E" w:rsidP="009C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D1E">
              <w:rPr>
                <w:rFonts w:ascii="Arial" w:hAnsi="Arial" w:cs="Arial"/>
                <w:color w:val="000000"/>
                <w:sz w:val="16"/>
                <w:szCs w:val="16"/>
              </w:rPr>
              <w:t>To understand the use and some capabilities of excel.</w:t>
            </w:r>
          </w:p>
          <w:p w14:paraId="73A4A5A5" w14:textId="5386D970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access and open an excel spreadsheet.</w:t>
            </w:r>
          </w:p>
          <w:p w14:paraId="047133AD" w14:textId="6579428A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put text into the cells and understand the layout.</w:t>
            </w:r>
          </w:p>
          <w:p w14:paraId="05D81F76" w14:textId="66E49367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sert a basic formula into excel to add and subtract other cells.</w:t>
            </w:r>
          </w:p>
          <w:p w14:paraId="747E7F22" w14:textId="77777777" w:rsidR="009C0D1E" w:rsidRP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begin to input more difficult formulas and if statements into cells.</w:t>
            </w:r>
          </w:p>
          <w:p w14:paraId="28A630A1" w14:textId="33E022CB" w:rsidR="009C0D1E" w:rsidRDefault="009C0D1E" w:rsidP="009C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D1E">
              <w:rPr>
                <w:rFonts w:ascii="Arial" w:hAnsi="Arial" w:cs="Arial"/>
                <w:sz w:val="16"/>
                <w:szCs w:val="16"/>
              </w:rPr>
              <w:t>To insert a graph using the data they have inputted.</w:t>
            </w:r>
          </w:p>
        </w:tc>
      </w:tr>
      <w:tr w:rsidR="007B7869" w14:paraId="32187B5C" w14:textId="77777777" w:rsidTr="2712E2F2">
        <w:trPr>
          <w:trHeight w:val="946"/>
        </w:trPr>
        <w:tc>
          <w:tcPr>
            <w:tcW w:w="1414" w:type="dxa"/>
            <w:shd w:val="clear" w:color="auto" w:fill="7030A0"/>
          </w:tcPr>
          <w:p w14:paraId="2176BB40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ogramm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62FA40D8" w14:textId="77777777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deconstruct a problem into smaller steps, recognising similarities to 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>solutions used before. </w:t>
            </w:r>
          </w:p>
          <w:p w14:paraId="359679F5" w14:textId="77777777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explain and program each of the steps in my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 xml:space="preserve"> algorithm. </w:t>
            </w:r>
          </w:p>
          <w:p w14:paraId="68D17D86" w14:textId="77777777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evaluate the effectiveness and efficiency of my algorithm while I continually test the programming of that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 xml:space="preserve"> algorithm.</w:t>
            </w:r>
          </w:p>
          <w:p w14:paraId="47C96F7F" w14:textId="77777777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 I can recognise when I need to use a variable to 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>achieve a required output. </w:t>
            </w:r>
          </w:p>
          <w:p w14:paraId="15C7319B" w14:textId="77777777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a variable and operators to stop a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 xml:space="preserve"> program. </w:t>
            </w:r>
          </w:p>
          <w:p w14:paraId="15C6D251" w14:textId="4DBACD7C" w:rsidR="001A53E0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different inputs (including sensors) to control a device or onscreen action and 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>predict what will happen. </w:t>
            </w:r>
          </w:p>
          <w:p w14:paraId="077F1A16" w14:textId="1AC8A97C" w:rsidR="007B7869" w:rsidRPr="009839DE" w:rsidRDefault="001A53E0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use logical reasoning to detect and correct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 xml:space="preserve"> err</w:t>
            </w:r>
            <w:r>
              <w:rPr>
                <w:rFonts w:ascii="Arial" w:hAnsi="Arial" w:cs="Arial"/>
                <w:sz w:val="16"/>
                <w:szCs w:val="16"/>
              </w:rPr>
              <w:t>ors in algorithms and </w:t>
            </w:r>
            <w:r w:rsidR="004D0F77" w:rsidRPr="004D0F77">
              <w:rPr>
                <w:rFonts w:ascii="Arial" w:hAnsi="Arial" w:cs="Arial"/>
                <w:sz w:val="16"/>
                <w:szCs w:val="16"/>
              </w:rPr>
              <w:t>programs. </w:t>
            </w:r>
          </w:p>
        </w:tc>
      </w:tr>
      <w:tr w:rsidR="007B7869" w14:paraId="2FAE6557" w14:textId="77777777" w:rsidTr="2712E2F2">
        <w:trPr>
          <w:trHeight w:val="370"/>
        </w:trPr>
        <w:tc>
          <w:tcPr>
            <w:tcW w:w="1414" w:type="dxa"/>
            <w:shd w:val="clear" w:color="auto" w:fill="7030A0"/>
          </w:tcPr>
          <w:p w14:paraId="70414931" w14:textId="77777777" w:rsidR="007B7869" w:rsidRPr="00087A0B" w:rsidRDefault="007B7869" w:rsidP="001A53E0">
            <w:pPr>
              <w:pStyle w:val="TableParagraph"/>
              <w:spacing w:before="1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ultimedia</w:t>
            </w:r>
          </w:p>
        </w:tc>
        <w:tc>
          <w:tcPr>
            <w:tcW w:w="9039" w:type="dxa"/>
            <w:shd w:val="clear" w:color="auto" w:fill="FFFFFF" w:themeFill="background1"/>
          </w:tcPr>
          <w:p w14:paraId="13A1D5AA" w14:textId="77777777" w:rsidR="009C7058" w:rsidRDefault="009C7058" w:rsidP="001A53E0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alk about audience, atmosphere and structure when planning a particular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outcome. </w:t>
            </w:r>
          </w:p>
          <w:p w14:paraId="428E8DC9" w14:textId="77777777" w:rsidR="009C7058" w:rsidRDefault="009C7058" w:rsidP="009C7058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onfidently identify t</w:t>
            </w:r>
            <w:r w:rsidRPr="009C7058">
              <w:rPr>
                <w:rFonts w:ascii="Arial" w:hAnsi="Arial" w:cs="Arial"/>
                <w:sz w:val="16"/>
                <w:szCs w:val="16"/>
              </w:rPr>
              <w:t>he potential of unfamiliar </w:t>
            </w:r>
            <w:r>
              <w:rPr>
                <w:rFonts w:ascii="Arial" w:hAnsi="Arial" w:cs="Arial"/>
                <w:sz w:val="16"/>
                <w:szCs w:val="16"/>
              </w:rPr>
              <w:t>technology to increase my </w:t>
            </w:r>
            <w:r w:rsidRPr="009C7058">
              <w:rPr>
                <w:rFonts w:ascii="Arial" w:hAnsi="Arial" w:cs="Arial"/>
                <w:sz w:val="16"/>
                <w:szCs w:val="16"/>
              </w:rPr>
              <w:t>creativity. </w:t>
            </w:r>
          </w:p>
          <w:p w14:paraId="71E2263E" w14:textId="77777777" w:rsidR="009C7058" w:rsidRDefault="009C7058" w:rsidP="009C7058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ombine a range of media, recognising the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co</w:t>
            </w:r>
            <w:r>
              <w:rPr>
                <w:rFonts w:ascii="Arial" w:hAnsi="Arial" w:cs="Arial"/>
                <w:sz w:val="16"/>
                <w:szCs w:val="16"/>
              </w:rPr>
              <w:t>ntribution of each to achieve a particular </w:t>
            </w:r>
            <w:r w:rsidRPr="009C7058">
              <w:rPr>
                <w:rFonts w:ascii="Arial" w:hAnsi="Arial" w:cs="Arial"/>
                <w:sz w:val="16"/>
                <w:szCs w:val="16"/>
              </w:rPr>
              <w:t>outcome. </w:t>
            </w:r>
          </w:p>
          <w:p w14:paraId="0BE20AA5" w14:textId="77777777" w:rsidR="009C7058" w:rsidRDefault="009C7058" w:rsidP="009C7058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tell you why I select a particular online tool for a</w:t>
            </w:r>
            <w:r w:rsidRPr="009C7058">
              <w:rPr>
                <w:rFonts w:ascii="Arial" w:hAnsi="Arial" w:cs="Arial"/>
                <w:sz w:val="16"/>
                <w:szCs w:val="16"/>
              </w:rPr>
              <w:t xml:space="preserve"> specific purpose. </w:t>
            </w:r>
          </w:p>
          <w:p w14:paraId="79BF01A1" w14:textId="77777777" w:rsidR="007B7869" w:rsidRPr="009C7058" w:rsidRDefault="009C7058" w:rsidP="009C7058">
            <w:pPr>
              <w:pStyle w:val="TableParagraph"/>
              <w:spacing w:line="244" w:lineRule="auto"/>
              <w:ind w:left="123" w:right="112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be digitally discerning </w:t>
            </w:r>
            <w:r w:rsidRPr="009C7058">
              <w:rPr>
                <w:rFonts w:ascii="Arial" w:hAnsi="Arial" w:cs="Arial"/>
                <w:sz w:val="16"/>
                <w:szCs w:val="16"/>
              </w:rPr>
              <w:t>when evaluating the </w:t>
            </w:r>
            <w:r>
              <w:rPr>
                <w:rFonts w:ascii="Arial" w:hAnsi="Arial" w:cs="Arial"/>
                <w:sz w:val="16"/>
                <w:szCs w:val="16"/>
              </w:rPr>
              <w:t xml:space="preserve">effectiveness of my work </w:t>
            </w:r>
            <w:r w:rsidRPr="009C7058">
              <w:rPr>
                <w:rFonts w:ascii="Arial" w:hAnsi="Arial" w:cs="Arial"/>
                <w:sz w:val="16"/>
                <w:szCs w:val="16"/>
              </w:rPr>
              <w:t>and the work of others. </w:t>
            </w:r>
          </w:p>
        </w:tc>
      </w:tr>
      <w:tr w:rsidR="007B7869" w14:paraId="6E8DC64A" w14:textId="77777777" w:rsidTr="2712E2F2">
        <w:trPr>
          <w:trHeight w:val="945"/>
        </w:trPr>
        <w:tc>
          <w:tcPr>
            <w:tcW w:w="1414" w:type="dxa"/>
            <w:shd w:val="clear" w:color="auto" w:fill="7030A0"/>
          </w:tcPr>
          <w:p w14:paraId="50728B27" w14:textId="77777777" w:rsidR="007B7869" w:rsidRPr="00087A0B" w:rsidRDefault="007B7869" w:rsidP="001A53E0">
            <w:pPr>
              <w:pStyle w:val="TableParagraph"/>
              <w:ind w:right="9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chnology in our lives</w:t>
            </w:r>
          </w:p>
        </w:tc>
        <w:tc>
          <w:tcPr>
            <w:tcW w:w="9039" w:type="dxa"/>
            <w:shd w:val="clear" w:color="auto" w:fill="FFFFFF" w:themeFill="background1"/>
          </w:tcPr>
          <w:p w14:paraId="55513B1F" w14:textId="77777777" w:rsidR="008D3F64" w:rsidRDefault="008D3F64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8D3F64">
              <w:rPr>
                <w:rFonts w:ascii="Arial" w:hAnsi="Arial" w:cs="Arial"/>
                <w:sz w:val="16"/>
                <w:szCs w:val="16"/>
              </w:rPr>
              <w:t>can tell you the internet services I need to use for different purposes.</w:t>
            </w:r>
          </w:p>
          <w:p w14:paraId="2855F9F1" w14:textId="77777777" w:rsidR="008D3F64" w:rsidRDefault="008D3F64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describe how information is transported on the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internet.</w:t>
            </w:r>
          </w:p>
          <w:p w14:paraId="056258B0" w14:textId="77777777" w:rsidR="008D3F64" w:rsidRDefault="008D3F64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select an appropriate tool to communicate and </w:t>
            </w:r>
            <w:r w:rsidRPr="008D3F64">
              <w:rPr>
                <w:rFonts w:ascii="Arial" w:hAnsi="Arial" w:cs="Arial"/>
                <w:sz w:val="16"/>
                <w:szCs w:val="16"/>
              </w:rPr>
              <w:t>collaborate online.</w:t>
            </w:r>
          </w:p>
          <w:p w14:paraId="28F10C04" w14:textId="77777777" w:rsidR="008D3F64" w:rsidRDefault="008D3F64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talk about the way</w:t>
            </w:r>
            <w:r w:rsidRPr="008D3F64">
              <w:rPr>
                <w:rFonts w:ascii="Arial" w:hAnsi="Arial" w:cs="Arial"/>
                <w:sz w:val="16"/>
                <w:szCs w:val="16"/>
              </w:rPr>
              <w:t xml:space="preserve"> search re</w:t>
            </w:r>
            <w:r>
              <w:rPr>
                <w:rFonts w:ascii="Arial" w:hAnsi="Arial" w:cs="Arial"/>
                <w:sz w:val="16"/>
                <w:szCs w:val="16"/>
              </w:rPr>
              <w:t>sults are selected </w:t>
            </w:r>
            <w:r w:rsidRPr="008D3F64">
              <w:rPr>
                <w:rFonts w:ascii="Arial" w:hAnsi="Arial" w:cs="Arial"/>
                <w:sz w:val="16"/>
                <w:szCs w:val="16"/>
              </w:rPr>
              <w:t>and ranked.</w:t>
            </w:r>
          </w:p>
          <w:p w14:paraId="4266B225" w14:textId="77777777" w:rsidR="008D3F64" w:rsidRDefault="008D3F64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check the reliability of </w:t>
            </w:r>
            <w:r w:rsidRPr="008D3F64">
              <w:rPr>
                <w:rFonts w:ascii="Arial" w:hAnsi="Arial" w:cs="Arial"/>
                <w:sz w:val="16"/>
                <w:szCs w:val="16"/>
              </w:rPr>
              <w:t>a website.</w:t>
            </w:r>
          </w:p>
          <w:p w14:paraId="78CD1439" w14:textId="38062C81" w:rsidR="007B7869" w:rsidRPr="008D3F64" w:rsidRDefault="2712E2F2" w:rsidP="008D3F64">
            <w:pPr>
              <w:pStyle w:val="TableParagraph"/>
              <w:spacing w:line="244" w:lineRule="auto"/>
              <w:ind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I can tell you about copyright and acknowledge the sources of information that I find online.</w:t>
            </w:r>
          </w:p>
        </w:tc>
      </w:tr>
      <w:tr w:rsidR="007B7869" w14:paraId="4B29025D" w14:textId="77777777" w:rsidTr="2712E2F2">
        <w:trPr>
          <w:trHeight w:val="132"/>
        </w:trPr>
        <w:tc>
          <w:tcPr>
            <w:tcW w:w="1414" w:type="dxa"/>
            <w:shd w:val="clear" w:color="auto" w:fill="7030A0"/>
          </w:tcPr>
          <w:p w14:paraId="4FFD0130" w14:textId="77777777" w:rsidR="007B7869" w:rsidRPr="00087A0B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 Handling</w:t>
            </w:r>
          </w:p>
        </w:tc>
        <w:tc>
          <w:tcPr>
            <w:tcW w:w="9039" w:type="dxa"/>
            <w:shd w:val="clear" w:color="auto" w:fill="FFFFFF" w:themeFill="background1"/>
          </w:tcPr>
          <w:p w14:paraId="38237577" w14:textId="77777777" w:rsid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can plan the process needed to investigate the </w:t>
            </w:r>
            <w:r w:rsidRPr="001A53E0">
              <w:rPr>
                <w:rFonts w:ascii="Arial" w:hAnsi="Arial" w:cs="Arial"/>
                <w:sz w:val="16"/>
                <w:szCs w:val="16"/>
              </w:rPr>
              <w:t>world around me. </w:t>
            </w:r>
          </w:p>
          <w:p w14:paraId="435E26B4" w14:textId="77777777" w:rsid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select the most </w:t>
            </w:r>
            <w:r w:rsidRPr="001A53E0">
              <w:rPr>
                <w:rFonts w:ascii="Arial" w:hAnsi="Arial" w:cs="Arial"/>
                <w:sz w:val="16"/>
                <w:szCs w:val="16"/>
              </w:rPr>
              <w:t>effective </w:t>
            </w:r>
            <w:r>
              <w:rPr>
                <w:rFonts w:ascii="Arial" w:hAnsi="Arial" w:cs="Arial"/>
                <w:sz w:val="16"/>
                <w:szCs w:val="16"/>
              </w:rPr>
              <w:t>tool to collect </w:t>
            </w:r>
            <w:r w:rsidRPr="001A53E0">
              <w:rPr>
                <w:rFonts w:ascii="Arial" w:hAnsi="Arial" w:cs="Arial"/>
                <w:sz w:val="16"/>
                <w:szCs w:val="16"/>
              </w:rPr>
              <w:t>data for my investigation. </w:t>
            </w:r>
          </w:p>
          <w:p w14:paraId="0DFFA461" w14:textId="77777777" w:rsid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check the data I collect for accuracy and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plausibility.</w:t>
            </w:r>
          </w:p>
          <w:p w14:paraId="2351E0AD" w14:textId="77777777" w:rsid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I can interpret </w:t>
            </w:r>
            <w:r w:rsidRPr="001A53E0">
              <w:rPr>
                <w:rFonts w:ascii="Arial" w:hAnsi="Arial" w:cs="Arial"/>
                <w:sz w:val="16"/>
                <w:szCs w:val="16"/>
              </w:rPr>
              <w:t>the data I collect.</w:t>
            </w:r>
          </w:p>
          <w:p w14:paraId="1725129C" w14:textId="77777777" w:rsid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I can present the data I collect in</w:t>
            </w:r>
            <w:r w:rsidRPr="001A53E0">
              <w:rPr>
                <w:rFonts w:ascii="Arial" w:hAnsi="Arial" w:cs="Arial"/>
                <w:sz w:val="16"/>
                <w:szCs w:val="16"/>
              </w:rPr>
              <w:t xml:space="preserve"> an appropriate way. </w:t>
            </w:r>
          </w:p>
          <w:p w14:paraId="0447A246" w14:textId="77777777" w:rsidR="007B7869" w:rsidRPr="001A53E0" w:rsidRDefault="001A53E0" w:rsidP="00E8388F">
            <w:pPr>
              <w:pStyle w:val="TableParagraph"/>
              <w:spacing w:line="244" w:lineRule="auto"/>
              <w:ind w:left="111" w:right="10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use the skills I have </w:t>
            </w:r>
            <w:r w:rsidR="00E8388F">
              <w:rPr>
                <w:rFonts w:ascii="Arial" w:hAnsi="Arial" w:cs="Arial"/>
                <w:sz w:val="16"/>
                <w:szCs w:val="16"/>
              </w:rPr>
              <w:t>developed to interrogate a </w:t>
            </w:r>
            <w:r w:rsidRPr="001A53E0">
              <w:rPr>
                <w:rFonts w:ascii="Arial" w:hAnsi="Arial" w:cs="Arial"/>
                <w:sz w:val="16"/>
                <w:szCs w:val="16"/>
              </w:rPr>
              <w:t>database. </w:t>
            </w:r>
          </w:p>
        </w:tc>
      </w:tr>
      <w:tr w:rsidR="007B7869" w14:paraId="25BE4E49" w14:textId="77777777" w:rsidTr="2712E2F2">
        <w:trPr>
          <w:trHeight w:val="132"/>
        </w:trPr>
        <w:tc>
          <w:tcPr>
            <w:tcW w:w="1414" w:type="dxa"/>
            <w:shd w:val="clear" w:color="auto" w:fill="7030A0"/>
          </w:tcPr>
          <w:p w14:paraId="7F4C86B1" w14:textId="77777777" w:rsidR="007B7869" w:rsidRDefault="007B7869" w:rsidP="001A53E0">
            <w:pPr>
              <w:pStyle w:val="TableParagraph"/>
              <w:spacing w:line="234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-Safety</w:t>
            </w:r>
          </w:p>
        </w:tc>
        <w:tc>
          <w:tcPr>
            <w:tcW w:w="9039" w:type="dxa"/>
            <w:shd w:val="clear" w:color="auto" w:fill="FFFFFF" w:themeFill="background1"/>
          </w:tcPr>
          <w:p w14:paraId="35D83D7F" w14:textId="77777777" w:rsidR="004B220D" w:rsidRDefault="004B220D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 protect my password and other personal</w:t>
            </w:r>
            <w:r w:rsidRPr="004B220D">
              <w:rPr>
                <w:rFonts w:ascii="Arial" w:hAnsi="Arial" w:cs="Arial"/>
                <w:sz w:val="16"/>
                <w:szCs w:val="16"/>
              </w:rPr>
              <w:t xml:space="preserve"> information. </w:t>
            </w:r>
          </w:p>
          <w:p w14:paraId="43BBFB17" w14:textId="77777777" w:rsidR="004B220D" w:rsidRDefault="004B220D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20D">
              <w:rPr>
                <w:rFonts w:ascii="Arial" w:hAnsi="Arial" w:cs="Arial"/>
                <w:sz w:val="16"/>
                <w:szCs w:val="16"/>
              </w:rPr>
              <w:t xml:space="preserve"> I can explain the</w:t>
            </w:r>
            <w:r>
              <w:rPr>
                <w:rFonts w:ascii="Arial" w:hAnsi="Arial" w:cs="Arial"/>
                <w:sz w:val="16"/>
                <w:szCs w:val="16"/>
              </w:rPr>
              <w:t xml:space="preserve"> consequences of sharing too much information </w:t>
            </w:r>
            <w:r w:rsidRPr="004B220D">
              <w:rPr>
                <w:rFonts w:ascii="Arial" w:hAnsi="Arial" w:cs="Arial"/>
                <w:sz w:val="16"/>
                <w:szCs w:val="16"/>
              </w:rPr>
              <w:t>about myself online. </w:t>
            </w:r>
          </w:p>
          <w:p w14:paraId="1D9C85E9" w14:textId="77777777" w:rsidR="004B220D" w:rsidRDefault="004B220D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support my friends to protect themselves and make good choices online, including reporting </w:t>
            </w:r>
            <w:r w:rsidRPr="004B220D">
              <w:rPr>
                <w:rFonts w:ascii="Arial" w:hAnsi="Arial" w:cs="Arial"/>
                <w:sz w:val="16"/>
                <w:szCs w:val="16"/>
              </w:rPr>
              <w:t>concerns to an adult. </w:t>
            </w:r>
          </w:p>
          <w:p w14:paraId="18CA0C58" w14:textId="77777777" w:rsidR="004B220D" w:rsidRDefault="004B220D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explain the consequences of spending </w:t>
            </w:r>
            <w:r w:rsidRPr="004B220D">
              <w:rPr>
                <w:rFonts w:ascii="Arial" w:hAnsi="Arial" w:cs="Arial"/>
                <w:sz w:val="16"/>
                <w:szCs w:val="16"/>
              </w:rPr>
              <w:t>too much time online or on a game. </w:t>
            </w:r>
          </w:p>
          <w:p w14:paraId="1A485780" w14:textId="77777777" w:rsidR="004B220D" w:rsidRDefault="004B220D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 can explain the </w:t>
            </w:r>
            <w:r w:rsidRPr="004B220D">
              <w:rPr>
                <w:rFonts w:ascii="Arial" w:hAnsi="Arial" w:cs="Arial"/>
                <w:sz w:val="16"/>
                <w:szCs w:val="16"/>
              </w:rPr>
              <w:t>consequences to myself and others of not communicating kindly and respectfully. </w:t>
            </w:r>
          </w:p>
          <w:p w14:paraId="64518092" w14:textId="5B754462" w:rsidR="007B7869" w:rsidRPr="007B0A57" w:rsidRDefault="2712E2F2" w:rsidP="001A5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 xml:space="preserve"> I protect my computer or device from harm on the internet.  </w:t>
            </w:r>
          </w:p>
        </w:tc>
      </w:tr>
      <w:tr w:rsidR="007B7869" w14:paraId="1A8C4E84" w14:textId="77777777" w:rsidTr="2712E2F2">
        <w:trPr>
          <w:trHeight w:val="947"/>
        </w:trPr>
        <w:tc>
          <w:tcPr>
            <w:tcW w:w="1414" w:type="dxa"/>
            <w:shd w:val="clear" w:color="auto" w:fill="00B0F0"/>
          </w:tcPr>
          <w:p w14:paraId="10CE19EB" w14:textId="77777777" w:rsidR="007B7869" w:rsidRDefault="007B7869" w:rsidP="001A53E0">
            <w:pPr>
              <w:pStyle w:val="TableParagraph"/>
              <w:ind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spel Values</w:t>
            </w:r>
          </w:p>
        </w:tc>
        <w:tc>
          <w:tcPr>
            <w:tcW w:w="9039" w:type="dxa"/>
            <w:shd w:val="clear" w:color="auto" w:fill="FFFFFF" w:themeFill="background1"/>
          </w:tcPr>
          <w:p w14:paraId="50F2B4CA" w14:textId="730D4EDB" w:rsidR="007B7869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Grateful – I am grateful for technology and how it can support the world</w:t>
            </w:r>
          </w:p>
          <w:p w14:paraId="45574038" w14:textId="7B1D28BF" w:rsidR="007B7869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Wise – I am wise in the way I use technology</w:t>
            </w:r>
          </w:p>
          <w:p w14:paraId="2FC15452" w14:textId="69E2EBE3" w:rsidR="007B7869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 xml:space="preserve">Active – I am active in developing different things using technology and am able to share these with others. </w:t>
            </w:r>
          </w:p>
          <w:p w14:paraId="48284290" w14:textId="01701FCD" w:rsidR="007B7869" w:rsidRDefault="2712E2F2" w:rsidP="2712E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712E2F2">
              <w:rPr>
                <w:rFonts w:ascii="Arial" w:hAnsi="Arial" w:cs="Arial"/>
                <w:sz w:val="16"/>
                <w:szCs w:val="16"/>
              </w:rPr>
              <w:t>Faith Filled – I am faith filled about the beauty of God’s world and can share this in a variety of was using technology.</w:t>
            </w:r>
          </w:p>
          <w:p w14:paraId="4DC50637" w14:textId="6072BE18" w:rsidR="007B7869" w:rsidRDefault="007B7869" w:rsidP="2712E2F2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</w:tr>
    </w:tbl>
    <w:p w14:paraId="13ACCBF6" w14:textId="4A215EF8" w:rsidR="00D34740" w:rsidRDefault="00D34740" w:rsidP="00402FEC"/>
    <w:p w14:paraId="0F387206" w14:textId="51A46916" w:rsidR="00D34740" w:rsidRDefault="00D34740" w:rsidP="00402FEC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EB854B2" wp14:editId="0C435282">
                <wp:extent cx="7552690" cy="869950"/>
                <wp:effectExtent l="0" t="0" r="10160" b="6350"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5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02F7F" w14:textId="4C656848" w:rsidR="00BB379A" w:rsidRDefault="00BB379A" w:rsidP="00D3474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Nursery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854B2" id="Group 87" o:spid="_x0000_s1035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">
                <v:shape id="Freeform 90" o:spid="_x0000_s1036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37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B902F7F" w14:textId="4C656848" w:rsidR="00BB379A" w:rsidRDefault="00BB379A" w:rsidP="00D3474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Nursery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3816AB" w14:textId="6B63D856" w:rsidR="0095588D" w:rsidRDefault="00955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FF2934" w:rsidRPr="002A50FE" w14:paraId="7BD55F04" w14:textId="77777777" w:rsidTr="00FF2934">
        <w:tc>
          <w:tcPr>
            <w:tcW w:w="10690" w:type="dxa"/>
            <w:gridSpan w:val="2"/>
          </w:tcPr>
          <w:p w14:paraId="1619EE3D" w14:textId="4B6CE272" w:rsidR="00FF2934" w:rsidRPr="002A50FE" w:rsidRDefault="00FF2934" w:rsidP="00FF293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>We have confidence</w:t>
            </w:r>
          </w:p>
        </w:tc>
      </w:tr>
      <w:tr w:rsidR="00FF2934" w:rsidRPr="002A50FE" w14:paraId="04868692" w14:textId="77777777" w:rsidTr="007A2933">
        <w:trPr>
          <w:trHeight w:val="2063"/>
        </w:trPr>
        <w:tc>
          <w:tcPr>
            <w:tcW w:w="5345" w:type="dxa"/>
          </w:tcPr>
          <w:p w14:paraId="6DB62EC1" w14:textId="77777777" w:rsidR="00FF2934" w:rsidRPr="005311DD" w:rsidRDefault="00FF2934" w:rsidP="00402FEC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395399DC" w14:textId="77777777" w:rsidR="00FF2934" w:rsidRPr="005311DD" w:rsidRDefault="00FF2934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Use a computer/laptop and microphone. </w:t>
            </w:r>
          </w:p>
          <w:p w14:paraId="62C14EC8" w14:textId="77777777" w:rsidR="00FF2934" w:rsidRPr="005311DD" w:rsidRDefault="00FF2934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You will play a game that requires the player to identify another child’s voice.</w:t>
            </w:r>
          </w:p>
          <w:p w14:paraId="7F1C5613" w14:textId="77777777" w:rsidR="00FF2934" w:rsidRPr="005311DD" w:rsidRDefault="00FF2934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Work in small groups.</w:t>
            </w:r>
          </w:p>
          <w:p w14:paraId="43AB19E2" w14:textId="4F7FE4D9" w:rsidR="00FF2934" w:rsidRPr="005311DD" w:rsidRDefault="00FF2934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evelop social and emotional and communication skills.</w:t>
            </w:r>
          </w:p>
        </w:tc>
        <w:tc>
          <w:tcPr>
            <w:tcW w:w="5345" w:type="dxa"/>
          </w:tcPr>
          <w:p w14:paraId="134D3423" w14:textId="77777777" w:rsidR="00FF2934" w:rsidRPr="005311DD" w:rsidRDefault="00FF2934" w:rsidP="00402FEC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0D9826B3" w14:textId="47F3CE17" w:rsidR="00FF2934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Laptop</w:t>
            </w:r>
          </w:p>
          <w:p w14:paraId="44F9CB2C" w14:textId="07F8F6A6" w:rsidR="007A2933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751B03FC" w14:textId="351A842D" w:rsidR="007A2933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Voice</w:t>
            </w:r>
          </w:p>
          <w:p w14:paraId="04E0CBCC" w14:textId="3D9B9815" w:rsidR="007A2933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Microphone </w:t>
            </w:r>
          </w:p>
          <w:p w14:paraId="152626FD" w14:textId="117425EA" w:rsidR="007A2933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Recording </w:t>
            </w:r>
          </w:p>
          <w:p w14:paraId="2FDF3A35" w14:textId="0811B295" w:rsidR="007A2933" w:rsidRPr="005311DD" w:rsidRDefault="007A2933" w:rsidP="00402FEC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Photograph </w:t>
            </w:r>
          </w:p>
          <w:p w14:paraId="160CCFA4" w14:textId="50BDD522" w:rsidR="00FF2934" w:rsidRPr="005311DD" w:rsidRDefault="007A2933" w:rsidP="007A2933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PowerPoint</w:t>
            </w:r>
            <w:r w:rsidR="00FF2934" w:rsidRPr="005311DD">
              <w:rPr>
                <w:rFonts w:asciiTheme="minorHAnsi" w:hAnsiTheme="minorHAnsi" w:cstheme="minorHAnsi"/>
                <w:sz w:val="36"/>
              </w:rPr>
              <w:t xml:space="preserve"> </w:t>
            </w:r>
          </w:p>
        </w:tc>
      </w:tr>
      <w:tr w:rsidR="00FF2934" w:rsidRPr="002A50FE" w14:paraId="0041ADE6" w14:textId="77777777" w:rsidTr="00FF2934">
        <w:tc>
          <w:tcPr>
            <w:tcW w:w="10690" w:type="dxa"/>
            <w:gridSpan w:val="2"/>
          </w:tcPr>
          <w:p w14:paraId="761434FC" w14:textId="576B054B" w:rsidR="00FF2934" w:rsidRPr="005311DD" w:rsidRDefault="004B005B" w:rsidP="00FF29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>We can record a soundtrack</w:t>
            </w:r>
          </w:p>
        </w:tc>
      </w:tr>
      <w:tr w:rsidR="004B005B" w:rsidRPr="002A50FE" w14:paraId="0206F277" w14:textId="77777777" w:rsidTr="00FF2934">
        <w:tc>
          <w:tcPr>
            <w:tcW w:w="5345" w:type="dxa"/>
          </w:tcPr>
          <w:p w14:paraId="6D92A6E4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2E19585D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Use a computer/laptop and microphone. </w:t>
            </w:r>
          </w:p>
          <w:p w14:paraId="7B3E03B1" w14:textId="5335ED5F" w:rsidR="004B005B" w:rsidRPr="005311DD" w:rsidRDefault="004B005B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You will </w:t>
            </w:r>
            <w:r w:rsidR="00CA422F" w:rsidRPr="005311DD">
              <w:rPr>
                <w:rFonts w:asciiTheme="minorHAnsi" w:hAnsiTheme="minorHAnsi" w:cstheme="minorHAnsi"/>
                <w:sz w:val="28"/>
              </w:rPr>
              <w:t>record a soundtrack that tells their favourite story.</w:t>
            </w:r>
          </w:p>
          <w:p w14:paraId="445A22E0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evelop social and emotional and communication skills.</w:t>
            </w:r>
          </w:p>
          <w:p w14:paraId="72B8F7E4" w14:textId="170947F1" w:rsidR="00CA422F" w:rsidRPr="005311DD" w:rsidRDefault="00CA422F" w:rsidP="004B005B">
            <w:pPr>
              <w:rPr>
                <w:sz w:val="36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Express themselves through making music.</w:t>
            </w:r>
          </w:p>
        </w:tc>
        <w:tc>
          <w:tcPr>
            <w:tcW w:w="5345" w:type="dxa"/>
          </w:tcPr>
          <w:p w14:paraId="43BCA571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3723C37B" w14:textId="6AB316A2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Laptop</w:t>
            </w:r>
          </w:p>
          <w:p w14:paraId="737835D7" w14:textId="10F1EFC0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Keyboard</w:t>
            </w:r>
          </w:p>
          <w:p w14:paraId="720F20F2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496FC6E5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Voice</w:t>
            </w:r>
          </w:p>
          <w:p w14:paraId="602E1715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Microphone </w:t>
            </w:r>
          </w:p>
          <w:p w14:paraId="63385CF0" w14:textId="77777777" w:rsidR="004B005B" w:rsidRPr="005311DD" w:rsidRDefault="004B005B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Recording </w:t>
            </w:r>
          </w:p>
          <w:p w14:paraId="6ACEC726" w14:textId="77777777" w:rsidR="00CA422F" w:rsidRPr="005311DD" w:rsidRDefault="00CA422F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Soundtrack</w:t>
            </w:r>
          </w:p>
          <w:p w14:paraId="3D65B614" w14:textId="2C87FF94" w:rsidR="00CA422F" w:rsidRPr="005311DD" w:rsidRDefault="00CA422F" w:rsidP="004B005B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Media </w:t>
            </w:r>
          </w:p>
        </w:tc>
      </w:tr>
      <w:tr w:rsidR="004B005B" w:rsidRPr="002A50FE" w14:paraId="33B30122" w14:textId="77777777" w:rsidTr="0095588D">
        <w:tc>
          <w:tcPr>
            <w:tcW w:w="10690" w:type="dxa"/>
            <w:gridSpan w:val="2"/>
          </w:tcPr>
          <w:p w14:paraId="33A74947" w14:textId="7EBEEE0B" w:rsidR="004B005B" w:rsidRPr="005311DD" w:rsidRDefault="004B005B" w:rsidP="009558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>We are</w:t>
            </w:r>
            <w:r w:rsidR="00CA422F" w:rsidRPr="005311DD">
              <w:rPr>
                <w:rFonts w:asciiTheme="minorHAnsi" w:hAnsiTheme="minorHAnsi" w:cstheme="minorHAnsi"/>
                <w:sz w:val="40"/>
              </w:rPr>
              <w:t xml:space="preserve"> game players</w:t>
            </w:r>
          </w:p>
        </w:tc>
      </w:tr>
      <w:tr w:rsidR="00CA422F" w:rsidRPr="002A50FE" w14:paraId="62698CBE" w14:textId="77777777" w:rsidTr="002A50FE">
        <w:trPr>
          <w:trHeight w:val="1752"/>
        </w:trPr>
        <w:tc>
          <w:tcPr>
            <w:tcW w:w="5345" w:type="dxa"/>
          </w:tcPr>
          <w:p w14:paraId="008BC9AD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0DC4A57A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Use a computer/laptop and microphone. </w:t>
            </w:r>
          </w:p>
          <w:p w14:paraId="4C0CF291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You will play a game that requires the player to identify another child’s voice.</w:t>
            </w:r>
          </w:p>
          <w:p w14:paraId="27C28154" w14:textId="362D156F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Understand the world: technology.</w:t>
            </w:r>
          </w:p>
          <w:p w14:paraId="483FED71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evelop social and emotional and communication skills.</w:t>
            </w:r>
          </w:p>
          <w:p w14:paraId="753F551B" w14:textId="141269D5" w:rsidR="002A50FE" w:rsidRPr="005311DD" w:rsidRDefault="002A50FE" w:rsidP="00CA422F">
            <w:pPr>
              <w:rPr>
                <w:sz w:val="36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Solve problems</w:t>
            </w:r>
          </w:p>
        </w:tc>
        <w:tc>
          <w:tcPr>
            <w:tcW w:w="5345" w:type="dxa"/>
          </w:tcPr>
          <w:p w14:paraId="796DC8CD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03BD48C7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Laptop</w:t>
            </w:r>
          </w:p>
          <w:p w14:paraId="0F9DA7C7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242CEC24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IPad</w:t>
            </w:r>
          </w:p>
          <w:p w14:paraId="1707F4B4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Website </w:t>
            </w:r>
          </w:p>
          <w:p w14:paraId="4365F881" w14:textId="77777777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Online </w:t>
            </w:r>
          </w:p>
          <w:p w14:paraId="2C3AAF73" w14:textId="4C4B725D" w:rsidR="00CA422F" w:rsidRPr="005311DD" w:rsidRDefault="00CA422F" w:rsidP="00CA422F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igital</w:t>
            </w:r>
          </w:p>
        </w:tc>
      </w:tr>
      <w:tr w:rsidR="002A50FE" w:rsidRPr="002A50FE" w14:paraId="7EAD437D" w14:textId="77777777" w:rsidTr="0095588D">
        <w:tc>
          <w:tcPr>
            <w:tcW w:w="10690" w:type="dxa"/>
            <w:gridSpan w:val="2"/>
          </w:tcPr>
          <w:p w14:paraId="3B1A654E" w14:textId="319FFFB8" w:rsidR="002A50FE" w:rsidRPr="005311DD" w:rsidRDefault="002A50FE" w:rsidP="002A50F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>We are successful</w:t>
            </w:r>
          </w:p>
        </w:tc>
      </w:tr>
      <w:tr w:rsidR="002A50FE" w:rsidRPr="002A50FE" w14:paraId="04238219" w14:textId="77777777" w:rsidTr="0095588D">
        <w:trPr>
          <w:trHeight w:val="1752"/>
        </w:trPr>
        <w:tc>
          <w:tcPr>
            <w:tcW w:w="5345" w:type="dxa"/>
          </w:tcPr>
          <w:p w14:paraId="580310AA" w14:textId="77777777" w:rsidR="002A50FE" w:rsidRPr="005311DD" w:rsidRDefault="002A50FE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08A32626" w14:textId="4B552236" w:rsidR="002A50FE" w:rsidRPr="005311DD" w:rsidRDefault="005311DD" w:rsidP="002A50FE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Show children’s achievements or special events. </w:t>
            </w:r>
          </w:p>
          <w:p w14:paraId="1C0E4072" w14:textId="02DC2259" w:rsidR="005311DD" w:rsidRPr="005311DD" w:rsidRDefault="005311DD" w:rsidP="002A50FE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Be active in their own learning.</w:t>
            </w:r>
          </w:p>
          <w:p w14:paraId="521E5C50" w14:textId="6C642909" w:rsidR="005311DD" w:rsidRPr="005311DD" w:rsidRDefault="005311DD" w:rsidP="002A50FE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iscuss what you are proud of and why you think this makes you successful.</w:t>
            </w:r>
          </w:p>
          <w:p w14:paraId="70AB351D" w14:textId="77777777" w:rsidR="002A50FE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Use a camera – either digital or on an iPad.</w:t>
            </w:r>
          </w:p>
          <w:p w14:paraId="49D66806" w14:textId="7869B0D0" w:rsidR="005311DD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Describe themselves in positive terms.</w:t>
            </w:r>
          </w:p>
        </w:tc>
        <w:tc>
          <w:tcPr>
            <w:tcW w:w="5345" w:type="dxa"/>
          </w:tcPr>
          <w:p w14:paraId="4161925C" w14:textId="77777777" w:rsidR="002A50FE" w:rsidRPr="005311DD" w:rsidRDefault="002A50FE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5447AA6D" w14:textId="77777777" w:rsidR="002A50FE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Digital Camera </w:t>
            </w:r>
          </w:p>
          <w:p w14:paraId="2E2631AA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7DBE10F4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Laptop</w:t>
            </w:r>
          </w:p>
          <w:p w14:paraId="64B78D9C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 xml:space="preserve">Success </w:t>
            </w:r>
          </w:p>
          <w:p w14:paraId="4CA8D5EB" w14:textId="0A328638" w:rsidR="005311DD" w:rsidRP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 w:rsidRPr="005311DD">
              <w:rPr>
                <w:rFonts w:asciiTheme="minorHAnsi" w:hAnsiTheme="minorHAnsi" w:cstheme="minorHAnsi"/>
                <w:sz w:val="28"/>
              </w:rPr>
              <w:t>Confident</w:t>
            </w:r>
          </w:p>
        </w:tc>
      </w:tr>
    </w:tbl>
    <w:p w14:paraId="1D8911D7" w14:textId="706F462A" w:rsidR="005311DD" w:rsidRDefault="005311DD" w:rsidP="00EB61A0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1D042BD" wp14:editId="1D9D1B90">
                <wp:extent cx="7552690" cy="869950"/>
                <wp:effectExtent l="0" t="0" r="10160" b="6350"/>
                <wp:docPr id="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6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85AC" w14:textId="31229B2E" w:rsidR="00BB379A" w:rsidRDefault="00BB379A" w:rsidP="005311DD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Nursery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042BD" id="_x0000_s1038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AHQRfGXggAAHQiAAAOAAAAAAAAAAAAAAAAAC4CAABkcnMvZTJvRG9jLnht&#10;bFBLAQItABQABgAIAAAAIQDnO6dp3gAAAAYBAAAPAAAAAAAAAAAAAAAAALgKAABkcnMvZG93bnJl&#10;di54bWxQSwUGAAAAAAQABADzAAAAwwsAAAAA&#10;">
                <v:shape id="Freeform 90" o:spid="_x0000_s1039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40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DDB85AC" w14:textId="31229B2E" w:rsidR="00BB379A" w:rsidRDefault="00BB379A" w:rsidP="005311DD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Nursery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9EA60" w14:textId="276F8204" w:rsidR="0095588D" w:rsidRDefault="00955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5311DD" w:rsidRPr="002A50FE" w14:paraId="39CEF7C8" w14:textId="77777777" w:rsidTr="0095588D">
        <w:tc>
          <w:tcPr>
            <w:tcW w:w="10690" w:type="dxa"/>
            <w:gridSpan w:val="2"/>
          </w:tcPr>
          <w:p w14:paraId="2E7E2E9D" w14:textId="77E39AE3" w:rsidR="005311DD" w:rsidRPr="002A50FE" w:rsidRDefault="005311DD" w:rsidP="005311D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>are designers</w:t>
            </w:r>
          </w:p>
        </w:tc>
      </w:tr>
      <w:tr w:rsidR="005311DD" w:rsidRPr="002A50FE" w14:paraId="242E2CF7" w14:textId="77777777" w:rsidTr="0095588D">
        <w:trPr>
          <w:trHeight w:val="2063"/>
        </w:trPr>
        <w:tc>
          <w:tcPr>
            <w:tcW w:w="5345" w:type="dxa"/>
          </w:tcPr>
          <w:p w14:paraId="540476B7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751E6CE4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ntrol a remote controlled toy</w:t>
            </w:r>
            <w:r w:rsidRPr="005311DD">
              <w:rPr>
                <w:rFonts w:asciiTheme="minorHAnsi" w:hAnsiTheme="minorHAnsi" w:cstheme="minorHAnsi"/>
                <w:sz w:val="28"/>
              </w:rPr>
              <w:t>.</w:t>
            </w:r>
          </w:p>
          <w:p w14:paraId="4149EDB5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e able to move a toy and make it travel around the room.</w:t>
            </w:r>
          </w:p>
          <w:p w14:paraId="055A2C36" w14:textId="4787F910" w:rsidR="00A73EFC" w:rsidRPr="005311DD" w:rsidRDefault="00A73EFC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Use everyday language to talk about position, distance to solve problems. </w:t>
            </w:r>
          </w:p>
        </w:tc>
        <w:tc>
          <w:tcPr>
            <w:tcW w:w="5345" w:type="dxa"/>
          </w:tcPr>
          <w:p w14:paraId="6F5EC405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17849D86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Remote</w:t>
            </w:r>
          </w:p>
          <w:p w14:paraId="5775BF8D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ontrol </w:t>
            </w:r>
          </w:p>
          <w:p w14:paraId="3AECBDDC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oy </w:t>
            </w:r>
          </w:p>
          <w:p w14:paraId="78E028B9" w14:textId="77777777" w:rsidR="005311DD" w:rsidRDefault="005311D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ove </w:t>
            </w:r>
          </w:p>
          <w:p w14:paraId="630A7B6F" w14:textId="7E5434A6" w:rsidR="00A73EFC" w:rsidRPr="00A73EFC" w:rsidRDefault="00A73EFC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osition </w:t>
            </w:r>
          </w:p>
        </w:tc>
      </w:tr>
      <w:tr w:rsidR="005311DD" w:rsidRPr="002A50FE" w14:paraId="30E2603A" w14:textId="77777777" w:rsidTr="0095588D">
        <w:tc>
          <w:tcPr>
            <w:tcW w:w="10690" w:type="dxa"/>
            <w:gridSpan w:val="2"/>
          </w:tcPr>
          <w:p w14:paraId="1A7FB8D4" w14:textId="7E2368A3" w:rsidR="005311DD" w:rsidRPr="005311DD" w:rsidRDefault="005311DD" w:rsidP="005311D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can </w:t>
            </w:r>
            <w:r>
              <w:rPr>
                <w:rFonts w:asciiTheme="minorHAnsi" w:hAnsiTheme="minorHAnsi" w:cstheme="minorHAnsi"/>
                <w:sz w:val="40"/>
              </w:rPr>
              <w:t>count</w:t>
            </w:r>
          </w:p>
        </w:tc>
      </w:tr>
      <w:tr w:rsidR="005311DD" w:rsidRPr="002A50FE" w14:paraId="31B99574" w14:textId="77777777" w:rsidTr="0095588D">
        <w:tc>
          <w:tcPr>
            <w:tcW w:w="5345" w:type="dxa"/>
          </w:tcPr>
          <w:p w14:paraId="77926849" w14:textId="4C286EA3" w:rsid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354F0852" w14:textId="3B5FAB94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ontrol a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BeeBot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. </w:t>
            </w:r>
          </w:p>
          <w:p w14:paraId="33FF0E40" w14:textId="19B6787A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rect and control a beebot to travel along a path.</w:t>
            </w:r>
          </w:p>
          <w:p w14:paraId="57CA4DE5" w14:textId="5A6A0575" w:rsidR="005311DD" w:rsidRPr="005311DD" w:rsidRDefault="0095588D" w:rsidP="0095588D">
            <w:pPr>
              <w:rPr>
                <w:sz w:val="36"/>
              </w:rPr>
            </w:pPr>
            <w:r>
              <w:rPr>
                <w:rFonts w:asciiTheme="minorHAnsi" w:hAnsiTheme="minorHAnsi" w:cstheme="minorHAnsi"/>
                <w:sz w:val="28"/>
              </w:rPr>
              <w:t>Use everyday language to talk about position, distance to solve problems.</w:t>
            </w:r>
          </w:p>
        </w:tc>
        <w:tc>
          <w:tcPr>
            <w:tcW w:w="5345" w:type="dxa"/>
          </w:tcPr>
          <w:p w14:paraId="071B3531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725BAE74" w14:textId="77777777" w:rsid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rogramme</w:t>
            </w:r>
          </w:p>
          <w:p w14:paraId="0A30CF04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ovement </w:t>
            </w:r>
          </w:p>
          <w:p w14:paraId="73E378AA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Direction </w:t>
            </w:r>
          </w:p>
          <w:p w14:paraId="1BCC998E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ckwards/forwards</w:t>
            </w:r>
          </w:p>
          <w:p w14:paraId="1664BD29" w14:textId="5256CDED" w:rsidR="0095588D" w:rsidRP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BeeBot</w:t>
            </w:r>
            <w:proofErr w:type="spellEnd"/>
          </w:p>
        </w:tc>
      </w:tr>
      <w:tr w:rsidR="005311DD" w:rsidRPr="002A50FE" w14:paraId="27961E2A" w14:textId="77777777" w:rsidTr="0095588D">
        <w:tc>
          <w:tcPr>
            <w:tcW w:w="10690" w:type="dxa"/>
            <w:gridSpan w:val="2"/>
          </w:tcPr>
          <w:p w14:paraId="37A74886" w14:textId="56517107" w:rsidR="005311DD" w:rsidRPr="005311DD" w:rsidRDefault="005311DD" w:rsidP="005311D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>can drive</w:t>
            </w:r>
          </w:p>
        </w:tc>
      </w:tr>
      <w:tr w:rsidR="005311DD" w:rsidRPr="002A50FE" w14:paraId="0FE3EBDE" w14:textId="77777777" w:rsidTr="0095588D">
        <w:trPr>
          <w:trHeight w:val="1752"/>
        </w:trPr>
        <w:tc>
          <w:tcPr>
            <w:tcW w:w="5345" w:type="dxa"/>
          </w:tcPr>
          <w:p w14:paraId="450FF0CC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3527BADC" w14:textId="56CC6A93" w:rsidR="005311DD" w:rsidRPr="005311DD" w:rsidRDefault="0095588D" w:rsidP="0095588D">
            <w:pPr>
              <w:rPr>
                <w:sz w:val="36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Explore how different items are controlled. Use cameras to document how different objects move. Use the photographs to enhance the outdoor environment. </w:t>
            </w:r>
          </w:p>
        </w:tc>
        <w:tc>
          <w:tcPr>
            <w:tcW w:w="5345" w:type="dxa"/>
          </w:tcPr>
          <w:p w14:paraId="5038615D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135D28F6" w14:textId="77777777" w:rsid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/Laptop</w:t>
            </w:r>
          </w:p>
          <w:p w14:paraId="71A11B93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amera </w:t>
            </w:r>
          </w:p>
          <w:p w14:paraId="4C75A562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owerPoint </w:t>
            </w:r>
          </w:p>
          <w:p w14:paraId="4E082F3E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Word</w:t>
            </w:r>
          </w:p>
          <w:p w14:paraId="4E7799E3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Wheeled toy </w:t>
            </w:r>
          </w:p>
          <w:p w14:paraId="3181F5F0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otograph</w:t>
            </w:r>
          </w:p>
          <w:p w14:paraId="68146873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Pad </w:t>
            </w:r>
          </w:p>
          <w:p w14:paraId="13E7B01C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emory Card</w:t>
            </w:r>
          </w:p>
          <w:p w14:paraId="281A3159" w14:textId="5E745321" w:rsidR="0095588D" w:rsidRP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ermission</w:t>
            </w:r>
          </w:p>
        </w:tc>
      </w:tr>
      <w:tr w:rsidR="005311DD" w:rsidRPr="002A50FE" w14:paraId="600A43AD" w14:textId="77777777" w:rsidTr="0095588D">
        <w:tc>
          <w:tcPr>
            <w:tcW w:w="10690" w:type="dxa"/>
            <w:gridSpan w:val="2"/>
          </w:tcPr>
          <w:p w14:paraId="35DC5088" w14:textId="36D7DEF9" w:rsidR="005311DD" w:rsidRPr="005311DD" w:rsidRDefault="005311DD" w:rsidP="005311D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are </w:t>
            </w:r>
            <w:r>
              <w:rPr>
                <w:rFonts w:asciiTheme="minorHAnsi" w:hAnsiTheme="minorHAnsi" w:cstheme="minorHAnsi"/>
                <w:sz w:val="40"/>
              </w:rPr>
              <w:t>talkers</w:t>
            </w:r>
          </w:p>
        </w:tc>
      </w:tr>
      <w:tr w:rsidR="005311DD" w:rsidRPr="002A50FE" w14:paraId="2B2B61CC" w14:textId="77777777" w:rsidTr="0095588D">
        <w:trPr>
          <w:trHeight w:val="1752"/>
        </w:trPr>
        <w:tc>
          <w:tcPr>
            <w:tcW w:w="5345" w:type="dxa"/>
          </w:tcPr>
          <w:p w14:paraId="04D32EA0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04A14080" w14:textId="77777777" w:rsid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reate video clips of children retelling a story. </w:t>
            </w:r>
          </w:p>
          <w:p w14:paraId="53FFB7AB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hildren will develop their speech and language and confidence. </w:t>
            </w:r>
          </w:p>
          <w:p w14:paraId="2688819E" w14:textId="26061FD3" w:rsidR="0095588D" w:rsidRP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45" w:type="dxa"/>
          </w:tcPr>
          <w:p w14:paraId="5DE144FE" w14:textId="77777777" w:rsidR="005311DD" w:rsidRPr="005311DD" w:rsidRDefault="005311DD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1A5CB8B7" w14:textId="77777777" w:rsid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</w:t>
            </w:r>
          </w:p>
          <w:p w14:paraId="581CE740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Video </w:t>
            </w:r>
          </w:p>
          <w:p w14:paraId="38F6FEFD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lip </w:t>
            </w:r>
          </w:p>
          <w:p w14:paraId="2BE41812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ovie Maker </w:t>
            </w:r>
          </w:p>
          <w:p w14:paraId="4D10E3EE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owerPoint </w:t>
            </w:r>
          </w:p>
          <w:p w14:paraId="7CE966A2" w14:textId="77777777" w:rsidR="0095588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cord </w:t>
            </w:r>
          </w:p>
          <w:p w14:paraId="7C85917D" w14:textId="13C01832" w:rsidR="0095588D" w:rsidRPr="005311DD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emory</w:t>
            </w:r>
          </w:p>
        </w:tc>
      </w:tr>
    </w:tbl>
    <w:p w14:paraId="559D27BF" w14:textId="77777777" w:rsidR="00A73EFC" w:rsidRDefault="00A73EFC" w:rsidP="00EB61A0"/>
    <w:p w14:paraId="78E09004" w14:textId="77777777" w:rsidR="00A73EFC" w:rsidRDefault="00A73EFC">
      <w:r>
        <w:br w:type="page"/>
      </w:r>
    </w:p>
    <w:p w14:paraId="3706571C" w14:textId="77777777" w:rsidR="00A73EFC" w:rsidRDefault="00A73EFC" w:rsidP="00A73EFC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0265E22" wp14:editId="0AF63232">
                <wp:extent cx="7552690" cy="869950"/>
                <wp:effectExtent l="0" t="0" r="10160" b="6350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4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D2BA" w14:textId="77777777" w:rsidR="00BB379A" w:rsidRDefault="00BB379A" w:rsidP="00A73EFC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Nursery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65E22" id="_x0000_s1041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BE2oZyYQgAAHYiAAAOAAAAAAAAAAAAAAAAAC4CAABkcnMvZTJvRG9j&#10;LnhtbFBLAQItABQABgAIAAAAIQDnO6dp3gAAAAYBAAAPAAAAAAAAAAAAAAAAALsKAABkcnMvZG93&#10;bnJldi54bWxQSwUGAAAAAAQABADzAAAAxgsAAAAA&#10;">
                <v:shape id="Freeform 90" o:spid="_x0000_s1042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43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A01D2BA" w14:textId="77777777" w:rsidR="00BB379A" w:rsidRDefault="00BB379A" w:rsidP="00A73EFC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Nursery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CE3EE2" w14:textId="3FFCEFC3" w:rsidR="0095588D" w:rsidRDefault="00955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A73EFC" w:rsidRPr="002A50FE" w14:paraId="40F18A25" w14:textId="77777777" w:rsidTr="0095588D">
        <w:tc>
          <w:tcPr>
            <w:tcW w:w="10690" w:type="dxa"/>
            <w:gridSpan w:val="2"/>
          </w:tcPr>
          <w:p w14:paraId="094897BB" w14:textId="7BDB8D72" w:rsidR="00A73EFC" w:rsidRPr="002A50FE" w:rsidRDefault="00A73EFC" w:rsidP="00A73E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>can listen</w:t>
            </w:r>
          </w:p>
        </w:tc>
      </w:tr>
      <w:tr w:rsidR="00A73EFC" w:rsidRPr="002A50FE" w14:paraId="56A16A0F" w14:textId="77777777" w:rsidTr="0095588D">
        <w:trPr>
          <w:trHeight w:val="2063"/>
        </w:trPr>
        <w:tc>
          <w:tcPr>
            <w:tcW w:w="5345" w:type="dxa"/>
          </w:tcPr>
          <w:p w14:paraId="0D4D838A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47BABCC5" w14:textId="77777777" w:rsidR="00A73EFC" w:rsidRDefault="0095588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Use technology to communicate verbally.</w:t>
            </w:r>
          </w:p>
          <w:p w14:paraId="167F2DB7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Explore how we use technology today to communicate verbally. </w:t>
            </w:r>
          </w:p>
          <w:p w14:paraId="65D175F1" w14:textId="5A3F665B" w:rsidR="00B5226E" w:rsidRPr="005311DD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plore technologies used to communicate verbally through role play areas.</w:t>
            </w:r>
          </w:p>
        </w:tc>
        <w:tc>
          <w:tcPr>
            <w:tcW w:w="5345" w:type="dxa"/>
          </w:tcPr>
          <w:p w14:paraId="2FA687E7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0987C384" w14:textId="77777777" w:rsidR="00A73EFC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Walkie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Talkies </w:t>
            </w:r>
          </w:p>
          <w:p w14:paraId="7B9E5BA2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adio </w:t>
            </w:r>
          </w:p>
          <w:p w14:paraId="22202631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elephone </w:t>
            </w:r>
          </w:p>
          <w:p w14:paraId="5AB4B459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ommunicate </w:t>
            </w:r>
          </w:p>
          <w:p w14:paraId="7D8AF336" w14:textId="2E2F5254" w:rsidR="00B5226E" w:rsidRPr="00A73EFC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Verbal </w:t>
            </w:r>
          </w:p>
        </w:tc>
      </w:tr>
      <w:tr w:rsidR="00A73EFC" w:rsidRPr="002A50FE" w14:paraId="737BF539" w14:textId="77777777" w:rsidTr="0095588D">
        <w:tc>
          <w:tcPr>
            <w:tcW w:w="10690" w:type="dxa"/>
            <w:gridSpan w:val="2"/>
          </w:tcPr>
          <w:p w14:paraId="096E9CA4" w14:textId="4171456D" w:rsidR="00A73EFC" w:rsidRPr="005311DD" w:rsidRDefault="00A73EFC" w:rsidP="00A73EF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can </w:t>
            </w:r>
            <w:r>
              <w:rPr>
                <w:rFonts w:asciiTheme="minorHAnsi" w:hAnsiTheme="minorHAnsi" w:cstheme="minorHAnsi"/>
                <w:sz w:val="40"/>
              </w:rPr>
              <w:t>email</w:t>
            </w:r>
          </w:p>
        </w:tc>
      </w:tr>
      <w:tr w:rsidR="00A73EFC" w:rsidRPr="002A50FE" w14:paraId="34468F59" w14:textId="77777777" w:rsidTr="0095588D">
        <w:tc>
          <w:tcPr>
            <w:tcW w:w="5345" w:type="dxa"/>
          </w:tcPr>
          <w:p w14:paraId="2BF2DB41" w14:textId="77777777" w:rsidR="00A73EFC" w:rsidRDefault="00B5226E" w:rsidP="0095588D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1ED21D04" w14:textId="52893C8B" w:rsidR="00B5226E" w:rsidRDefault="00B5226E" w:rsidP="00B5226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plore how technology is used to communicate nonverbally.</w:t>
            </w:r>
          </w:p>
          <w:p w14:paraId="2003B7C6" w14:textId="5D05E4E7" w:rsidR="00B5226E" w:rsidRPr="00B5226E" w:rsidRDefault="00B5226E" w:rsidP="00B5226E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Write an ‘email’ to reply to the three bears (Teacher supported). </w:t>
            </w:r>
          </w:p>
        </w:tc>
        <w:tc>
          <w:tcPr>
            <w:tcW w:w="5345" w:type="dxa"/>
          </w:tcPr>
          <w:p w14:paraId="49ADE0B3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3479A930" w14:textId="77777777" w:rsidR="00A73EFC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mail</w:t>
            </w:r>
          </w:p>
          <w:p w14:paraId="6C0A2A97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nternet </w:t>
            </w:r>
          </w:p>
          <w:p w14:paraId="01BE825E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Online </w:t>
            </w:r>
          </w:p>
          <w:p w14:paraId="1BDAD88E" w14:textId="77777777" w:rsidR="00B5226E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munication</w:t>
            </w:r>
          </w:p>
          <w:p w14:paraId="2E920E97" w14:textId="7FC0A62F" w:rsidR="00B5226E" w:rsidRPr="005311DD" w:rsidRDefault="00B5226E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Written </w:t>
            </w:r>
          </w:p>
        </w:tc>
      </w:tr>
      <w:tr w:rsidR="00A73EFC" w:rsidRPr="002A50FE" w14:paraId="27EA209A" w14:textId="77777777" w:rsidTr="0095588D">
        <w:tc>
          <w:tcPr>
            <w:tcW w:w="10690" w:type="dxa"/>
            <w:gridSpan w:val="2"/>
          </w:tcPr>
          <w:p w14:paraId="11F610AB" w14:textId="16D66BB7" w:rsidR="00A73EFC" w:rsidRPr="005311DD" w:rsidRDefault="00A73EFC" w:rsidP="00A73EF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>can observe</w:t>
            </w:r>
          </w:p>
        </w:tc>
      </w:tr>
      <w:tr w:rsidR="00A73EFC" w:rsidRPr="002A50FE" w14:paraId="7E46D163" w14:textId="77777777" w:rsidTr="0095588D">
        <w:trPr>
          <w:trHeight w:val="1752"/>
        </w:trPr>
        <w:tc>
          <w:tcPr>
            <w:tcW w:w="5345" w:type="dxa"/>
          </w:tcPr>
          <w:p w14:paraId="5BF17B6D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7B2ABD8E" w14:textId="77777777" w:rsidR="00DB61EF" w:rsidRDefault="00B5226E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26E">
              <w:rPr>
                <w:rFonts w:asciiTheme="minorHAnsi" w:hAnsiTheme="minorHAnsi" w:cstheme="minorHAnsi"/>
                <w:sz w:val="28"/>
                <w:szCs w:val="28"/>
              </w:rPr>
              <w:t>Take photographs using a digital microscope</w:t>
            </w:r>
            <w:r w:rsidR="00DB61E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A18E960" w14:textId="7DBCAE3A" w:rsidR="00A73EFC" w:rsidRPr="00B5226E" w:rsidRDefault="00DB61EF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 a handheld digital microscope to explore objects, materials and living things around them. </w:t>
            </w:r>
            <w:r w:rsidR="00B5226E" w:rsidRPr="00B5226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45" w:type="dxa"/>
          </w:tcPr>
          <w:p w14:paraId="08BDED7B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50B5317A" w14:textId="77777777" w:rsidR="00A73EFC" w:rsidRDefault="00DB61EF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Observe</w:t>
            </w:r>
          </w:p>
          <w:p w14:paraId="41285905" w14:textId="77777777" w:rsidR="00DB61EF" w:rsidRDefault="00DB61EF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hotograph </w:t>
            </w:r>
          </w:p>
          <w:p w14:paraId="046C7149" w14:textId="77777777" w:rsidR="00DB61EF" w:rsidRDefault="00DB61EF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abels </w:t>
            </w:r>
          </w:p>
          <w:p w14:paraId="02EA5A77" w14:textId="77777777" w:rsidR="00DB61EF" w:rsidRDefault="00DB61EF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794C46D8" w14:textId="6F5E59DE" w:rsidR="00DB61EF" w:rsidRPr="005311DD" w:rsidRDefault="00DB61EF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gital</w:t>
            </w:r>
          </w:p>
        </w:tc>
      </w:tr>
      <w:tr w:rsidR="00A73EFC" w:rsidRPr="002A50FE" w14:paraId="74340AD9" w14:textId="77777777" w:rsidTr="0095588D">
        <w:tc>
          <w:tcPr>
            <w:tcW w:w="10690" w:type="dxa"/>
            <w:gridSpan w:val="2"/>
          </w:tcPr>
          <w:p w14:paraId="7DDBCC28" w14:textId="41EEFE03" w:rsidR="00A73EFC" w:rsidRPr="005311DD" w:rsidRDefault="00A73EFC" w:rsidP="00A73EF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 xml:space="preserve">can exercise </w:t>
            </w:r>
          </w:p>
        </w:tc>
      </w:tr>
      <w:tr w:rsidR="00A73EFC" w:rsidRPr="002A50FE" w14:paraId="32408476" w14:textId="77777777" w:rsidTr="0095588D">
        <w:trPr>
          <w:trHeight w:val="1752"/>
        </w:trPr>
        <w:tc>
          <w:tcPr>
            <w:tcW w:w="5345" w:type="dxa"/>
          </w:tcPr>
          <w:p w14:paraId="0B910B77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1A17F64D" w14:textId="77777777" w:rsidR="00A73EFC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reate an interactive display about the importance of exercising. </w:t>
            </w:r>
          </w:p>
          <w:p w14:paraId="7016D648" w14:textId="77777777" w:rsidR="00844A39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ove in a variety of ways. </w:t>
            </w:r>
          </w:p>
          <w:p w14:paraId="5671859B" w14:textId="20A3D718" w:rsidR="00844A39" w:rsidRPr="005311DD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evelop an understanding of the</w:t>
            </w:r>
            <w:r w:rsidR="003429EA">
              <w:rPr>
                <w:rFonts w:asciiTheme="minorHAnsi" w:hAnsiTheme="minorHAnsi" w:cstheme="minorHAnsi"/>
                <w:sz w:val="28"/>
              </w:rPr>
              <w:t xml:space="preserve"> positive effects of exercise. </w:t>
            </w:r>
          </w:p>
        </w:tc>
        <w:tc>
          <w:tcPr>
            <w:tcW w:w="5345" w:type="dxa"/>
          </w:tcPr>
          <w:p w14:paraId="5C1F800C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1B6B556E" w14:textId="77777777" w:rsidR="00A73EFC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IPad</w:t>
            </w:r>
          </w:p>
          <w:p w14:paraId="6FB29976" w14:textId="77777777" w:rsidR="00844A39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Application </w:t>
            </w:r>
          </w:p>
          <w:p w14:paraId="0032C9A6" w14:textId="77777777" w:rsidR="00844A39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imer </w:t>
            </w:r>
          </w:p>
          <w:p w14:paraId="41CB2C07" w14:textId="77777777" w:rsidR="00844A39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alking Tin </w:t>
            </w:r>
          </w:p>
          <w:p w14:paraId="3F80260D" w14:textId="4C689E82" w:rsidR="00844A39" w:rsidRPr="005311DD" w:rsidRDefault="00844A3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corder </w:t>
            </w:r>
          </w:p>
        </w:tc>
      </w:tr>
    </w:tbl>
    <w:p w14:paraId="470C8979" w14:textId="090AA820" w:rsidR="00EB61A0" w:rsidRDefault="00EB61A0" w:rsidP="00EB61A0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E89AB3A" wp14:editId="027AC8B5">
                <wp:extent cx="7552690" cy="869950"/>
                <wp:effectExtent l="0" t="0" r="10160" b="6350"/>
                <wp:docPr id="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5831" w14:textId="7DCCD49A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Receptio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9AB3A" id="_x0000_s1044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PmnN2xgCAAAdCIAAA4AAAAAAAAAAAAAAAAALgIAAGRycy9lMm9Eb2Mu&#10;eG1sUEsBAi0AFAAGAAgAAAAhAOc7p2neAAAABgEAAA8AAAAAAAAAAAAAAAAAugoAAGRycy9kb3du&#10;cmV2LnhtbFBLBQYAAAAABAAEAPMAAADFCwAAAAA=&#10;">
                <v:shape id="Freeform 90" o:spid="_x0000_s1045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46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F955831" w14:textId="7DCCD49A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Receptio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3429EA" w:rsidRPr="002A50FE" w14:paraId="2909B17E" w14:textId="77777777" w:rsidTr="0095588D">
        <w:tc>
          <w:tcPr>
            <w:tcW w:w="10690" w:type="dxa"/>
            <w:gridSpan w:val="2"/>
          </w:tcPr>
          <w:p w14:paraId="2280249F" w14:textId="63C73FB3" w:rsidR="003429EA" w:rsidRPr="002A50FE" w:rsidRDefault="003429EA" w:rsidP="003429E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 xml:space="preserve">are DJ’s </w:t>
            </w:r>
          </w:p>
        </w:tc>
      </w:tr>
      <w:tr w:rsidR="003429EA" w:rsidRPr="002A50FE" w14:paraId="44E7EB79" w14:textId="77777777" w:rsidTr="0095588D">
        <w:trPr>
          <w:trHeight w:val="2063"/>
        </w:trPr>
        <w:tc>
          <w:tcPr>
            <w:tcW w:w="5345" w:type="dxa"/>
          </w:tcPr>
          <w:p w14:paraId="4E6F052E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192F524C" w14:textId="7F86BD08" w:rsidR="003429EA" w:rsidRPr="005311DD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lect a music video and dance to it. Understand that music/video/sounds can be recorded, played and replayed very easily.</w:t>
            </w:r>
          </w:p>
        </w:tc>
        <w:tc>
          <w:tcPr>
            <w:tcW w:w="5345" w:type="dxa"/>
          </w:tcPr>
          <w:p w14:paraId="4D3AEA15" w14:textId="29C8AD6A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Word Bank: </w:t>
            </w:r>
          </w:p>
          <w:p w14:paraId="00C8D20A" w14:textId="77777777" w:rsidR="003429EA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Internet</w:t>
            </w:r>
          </w:p>
          <w:p w14:paraId="6511BB33" w14:textId="77777777" w:rsidR="00FF6680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Word</w:t>
            </w:r>
          </w:p>
          <w:p w14:paraId="019C7DE9" w14:textId="77777777" w:rsidR="00FF6680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owerPoint </w:t>
            </w:r>
          </w:p>
          <w:p w14:paraId="60FCFE7D" w14:textId="77777777" w:rsidR="00FF6680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WB </w:t>
            </w:r>
          </w:p>
          <w:p w14:paraId="7E8025A2" w14:textId="77777777" w:rsidR="00FF6680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ights </w:t>
            </w:r>
          </w:p>
          <w:p w14:paraId="6D6132D4" w14:textId="6726CF31" w:rsidR="00FF6680" w:rsidRPr="00A73EFC" w:rsidRDefault="00FF6680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Karaoke </w:t>
            </w:r>
          </w:p>
        </w:tc>
      </w:tr>
      <w:tr w:rsidR="003429EA" w:rsidRPr="002A50FE" w14:paraId="3495E92E" w14:textId="77777777" w:rsidTr="0095588D">
        <w:tc>
          <w:tcPr>
            <w:tcW w:w="10690" w:type="dxa"/>
            <w:gridSpan w:val="2"/>
          </w:tcPr>
          <w:p w14:paraId="10414F8F" w14:textId="5D99ED81" w:rsidR="003429EA" w:rsidRPr="005311DD" w:rsidRDefault="003429EA" w:rsidP="001E1A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 w:rsidR="001E1AB5">
              <w:rPr>
                <w:rFonts w:asciiTheme="minorHAnsi" w:hAnsiTheme="minorHAnsi" w:cstheme="minorHAnsi"/>
                <w:sz w:val="40"/>
              </w:rPr>
              <w:t xml:space="preserve">can understand messages </w:t>
            </w:r>
          </w:p>
        </w:tc>
      </w:tr>
      <w:tr w:rsidR="003429EA" w:rsidRPr="002A50FE" w14:paraId="565AE2C7" w14:textId="77777777" w:rsidTr="0095588D">
        <w:tc>
          <w:tcPr>
            <w:tcW w:w="5345" w:type="dxa"/>
          </w:tcPr>
          <w:p w14:paraId="46B01987" w14:textId="77777777" w:rsidR="003429EA" w:rsidRDefault="00FF0C51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1B464D62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0C51">
              <w:rPr>
                <w:rFonts w:asciiTheme="minorHAnsi" w:hAnsiTheme="minorHAnsi" w:cstheme="minorHAnsi"/>
                <w:sz w:val="28"/>
                <w:szCs w:val="28"/>
              </w:rPr>
              <w:t xml:space="preserve">Children will find ‘treasure’ by listening and understanding recorded messages. </w:t>
            </w:r>
          </w:p>
          <w:p w14:paraId="2DD0632C" w14:textId="6D6CF106" w:rsidR="00FF0C51" w:rsidRPr="00FF0C51" w:rsidRDefault="00FF0C51" w:rsidP="003429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y listening to recorded clues, the children will hunt for treasure. </w:t>
            </w:r>
          </w:p>
        </w:tc>
        <w:tc>
          <w:tcPr>
            <w:tcW w:w="5345" w:type="dxa"/>
          </w:tcPr>
          <w:p w14:paraId="406AF823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Word Bank: </w:t>
            </w:r>
          </w:p>
          <w:p w14:paraId="51252089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Ipad</w:t>
            </w:r>
            <w:proofErr w:type="spellEnd"/>
          </w:p>
          <w:p w14:paraId="6F46B1CE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alking tins </w:t>
            </w:r>
          </w:p>
          <w:p w14:paraId="5DA37352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cord </w:t>
            </w:r>
          </w:p>
          <w:p w14:paraId="4EA9632C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isten </w:t>
            </w:r>
          </w:p>
          <w:p w14:paraId="7F4D5FA3" w14:textId="4C99F033" w:rsidR="00FF0C51" w:rsidRPr="005311DD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Understand </w:t>
            </w:r>
          </w:p>
        </w:tc>
      </w:tr>
      <w:tr w:rsidR="003429EA" w:rsidRPr="002A50FE" w14:paraId="5782E7A8" w14:textId="77777777" w:rsidTr="0095588D">
        <w:tc>
          <w:tcPr>
            <w:tcW w:w="10690" w:type="dxa"/>
            <w:gridSpan w:val="2"/>
          </w:tcPr>
          <w:p w14:paraId="77BAE227" w14:textId="06C2A00C" w:rsidR="003429EA" w:rsidRPr="005311DD" w:rsidRDefault="003429EA" w:rsidP="003429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40"/>
              </w:rPr>
              <w:t>We are creative</w:t>
            </w:r>
          </w:p>
        </w:tc>
      </w:tr>
      <w:tr w:rsidR="003429EA" w:rsidRPr="002A50FE" w14:paraId="7606BB54" w14:textId="77777777" w:rsidTr="0095588D">
        <w:trPr>
          <w:trHeight w:val="1752"/>
        </w:trPr>
        <w:tc>
          <w:tcPr>
            <w:tcW w:w="5345" w:type="dxa"/>
          </w:tcPr>
          <w:p w14:paraId="7382A8C0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62E7F84B" w14:textId="77777777" w:rsidR="003429EA" w:rsidRDefault="00FF0C51" w:rsidP="003429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0C51">
              <w:rPr>
                <w:rFonts w:asciiTheme="minorHAnsi" w:hAnsiTheme="minorHAnsi" w:cstheme="minorHAnsi"/>
                <w:sz w:val="28"/>
                <w:szCs w:val="28"/>
              </w:rPr>
              <w:t xml:space="preserve">Create digital artwork of an unusual coloured animal. </w:t>
            </w:r>
          </w:p>
          <w:p w14:paraId="4F20D619" w14:textId="47BE6475" w:rsidR="00FF0C51" w:rsidRPr="00FF0C51" w:rsidRDefault="00FF0C51" w:rsidP="003429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ildren will take inspiration from Eric Carle’s books and use different art packages to create patterns and colours on their unusual animal. </w:t>
            </w:r>
          </w:p>
        </w:tc>
        <w:tc>
          <w:tcPr>
            <w:tcW w:w="5345" w:type="dxa"/>
          </w:tcPr>
          <w:p w14:paraId="62BE1F8B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Word Bank: </w:t>
            </w:r>
          </w:p>
          <w:p w14:paraId="21C6184B" w14:textId="77777777" w:rsidR="003429EA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WB </w:t>
            </w:r>
          </w:p>
          <w:p w14:paraId="64A98A89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</w:t>
            </w:r>
          </w:p>
          <w:p w14:paraId="20111F10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creen</w:t>
            </w:r>
          </w:p>
          <w:p w14:paraId="2D11A9F7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onitor</w:t>
            </w:r>
          </w:p>
          <w:p w14:paraId="7148197D" w14:textId="610C39C8" w:rsidR="00FF0C51" w:rsidRPr="005311DD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3429EA" w:rsidRPr="002A50FE" w14:paraId="693AA823" w14:textId="77777777" w:rsidTr="0095588D">
        <w:tc>
          <w:tcPr>
            <w:tcW w:w="10690" w:type="dxa"/>
            <w:gridSpan w:val="2"/>
          </w:tcPr>
          <w:p w14:paraId="7B4D8D82" w14:textId="28CA42F6" w:rsidR="003429EA" w:rsidRPr="005311DD" w:rsidRDefault="003429EA" w:rsidP="003429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>have feelings</w:t>
            </w:r>
          </w:p>
        </w:tc>
      </w:tr>
      <w:tr w:rsidR="003429EA" w:rsidRPr="002A50FE" w14:paraId="1B1AA180" w14:textId="77777777" w:rsidTr="0095588D">
        <w:trPr>
          <w:trHeight w:val="1752"/>
        </w:trPr>
        <w:tc>
          <w:tcPr>
            <w:tcW w:w="5345" w:type="dxa"/>
          </w:tcPr>
          <w:p w14:paraId="7277B2DA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72F713E3" w14:textId="77777777" w:rsidR="003429EA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hildren will create a digital presentation illustrating how faces and bodies show feelings. </w:t>
            </w:r>
          </w:p>
          <w:p w14:paraId="6B1A770A" w14:textId="76FDAA76" w:rsidR="001E1AB5" w:rsidRPr="005311DD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ake photographs of their faces and body language showing a variety of emotions. </w:t>
            </w:r>
          </w:p>
        </w:tc>
        <w:tc>
          <w:tcPr>
            <w:tcW w:w="5345" w:type="dxa"/>
          </w:tcPr>
          <w:p w14:paraId="32CD069E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Word Bank: </w:t>
            </w:r>
          </w:p>
          <w:p w14:paraId="19AE0EE5" w14:textId="77777777" w:rsidR="003429EA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gital camera</w:t>
            </w:r>
          </w:p>
          <w:p w14:paraId="5F47012F" w14:textId="77777777" w:rsidR="001E1AB5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icrophone </w:t>
            </w:r>
          </w:p>
          <w:p w14:paraId="4942EB14" w14:textId="77777777" w:rsidR="001E1AB5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pod</w:t>
            </w:r>
          </w:p>
          <w:p w14:paraId="50647FE7" w14:textId="77777777" w:rsidR="001E1AB5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hoto story </w:t>
            </w:r>
          </w:p>
          <w:p w14:paraId="572A5616" w14:textId="77777777" w:rsidR="001E1AB5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Feelings </w:t>
            </w:r>
          </w:p>
          <w:p w14:paraId="00DC3645" w14:textId="6CD88CAB" w:rsidR="001E1AB5" w:rsidRPr="005311DD" w:rsidRDefault="001E1AB5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Body Language </w:t>
            </w:r>
          </w:p>
        </w:tc>
      </w:tr>
    </w:tbl>
    <w:p w14:paraId="4835C563" w14:textId="77777777" w:rsidR="00A73EFC" w:rsidRDefault="00A73EFC" w:rsidP="00EB61A0"/>
    <w:p w14:paraId="6D75CC2E" w14:textId="77777777" w:rsidR="00A73EFC" w:rsidRDefault="00A73EFC">
      <w:r>
        <w:br w:type="page"/>
      </w:r>
    </w:p>
    <w:p w14:paraId="486CEFC8" w14:textId="77777777" w:rsidR="00A73EFC" w:rsidRDefault="00A73EFC" w:rsidP="00A73EFC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52D1301" wp14:editId="1D3EEEFF">
                <wp:extent cx="7552690" cy="869950"/>
                <wp:effectExtent l="0" t="0" r="10160" b="6350"/>
                <wp:docPr id="3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34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0003" w14:textId="77777777" w:rsidR="00BB379A" w:rsidRDefault="00BB379A" w:rsidP="00A73EFC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Receptio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D1301" id="_x0000_s1047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O3YQgAAHY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C199O3YQgAAHYiAAAOAAAAAAAAAAAAAAAAAC4CAABkcnMvZTJvRG9j&#10;LnhtbFBLAQItABQABgAIAAAAIQDnO6dp3gAAAAYBAAAPAAAAAAAAAAAAAAAAALsKAABkcnMvZG93&#10;bnJldi54bWxQSwUGAAAAAAQABADzAAAAxgsAAAAA&#10;">
                <v:shape id="Freeform 90" o:spid="_x0000_s1048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49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B270003" w14:textId="77777777" w:rsidR="00BB379A" w:rsidRDefault="00BB379A" w:rsidP="00A73EFC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Receptio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3429EA" w:rsidRPr="002A50FE" w14:paraId="728C8283" w14:textId="77777777" w:rsidTr="0095588D">
        <w:tc>
          <w:tcPr>
            <w:tcW w:w="10690" w:type="dxa"/>
            <w:gridSpan w:val="2"/>
          </w:tcPr>
          <w:p w14:paraId="1637B7A2" w14:textId="42163DD1" w:rsidR="003429EA" w:rsidRPr="002A50FE" w:rsidRDefault="003429EA" w:rsidP="003429E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 xml:space="preserve">are shape makers </w:t>
            </w:r>
          </w:p>
        </w:tc>
      </w:tr>
      <w:tr w:rsidR="003429EA" w:rsidRPr="002A50FE" w14:paraId="6F92A373" w14:textId="77777777" w:rsidTr="0095588D">
        <w:trPr>
          <w:trHeight w:val="2063"/>
        </w:trPr>
        <w:tc>
          <w:tcPr>
            <w:tcW w:w="5345" w:type="dxa"/>
          </w:tcPr>
          <w:p w14:paraId="59A6A562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7C19DD8A" w14:textId="77777777" w:rsidR="003429EA" w:rsidRDefault="003429EA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A07BAD">
              <w:rPr>
                <w:rFonts w:asciiTheme="minorHAnsi" w:hAnsiTheme="minorHAnsi" w:cstheme="minorHAnsi"/>
                <w:sz w:val="28"/>
              </w:rPr>
              <w:t xml:space="preserve">Make regular or irregular shapes and patterns. </w:t>
            </w:r>
          </w:p>
          <w:p w14:paraId="76D07CBB" w14:textId="067F3FFD" w:rsidR="00A07BAD" w:rsidRPr="005311DD" w:rsidRDefault="00A07BAD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dentify shapes. Create pictures or patterns from regular and irregular shapes. </w:t>
            </w:r>
          </w:p>
        </w:tc>
        <w:tc>
          <w:tcPr>
            <w:tcW w:w="5345" w:type="dxa"/>
          </w:tcPr>
          <w:p w14:paraId="0790496C" w14:textId="1F6ECF9E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Word Bank</w:t>
            </w:r>
            <w:r w:rsidRPr="005311DD">
              <w:rPr>
                <w:rFonts w:asciiTheme="minorHAnsi" w:hAnsiTheme="minorHAnsi" w:cstheme="minorHAnsi"/>
                <w:sz w:val="36"/>
              </w:rPr>
              <w:t xml:space="preserve">: </w:t>
            </w:r>
          </w:p>
          <w:p w14:paraId="1494A5B4" w14:textId="5F125475" w:rsidR="003429EA" w:rsidRDefault="005D074A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ight Box </w:t>
            </w:r>
          </w:p>
          <w:p w14:paraId="194D7BED" w14:textId="11083336" w:rsidR="005D074A" w:rsidRDefault="005D074A" w:rsidP="003429EA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Visualiser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02896C60" w14:textId="77777777" w:rsidR="005D074A" w:rsidRDefault="005D074A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WB </w:t>
            </w:r>
          </w:p>
          <w:p w14:paraId="1BA0284C" w14:textId="77777777" w:rsidR="005D074A" w:rsidRDefault="00A07BAD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attern </w:t>
            </w:r>
          </w:p>
          <w:p w14:paraId="5E640F4B" w14:textId="77777777" w:rsidR="00A07BAD" w:rsidRDefault="00A07BAD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hape </w:t>
            </w:r>
          </w:p>
          <w:p w14:paraId="47D5C926" w14:textId="6C98AF9C" w:rsidR="00A07BAD" w:rsidRPr="00A73EFC" w:rsidRDefault="00A07BAD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gular/Irregular </w:t>
            </w:r>
          </w:p>
        </w:tc>
      </w:tr>
      <w:tr w:rsidR="003429EA" w:rsidRPr="002A50FE" w14:paraId="67D6C20E" w14:textId="77777777" w:rsidTr="0095588D">
        <w:tc>
          <w:tcPr>
            <w:tcW w:w="10690" w:type="dxa"/>
            <w:gridSpan w:val="2"/>
          </w:tcPr>
          <w:p w14:paraId="67955B26" w14:textId="58F6B8C1" w:rsidR="003429EA" w:rsidRPr="005311DD" w:rsidRDefault="003429EA" w:rsidP="001E1A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 xml:space="preserve">are </w:t>
            </w:r>
            <w:r w:rsidR="001E1AB5">
              <w:rPr>
                <w:rFonts w:asciiTheme="minorHAnsi" w:hAnsiTheme="minorHAnsi" w:cstheme="minorHAnsi"/>
                <w:sz w:val="40"/>
              </w:rPr>
              <w:t>film producers</w:t>
            </w:r>
          </w:p>
        </w:tc>
      </w:tr>
      <w:tr w:rsidR="003429EA" w:rsidRPr="002A50FE" w14:paraId="5BE3845C" w14:textId="77777777" w:rsidTr="0095588D">
        <w:tc>
          <w:tcPr>
            <w:tcW w:w="5345" w:type="dxa"/>
          </w:tcPr>
          <w:p w14:paraId="1DE4E491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7C485BE9" w14:textId="72B9E2DF" w:rsidR="003429EA" w:rsidRPr="00FF0C51" w:rsidRDefault="00FF0C51" w:rsidP="003429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0C51">
              <w:rPr>
                <w:rFonts w:asciiTheme="minorHAnsi" w:hAnsiTheme="minorHAnsi" w:cstheme="minorHAnsi"/>
                <w:sz w:val="28"/>
                <w:szCs w:val="28"/>
              </w:rPr>
              <w:t xml:space="preserve">Create a short video film of a story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ildren will record a variety </w:t>
            </w:r>
            <w:r w:rsidR="00D314E9">
              <w:rPr>
                <w:rFonts w:asciiTheme="minorHAnsi" w:hAnsiTheme="minorHAnsi" w:cstheme="minorHAnsi"/>
                <w:sz w:val="28"/>
                <w:szCs w:val="28"/>
              </w:rPr>
              <w:t xml:space="preserve">of video clips and put them together to form a film of a short story. </w:t>
            </w:r>
          </w:p>
        </w:tc>
        <w:tc>
          <w:tcPr>
            <w:tcW w:w="5345" w:type="dxa"/>
          </w:tcPr>
          <w:p w14:paraId="7B879827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Word Bank</w:t>
            </w:r>
            <w:r w:rsidRPr="005311DD">
              <w:rPr>
                <w:rFonts w:asciiTheme="minorHAnsi" w:hAnsiTheme="minorHAnsi" w:cstheme="minorHAnsi"/>
                <w:sz w:val="36"/>
              </w:rPr>
              <w:t xml:space="preserve">: </w:t>
            </w:r>
          </w:p>
          <w:p w14:paraId="563CCB76" w14:textId="77777777" w:rsidR="003429EA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Film </w:t>
            </w:r>
          </w:p>
          <w:p w14:paraId="62DF490B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Video </w:t>
            </w:r>
          </w:p>
          <w:p w14:paraId="47BE24F9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cording </w:t>
            </w:r>
          </w:p>
          <w:p w14:paraId="2F85E30A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omputer </w:t>
            </w:r>
          </w:p>
          <w:p w14:paraId="4519B66B" w14:textId="77777777" w:rsidR="00FF0C51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Laptop</w:t>
            </w:r>
          </w:p>
          <w:p w14:paraId="7C5B76A5" w14:textId="791DC458" w:rsidR="00FF0C51" w:rsidRPr="005311DD" w:rsidRDefault="00FF0C51" w:rsidP="003429EA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Ipad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3429EA" w:rsidRPr="002A50FE" w14:paraId="06DAFFAA" w14:textId="77777777" w:rsidTr="0095588D">
        <w:tc>
          <w:tcPr>
            <w:tcW w:w="10690" w:type="dxa"/>
            <w:gridSpan w:val="2"/>
          </w:tcPr>
          <w:p w14:paraId="4259B755" w14:textId="24891D1E" w:rsidR="003429EA" w:rsidRPr="005311DD" w:rsidRDefault="003429EA" w:rsidP="003429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40"/>
              </w:rPr>
              <w:t xml:space="preserve">We can take turns </w:t>
            </w:r>
          </w:p>
        </w:tc>
      </w:tr>
      <w:tr w:rsidR="003429EA" w:rsidRPr="002A50FE" w14:paraId="31FC5FC5" w14:textId="77777777" w:rsidTr="0095588D">
        <w:trPr>
          <w:trHeight w:val="1752"/>
        </w:trPr>
        <w:tc>
          <w:tcPr>
            <w:tcW w:w="5345" w:type="dxa"/>
          </w:tcPr>
          <w:p w14:paraId="2D024C98" w14:textId="77777777" w:rsidR="003429EA" w:rsidRDefault="00D314E9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In this unit you will:</w:t>
            </w:r>
          </w:p>
          <w:p w14:paraId="0294BD3D" w14:textId="77777777" w:rsidR="00D314E9" w:rsidRPr="00D314E9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r w:rsidRPr="00D314E9">
              <w:rPr>
                <w:rFonts w:asciiTheme="minorHAnsi" w:hAnsiTheme="minorHAnsi" w:cstheme="minorHAnsi"/>
                <w:sz w:val="28"/>
              </w:rPr>
              <w:t xml:space="preserve">Create a picture or pattern generated by taking turns. </w:t>
            </w:r>
          </w:p>
          <w:p w14:paraId="73E89EB1" w14:textId="3AD8B34D" w:rsidR="00D314E9" w:rsidRPr="00D314E9" w:rsidRDefault="00D314E9" w:rsidP="003429EA">
            <w:pPr>
              <w:rPr>
                <w:rFonts w:asciiTheme="minorHAnsi" w:hAnsiTheme="minorHAnsi" w:cstheme="minorHAnsi"/>
                <w:sz w:val="36"/>
              </w:rPr>
            </w:pPr>
            <w:r w:rsidRPr="00D314E9">
              <w:rPr>
                <w:rFonts w:asciiTheme="minorHAnsi" w:hAnsiTheme="minorHAnsi" w:cstheme="minorHAnsi"/>
                <w:sz w:val="28"/>
              </w:rPr>
              <w:t xml:space="preserve">Use simple on-screen activities, creating pictures or patterns by touching the screen or using the mouse. Take turns and share in order to create one final piece. </w:t>
            </w:r>
          </w:p>
        </w:tc>
        <w:tc>
          <w:tcPr>
            <w:tcW w:w="5345" w:type="dxa"/>
          </w:tcPr>
          <w:p w14:paraId="3AA121A4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Word Bank</w:t>
            </w:r>
            <w:r w:rsidRPr="005311DD">
              <w:rPr>
                <w:rFonts w:asciiTheme="minorHAnsi" w:hAnsiTheme="minorHAnsi" w:cstheme="minorHAnsi"/>
                <w:sz w:val="36"/>
              </w:rPr>
              <w:t xml:space="preserve">: </w:t>
            </w:r>
          </w:p>
          <w:p w14:paraId="64BC4DD2" w14:textId="77777777" w:rsidR="003429EA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WB </w:t>
            </w:r>
          </w:p>
          <w:p w14:paraId="203CF06F" w14:textId="77777777" w:rsidR="00D314E9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ouch screen </w:t>
            </w:r>
          </w:p>
          <w:p w14:paraId="54314AA4" w14:textId="38D41D95" w:rsidR="00D314E9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onitor</w:t>
            </w:r>
          </w:p>
          <w:p w14:paraId="63A5DD04" w14:textId="77777777" w:rsidR="00D314E9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Word </w:t>
            </w:r>
          </w:p>
          <w:p w14:paraId="72E40E10" w14:textId="23710FBA" w:rsidR="00D314E9" w:rsidRPr="005311DD" w:rsidRDefault="00D314E9" w:rsidP="003429EA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owerpoint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3429EA" w:rsidRPr="002A50FE" w14:paraId="31F0AEFA" w14:textId="77777777" w:rsidTr="0095588D">
        <w:tc>
          <w:tcPr>
            <w:tcW w:w="10690" w:type="dxa"/>
            <w:gridSpan w:val="2"/>
          </w:tcPr>
          <w:p w14:paraId="39F2C808" w14:textId="13B19483" w:rsidR="003429EA" w:rsidRPr="005311DD" w:rsidRDefault="003429EA" w:rsidP="003429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>
              <w:rPr>
                <w:rFonts w:asciiTheme="minorHAnsi" w:hAnsiTheme="minorHAnsi" w:cstheme="minorHAnsi"/>
                <w:sz w:val="40"/>
              </w:rPr>
              <w:t xml:space="preserve">are digital readers </w:t>
            </w:r>
          </w:p>
        </w:tc>
      </w:tr>
      <w:tr w:rsidR="003429EA" w:rsidRPr="002A50FE" w14:paraId="6FFF6E08" w14:textId="77777777" w:rsidTr="0095588D">
        <w:trPr>
          <w:trHeight w:val="1752"/>
        </w:trPr>
        <w:tc>
          <w:tcPr>
            <w:tcW w:w="5345" w:type="dxa"/>
          </w:tcPr>
          <w:p w14:paraId="1E9B0EA7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0A0EA4A9" w14:textId="77777777" w:rsidR="003429EA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Explore read and discuss digital stories. </w:t>
            </w:r>
          </w:p>
          <w:p w14:paraId="0805FA71" w14:textId="77777777" w:rsidR="001F15E6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Become familiar with digital texts. </w:t>
            </w:r>
          </w:p>
          <w:p w14:paraId="2B96A042" w14:textId="72FA6E53" w:rsidR="001F15E6" w:rsidRPr="005311DD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hoose and read texts and develop an understanding of how digital texts are different from other. </w:t>
            </w:r>
          </w:p>
        </w:tc>
        <w:tc>
          <w:tcPr>
            <w:tcW w:w="5345" w:type="dxa"/>
          </w:tcPr>
          <w:p w14:paraId="20E911E2" w14:textId="77777777" w:rsidR="003429EA" w:rsidRPr="005311DD" w:rsidRDefault="003429EA" w:rsidP="003429EA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Word Bank</w:t>
            </w:r>
            <w:r w:rsidRPr="005311DD">
              <w:rPr>
                <w:rFonts w:asciiTheme="minorHAnsi" w:hAnsiTheme="minorHAnsi" w:cstheme="minorHAnsi"/>
                <w:sz w:val="36"/>
              </w:rPr>
              <w:t xml:space="preserve">: </w:t>
            </w:r>
          </w:p>
          <w:p w14:paraId="757978C0" w14:textId="77777777" w:rsidR="003429EA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Ipad</w:t>
            </w:r>
            <w:proofErr w:type="spellEnd"/>
          </w:p>
          <w:p w14:paraId="1A1081D0" w14:textId="77777777" w:rsidR="001F15E6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xt</w:t>
            </w:r>
          </w:p>
          <w:p w14:paraId="2F15E849" w14:textId="77777777" w:rsidR="001F15E6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Book </w:t>
            </w:r>
          </w:p>
          <w:p w14:paraId="64F1D550" w14:textId="77777777" w:rsidR="001F15E6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Digital </w:t>
            </w:r>
          </w:p>
          <w:p w14:paraId="1F8FF039" w14:textId="795FA2B4" w:rsidR="001F15E6" w:rsidRPr="005311DD" w:rsidRDefault="001F15E6" w:rsidP="003429EA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D507D56" w14:textId="77777777" w:rsidR="00A73EFC" w:rsidRDefault="00A73EFC" w:rsidP="00EB61A0"/>
    <w:p w14:paraId="618C7A86" w14:textId="77777777" w:rsidR="00A73EFC" w:rsidRDefault="00A73EFC">
      <w:r>
        <w:br w:type="page"/>
      </w:r>
    </w:p>
    <w:p w14:paraId="15D070AD" w14:textId="77777777" w:rsidR="00A73EFC" w:rsidRDefault="00A73EFC" w:rsidP="00A73EFC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CD310A5" wp14:editId="58326C79">
                <wp:extent cx="7552690" cy="869950"/>
                <wp:effectExtent l="0" t="0" r="10160" b="6350"/>
                <wp:docPr id="3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40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55E6A" w14:textId="77777777" w:rsidR="00BB379A" w:rsidRDefault="00BB379A" w:rsidP="00A73EFC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Receptio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310A5" id="_x0000_s1050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AseUkaXggAAHYiAAAOAAAAAAAAAAAAAAAAAC4CAABkcnMvZTJvRG9jLnht&#10;bFBLAQItABQABgAIAAAAIQDnO6dp3gAAAAYBAAAPAAAAAAAAAAAAAAAAALgKAABkcnMvZG93bnJl&#10;di54bWxQSwUGAAAAAAQABADzAAAAwwsAAAAA&#10;">
                <v:shape id="Freeform 90" o:spid="_x0000_s1051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52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5455E6A" w14:textId="77777777" w:rsidR="00BB379A" w:rsidRDefault="00BB379A" w:rsidP="00A73EFC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Receptio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A73EFC" w:rsidRPr="002A50FE" w14:paraId="4AA32A82" w14:textId="77777777" w:rsidTr="0095588D">
        <w:tc>
          <w:tcPr>
            <w:tcW w:w="10690" w:type="dxa"/>
            <w:gridSpan w:val="2"/>
          </w:tcPr>
          <w:p w14:paraId="787F6719" w14:textId="6A5CF280" w:rsidR="00A73EFC" w:rsidRPr="002A50FE" w:rsidRDefault="00A73EFC" w:rsidP="00FF668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 w:rsidR="00FF6680">
              <w:rPr>
                <w:rFonts w:asciiTheme="minorHAnsi" w:hAnsiTheme="minorHAnsi" w:cstheme="minorHAnsi"/>
                <w:sz w:val="40"/>
              </w:rPr>
              <w:t>can understand</w:t>
            </w:r>
            <w:r w:rsidR="003429EA">
              <w:rPr>
                <w:rFonts w:asciiTheme="minorHAnsi" w:hAnsiTheme="minorHAnsi" w:cstheme="minorHAnsi"/>
                <w:sz w:val="40"/>
              </w:rPr>
              <w:t xml:space="preserve"> </w:t>
            </w:r>
            <w:r w:rsidR="001E1AB5">
              <w:rPr>
                <w:rFonts w:asciiTheme="minorHAnsi" w:hAnsiTheme="minorHAnsi" w:cstheme="minorHAnsi"/>
                <w:sz w:val="40"/>
              </w:rPr>
              <w:t>instructions</w:t>
            </w:r>
          </w:p>
        </w:tc>
      </w:tr>
      <w:tr w:rsidR="00A73EFC" w:rsidRPr="002A50FE" w14:paraId="531701F9" w14:textId="77777777" w:rsidTr="0095588D">
        <w:trPr>
          <w:trHeight w:val="2063"/>
        </w:trPr>
        <w:tc>
          <w:tcPr>
            <w:tcW w:w="5345" w:type="dxa"/>
          </w:tcPr>
          <w:p w14:paraId="70A2A3F3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2A78A29B" w14:textId="2F883581" w:rsidR="00D314E9" w:rsidRPr="005311DD" w:rsidRDefault="00D314E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Follow instructions to create sticky flapjacks made in a microwave. Children will follow verbal or written instructions to make flapjacks. The children will record what they have done through photographs, writing and voice recording. </w:t>
            </w:r>
          </w:p>
        </w:tc>
        <w:tc>
          <w:tcPr>
            <w:tcW w:w="5345" w:type="dxa"/>
          </w:tcPr>
          <w:p w14:paraId="7102DB90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6D5B22DD" w14:textId="77777777" w:rsidR="00A73EFC" w:rsidRDefault="00A73EFC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D314E9">
              <w:rPr>
                <w:rFonts w:asciiTheme="minorHAnsi" w:hAnsiTheme="minorHAnsi" w:cstheme="minorHAnsi"/>
                <w:sz w:val="28"/>
              </w:rPr>
              <w:t>Microwave</w:t>
            </w:r>
          </w:p>
          <w:p w14:paraId="5F604423" w14:textId="77777777" w:rsidR="00D314E9" w:rsidRDefault="00D314E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</w:t>
            </w:r>
          </w:p>
          <w:p w14:paraId="63EE493B" w14:textId="77777777" w:rsidR="00D314E9" w:rsidRDefault="00D314E9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Word PowerPoint Audacity </w:t>
            </w:r>
          </w:p>
          <w:p w14:paraId="15AE198D" w14:textId="0DB7EC3B" w:rsidR="00D314E9" w:rsidRPr="00A73EFC" w:rsidRDefault="00D314E9" w:rsidP="0095588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73EFC" w:rsidRPr="002A50FE" w14:paraId="6A0635FD" w14:textId="77777777" w:rsidTr="0095588D">
        <w:tc>
          <w:tcPr>
            <w:tcW w:w="10690" w:type="dxa"/>
            <w:gridSpan w:val="2"/>
          </w:tcPr>
          <w:p w14:paraId="34B39FCC" w14:textId="4D266632" w:rsidR="00A73EFC" w:rsidRPr="005311DD" w:rsidRDefault="00A73EFC" w:rsidP="009558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 w:rsidR="00FF6680">
              <w:rPr>
                <w:rFonts w:asciiTheme="minorHAnsi" w:hAnsiTheme="minorHAnsi" w:cstheme="minorHAnsi"/>
                <w:sz w:val="40"/>
              </w:rPr>
              <w:t>can blog</w:t>
            </w:r>
          </w:p>
        </w:tc>
      </w:tr>
      <w:tr w:rsidR="00A73EFC" w:rsidRPr="002A50FE" w14:paraId="4146712D" w14:textId="77777777" w:rsidTr="0095588D">
        <w:tc>
          <w:tcPr>
            <w:tcW w:w="5345" w:type="dxa"/>
          </w:tcPr>
          <w:p w14:paraId="10F08DF6" w14:textId="77777777" w:rsidR="00A07BA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In this unit you will:</w:t>
            </w:r>
          </w:p>
          <w:p w14:paraId="51FC80C0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a blog recording the events of a setting. </w:t>
            </w:r>
          </w:p>
          <w:p w14:paraId="0B5225CC" w14:textId="76C01B91" w:rsidR="00A73EFC" w:rsidRPr="005311DD" w:rsidRDefault="00A07BAD" w:rsidP="0095588D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tribute to a blog diary for an audience. Work in groups/individually and in pairs. </w:t>
            </w:r>
            <w:r w:rsidR="00A73EFC" w:rsidRPr="005311DD">
              <w:rPr>
                <w:rFonts w:asciiTheme="minorHAnsi" w:hAnsiTheme="minorHAnsi" w:cstheme="minorHAnsi"/>
                <w:sz w:val="36"/>
              </w:rPr>
              <w:t xml:space="preserve"> </w:t>
            </w:r>
          </w:p>
          <w:p w14:paraId="6980B263" w14:textId="77777777" w:rsidR="00A73EFC" w:rsidRPr="005311DD" w:rsidRDefault="00A73EFC" w:rsidP="0095588D">
            <w:pPr>
              <w:rPr>
                <w:sz w:val="36"/>
              </w:rPr>
            </w:pPr>
          </w:p>
        </w:tc>
        <w:tc>
          <w:tcPr>
            <w:tcW w:w="5345" w:type="dxa"/>
          </w:tcPr>
          <w:p w14:paraId="09487169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471C8E34" w14:textId="77777777" w:rsidR="00A73EFC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Blog </w:t>
            </w:r>
          </w:p>
          <w:p w14:paraId="22C686AE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Recording </w:t>
            </w:r>
          </w:p>
          <w:p w14:paraId="7FAE921C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Camera </w:t>
            </w:r>
          </w:p>
          <w:p w14:paraId="2342DBA8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</w:t>
            </w:r>
          </w:p>
          <w:p w14:paraId="20D6338E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icrophone </w:t>
            </w:r>
          </w:p>
          <w:p w14:paraId="5623BE42" w14:textId="77777777" w:rsidR="00A07BA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Audience </w:t>
            </w:r>
          </w:p>
          <w:p w14:paraId="3B337CC5" w14:textId="709809D8" w:rsidR="00A07BAD" w:rsidRPr="005311DD" w:rsidRDefault="00A07BAD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Viewer</w:t>
            </w:r>
          </w:p>
        </w:tc>
      </w:tr>
      <w:tr w:rsidR="00A73EFC" w:rsidRPr="002A50FE" w14:paraId="6930831C" w14:textId="77777777" w:rsidTr="0095588D">
        <w:tc>
          <w:tcPr>
            <w:tcW w:w="10690" w:type="dxa"/>
            <w:gridSpan w:val="2"/>
          </w:tcPr>
          <w:p w14:paraId="46709C7F" w14:textId="6AE380FD" w:rsidR="00A73EFC" w:rsidRPr="005311DD" w:rsidRDefault="00A73EFC" w:rsidP="009558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40"/>
              </w:rPr>
              <w:t>We</w:t>
            </w:r>
            <w:r w:rsidR="00FF6680">
              <w:rPr>
                <w:rFonts w:asciiTheme="minorHAnsi" w:hAnsiTheme="minorHAnsi" w:cstheme="minorHAnsi"/>
                <w:sz w:val="40"/>
              </w:rPr>
              <w:t xml:space="preserve"> are community members</w:t>
            </w:r>
            <w:r w:rsidR="003429EA">
              <w:rPr>
                <w:rFonts w:asciiTheme="minorHAnsi" w:hAnsiTheme="minorHAnsi" w:cstheme="minorHAnsi"/>
                <w:sz w:val="40"/>
              </w:rPr>
              <w:t xml:space="preserve"> </w:t>
            </w:r>
          </w:p>
        </w:tc>
      </w:tr>
      <w:tr w:rsidR="00A73EFC" w:rsidRPr="002A50FE" w14:paraId="5F931804" w14:textId="77777777" w:rsidTr="0095588D">
        <w:trPr>
          <w:trHeight w:val="1752"/>
        </w:trPr>
        <w:tc>
          <w:tcPr>
            <w:tcW w:w="5345" w:type="dxa"/>
          </w:tcPr>
          <w:p w14:paraId="0522B440" w14:textId="20B58A7E" w:rsidR="00A73EFC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6F8ED9B7" w14:textId="77FE421A" w:rsidR="005D074A" w:rsidRDefault="005D074A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a multimodal digital text celebrating the child and their family as part of the community. </w:t>
            </w:r>
          </w:p>
          <w:p w14:paraId="703AD71A" w14:textId="14CD5B41" w:rsidR="005D074A" w:rsidRPr="005D074A" w:rsidRDefault="005D074A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ind out about their community and make a digital poster or book. </w:t>
            </w:r>
          </w:p>
          <w:p w14:paraId="1F699E05" w14:textId="77777777" w:rsidR="00A73EFC" w:rsidRPr="005311DD" w:rsidRDefault="00A73EFC" w:rsidP="0095588D">
            <w:pPr>
              <w:rPr>
                <w:sz w:val="36"/>
              </w:rPr>
            </w:pPr>
          </w:p>
        </w:tc>
        <w:tc>
          <w:tcPr>
            <w:tcW w:w="5345" w:type="dxa"/>
          </w:tcPr>
          <w:p w14:paraId="31DFE415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33AC0972" w14:textId="77777777" w:rsidR="00A73EFC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munity</w:t>
            </w:r>
          </w:p>
          <w:p w14:paraId="23EFEBB6" w14:textId="77777777" w:rsidR="005D074A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mputer</w:t>
            </w:r>
          </w:p>
          <w:p w14:paraId="6292FFB6" w14:textId="77777777" w:rsidR="005D074A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ouse </w:t>
            </w:r>
          </w:p>
          <w:p w14:paraId="124544DF" w14:textId="77777777" w:rsidR="005D074A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edia </w:t>
            </w:r>
          </w:p>
          <w:p w14:paraId="6ACE4082" w14:textId="77777777" w:rsidR="005D074A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oster </w:t>
            </w:r>
          </w:p>
          <w:p w14:paraId="753DD14B" w14:textId="31E6B5AE" w:rsidR="005D074A" w:rsidRPr="005311DD" w:rsidRDefault="005D074A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Video Camera</w:t>
            </w:r>
          </w:p>
        </w:tc>
      </w:tr>
      <w:tr w:rsidR="00A73EFC" w:rsidRPr="002A50FE" w14:paraId="79DDE6EE" w14:textId="77777777" w:rsidTr="0095588D">
        <w:tc>
          <w:tcPr>
            <w:tcW w:w="10690" w:type="dxa"/>
            <w:gridSpan w:val="2"/>
          </w:tcPr>
          <w:p w14:paraId="290D2F57" w14:textId="7762699B" w:rsidR="00A73EFC" w:rsidRPr="005311DD" w:rsidRDefault="00A73EFC" w:rsidP="009558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11DD">
              <w:rPr>
                <w:rFonts w:asciiTheme="minorHAnsi" w:hAnsiTheme="minorHAnsi" w:cstheme="minorHAnsi"/>
                <w:sz w:val="40"/>
              </w:rPr>
              <w:t xml:space="preserve">We </w:t>
            </w:r>
            <w:r w:rsidR="00FF6680">
              <w:rPr>
                <w:rFonts w:asciiTheme="minorHAnsi" w:hAnsiTheme="minorHAnsi" w:cstheme="minorHAnsi"/>
                <w:sz w:val="40"/>
              </w:rPr>
              <w:t xml:space="preserve">are healthy </w:t>
            </w:r>
          </w:p>
        </w:tc>
      </w:tr>
      <w:tr w:rsidR="00A73EFC" w:rsidRPr="002A50FE" w14:paraId="1CED0B31" w14:textId="77777777" w:rsidTr="0095588D">
        <w:trPr>
          <w:trHeight w:val="1752"/>
        </w:trPr>
        <w:tc>
          <w:tcPr>
            <w:tcW w:w="5345" w:type="dxa"/>
          </w:tcPr>
          <w:p w14:paraId="3B846AE4" w14:textId="77777777" w:rsidR="00A73EFC" w:rsidRDefault="00F346DA" w:rsidP="0095588D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In this unit you will: </w:t>
            </w:r>
          </w:p>
          <w:p w14:paraId="64A2F10D" w14:textId="77777777" w:rsidR="00F346DA" w:rsidRDefault="00F346DA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a digital healthy eating plate with images from a simple google search. </w:t>
            </w:r>
          </w:p>
          <w:p w14:paraId="522B9717" w14:textId="33418210" w:rsidR="00F346DA" w:rsidRPr="00F346DA" w:rsidRDefault="00F346DA" w:rsidP="009558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 child friendly online sources. Share information they have found through group discussions and sharing of the healthy eating plates. </w:t>
            </w:r>
          </w:p>
        </w:tc>
        <w:tc>
          <w:tcPr>
            <w:tcW w:w="5345" w:type="dxa"/>
          </w:tcPr>
          <w:p w14:paraId="6D5021B9" w14:textId="77777777" w:rsidR="00A73EFC" w:rsidRPr="005311DD" w:rsidRDefault="00A73EFC" w:rsidP="0095588D">
            <w:pPr>
              <w:rPr>
                <w:rFonts w:asciiTheme="minorHAnsi" w:hAnsiTheme="minorHAnsi" w:cstheme="minorHAnsi"/>
                <w:sz w:val="36"/>
              </w:rPr>
            </w:pPr>
            <w:r w:rsidRPr="005311DD">
              <w:rPr>
                <w:rFonts w:asciiTheme="minorHAnsi" w:hAnsiTheme="minorHAnsi" w:cstheme="minorHAnsi"/>
                <w:sz w:val="36"/>
              </w:rPr>
              <w:t>Word Bank:</w:t>
            </w:r>
          </w:p>
          <w:p w14:paraId="1C2260A1" w14:textId="77777777" w:rsidR="00A73EFC" w:rsidRDefault="001F15E6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ealthy</w:t>
            </w:r>
          </w:p>
          <w:p w14:paraId="6642FDFF" w14:textId="77777777" w:rsidR="001F15E6" w:rsidRDefault="001F15E6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Internet </w:t>
            </w:r>
          </w:p>
          <w:p w14:paraId="02FA2AA4" w14:textId="77777777" w:rsidR="001F15E6" w:rsidRDefault="001F15E6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arch</w:t>
            </w:r>
          </w:p>
          <w:p w14:paraId="1392215B" w14:textId="77777777" w:rsidR="006B19CB" w:rsidRDefault="001E1AB5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Decisions </w:t>
            </w:r>
          </w:p>
          <w:p w14:paraId="362AA447" w14:textId="252F53EF" w:rsidR="001E1AB5" w:rsidRPr="005311DD" w:rsidRDefault="001E1AB5" w:rsidP="0095588D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oices</w:t>
            </w:r>
          </w:p>
        </w:tc>
      </w:tr>
    </w:tbl>
    <w:p w14:paraId="69D790F4" w14:textId="423BAE29" w:rsidR="005D074A" w:rsidRDefault="005D074A" w:rsidP="00EB61A0"/>
    <w:p w14:paraId="4B769CDC" w14:textId="2B605BB1" w:rsidR="00EB61A0" w:rsidRDefault="00EB61A0" w:rsidP="00EB61A0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6472EE2" wp14:editId="43DE458E">
                <wp:extent cx="7552690" cy="869950"/>
                <wp:effectExtent l="0" t="0" r="10160" b="6350"/>
                <wp:docPr id="1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5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0736E" w14:textId="445C8C37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1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72EE2" id="_x0000_s1053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iYzbdF8IAAB2IgAADgAAAAAAAAAAAAAAAAAuAgAAZHJzL2Uyb0RvYy54&#10;bWxQSwECLQAUAAYACAAAACEA5zunad4AAAAGAQAADwAAAAAAAAAAAAAAAAC5CgAAZHJzL2Rvd25y&#10;ZXYueG1sUEsFBgAAAAAEAAQA8wAAAMQLAAAAAA==&#10;">
                <v:shape id="Freeform 90" o:spid="_x0000_s1054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55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AF0736E" w14:textId="445C8C37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1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BAA248" w14:textId="5B207CF5" w:rsidR="00EB61A0" w:rsidRDefault="006E4416" w:rsidP="006E4416">
      <w:pPr>
        <w:jc w:val="center"/>
      </w:pPr>
      <w:r>
        <w:rPr>
          <w:noProof/>
          <w:lang w:bidi="ar-SA"/>
        </w:rPr>
        <w:drawing>
          <wp:inline distT="0" distB="0" distL="0" distR="0" wp14:anchorId="629075BB" wp14:editId="65727B7A">
            <wp:extent cx="6566041" cy="4434840"/>
            <wp:effectExtent l="0" t="0" r="6350" b="3810"/>
            <wp:docPr id="8907354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041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A277" w14:textId="31526201" w:rsidR="006E4416" w:rsidRDefault="006E4416" w:rsidP="006E4416">
      <w:pPr>
        <w:jc w:val="center"/>
      </w:pPr>
      <w:r>
        <w:rPr>
          <w:noProof/>
          <w:lang w:bidi="ar-SA"/>
        </w:rPr>
        <w:drawing>
          <wp:inline distT="0" distB="0" distL="0" distR="0" wp14:anchorId="40869243" wp14:editId="07063FF8">
            <wp:extent cx="6553198" cy="4374108"/>
            <wp:effectExtent l="0" t="0" r="0" b="7620"/>
            <wp:docPr id="998325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43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907" w14:textId="675FCC04" w:rsidR="00EB61A0" w:rsidRDefault="00EB61A0" w:rsidP="00402FEC"/>
    <w:p w14:paraId="65E26BF6" w14:textId="7FAEE620" w:rsidR="00EB61A0" w:rsidRDefault="00EB61A0" w:rsidP="00EB61A0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E47FE74" wp14:editId="0AF9A2E0">
                <wp:extent cx="7552690" cy="869950"/>
                <wp:effectExtent l="0" t="0" r="10160" b="6350"/>
                <wp:docPr id="1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3DA8D" w14:textId="1FCD5F1E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1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FE74" id="_x0000_s1056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">
                <v:shape id="Freeform 90" o:spid="_x0000_s1057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58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683DA8D" w14:textId="1FCD5F1E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1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229390" w14:textId="4F59823B" w:rsidR="00EB61A0" w:rsidRDefault="006E4416" w:rsidP="006E4416">
      <w:pPr>
        <w:jc w:val="center"/>
      </w:pPr>
      <w:r>
        <w:rPr>
          <w:noProof/>
          <w:lang w:bidi="ar-SA"/>
        </w:rPr>
        <w:drawing>
          <wp:inline distT="0" distB="0" distL="0" distR="0" wp14:anchorId="7E2209B8" wp14:editId="410280CB">
            <wp:extent cx="6679175" cy="4450080"/>
            <wp:effectExtent l="0" t="0" r="7620" b="7620"/>
            <wp:docPr id="5230610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73A" w14:textId="35E45284" w:rsidR="006E4416" w:rsidRDefault="006E4416" w:rsidP="006E4416">
      <w:pPr>
        <w:jc w:val="center"/>
      </w:pPr>
      <w:r>
        <w:rPr>
          <w:noProof/>
          <w:lang w:bidi="ar-SA"/>
        </w:rPr>
        <w:drawing>
          <wp:inline distT="0" distB="0" distL="0" distR="0" wp14:anchorId="133E63EE" wp14:editId="58ECBBBD">
            <wp:extent cx="6794500" cy="4537710"/>
            <wp:effectExtent l="0" t="0" r="6350" b="0"/>
            <wp:docPr id="20498263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7FF3" w14:textId="08576685" w:rsidR="00EB61A0" w:rsidRDefault="00EB61A0" w:rsidP="00402FEC"/>
    <w:p w14:paraId="37325C87" w14:textId="6DA5760E" w:rsidR="00EB61A0" w:rsidRDefault="00EB61A0" w:rsidP="00EB61A0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F87D06C" wp14:editId="285391CF">
                <wp:extent cx="7552690" cy="869950"/>
                <wp:effectExtent l="0" t="0" r="10160" b="6350"/>
                <wp:docPr id="2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2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45A4D" w14:textId="2CF190EA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1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7D06C" id="_x0000_s1059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qXXQ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">
                <v:shape id="Freeform 90" o:spid="_x0000_s1060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61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CC45A4D" w14:textId="2CF190EA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1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B1140E" w14:textId="77777777" w:rsidR="006E4416" w:rsidRDefault="006E4416">
      <w:r>
        <w:rPr>
          <w:noProof/>
          <w:lang w:bidi="ar-SA"/>
        </w:rPr>
        <w:drawing>
          <wp:inline distT="0" distB="0" distL="0" distR="0" wp14:anchorId="7995DA5A" wp14:editId="0F834AC6">
            <wp:extent cx="6712583" cy="4501823"/>
            <wp:effectExtent l="0" t="0" r="0" b="0"/>
            <wp:docPr id="19510187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BC9B" w14:textId="0B3F911B" w:rsidR="006E4416" w:rsidRDefault="006E4416">
      <w:r>
        <w:rPr>
          <w:noProof/>
          <w:lang w:bidi="ar-SA"/>
        </w:rPr>
        <w:drawing>
          <wp:inline distT="0" distB="0" distL="0" distR="0" wp14:anchorId="20AE6325" wp14:editId="257C0B2B">
            <wp:extent cx="6709670" cy="4465320"/>
            <wp:effectExtent l="0" t="0" r="0" b="0"/>
            <wp:docPr id="149812242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7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B22D3D" w14:textId="77777777" w:rsidR="00EB61A0" w:rsidRDefault="00EB61A0" w:rsidP="00EB61A0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82CCCAB" wp14:editId="79B4A10C">
                <wp:extent cx="7552690" cy="869950"/>
                <wp:effectExtent l="0" t="0" r="10160" b="6350"/>
                <wp:docPr id="2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5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55CAD" w14:textId="3C2AAB92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CCCAB" id="_x0000_s1062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JjXw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Wu0iY18IAAB3IgAADgAAAAAAAAAAAAAAAAAuAgAAZHJzL2Uyb0RvYy54&#10;bWxQSwECLQAUAAYACAAAACEA5zunad4AAAAGAQAADwAAAAAAAAAAAAAAAAC5CgAAZHJzL2Rvd25y&#10;ZXYueG1sUEsFBgAAAAAEAAQA8wAAAMQLAAAAAA==&#10;">
                <v:shape id="Freeform 90" o:spid="_x0000_s1063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64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6555CAD" w14:textId="3C2AAB92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1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9516C" w14:textId="2E809188" w:rsidR="00EB61A0" w:rsidRDefault="006E4416" w:rsidP="004A3AFE">
      <w:pPr>
        <w:jc w:val="center"/>
      </w:pPr>
      <w:r>
        <w:rPr>
          <w:noProof/>
          <w:lang w:bidi="ar-SA"/>
        </w:rPr>
        <w:drawing>
          <wp:inline distT="0" distB="0" distL="0" distR="0" wp14:anchorId="155BE301" wp14:editId="60321941">
            <wp:extent cx="6713556" cy="4511040"/>
            <wp:effectExtent l="0" t="0" r="0" b="3810"/>
            <wp:docPr id="15929832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56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0FE" w14:textId="6D7DE972" w:rsidR="00EB61A0" w:rsidRDefault="004A3AFE" w:rsidP="004A3AFE">
      <w:pPr>
        <w:jc w:val="center"/>
      </w:pPr>
      <w:r>
        <w:rPr>
          <w:noProof/>
          <w:lang w:bidi="ar-SA"/>
        </w:rPr>
        <w:drawing>
          <wp:inline distT="0" distB="0" distL="0" distR="0" wp14:anchorId="1271BF31" wp14:editId="032E0321">
            <wp:extent cx="6629400" cy="4469911"/>
            <wp:effectExtent l="0" t="0" r="0" b="6985"/>
            <wp:docPr id="7175582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DE78" w14:textId="47C04248" w:rsidR="00EB61A0" w:rsidRDefault="00EB61A0" w:rsidP="00EB61A0">
      <w:pPr>
        <w:rPr>
          <w:noProof/>
          <w:lang w:bidi="ar-SA"/>
        </w:rPr>
      </w:pPr>
      <w:r>
        <w:br w:type="page"/>
      </w: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5FA5BA2" wp14:editId="109A1F6F">
                <wp:extent cx="7552690" cy="869950"/>
                <wp:effectExtent l="0" t="0" r="10160" b="6350"/>
                <wp:docPr id="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8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C04E" w14:textId="1FC4B890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1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A5BA2" id="_x0000_s1065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i6Yg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">
                <v:shape id="Freeform 90" o:spid="_x0000_s1066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67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C96C04E" w14:textId="1FC4B890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1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620CEE" w14:textId="6FA95F4C" w:rsidR="00EB61A0" w:rsidRDefault="004A3AFE" w:rsidP="00402FEC">
      <w:r>
        <w:rPr>
          <w:noProof/>
          <w:lang w:bidi="ar-SA"/>
        </w:rPr>
        <w:drawing>
          <wp:inline distT="0" distB="0" distL="0" distR="0" wp14:anchorId="7C556EF1" wp14:editId="396013E4">
            <wp:extent cx="6644638" cy="4498616"/>
            <wp:effectExtent l="0" t="0" r="3810" b="0"/>
            <wp:docPr id="19567874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38" cy="44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D6A0" w14:textId="17B235D5" w:rsidR="004A3AFE" w:rsidRDefault="004A3AFE" w:rsidP="00402FEC">
      <w:r>
        <w:rPr>
          <w:noProof/>
          <w:lang w:bidi="ar-SA"/>
        </w:rPr>
        <w:drawing>
          <wp:inline distT="0" distB="0" distL="0" distR="0" wp14:anchorId="2AC7E759" wp14:editId="41547886">
            <wp:extent cx="6611876" cy="4450080"/>
            <wp:effectExtent l="0" t="0" r="0" b="7620"/>
            <wp:docPr id="140855787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76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165A" w14:textId="77777777" w:rsidR="00EB61A0" w:rsidRDefault="00EB61A0" w:rsidP="00EB61A0">
      <w:r>
        <w:br w:type="page"/>
      </w:r>
    </w:p>
    <w:p w14:paraId="3D466CBD" w14:textId="77777777" w:rsidR="00EB61A0" w:rsidRDefault="00EB61A0" w:rsidP="00EB61A0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1D1C631" wp14:editId="17AD2CE8">
                <wp:extent cx="7552690" cy="869950"/>
                <wp:effectExtent l="0" t="0" r="10160" b="6350"/>
                <wp:docPr id="3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31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956F" w14:textId="60E9EB5E" w:rsidR="00BB379A" w:rsidRDefault="00BB379A" w:rsidP="00EB61A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>Year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1C631" id="_x0000_s1068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BWU65rXggAAHciAAAOAAAAAAAAAAAAAAAAAC4CAABkcnMvZTJvRG9jLnht&#10;bFBLAQItABQABgAIAAAAIQDnO6dp3gAAAAYBAAAPAAAAAAAAAAAAAAAAALgKAABkcnMvZG93bnJl&#10;di54bWxQSwUGAAAAAAQABADzAAAAwwsAAAAA&#10;">
                <v:shape id="Freeform 90" o:spid="_x0000_s1069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70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0F6956F" w14:textId="60E9EB5E" w:rsidR="00BB379A" w:rsidRDefault="00BB379A" w:rsidP="00EB61A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>Yea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7CFAB" w14:textId="168615D6" w:rsidR="00EB61A0" w:rsidRDefault="004A3AFE" w:rsidP="004A3AFE">
      <w:pPr>
        <w:jc w:val="center"/>
      </w:pPr>
      <w:r>
        <w:rPr>
          <w:noProof/>
          <w:lang w:bidi="ar-SA"/>
        </w:rPr>
        <w:drawing>
          <wp:inline distT="0" distB="0" distL="0" distR="0" wp14:anchorId="3100714F" wp14:editId="429441F1">
            <wp:extent cx="6720840" cy="4480560"/>
            <wp:effectExtent l="0" t="0" r="3810" b="0"/>
            <wp:docPr id="9218265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84C" w14:textId="46B02DA5" w:rsidR="006E4416" w:rsidRDefault="004A3AFE" w:rsidP="004A3AFE">
      <w:pPr>
        <w:jc w:val="center"/>
      </w:pPr>
      <w:r>
        <w:rPr>
          <w:noProof/>
          <w:lang w:bidi="ar-SA"/>
        </w:rPr>
        <w:drawing>
          <wp:inline distT="0" distB="0" distL="0" distR="0" wp14:anchorId="6FD3DD7E" wp14:editId="165882AD">
            <wp:extent cx="6753452" cy="4541520"/>
            <wp:effectExtent l="0" t="0" r="9525" b="0"/>
            <wp:docPr id="137098047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452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5F6221" w14:textId="77777777" w:rsidR="006E4416" w:rsidRDefault="006E4416" w:rsidP="006E4416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F284F22" wp14:editId="4870C52F">
                <wp:extent cx="7552690" cy="869950"/>
                <wp:effectExtent l="0" t="0" r="10160" b="6350"/>
                <wp:docPr id="3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37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DE987" w14:textId="4053A2DF" w:rsidR="00BB379A" w:rsidRDefault="00BB379A" w:rsidP="006E4416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84F22" id="_x0000_s1071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CoXw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S35QqF8IAAB3IgAADgAAAAAAAAAAAAAAAAAuAgAAZHJzL2Uyb0RvYy54&#10;bWxQSwECLQAUAAYACAAAACEA5zunad4AAAAGAQAADwAAAAAAAAAAAAAAAAC5CgAAZHJzL2Rvd25y&#10;ZXYueG1sUEsFBgAAAAAEAAQA8wAAAMQLAAAAAA==&#10;">
                <v:shape id="Freeform 90" o:spid="_x0000_s1072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73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25DE987" w14:textId="4053A2DF" w:rsidR="00BB379A" w:rsidRDefault="00BB379A" w:rsidP="006E4416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70E9B" w14:textId="532B5617" w:rsidR="004A3AFE" w:rsidRDefault="004A3AFE" w:rsidP="006E4416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09283D3" wp14:editId="3C5ED6A9">
            <wp:extent cx="6723140" cy="4478215"/>
            <wp:effectExtent l="0" t="0" r="1905" b="0"/>
            <wp:docPr id="200510532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140" cy="44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424" w14:textId="22EF931D" w:rsidR="006E4416" w:rsidRDefault="004A3AFE" w:rsidP="006E4416">
      <w:r>
        <w:rPr>
          <w:noProof/>
          <w:lang w:bidi="ar-SA"/>
        </w:rPr>
        <w:drawing>
          <wp:inline distT="0" distB="0" distL="0" distR="0" wp14:anchorId="5C9C476E" wp14:editId="31454DE4">
            <wp:extent cx="6712583" cy="4521916"/>
            <wp:effectExtent l="0" t="0" r="0" b="0"/>
            <wp:docPr id="124100918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32DFC4" w14:textId="77777777" w:rsidR="004A3AFE" w:rsidRDefault="004A3AFE" w:rsidP="004A3AFE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49CBF38" wp14:editId="7C609F4E">
                <wp:extent cx="7552690" cy="869950"/>
                <wp:effectExtent l="0" t="0" r="10160" b="6350"/>
                <wp:docPr id="4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50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732C1" w14:textId="77777777" w:rsidR="00BB379A" w:rsidRDefault="00BB379A" w:rsidP="004A3AFE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CBF38" id="_x0000_s1074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1wXg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BZbu1wXggAAHciAAAOAAAAAAAAAAAAAAAAAC4CAABkcnMvZTJvRG9jLnht&#10;bFBLAQItABQABgAIAAAAIQDnO6dp3gAAAAYBAAAPAAAAAAAAAAAAAAAAALgKAABkcnMvZG93bnJl&#10;di54bWxQSwUGAAAAAAQABADzAAAAwwsAAAAA&#10;">
                <v:shape id="Freeform 90" o:spid="_x0000_s1075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76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10732C1" w14:textId="77777777" w:rsidR="00BB379A" w:rsidRDefault="00BB379A" w:rsidP="004A3AFE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D39455" w14:textId="77777777" w:rsidR="004A3AFE" w:rsidRDefault="004A3AFE" w:rsidP="004A3AFE">
      <w:r>
        <w:rPr>
          <w:noProof/>
          <w:lang w:bidi="ar-SA"/>
        </w:rPr>
        <w:drawing>
          <wp:inline distT="0" distB="0" distL="0" distR="0" wp14:anchorId="20F56312" wp14:editId="65FEABE6">
            <wp:extent cx="6699512" cy="4454769"/>
            <wp:effectExtent l="0" t="0" r="6350" b="3175"/>
            <wp:docPr id="11265897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512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513F" w14:textId="40A2D907" w:rsidR="004A3AFE" w:rsidRDefault="004A3AFE" w:rsidP="004A3AFE">
      <w:r>
        <w:rPr>
          <w:noProof/>
          <w:lang w:bidi="ar-SA"/>
        </w:rPr>
        <w:drawing>
          <wp:inline distT="0" distB="0" distL="0" distR="0" wp14:anchorId="426CAA00" wp14:editId="402BF360">
            <wp:extent cx="6635262" cy="4473600"/>
            <wp:effectExtent l="0" t="0" r="0" b="3175"/>
            <wp:docPr id="57307520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492451" w14:textId="77777777" w:rsidR="004A3AFE" w:rsidRDefault="004A3AFE" w:rsidP="004A3AFE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7717922" wp14:editId="0740E94B">
                <wp:extent cx="7552690" cy="869950"/>
                <wp:effectExtent l="0" t="0" r="10160" b="6350"/>
                <wp:docPr id="5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53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7CFB" w14:textId="77777777" w:rsidR="00BB379A" w:rsidRDefault="00BB379A" w:rsidP="004A3AFE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17922" id="_x0000_s1077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8dYg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">
                <v:shape id="Freeform 90" o:spid="_x0000_s1078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79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1CC7CFB" w14:textId="77777777" w:rsidR="00BB379A" w:rsidRDefault="00BB379A" w:rsidP="004A3AFE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10166" w14:textId="77777777" w:rsidR="00D14365" w:rsidRDefault="00D14365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3499F6A" wp14:editId="66AC42C1">
            <wp:extent cx="6659676" cy="4501661"/>
            <wp:effectExtent l="0" t="0" r="8255" b="0"/>
            <wp:docPr id="73331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676" cy="4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5311" w14:textId="15D88DD0" w:rsidR="00D14365" w:rsidRDefault="00D14365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FC51E69" wp14:editId="4DCE0C2C">
            <wp:extent cx="6670854" cy="4501662"/>
            <wp:effectExtent l="0" t="0" r="0" b="0"/>
            <wp:docPr id="180389012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54" cy="4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00E31">
        <w:rPr>
          <w:noProof/>
          <w:lang w:bidi="ar-SA"/>
        </w:rPr>
        <w:br w:type="page"/>
      </w:r>
    </w:p>
    <w:p w14:paraId="64CBCD3C" w14:textId="73EDEDBD" w:rsidR="004A3AFE" w:rsidRDefault="004A3AFE" w:rsidP="004A3AFE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DB74AC0" wp14:editId="3BBB7082">
                <wp:extent cx="7552690" cy="869950"/>
                <wp:effectExtent l="0" t="0" r="10160" b="6350"/>
                <wp:docPr id="5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56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90DA" w14:textId="77777777" w:rsidR="00BB379A" w:rsidRDefault="00BB379A" w:rsidP="004A3AFE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74AC0" id="_x0000_s1080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">
                <v:shape id="Freeform 90" o:spid="_x0000_s1081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82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04290DA" w14:textId="77777777" w:rsidR="00BB379A" w:rsidRDefault="00BB379A" w:rsidP="004A3AFE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43F5A" w14:textId="77777777" w:rsidR="00D14365" w:rsidRDefault="00D14365" w:rsidP="004A3AFE">
      <w:r>
        <w:rPr>
          <w:noProof/>
          <w:lang w:bidi="ar-SA"/>
        </w:rPr>
        <w:drawing>
          <wp:inline distT="0" distB="0" distL="0" distR="0" wp14:anchorId="5ED3BA20" wp14:editId="0A5279B4">
            <wp:extent cx="6646984" cy="4431323"/>
            <wp:effectExtent l="0" t="0" r="1905" b="7620"/>
            <wp:docPr id="44231589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84" cy="44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5308" w14:textId="4DD6D1B7" w:rsidR="004A3AFE" w:rsidRDefault="00D14365" w:rsidP="004A3AFE">
      <w:r>
        <w:rPr>
          <w:noProof/>
          <w:lang w:bidi="ar-SA"/>
        </w:rPr>
        <w:drawing>
          <wp:inline distT="0" distB="0" distL="0" distR="0" wp14:anchorId="45382D7A" wp14:editId="11511E36">
            <wp:extent cx="6646545" cy="4523826"/>
            <wp:effectExtent l="0" t="0" r="1905" b="0"/>
            <wp:docPr id="4152017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924D51" w14:textId="77777777" w:rsidR="004A3AFE" w:rsidRDefault="004A3AFE" w:rsidP="004A3AFE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DAC3B34" wp14:editId="63681CA5">
                <wp:extent cx="7552690" cy="869950"/>
                <wp:effectExtent l="0" t="0" r="10160" b="6350"/>
                <wp:docPr id="5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5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7ED04" w14:textId="77777777" w:rsidR="00BB379A" w:rsidRDefault="00BB379A" w:rsidP="004A3AFE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C3B34" id="_x0000_s1083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">
                <v:shape id="Freeform 90" o:spid="_x0000_s1084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85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0D7ED04" w14:textId="77777777" w:rsidR="00BB379A" w:rsidRDefault="00BB379A" w:rsidP="004A3AFE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D4988A" w14:textId="77777777" w:rsidR="00D14365" w:rsidRDefault="00D14365" w:rsidP="004A3AFE">
      <w:r>
        <w:rPr>
          <w:noProof/>
          <w:lang w:bidi="ar-SA"/>
        </w:rPr>
        <w:drawing>
          <wp:inline distT="0" distB="0" distL="0" distR="0" wp14:anchorId="0FBF269D" wp14:editId="2F21FF87">
            <wp:extent cx="6702876" cy="447821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1598" b="20013"/>
                    <a:stretch/>
                  </pic:blipFill>
                  <pic:spPr bwMode="auto">
                    <a:xfrm>
                      <a:off x="0" y="0"/>
                      <a:ext cx="6712818" cy="448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0BD9" w14:textId="38FC039E" w:rsidR="004A3AFE" w:rsidRDefault="00D14365" w:rsidP="004A3AFE">
      <w:r>
        <w:rPr>
          <w:noProof/>
          <w:lang w:bidi="ar-SA"/>
        </w:rPr>
        <w:drawing>
          <wp:inline distT="0" distB="0" distL="0" distR="0" wp14:anchorId="3723A129" wp14:editId="4B386400">
            <wp:extent cx="6702424" cy="4495529"/>
            <wp:effectExtent l="0" t="0" r="3175" b="635"/>
            <wp:docPr id="138660182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4" cy="44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39FE62" w14:textId="77777777" w:rsidR="004A3AFE" w:rsidRDefault="004A3AFE" w:rsidP="004A3AFE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ED6A6FE" wp14:editId="6BD137E3">
                <wp:extent cx="7552690" cy="869950"/>
                <wp:effectExtent l="0" t="0" r="10160" b="6350"/>
                <wp:docPr id="6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62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FCF38" w14:textId="77777777" w:rsidR="00BB379A" w:rsidRDefault="00BB379A" w:rsidP="004A3AFE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6A6FE" id="_x0000_s1086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CVXQ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">
                <v:shape id="Freeform 90" o:spid="_x0000_s1087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88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C1FCF38" w14:textId="77777777" w:rsidR="00BB379A" w:rsidRDefault="00BB379A" w:rsidP="004A3AFE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2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E354D" w14:textId="77777777" w:rsidR="00D14365" w:rsidRDefault="00D14365" w:rsidP="004A3AFE">
      <w:r>
        <w:rPr>
          <w:noProof/>
          <w:lang w:bidi="ar-SA"/>
        </w:rPr>
        <w:drawing>
          <wp:inline distT="0" distB="0" distL="0" distR="0" wp14:anchorId="291E7B02" wp14:editId="433BE94E">
            <wp:extent cx="6705602" cy="4501661"/>
            <wp:effectExtent l="0" t="0" r="0" b="0"/>
            <wp:docPr id="185635126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2" cy="4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447" w14:textId="54AEDBB6" w:rsidR="004A3AFE" w:rsidRDefault="00D14365" w:rsidP="004A3AFE">
      <w:r>
        <w:rPr>
          <w:noProof/>
          <w:lang w:bidi="ar-SA"/>
        </w:rPr>
        <w:drawing>
          <wp:inline distT="0" distB="0" distL="0" distR="0" wp14:anchorId="532FA5BD" wp14:editId="2292AE6A">
            <wp:extent cx="6682156" cy="4505215"/>
            <wp:effectExtent l="0" t="0" r="4445" b="0"/>
            <wp:docPr id="204331934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6" cy="45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B2D30E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90CF50F" wp14:editId="31221EB6">
                <wp:extent cx="7552690" cy="869950"/>
                <wp:effectExtent l="0" t="0" r="10160" b="6350"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87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D123" w14:textId="3780DFAE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CF50F" id="_x0000_s1089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JRYA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LJvIlFgCAAAdyIAAA4AAAAAAAAAAAAAAAAALgIAAGRycy9lMm9Eb2Mu&#10;eG1sUEsBAi0AFAAGAAgAAAAhAOc7p2neAAAABgEAAA8AAAAAAAAAAAAAAAAAugoAAGRycy9kb3du&#10;cmV2LnhtbFBLBQYAAAAABAAEAPMAAADFCwAAAAA=&#10;">
                <v:shape id="Freeform 90" o:spid="_x0000_s1090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91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A9BD123" w14:textId="3780DFAE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57816C" w14:textId="00811A3B" w:rsidR="00D14365" w:rsidRDefault="00D14365" w:rsidP="00D14365">
      <w:r>
        <w:rPr>
          <w:noProof/>
          <w:lang w:bidi="ar-SA"/>
        </w:rPr>
        <w:drawing>
          <wp:inline distT="0" distB="0" distL="0" distR="0" wp14:anchorId="72DF10D3" wp14:editId="61C80E08">
            <wp:extent cx="6775937" cy="4564594"/>
            <wp:effectExtent l="0" t="0" r="6350" b="7620"/>
            <wp:docPr id="12431437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937" cy="45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3D7E917" wp14:editId="14FAB2B0">
            <wp:extent cx="6613266" cy="4454769"/>
            <wp:effectExtent l="0" t="0" r="0" b="3175"/>
            <wp:docPr id="25957306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66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F60B02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D1A0EFE" wp14:editId="2BBE0296">
                <wp:extent cx="7552690" cy="869950"/>
                <wp:effectExtent l="0" t="0" r="10160" b="6350"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F2EE" w14:textId="3D73D9A5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A0EFE" id="_x0000_s1092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wXXw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EYvcF18IAAB3IgAADgAAAAAAAAAAAAAAAAAuAgAAZHJzL2Uyb0RvYy54&#10;bWxQSwECLQAUAAYACAAAACEA5zunad4AAAAGAQAADwAAAAAAAAAAAAAAAAC5CgAAZHJzL2Rvd25y&#10;ZXYueG1sUEsFBgAAAAAEAAQA8wAAAMQLAAAAAA==&#10;">
                <v:shape id="Freeform 90" o:spid="_x0000_s1093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94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500F2EE" w14:textId="3D73D9A5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45EE84" w14:textId="77777777" w:rsidR="00D14365" w:rsidRDefault="00D14365" w:rsidP="00D14365">
      <w:r>
        <w:rPr>
          <w:noProof/>
          <w:lang w:bidi="ar-SA"/>
        </w:rPr>
        <w:drawing>
          <wp:inline distT="0" distB="0" distL="0" distR="0" wp14:anchorId="2531F52E" wp14:editId="679EAC93">
            <wp:extent cx="6711568" cy="4501661"/>
            <wp:effectExtent l="0" t="0" r="0" b="0"/>
            <wp:docPr id="90404905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568" cy="4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DE2" w14:textId="30286259" w:rsidR="00D14365" w:rsidRDefault="00D14365" w:rsidP="00D14365">
      <w:r>
        <w:rPr>
          <w:noProof/>
          <w:lang w:bidi="ar-SA"/>
        </w:rPr>
        <w:drawing>
          <wp:inline distT="0" distB="0" distL="0" distR="0" wp14:anchorId="1851CC32" wp14:editId="5279C5D4">
            <wp:extent cx="6658610" cy="4470116"/>
            <wp:effectExtent l="0" t="0" r="8890" b="6985"/>
            <wp:docPr id="154619231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44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B73ADD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A3BFBC5" wp14:editId="5A36772D">
                <wp:extent cx="7552690" cy="869950"/>
                <wp:effectExtent l="0" t="0" r="10160" b="6350"/>
                <wp:docPr id="9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605F1" w14:textId="6BC63A49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BFBC5" id="_x0000_s1095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56YAgAAHc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ODyvnpgCAAAdyIAAA4AAAAAAAAAAAAAAAAALgIAAGRycy9lMm9Eb2Mu&#10;eG1sUEsBAi0AFAAGAAgAAAAhAOc7p2neAAAABgEAAA8AAAAAAAAAAAAAAAAAugoAAGRycy9kb3du&#10;cmV2LnhtbFBLBQYAAAAABAAEAPMAAADFCwAAAAA=&#10;">
                <v:shape id="Freeform 90" o:spid="_x0000_s1096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097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37605F1" w14:textId="6BC63A49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E9472" w14:textId="77777777" w:rsidR="00D14365" w:rsidRDefault="00D14365" w:rsidP="00D14365">
      <w:r>
        <w:rPr>
          <w:noProof/>
          <w:lang w:bidi="ar-SA"/>
        </w:rPr>
        <w:drawing>
          <wp:inline distT="0" distB="0" distL="0" distR="0" wp14:anchorId="07FBEBEE" wp14:editId="5384FE2B">
            <wp:extent cx="6712583" cy="4529821"/>
            <wp:effectExtent l="0" t="0" r="0" b="4445"/>
            <wp:docPr id="49123354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48C" w14:textId="355B8298" w:rsidR="00D14365" w:rsidRDefault="00D14365" w:rsidP="00D14365">
      <w:r>
        <w:rPr>
          <w:noProof/>
          <w:lang w:bidi="ar-SA"/>
        </w:rPr>
        <w:drawing>
          <wp:inline distT="0" distB="0" distL="0" distR="0" wp14:anchorId="12ADC901" wp14:editId="4B6CC732">
            <wp:extent cx="6658706" cy="4493750"/>
            <wp:effectExtent l="0" t="0" r="8890" b="2540"/>
            <wp:docPr id="102208796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706" cy="44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CE24D8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7939054" wp14:editId="2314D08B">
                <wp:extent cx="7552690" cy="869950"/>
                <wp:effectExtent l="0" t="0" r="10160" b="635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96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6E58B" w14:textId="69C57A11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39054" id="_x0000_s1098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N0U4jl8IAAB3IgAADgAAAAAAAAAAAAAAAAAuAgAAZHJzL2Uyb0RvYy54&#10;bWxQSwECLQAUAAYACAAAACEA5zunad4AAAAGAQAADwAAAAAAAAAAAAAAAAC5CgAAZHJzL2Rvd25y&#10;ZXYueG1sUEsFBgAAAAAEAAQA8wAAAMQLAAAAAA==&#10;">
                <v:shape id="Freeform 90" o:spid="_x0000_s1099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00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686E58B" w14:textId="69C57A11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77C74D" w14:textId="77777777" w:rsidR="00D14365" w:rsidRDefault="00D14365" w:rsidP="00D14365">
      <w:r>
        <w:rPr>
          <w:noProof/>
          <w:lang w:bidi="ar-SA"/>
        </w:rPr>
        <w:drawing>
          <wp:inline distT="0" distB="0" distL="0" distR="0" wp14:anchorId="1FEAE432" wp14:editId="375A4BFE">
            <wp:extent cx="6682156" cy="4501527"/>
            <wp:effectExtent l="0" t="0" r="4445" b="0"/>
            <wp:docPr id="18948687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6" cy="45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7D15" w14:textId="54482F76" w:rsidR="00D14365" w:rsidRDefault="00D14365" w:rsidP="00D14365">
      <w:r>
        <w:rPr>
          <w:noProof/>
          <w:lang w:bidi="ar-SA"/>
        </w:rPr>
        <w:drawing>
          <wp:inline distT="0" distB="0" distL="0" distR="0" wp14:anchorId="70519291" wp14:editId="5EC400F5">
            <wp:extent cx="6682106" cy="4553635"/>
            <wp:effectExtent l="0" t="0" r="4445" b="0"/>
            <wp:docPr id="10135973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6" cy="45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40C140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23DBAEE" wp14:editId="453932C6">
                <wp:extent cx="7552690" cy="869950"/>
                <wp:effectExtent l="0" t="0" r="10160" b="6350"/>
                <wp:docPr id="9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18CB" w14:textId="6F39F6C9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DBAEE" id="_x0000_s1101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">
                <v:shape id="Freeform 90" o:spid="_x0000_s1102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03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09118CB" w14:textId="6F39F6C9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7CDDDF" w14:textId="77777777" w:rsidR="00263D3B" w:rsidRDefault="00D14365" w:rsidP="00D14365">
      <w:r>
        <w:rPr>
          <w:noProof/>
          <w:lang w:bidi="ar-SA"/>
        </w:rPr>
        <w:drawing>
          <wp:inline distT="0" distB="0" distL="0" distR="0" wp14:anchorId="703B6247" wp14:editId="77526EC5">
            <wp:extent cx="6653348" cy="4478215"/>
            <wp:effectExtent l="0" t="0" r="0" b="0"/>
            <wp:docPr id="55324557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48" cy="44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8D90" w14:textId="4DFCB164" w:rsidR="00D14365" w:rsidRDefault="00263D3B" w:rsidP="00D14365">
      <w:r>
        <w:rPr>
          <w:noProof/>
          <w:lang w:bidi="ar-SA"/>
        </w:rPr>
        <w:drawing>
          <wp:inline distT="0" distB="0" distL="0" distR="0" wp14:anchorId="722E1BF9" wp14:editId="5480B916">
            <wp:extent cx="6652896" cy="4489541"/>
            <wp:effectExtent l="0" t="0" r="0" b="6350"/>
            <wp:docPr id="29246944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6" cy="44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BB4A0C" w14:textId="77777777" w:rsidR="00D14365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3584E1C" wp14:editId="3DB9435E">
                <wp:extent cx="7552690" cy="869950"/>
                <wp:effectExtent l="0" t="0" r="10160" b="6350"/>
                <wp:docPr id="10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DA893" w14:textId="638B73B0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84E1C" id="_x0000_s1104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">
                <v:shape id="Freeform 90" o:spid="_x0000_s1105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06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E5DA893" w14:textId="638B73B0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2D7C5" w14:textId="77777777" w:rsidR="00263D3B" w:rsidRDefault="00263D3B" w:rsidP="00D14365">
      <w:r>
        <w:rPr>
          <w:noProof/>
          <w:lang w:bidi="ar-SA"/>
        </w:rPr>
        <w:drawing>
          <wp:inline distT="0" distB="0" distL="0" distR="0" wp14:anchorId="441E879F" wp14:editId="285DDACB">
            <wp:extent cx="6714343" cy="4501661"/>
            <wp:effectExtent l="0" t="0" r="0" b="0"/>
            <wp:docPr id="2003842665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343" cy="4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7EFC" w14:textId="15207554" w:rsidR="00D14365" w:rsidRDefault="00263D3B" w:rsidP="00D14365">
      <w:r>
        <w:rPr>
          <w:noProof/>
          <w:lang w:bidi="ar-SA"/>
        </w:rPr>
        <w:drawing>
          <wp:inline distT="0" distB="0" distL="0" distR="0" wp14:anchorId="1941E392" wp14:editId="365706CB">
            <wp:extent cx="6712583" cy="4521760"/>
            <wp:effectExtent l="0" t="0" r="0" b="0"/>
            <wp:docPr id="18222901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FD0729" w14:textId="5BCAFB96" w:rsidR="00263D3B" w:rsidRDefault="00D14365" w:rsidP="00D14365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B9F010C" wp14:editId="7DF80B5D">
                <wp:extent cx="7552690" cy="869950"/>
                <wp:effectExtent l="0" t="0" r="10160" b="6350"/>
                <wp:docPr id="1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05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A33A9" w14:textId="6B5A4258" w:rsidR="00BB379A" w:rsidRDefault="00BB379A" w:rsidP="00D14365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F010C" id="_x0000_s1107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BVC2gSXggAAHoiAAAOAAAAAAAAAAAAAAAAAC4CAABkcnMvZTJvRG9jLnht&#10;bFBLAQItABQABgAIAAAAIQDnO6dp3gAAAAYBAAAPAAAAAAAAAAAAAAAAALgKAABkcnMvZG93bnJl&#10;di54bWxQSwUGAAAAAAQABADzAAAAwwsAAAAA&#10;">
                <v:shape id="Freeform 90" o:spid="_x0000_s1108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09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075A33A9" w14:textId="6B5A4258" w:rsidR="00BB379A" w:rsidRDefault="00BB379A" w:rsidP="00D14365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63D3B">
        <w:rPr>
          <w:noProof/>
          <w:lang w:bidi="ar-SA"/>
        </w:rPr>
        <w:drawing>
          <wp:inline distT="0" distB="0" distL="0" distR="0" wp14:anchorId="59538893" wp14:editId="6A625DCB">
            <wp:extent cx="6693878" cy="4525108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05802" cy="45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23B" w14:textId="530CBC01" w:rsidR="00D14365" w:rsidRDefault="00263D3B" w:rsidP="00D14365">
      <w:r>
        <w:rPr>
          <w:noProof/>
          <w:lang w:bidi="ar-SA"/>
        </w:rPr>
        <w:drawing>
          <wp:inline distT="0" distB="0" distL="0" distR="0" wp14:anchorId="2A95489B" wp14:editId="5C0C687F">
            <wp:extent cx="6799387" cy="4544852"/>
            <wp:effectExtent l="0" t="0" r="1905" b="8255"/>
            <wp:docPr id="19606212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387" cy="45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0C77DB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F5F0665" wp14:editId="1B851182">
                <wp:extent cx="7552690" cy="869950"/>
                <wp:effectExtent l="0" t="0" r="10160" b="6350"/>
                <wp:docPr id="12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23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F0F70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F0665" id="_x0000_s1110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AJODVYYQgAAHoiAAAOAAAAAAAAAAAAAAAAAC4CAABkcnMvZTJvRG9j&#10;LnhtbFBLAQItABQABgAIAAAAIQDnO6dp3gAAAAYBAAAPAAAAAAAAAAAAAAAAALsKAABkcnMvZG93&#10;bnJldi54bWxQSwUGAAAAAAQABADzAAAAxgsAAAAA&#10;">
                <v:shape id="Freeform 90" o:spid="_x0000_s1111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12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BDF0F70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308F79" w14:textId="547BE68F" w:rsidR="00263D3B" w:rsidRDefault="00263D3B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72E9A52" wp14:editId="647A82DD">
            <wp:extent cx="6712583" cy="4525732"/>
            <wp:effectExtent l="0" t="0" r="0" b="8255"/>
            <wp:docPr id="1264549649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DB09" w14:textId="267BBC1E" w:rsidR="00263D3B" w:rsidRDefault="00263D3B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3EC996C" wp14:editId="3C967403">
            <wp:extent cx="6635262" cy="4477642"/>
            <wp:effectExtent l="0" t="0" r="0" b="0"/>
            <wp:docPr id="1159012639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ACD" w14:textId="77777777" w:rsidR="00263D3B" w:rsidRDefault="00263D3B">
      <w:pPr>
        <w:rPr>
          <w:noProof/>
          <w:lang w:bidi="ar-SA"/>
        </w:rPr>
      </w:pPr>
      <w:r>
        <w:rPr>
          <w:noProof/>
          <w:lang w:bidi="ar-SA"/>
        </w:rPr>
        <w:br w:type="page"/>
      </w:r>
    </w:p>
    <w:p w14:paraId="428DCFE6" w14:textId="099FBD5F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56D8C7C" wp14:editId="66B35A65">
                <wp:extent cx="7552690" cy="869950"/>
                <wp:effectExtent l="0" t="0" r="10160" b="6350"/>
                <wp:docPr id="12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27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FCD8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D8C7C" id="_x0000_s1113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">
                <v:shape id="Freeform 90" o:spid="_x0000_s1114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15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BD8FCD8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4D5C0" w14:textId="0D12EC05" w:rsidR="00263D3B" w:rsidRDefault="00F10E24" w:rsidP="00402FEC">
      <w:r>
        <w:rPr>
          <w:noProof/>
          <w:lang w:bidi="ar-SA"/>
        </w:rPr>
        <w:drawing>
          <wp:inline distT="0" distB="0" distL="0" distR="0" wp14:anchorId="29F5392F" wp14:editId="355E3C59">
            <wp:extent cx="6635262" cy="4485484"/>
            <wp:effectExtent l="0" t="0" r="0" b="0"/>
            <wp:docPr id="141676020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EC68" w14:textId="6CC46E86" w:rsidR="00263D3B" w:rsidRDefault="00F10E24">
      <w:r>
        <w:rPr>
          <w:noProof/>
          <w:lang w:bidi="ar-SA"/>
        </w:rPr>
        <w:drawing>
          <wp:inline distT="0" distB="0" distL="0" distR="0" wp14:anchorId="46D109E8" wp14:editId="31B9D90C">
            <wp:extent cx="6635115" cy="4446569"/>
            <wp:effectExtent l="0" t="0" r="0" b="0"/>
            <wp:docPr id="621138560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4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11DB2AA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B5BF907" wp14:editId="026D5026">
                <wp:extent cx="7552690" cy="869950"/>
                <wp:effectExtent l="0" t="0" r="10160" b="6350"/>
                <wp:docPr id="1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94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B05E3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BF907" id="_x0000_s1116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">
                <v:shape id="Freeform 90" o:spid="_x0000_s1117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18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757B05E3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37422" w14:textId="77777777" w:rsidR="00DD58F0" w:rsidRDefault="00DD58F0">
      <w:r>
        <w:rPr>
          <w:noProof/>
          <w:lang w:bidi="ar-SA"/>
        </w:rPr>
        <w:drawing>
          <wp:inline distT="0" distB="0" distL="0" distR="0" wp14:anchorId="05DDBC86" wp14:editId="6E7F3D1C">
            <wp:extent cx="6612909" cy="4454769"/>
            <wp:effectExtent l="0" t="0" r="0" b="3175"/>
            <wp:docPr id="5632337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909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821" w14:textId="03E94510" w:rsidR="00263D3B" w:rsidRDefault="00DD58F0">
      <w:r>
        <w:rPr>
          <w:noProof/>
          <w:lang w:bidi="ar-SA"/>
        </w:rPr>
        <w:drawing>
          <wp:inline distT="0" distB="0" distL="0" distR="0" wp14:anchorId="270B1B9B" wp14:editId="440E3DC6">
            <wp:extent cx="6612890" cy="4450984"/>
            <wp:effectExtent l="0" t="0" r="0" b="6985"/>
            <wp:docPr id="183112476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4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DA2F12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94C95CA" wp14:editId="2A1B2E77">
                <wp:extent cx="7552690" cy="869950"/>
                <wp:effectExtent l="0" t="0" r="10160" b="6350"/>
                <wp:docPr id="19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197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AD1A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C95CA" id="_x0000_s1119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">
                <v:shape id="Freeform 90" o:spid="_x0000_s1120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21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4CC3AD1A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228CE" w14:textId="77777777" w:rsidR="00DD58F0" w:rsidRDefault="00DD58F0">
      <w:r>
        <w:rPr>
          <w:noProof/>
          <w:lang w:bidi="ar-SA"/>
        </w:rPr>
        <w:drawing>
          <wp:inline distT="0" distB="0" distL="0" distR="0" wp14:anchorId="089964DE" wp14:editId="6E7EE9BF">
            <wp:extent cx="6588371" cy="4442246"/>
            <wp:effectExtent l="0" t="0" r="3175" b="0"/>
            <wp:docPr id="104120219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71" cy="44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B38" w14:textId="36C036F7" w:rsidR="00263D3B" w:rsidRDefault="00DD58F0">
      <w:r>
        <w:rPr>
          <w:noProof/>
          <w:lang w:bidi="ar-SA"/>
        </w:rPr>
        <w:drawing>
          <wp:inline distT="0" distB="0" distL="0" distR="0" wp14:anchorId="07097A86" wp14:editId="2473F6DA">
            <wp:extent cx="6541476" cy="4380045"/>
            <wp:effectExtent l="0" t="0" r="0" b="1905"/>
            <wp:docPr id="122263180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476" cy="43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D534D1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258317C" wp14:editId="7C6F29C0">
                <wp:extent cx="7552690" cy="869950"/>
                <wp:effectExtent l="0" t="0" r="10160" b="6350"/>
                <wp:docPr id="1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00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C4A9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4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8317C" id="_x0000_s1122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BTm5E5gCAAAeiIAAA4AAAAAAAAAAAAAAAAALgIAAGRycy9lMm9Eb2Mu&#10;eG1sUEsBAi0AFAAGAAgAAAAhAOc7p2neAAAABgEAAA8AAAAAAAAAAAAAAAAAugoAAGRycy9kb3du&#10;cmV2LnhtbFBLBQYAAAAABAAEAPMAAADFCwAAAAA=&#10;">
                <v:shape id="Freeform 90" o:spid="_x0000_s1123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24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0036C4A9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4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28BA4" w14:textId="77777777" w:rsidR="00DD58F0" w:rsidRDefault="00DD58F0">
      <w:r>
        <w:rPr>
          <w:noProof/>
          <w:lang w:bidi="ar-SA"/>
        </w:rPr>
        <w:drawing>
          <wp:inline distT="0" distB="0" distL="0" distR="0" wp14:anchorId="3DF1776A" wp14:editId="64B8CF4D">
            <wp:extent cx="6588371" cy="4425396"/>
            <wp:effectExtent l="0" t="0" r="3175" b="0"/>
            <wp:docPr id="2053936289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71" cy="44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68A" w14:textId="1E3AF691" w:rsidR="00263D3B" w:rsidRDefault="00DD58F0">
      <w:r>
        <w:rPr>
          <w:noProof/>
          <w:lang w:bidi="ar-SA"/>
        </w:rPr>
        <w:drawing>
          <wp:inline distT="0" distB="0" distL="0" distR="0" wp14:anchorId="5711E3C1" wp14:editId="126B08F0">
            <wp:extent cx="6541476" cy="4414875"/>
            <wp:effectExtent l="0" t="0" r="0" b="5080"/>
            <wp:docPr id="153687540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476" cy="44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EFDACD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AA9AC09" wp14:editId="3A39ACA3">
                <wp:extent cx="7552690" cy="869950"/>
                <wp:effectExtent l="0" t="0" r="10160" b="6350"/>
                <wp:docPr id="20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03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7EDF8" w14:textId="41593075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9AC09" id="_x0000_s1125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8IYQ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D8KU8IYQgAAHoiAAAOAAAAAAAAAAAAAAAAAC4CAABkcnMvZTJvRG9j&#10;LnhtbFBLAQItABQABgAIAAAAIQDnO6dp3gAAAAYBAAAPAAAAAAAAAAAAAAAAALsKAABkcnMvZG93&#10;bnJldi54bWxQSwUGAAAAAAQABADzAAAAxgsAAAAA&#10;">
                <v:shape id="Freeform 90" o:spid="_x0000_s1126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27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0D17EDF8" w14:textId="41593075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4D1F1" w14:textId="77777777" w:rsidR="00DD58F0" w:rsidRDefault="00DD58F0">
      <w:r>
        <w:rPr>
          <w:noProof/>
          <w:lang w:bidi="ar-SA"/>
        </w:rPr>
        <w:drawing>
          <wp:inline distT="0" distB="0" distL="0" distR="0" wp14:anchorId="6DBDB9B0" wp14:editId="313C2768">
            <wp:extent cx="6682152" cy="4525107"/>
            <wp:effectExtent l="0" t="0" r="4445" b="8890"/>
            <wp:docPr id="1438908683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2" cy="45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0F91" w14:textId="2D918B4B" w:rsidR="00263D3B" w:rsidRDefault="00DD58F0">
      <w:r>
        <w:rPr>
          <w:noProof/>
          <w:lang w:bidi="ar-SA"/>
        </w:rPr>
        <w:drawing>
          <wp:inline distT="0" distB="0" distL="0" distR="0" wp14:anchorId="43998899" wp14:editId="3FEBD806">
            <wp:extent cx="6635262" cy="4481407"/>
            <wp:effectExtent l="0" t="0" r="0" b="0"/>
            <wp:docPr id="1005771848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DBA5CE8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18B1E21" wp14:editId="710F968D">
                <wp:extent cx="7552690" cy="869950"/>
                <wp:effectExtent l="0" t="0" r="10160" b="6350"/>
                <wp:docPr id="20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06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E02D1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B1E21" id="_x0000_s1128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bTXg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BJBgbTXggAAHoiAAAOAAAAAAAAAAAAAAAAAC4CAABkcnMvZTJvRG9jLnht&#10;bFBLAQItABQABgAIAAAAIQDnO6dp3gAAAAYBAAAPAAAAAAAAAAAAAAAAALgKAABkcnMvZG93bnJl&#10;di54bWxQSwUGAAAAAAQABADzAAAAwwsAAAAA&#10;">
                <v:shape id="Freeform 90" o:spid="_x0000_s1129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30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DFE02D1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36B8BF" w14:textId="77777777" w:rsidR="00DD58F0" w:rsidRDefault="00DD58F0">
      <w:r>
        <w:rPr>
          <w:noProof/>
          <w:lang w:bidi="ar-SA"/>
        </w:rPr>
        <w:drawing>
          <wp:inline distT="0" distB="0" distL="0" distR="0" wp14:anchorId="43E1DE12" wp14:editId="40F57F53">
            <wp:extent cx="6635262" cy="4473600"/>
            <wp:effectExtent l="0" t="0" r="0" b="3175"/>
            <wp:docPr id="1766996952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BAEE" w14:textId="540A2675" w:rsidR="00263D3B" w:rsidRDefault="00DD58F0">
      <w:r>
        <w:rPr>
          <w:noProof/>
          <w:lang w:bidi="ar-SA"/>
        </w:rPr>
        <w:drawing>
          <wp:inline distT="0" distB="0" distL="0" distR="0" wp14:anchorId="32DD6C8D" wp14:editId="4C87CFFA">
            <wp:extent cx="6588371" cy="4437999"/>
            <wp:effectExtent l="0" t="0" r="3175" b="1270"/>
            <wp:docPr id="1815502865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71" cy="44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0B2E9F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9086CAA" wp14:editId="333DACF8">
                <wp:extent cx="7552690" cy="869950"/>
                <wp:effectExtent l="0" t="0" r="10160" b="6350"/>
                <wp:docPr id="20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0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90AC1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86CAA" id="_x0000_s1131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XDXg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">
                <v:shape id="Freeform 90" o:spid="_x0000_s1132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33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FA90AC1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9ECF03" w14:textId="77777777" w:rsidR="00DD58F0" w:rsidRDefault="00DD58F0">
      <w:r>
        <w:rPr>
          <w:noProof/>
          <w:lang w:bidi="ar-SA"/>
        </w:rPr>
        <w:drawing>
          <wp:inline distT="0" distB="0" distL="0" distR="0" wp14:anchorId="7AF4E625" wp14:editId="6C68E840">
            <wp:extent cx="6711654" cy="4525107"/>
            <wp:effectExtent l="0" t="0" r="0" b="8890"/>
            <wp:docPr id="1851360270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54" cy="45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2047" w14:textId="3CC44655" w:rsidR="00263D3B" w:rsidRDefault="00DD58F0">
      <w:r>
        <w:rPr>
          <w:noProof/>
          <w:lang w:bidi="ar-SA"/>
        </w:rPr>
        <w:drawing>
          <wp:inline distT="0" distB="0" distL="0" distR="0" wp14:anchorId="50CB04DE" wp14:editId="55DDF262">
            <wp:extent cx="6635262" cy="4462040"/>
            <wp:effectExtent l="0" t="0" r="0" b="0"/>
            <wp:docPr id="720609404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62" cy="44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62C359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1ED0EF7" wp14:editId="6E63E734">
                <wp:extent cx="7552690" cy="869950"/>
                <wp:effectExtent l="0" t="0" r="10160" b="6350"/>
                <wp:docPr id="21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12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66114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D0EF7" id="_x0000_s1134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HsYQ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C1QOHsYQgAAHoiAAAOAAAAAAAAAAAAAAAAAC4CAABkcnMvZTJvRG9j&#10;LnhtbFBLAQItABQABgAIAAAAIQDnO6dp3gAAAAYBAAAPAAAAAAAAAAAAAAAAALsKAABkcnMvZG93&#10;bnJldi54bWxQSwUGAAAAAAQABADzAAAAxgsAAAAA&#10;">
                <v:shape id="Freeform 90" o:spid="_x0000_s1135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36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02866114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84C4A9" w14:textId="58763B3C" w:rsidR="00DD58F0" w:rsidRDefault="00666B77">
      <w:r>
        <w:rPr>
          <w:noProof/>
          <w:lang w:bidi="ar-SA"/>
        </w:rPr>
        <w:drawing>
          <wp:inline distT="0" distB="0" distL="0" distR="0" wp14:anchorId="4ACB6282" wp14:editId="1DB7D8F4">
            <wp:extent cx="6676336" cy="4454769"/>
            <wp:effectExtent l="0" t="0" r="0" b="3175"/>
            <wp:docPr id="845210250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36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626" w14:textId="27A56390" w:rsidR="00263D3B" w:rsidRDefault="00666B77">
      <w:r>
        <w:rPr>
          <w:noProof/>
          <w:lang w:bidi="ar-SA"/>
        </w:rPr>
        <w:drawing>
          <wp:inline distT="0" distB="0" distL="0" distR="0" wp14:anchorId="0EE945C3" wp14:editId="4DA02FA2">
            <wp:extent cx="6712583" cy="4525999"/>
            <wp:effectExtent l="0" t="0" r="0" b="8255"/>
            <wp:docPr id="3146743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4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62DBCE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E976F63" wp14:editId="5299050D">
                <wp:extent cx="7552690" cy="869950"/>
                <wp:effectExtent l="0" t="0" r="10160" b="6350"/>
                <wp:docPr id="21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3BDF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76F63" id="_x0000_s1137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LwYA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PAhgvBgCAAAeiIAAA4AAAAAAAAAAAAAAAAALgIAAGRycy9lMm9Eb2Mu&#10;eG1sUEsBAi0AFAAGAAgAAAAhAOc7p2neAAAABgEAAA8AAAAAAAAAAAAAAAAAugoAAGRycy9kb3du&#10;cmV2LnhtbFBLBQYAAAAABAAEAPMAAADFCwAAAAA=&#10;">
                <v:shape id="Freeform 90" o:spid="_x0000_s1138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39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0D943BDF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AD549F" w14:textId="298D441E" w:rsidR="00263D3B" w:rsidRDefault="00DD58F0">
      <w:r>
        <w:rPr>
          <w:noProof/>
          <w:lang w:bidi="ar-SA"/>
        </w:rPr>
        <w:drawing>
          <wp:inline distT="0" distB="0" distL="0" distR="0" wp14:anchorId="1588688B" wp14:editId="027F9D98">
            <wp:extent cx="6647710" cy="4478215"/>
            <wp:effectExtent l="0" t="0" r="1270" b="0"/>
            <wp:docPr id="455808402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710" cy="44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A7949A6" wp14:editId="4AA88C7D">
            <wp:extent cx="6647180" cy="4454655"/>
            <wp:effectExtent l="0" t="0" r="1270" b="3175"/>
            <wp:docPr id="26147881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44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CE8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18803300" wp14:editId="09313E00">
                <wp:extent cx="7552690" cy="869950"/>
                <wp:effectExtent l="0" t="0" r="10160" b="6350"/>
                <wp:docPr id="21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19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69FB5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5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03300" id="_x0000_s1140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HXQ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">
                <v:shape id="Freeform 90" o:spid="_x0000_s1141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42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58169FB5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5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FC3F56" w14:textId="15985367" w:rsidR="00DD58F0" w:rsidRDefault="00DD58F0">
      <w:r>
        <w:rPr>
          <w:noProof/>
          <w:lang w:bidi="ar-SA"/>
        </w:rPr>
        <w:drawing>
          <wp:inline distT="0" distB="0" distL="0" distR="0" wp14:anchorId="02C2FA76" wp14:editId="78D73001">
            <wp:extent cx="6588371" cy="4450588"/>
            <wp:effectExtent l="0" t="0" r="3175" b="7620"/>
            <wp:docPr id="347827544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71" cy="44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6552" w14:textId="63A0A45D" w:rsidR="00DD58F0" w:rsidRDefault="00666B77">
      <w:r>
        <w:rPr>
          <w:noProof/>
          <w:lang w:bidi="ar-SA"/>
        </w:rPr>
        <w:drawing>
          <wp:inline distT="0" distB="0" distL="0" distR="0" wp14:anchorId="24CE645F" wp14:editId="4F41D174">
            <wp:extent cx="6588124" cy="4446358"/>
            <wp:effectExtent l="0" t="0" r="3175" b="0"/>
            <wp:docPr id="1518694004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4" cy="44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92F8B5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35BE529" wp14:editId="37733295">
                <wp:extent cx="7552690" cy="869950"/>
                <wp:effectExtent l="0" t="0" r="10160" b="6350"/>
                <wp:docPr id="22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22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36982" w14:textId="0DFFF1FB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BE529" id="_x0000_s1143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VtXw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">
                <v:shape id="Freeform 90" o:spid="_x0000_s1144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45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7F636982" w14:textId="0DFFF1FB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3F0DF3" w14:textId="77777777" w:rsidR="005B22F5" w:rsidRDefault="005B22F5">
      <w:r>
        <w:rPr>
          <w:noProof/>
          <w:lang w:bidi="ar-SA"/>
        </w:rPr>
        <w:drawing>
          <wp:inline distT="0" distB="0" distL="0" distR="0" wp14:anchorId="6FE3C1DD" wp14:editId="3F74E7E3">
            <wp:extent cx="6662751" cy="44958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7633" cy="44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2C7" w14:textId="21308BE6" w:rsidR="005B22F5" w:rsidRDefault="005B22F5">
      <w:r>
        <w:rPr>
          <w:noProof/>
          <w:lang w:bidi="ar-SA"/>
        </w:rPr>
        <w:drawing>
          <wp:inline distT="0" distB="0" distL="0" distR="0" wp14:anchorId="5E73B4F8" wp14:editId="3067155B">
            <wp:extent cx="6654800" cy="44798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8428" cy="44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3B">
        <w:br w:type="page"/>
      </w:r>
    </w:p>
    <w:p w14:paraId="216D87A4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01F967DD" wp14:editId="58122F1F">
                <wp:extent cx="7552690" cy="869950"/>
                <wp:effectExtent l="0" t="0" r="10160" b="6350"/>
                <wp:docPr id="2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28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3E5A3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967DD" id="_x0000_s1146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AIYw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">
                <v:shape id="Freeform 90" o:spid="_x0000_s1147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48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6663E5A3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785D3" w14:textId="77777777" w:rsidR="00676834" w:rsidRDefault="008307C9">
      <w:r>
        <w:rPr>
          <w:noProof/>
          <w:lang w:bidi="ar-SA"/>
        </w:rPr>
        <w:drawing>
          <wp:inline distT="0" distB="0" distL="0" distR="0" wp14:anchorId="24986727" wp14:editId="23B49A50">
            <wp:extent cx="6629400" cy="44274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31881" cy="44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B6C" w14:textId="1F37F860" w:rsidR="00263D3B" w:rsidRDefault="00676834">
      <w:r>
        <w:rPr>
          <w:noProof/>
          <w:lang w:bidi="ar-SA"/>
        </w:rPr>
        <w:drawing>
          <wp:inline distT="0" distB="0" distL="0" distR="0" wp14:anchorId="41405025" wp14:editId="7025EC97">
            <wp:extent cx="6578600" cy="440704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82510" cy="44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3B">
        <w:br w:type="page"/>
      </w:r>
    </w:p>
    <w:p w14:paraId="163806D0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E6A1175" wp14:editId="462CA2AD">
                <wp:extent cx="7552690" cy="869950"/>
                <wp:effectExtent l="0" t="0" r="10160" b="6350"/>
                <wp:docPr id="23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31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36CE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A1175" id="_x0000_s1149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NbcbsRgCAAAeiIAAA4AAAAAAAAAAAAAAAAALgIAAGRycy9lMm9Eb2Mu&#10;eG1sUEsBAi0AFAAGAAgAAAAhAOc7p2neAAAABgEAAA8AAAAAAAAAAAAAAAAAugoAAGRycy9kb3du&#10;cmV2LnhtbFBLBQYAAAAABAAEAPMAAADFCwAAAAA=&#10;">
                <v:shape id="Freeform 90" o:spid="_x0000_s1150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51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31EB36CE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A23EDE" w14:textId="77777777" w:rsidR="00676834" w:rsidRDefault="00676834">
      <w:r>
        <w:rPr>
          <w:noProof/>
          <w:lang w:bidi="ar-SA"/>
        </w:rPr>
        <w:drawing>
          <wp:inline distT="0" distB="0" distL="0" distR="0" wp14:anchorId="66AFE8D6" wp14:editId="4E7E3FF7">
            <wp:extent cx="6732096" cy="4521200"/>
            <wp:effectExtent l="0" t="0" r="0" b="0"/>
            <wp:docPr id="1856351232" name="Picture 18563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33479" cy="4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7E2" w14:textId="03F1FA5C" w:rsidR="00263D3B" w:rsidRDefault="00676834">
      <w:r>
        <w:rPr>
          <w:noProof/>
          <w:lang w:bidi="ar-SA"/>
        </w:rPr>
        <w:drawing>
          <wp:inline distT="0" distB="0" distL="0" distR="0" wp14:anchorId="751E4BE6" wp14:editId="6DE20888">
            <wp:extent cx="6680200" cy="4480729"/>
            <wp:effectExtent l="0" t="0" r="6350" b="0"/>
            <wp:docPr id="1856351233" name="Picture 18563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85204" cy="44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3B">
        <w:br w:type="page"/>
      </w:r>
    </w:p>
    <w:p w14:paraId="51618EB4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6AC7299" wp14:editId="40B51DF1">
                <wp:extent cx="7552690" cy="869950"/>
                <wp:effectExtent l="0" t="0" r="10160" b="6350"/>
                <wp:docPr id="23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34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00687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C7299" id="_x0000_s1152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Q1Yg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">
                <v:shape id="Freeform 90" o:spid="_x0000_s1153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54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0BC00687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8E95E1" w14:textId="77777777" w:rsidR="0016297E" w:rsidRDefault="00676834">
      <w:r>
        <w:rPr>
          <w:noProof/>
          <w:lang w:bidi="ar-SA"/>
        </w:rPr>
        <w:drawing>
          <wp:inline distT="0" distB="0" distL="0" distR="0" wp14:anchorId="7CBED0BE" wp14:editId="27888896">
            <wp:extent cx="6680200" cy="4475110"/>
            <wp:effectExtent l="0" t="0" r="6350" b="1905"/>
            <wp:docPr id="1856351234" name="Picture 18563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81763" cy="44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A8A2" w14:textId="76758EEC" w:rsidR="00263D3B" w:rsidRDefault="0016297E">
      <w:r>
        <w:rPr>
          <w:noProof/>
          <w:lang w:bidi="ar-SA"/>
        </w:rPr>
        <w:drawing>
          <wp:inline distT="0" distB="0" distL="0" distR="0" wp14:anchorId="16F8E601" wp14:editId="09B8C09C">
            <wp:extent cx="6680200" cy="4519436"/>
            <wp:effectExtent l="0" t="0" r="6350" b="0"/>
            <wp:docPr id="1856351235" name="Picture 185635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83442" cy="45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D3B">
        <w:br w:type="page"/>
      </w:r>
    </w:p>
    <w:p w14:paraId="3F387C35" w14:textId="77777777" w:rsidR="00263D3B" w:rsidRDefault="00263D3B" w:rsidP="00263D3B">
      <w:pPr>
        <w:rPr>
          <w:noProof/>
          <w:lang w:bidi="ar-SA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501C3D5" wp14:editId="5FC2C6A0">
                <wp:extent cx="7552690" cy="869950"/>
                <wp:effectExtent l="0" t="0" r="10160" b="6350"/>
                <wp:docPr id="23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237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61E11" w14:textId="77777777" w:rsidR="00BB379A" w:rsidRDefault="00BB379A" w:rsidP="00263D3B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1C3D5" id="_x0000_s1155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">
                <v:shape id="Freeform 90" o:spid="_x0000_s1156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57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1AD61E11" w14:textId="77777777" w:rsidR="00BB379A" w:rsidRDefault="00BB379A" w:rsidP="00263D3B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6E700B" w14:textId="1AACE1F2" w:rsidR="0016297E" w:rsidRDefault="0016297E" w:rsidP="003B5AD0">
      <w:r>
        <w:rPr>
          <w:noProof/>
          <w:lang w:bidi="ar-SA"/>
        </w:rPr>
        <w:drawing>
          <wp:inline distT="0" distB="0" distL="0" distR="0" wp14:anchorId="5FB74C11" wp14:editId="7F3B22A4">
            <wp:extent cx="6647310" cy="4445000"/>
            <wp:effectExtent l="0" t="0" r="1270" b="0"/>
            <wp:docPr id="1856351237" name="Picture 185635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8488" cy="44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7D5" w14:textId="6F49F3B2" w:rsidR="0016297E" w:rsidRDefault="0016297E" w:rsidP="003B5AD0">
      <w:r>
        <w:rPr>
          <w:noProof/>
          <w:lang w:bidi="ar-SA"/>
        </w:rPr>
        <w:drawing>
          <wp:inline distT="0" distB="0" distL="0" distR="0" wp14:anchorId="0316DEF7" wp14:editId="4978D21D">
            <wp:extent cx="6551607" cy="4470400"/>
            <wp:effectExtent l="0" t="0" r="1905" b="6350"/>
            <wp:docPr id="1856351238" name="Picture 185635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52231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82A7" w14:textId="0190FE0A" w:rsidR="0016297E" w:rsidRDefault="00C33FDB" w:rsidP="003B5AD0">
      <w:r>
        <w:br w:type="page"/>
      </w:r>
    </w:p>
    <w:p w14:paraId="2DAC37CA" w14:textId="7EC61214" w:rsidR="003B5AD0" w:rsidRDefault="003B5AD0" w:rsidP="003B5AD0"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71B11AF" wp14:editId="14824C7B">
                <wp:extent cx="7552690" cy="869950"/>
                <wp:effectExtent l="0" t="0" r="10160" b="6350"/>
                <wp:docPr id="4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9950"/>
                          <a:chOff x="301" y="-155"/>
                          <a:chExt cx="11894" cy="1370"/>
                        </a:xfrm>
                      </wpg:grpSpPr>
                      <wps:wsp>
                        <wps:cNvPr id="43" name="Freeform 90"/>
                        <wps:cNvSpPr>
                          <a:spLocks/>
                        </wps:cNvSpPr>
                        <wps:spPr bwMode="auto">
                          <a:xfrm>
                            <a:off x="492" y="-113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155"/>
                            <a:ext cx="11894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45777" w14:textId="77777777" w:rsidR="00BB379A" w:rsidRDefault="00BB379A" w:rsidP="003B5AD0">
                              <w:pPr>
                                <w:spacing w:before="218"/>
                                <w:ind w:left="4206" w:right="4205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Year 6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B11AF" id="_x0000_s1158" style="width:594.7pt;height:68.5pt;mso-position-horizontal-relative:char;mso-position-vertical-relative:line" coordorigin="301,-155" coordsize="1189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">
                <v:shape id="Freeform 90" o:spid="_x0000_s1159" style="position:absolute;left:492;top:-113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_x0000_s1160" type="#_x0000_t202" style="position:absolute;left:301;top:-155;width:1189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545777" w14:textId="77777777" w:rsidR="00BB379A" w:rsidRDefault="00BB379A" w:rsidP="003B5AD0">
                        <w:pPr>
                          <w:spacing w:before="218"/>
                          <w:ind w:left="4206" w:right="4205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Year 6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A0C262" w14:textId="77777777" w:rsidR="0016297E" w:rsidRDefault="0016297E" w:rsidP="003B5AD0">
      <w:r>
        <w:rPr>
          <w:noProof/>
          <w:lang w:bidi="ar-SA"/>
        </w:rPr>
        <w:drawing>
          <wp:inline distT="0" distB="0" distL="0" distR="0" wp14:anchorId="2ADADC2B" wp14:editId="430BA339">
            <wp:extent cx="6629400" cy="4496220"/>
            <wp:effectExtent l="0" t="0" r="0" b="0"/>
            <wp:docPr id="1856351239" name="Picture 185635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30490" cy="44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7DF9" w14:textId="74B86DD2" w:rsidR="00C33FDB" w:rsidRDefault="0016297E" w:rsidP="00402FEC">
      <w:pPr>
        <w:sectPr w:rsidR="00C33FDB">
          <w:pgSz w:w="11900" w:h="16850"/>
          <w:pgMar w:top="740" w:right="600" w:bottom="280" w:left="600" w:header="720" w:footer="720" w:gutter="0"/>
          <w:pgBorders w:offsetFrom="page">
            <w:top w:val="thinThickSmallGap" w:sz="24" w:space="25" w:color="001F5F"/>
            <w:left w:val="thinThickSmallGap" w:sz="24" w:space="25" w:color="001F5F"/>
            <w:bottom w:val="thickThinSmallGap" w:sz="24" w:space="25" w:color="001F5F"/>
            <w:right w:val="thickThinSmallGap" w:sz="24" w:space="25" w:color="001F5F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190EB08E" wp14:editId="7B3823F0">
            <wp:extent cx="6680200" cy="4464496"/>
            <wp:effectExtent l="0" t="0" r="6350" b="0"/>
            <wp:docPr id="1856351240" name="Picture 185635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82870" cy="44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F58">
        <w:br w:type="page"/>
      </w:r>
    </w:p>
    <w:p w14:paraId="78587DE8" w14:textId="5B8DDC6B" w:rsidR="00456875" w:rsidRPr="00286F58" w:rsidRDefault="00286F58" w:rsidP="00402FEC">
      <w:pPr>
        <w:rPr>
          <w:color w:val="FFFFFF"/>
          <w:sz w:val="72"/>
        </w:rPr>
      </w:pPr>
      <w:r w:rsidRPr="00456875">
        <w:rPr>
          <w:noProof/>
          <w:color w:val="FFFFFF"/>
          <w:sz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1AE836D2" wp14:editId="13317BDE">
                <wp:simplePos x="0" y="0"/>
                <wp:positionH relativeFrom="page">
                  <wp:posOffset>207645</wp:posOffset>
                </wp:positionH>
                <wp:positionV relativeFrom="paragraph">
                  <wp:posOffset>595630</wp:posOffset>
                </wp:positionV>
                <wp:extent cx="10182225" cy="1122045"/>
                <wp:effectExtent l="0" t="0" r="9525" b="1905"/>
                <wp:wrapSquare wrapText="bothSides"/>
                <wp:docPr id="185635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3889" w14:textId="09B3EF65" w:rsidR="00BB379A" w:rsidRPr="008E4BFE" w:rsidRDefault="00BB379A" w:rsidP="004568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 xml:space="preserve">To keep track of children’s individual progress, use the example assessment spreadsheet. </w:t>
                            </w:r>
                          </w:p>
                          <w:p w14:paraId="56F3B348" w14:textId="53FA2FFB" w:rsidR="00BB379A" w:rsidRPr="008E4BFE" w:rsidRDefault="00BB379A" w:rsidP="004568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>E-Safety assessment will come from their understa</w:t>
                            </w:r>
                            <w:r>
                              <w:rPr>
                                <w:sz w:val="24"/>
                              </w:rPr>
                              <w:t>nding of the E-Safety unit</w:t>
                            </w:r>
                            <w:r w:rsidRPr="008E4BFE">
                              <w:rPr>
                                <w:sz w:val="24"/>
                              </w:rPr>
                              <w:t xml:space="preserve"> and the score on the assessment at the end o</w:t>
                            </w:r>
                            <w:r>
                              <w:rPr>
                                <w:sz w:val="24"/>
                              </w:rPr>
                              <w:t>f the E-Safety session.</w:t>
                            </w:r>
                            <w:r w:rsidRPr="008E4BF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42B8F9E" w14:textId="77777777" w:rsidR="00BB379A" w:rsidRPr="008E4BFE" w:rsidRDefault="00BB379A" w:rsidP="00CD31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 xml:space="preserve">Use the statements relating to each unit and key stage below to assess if a child is Working Towards, Working Within or Greater Depth. </w:t>
                            </w:r>
                          </w:p>
                          <w:p w14:paraId="4B6340A2" w14:textId="7ECE1C96" w:rsidR="00BB379A" w:rsidRPr="008E4BFE" w:rsidRDefault="00BB379A" w:rsidP="00CD31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>Up to 60% of statements highlighted = Working Towards</w:t>
                            </w:r>
                          </w:p>
                          <w:p w14:paraId="39B37479" w14:textId="77777777" w:rsidR="00BB379A" w:rsidRPr="008E4BFE" w:rsidRDefault="00BB379A" w:rsidP="00CD31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>61-90% of statements highlighted = Working Within</w:t>
                            </w:r>
                          </w:p>
                          <w:p w14:paraId="75CDF3A4" w14:textId="00AEFB82" w:rsidR="00BB379A" w:rsidRPr="008E4BFE" w:rsidRDefault="00BB379A" w:rsidP="008E4B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BFE">
                              <w:rPr>
                                <w:sz w:val="24"/>
                              </w:rPr>
                              <w:t>90%+ of statements highlighted = Greater Dep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36D2" id="_x0000_s1161" type="#_x0000_t202" style="position:absolute;margin-left:16.35pt;margin-top:46.9pt;width:801.75pt;height:88.3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" stroked="f">
                <v:textbox>
                  <w:txbxContent>
                    <w:p w14:paraId="14283889" w14:textId="09B3EF65" w:rsidR="00BB379A" w:rsidRPr="008E4BFE" w:rsidRDefault="00BB379A" w:rsidP="00456875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 xml:space="preserve">To keep track of children’s individual progress, use the example assessment spreadsheet. </w:t>
                      </w:r>
                    </w:p>
                    <w:p w14:paraId="56F3B348" w14:textId="53FA2FFB" w:rsidR="00BB379A" w:rsidRPr="008E4BFE" w:rsidRDefault="00BB379A" w:rsidP="00456875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>E-Safety assessment will come from their understa</w:t>
                      </w:r>
                      <w:r>
                        <w:rPr>
                          <w:sz w:val="24"/>
                        </w:rPr>
                        <w:t>nding of the E-Safety unit</w:t>
                      </w:r>
                      <w:r w:rsidRPr="008E4BFE">
                        <w:rPr>
                          <w:sz w:val="24"/>
                        </w:rPr>
                        <w:t xml:space="preserve"> and the score on the assessment at the end o</w:t>
                      </w:r>
                      <w:r>
                        <w:rPr>
                          <w:sz w:val="24"/>
                        </w:rPr>
                        <w:t>f the E-Safety session.</w:t>
                      </w:r>
                      <w:r w:rsidRPr="008E4BFE">
                        <w:rPr>
                          <w:sz w:val="24"/>
                        </w:rPr>
                        <w:t xml:space="preserve"> </w:t>
                      </w:r>
                    </w:p>
                    <w:p w14:paraId="442B8F9E" w14:textId="77777777" w:rsidR="00BB379A" w:rsidRPr="008E4BFE" w:rsidRDefault="00BB379A" w:rsidP="00CD31C2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 xml:space="preserve">Use the statements relating to each unit and key stage below to assess if a child is Working Towards, Working Within or Greater Depth. </w:t>
                      </w:r>
                    </w:p>
                    <w:p w14:paraId="4B6340A2" w14:textId="7ECE1C96" w:rsidR="00BB379A" w:rsidRPr="008E4BFE" w:rsidRDefault="00BB379A" w:rsidP="00CD31C2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>Up to 60% of statements highlighted = Working Towards</w:t>
                      </w:r>
                    </w:p>
                    <w:p w14:paraId="39B37479" w14:textId="77777777" w:rsidR="00BB379A" w:rsidRPr="008E4BFE" w:rsidRDefault="00BB379A" w:rsidP="00CD31C2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>61-90% of statements highlighted = Working Within</w:t>
                      </w:r>
                    </w:p>
                    <w:p w14:paraId="75CDF3A4" w14:textId="00AEFB82" w:rsidR="00BB379A" w:rsidRPr="008E4BFE" w:rsidRDefault="00BB379A" w:rsidP="008E4BFE">
                      <w:pPr>
                        <w:jc w:val="center"/>
                        <w:rPr>
                          <w:sz w:val="24"/>
                        </w:rPr>
                      </w:pPr>
                      <w:r w:rsidRPr="008E4BFE">
                        <w:rPr>
                          <w:sz w:val="24"/>
                        </w:rPr>
                        <w:t>90%+ of statements highlighted = Greater Dep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56875">
        <w:rPr>
          <w:noProof/>
          <w:color w:val="FFFFFF"/>
          <w:sz w:val="7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E9F50" wp14:editId="19986120">
                <wp:simplePos x="0" y="0"/>
                <wp:positionH relativeFrom="margin">
                  <wp:posOffset>4123690</wp:posOffset>
                </wp:positionH>
                <wp:positionV relativeFrom="paragraph">
                  <wp:posOffset>-116354</wp:posOffset>
                </wp:positionV>
                <wp:extent cx="5334000" cy="868680"/>
                <wp:effectExtent l="0" t="0" r="0" b="762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5A63" w14:textId="77777777" w:rsidR="00BB379A" w:rsidRDefault="00BB379A" w:rsidP="00456875">
                            <w:pPr>
                              <w:spacing w:before="218"/>
                              <w:ind w:right="4205"/>
                              <w:rPr>
                                <w:sz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E9F50" id="Text Box 88" o:spid="_x0000_s1162" type="#_x0000_t202" style="position:absolute;margin-left:324.7pt;margin-top:-9.15pt;width:420pt;height:68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" filled="f" stroked="f">
                <v:textbox inset="0,0,0,0">
                  <w:txbxContent>
                    <w:p w14:paraId="13425A63" w14:textId="77777777" w:rsidR="00BB379A" w:rsidRDefault="00BB379A" w:rsidP="00456875">
                      <w:pPr>
                        <w:spacing w:before="218"/>
                        <w:ind w:right="4205"/>
                        <w:rPr>
                          <w:sz w:val="72"/>
                        </w:rPr>
                      </w:pPr>
                      <w:r>
                        <w:rPr>
                          <w:color w:val="FFFFFF"/>
                          <w:sz w:val="72"/>
                        </w:rPr>
                        <w:t>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875">
        <w:rPr>
          <w:noProof/>
          <w:color w:val="FFFFFF"/>
          <w:sz w:val="7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48E0A" wp14:editId="7A87273D">
                <wp:simplePos x="0" y="0"/>
                <wp:positionH relativeFrom="column">
                  <wp:posOffset>2260600</wp:posOffset>
                </wp:positionH>
                <wp:positionV relativeFrom="paragraph">
                  <wp:posOffset>13447</wp:posOffset>
                </wp:positionV>
                <wp:extent cx="5928995" cy="645459"/>
                <wp:effectExtent l="0" t="0" r="0" b="2540"/>
                <wp:wrapNone/>
                <wp:docPr id="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995" cy="645459"/>
                        </a:xfrm>
                        <a:custGeom>
                          <a:avLst/>
                          <a:gdLst>
                            <a:gd name="T0" fmla="+- 0 10179 20"/>
                            <a:gd name="T1" fmla="*/ T0 w 10380"/>
                            <a:gd name="T2" fmla="+- 0 20 20"/>
                            <a:gd name="T3" fmla="*/ 20 h 1328"/>
                            <a:gd name="T4" fmla="+- 0 242 20"/>
                            <a:gd name="T5" fmla="*/ T4 w 10380"/>
                            <a:gd name="T6" fmla="+- 0 20 20"/>
                            <a:gd name="T7" fmla="*/ 20 h 1328"/>
                            <a:gd name="T8" fmla="+- 0 172 20"/>
                            <a:gd name="T9" fmla="*/ T8 w 10380"/>
                            <a:gd name="T10" fmla="+- 0 32 20"/>
                            <a:gd name="T11" fmla="*/ 32 h 1328"/>
                            <a:gd name="T12" fmla="+- 0 111 20"/>
                            <a:gd name="T13" fmla="*/ T12 w 10380"/>
                            <a:gd name="T14" fmla="+- 0 63 20"/>
                            <a:gd name="T15" fmla="*/ 63 h 1328"/>
                            <a:gd name="T16" fmla="+- 0 63 20"/>
                            <a:gd name="T17" fmla="*/ T16 w 10380"/>
                            <a:gd name="T18" fmla="+- 0 111 20"/>
                            <a:gd name="T19" fmla="*/ 111 h 1328"/>
                            <a:gd name="T20" fmla="+- 0 32 20"/>
                            <a:gd name="T21" fmla="*/ T20 w 10380"/>
                            <a:gd name="T22" fmla="+- 0 172 20"/>
                            <a:gd name="T23" fmla="*/ 172 h 1328"/>
                            <a:gd name="T24" fmla="+- 0 20 20"/>
                            <a:gd name="T25" fmla="*/ T24 w 10380"/>
                            <a:gd name="T26" fmla="+- 0 242 20"/>
                            <a:gd name="T27" fmla="*/ 242 h 1328"/>
                            <a:gd name="T28" fmla="+- 0 20 20"/>
                            <a:gd name="T29" fmla="*/ T28 w 10380"/>
                            <a:gd name="T30" fmla="+- 0 1126 20"/>
                            <a:gd name="T31" fmla="*/ 1126 h 1328"/>
                            <a:gd name="T32" fmla="+- 0 32 20"/>
                            <a:gd name="T33" fmla="*/ T32 w 10380"/>
                            <a:gd name="T34" fmla="+- 0 1196 20"/>
                            <a:gd name="T35" fmla="*/ 1196 h 1328"/>
                            <a:gd name="T36" fmla="+- 0 63 20"/>
                            <a:gd name="T37" fmla="*/ T36 w 10380"/>
                            <a:gd name="T38" fmla="+- 0 1257 20"/>
                            <a:gd name="T39" fmla="*/ 1257 h 1328"/>
                            <a:gd name="T40" fmla="+- 0 111 20"/>
                            <a:gd name="T41" fmla="*/ T40 w 10380"/>
                            <a:gd name="T42" fmla="+- 0 1305 20"/>
                            <a:gd name="T43" fmla="*/ 1305 h 1328"/>
                            <a:gd name="T44" fmla="+- 0 172 20"/>
                            <a:gd name="T45" fmla="*/ T44 w 10380"/>
                            <a:gd name="T46" fmla="+- 0 1336 20"/>
                            <a:gd name="T47" fmla="*/ 1336 h 1328"/>
                            <a:gd name="T48" fmla="+- 0 242 20"/>
                            <a:gd name="T49" fmla="*/ T48 w 10380"/>
                            <a:gd name="T50" fmla="+- 0 1348 20"/>
                            <a:gd name="T51" fmla="*/ 1348 h 1328"/>
                            <a:gd name="T52" fmla="+- 0 10179 20"/>
                            <a:gd name="T53" fmla="*/ T52 w 10380"/>
                            <a:gd name="T54" fmla="+- 0 1348 20"/>
                            <a:gd name="T55" fmla="*/ 1348 h 1328"/>
                            <a:gd name="T56" fmla="+- 0 10249 20"/>
                            <a:gd name="T57" fmla="*/ T56 w 10380"/>
                            <a:gd name="T58" fmla="+- 0 1336 20"/>
                            <a:gd name="T59" fmla="*/ 1336 h 1328"/>
                            <a:gd name="T60" fmla="+- 0 10310 20"/>
                            <a:gd name="T61" fmla="*/ T60 w 10380"/>
                            <a:gd name="T62" fmla="+- 0 1305 20"/>
                            <a:gd name="T63" fmla="*/ 1305 h 1328"/>
                            <a:gd name="T64" fmla="+- 0 10358 20"/>
                            <a:gd name="T65" fmla="*/ T64 w 10380"/>
                            <a:gd name="T66" fmla="+- 0 1257 20"/>
                            <a:gd name="T67" fmla="*/ 1257 h 1328"/>
                            <a:gd name="T68" fmla="+- 0 10389 20"/>
                            <a:gd name="T69" fmla="*/ T68 w 10380"/>
                            <a:gd name="T70" fmla="+- 0 1196 20"/>
                            <a:gd name="T71" fmla="*/ 1196 h 1328"/>
                            <a:gd name="T72" fmla="+- 0 10400 20"/>
                            <a:gd name="T73" fmla="*/ T72 w 10380"/>
                            <a:gd name="T74" fmla="+- 0 1126 20"/>
                            <a:gd name="T75" fmla="*/ 1126 h 1328"/>
                            <a:gd name="T76" fmla="+- 0 10400 20"/>
                            <a:gd name="T77" fmla="*/ T76 w 10380"/>
                            <a:gd name="T78" fmla="+- 0 242 20"/>
                            <a:gd name="T79" fmla="*/ 242 h 1328"/>
                            <a:gd name="T80" fmla="+- 0 10389 20"/>
                            <a:gd name="T81" fmla="*/ T80 w 10380"/>
                            <a:gd name="T82" fmla="+- 0 172 20"/>
                            <a:gd name="T83" fmla="*/ 172 h 1328"/>
                            <a:gd name="T84" fmla="+- 0 10358 20"/>
                            <a:gd name="T85" fmla="*/ T84 w 10380"/>
                            <a:gd name="T86" fmla="+- 0 111 20"/>
                            <a:gd name="T87" fmla="*/ 111 h 1328"/>
                            <a:gd name="T88" fmla="+- 0 10310 20"/>
                            <a:gd name="T89" fmla="*/ T88 w 10380"/>
                            <a:gd name="T90" fmla="+- 0 63 20"/>
                            <a:gd name="T91" fmla="*/ 63 h 1328"/>
                            <a:gd name="T92" fmla="+- 0 10249 20"/>
                            <a:gd name="T93" fmla="*/ T92 w 10380"/>
                            <a:gd name="T94" fmla="+- 0 32 20"/>
                            <a:gd name="T95" fmla="*/ 32 h 1328"/>
                            <a:gd name="T96" fmla="+- 0 10179 20"/>
                            <a:gd name="T97" fmla="*/ T96 w 10380"/>
                            <a:gd name="T98" fmla="+- 0 20 20"/>
                            <a:gd name="T99" fmla="*/ 20 h 13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380" h="1328">
                              <a:moveTo>
                                <a:pt x="10159" y="0"/>
                              </a:moveTo>
                              <a:lnTo>
                                <a:pt x="222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1"/>
                              </a:lnTo>
                              <a:lnTo>
                                <a:pt x="12" y="152"/>
                              </a:lnTo>
                              <a:lnTo>
                                <a:pt x="0" y="222"/>
                              </a:lnTo>
                              <a:lnTo>
                                <a:pt x="0" y="1106"/>
                              </a:lnTo>
                              <a:lnTo>
                                <a:pt x="12" y="1176"/>
                              </a:lnTo>
                              <a:lnTo>
                                <a:pt x="43" y="1237"/>
                              </a:lnTo>
                              <a:lnTo>
                                <a:pt x="91" y="1285"/>
                              </a:lnTo>
                              <a:lnTo>
                                <a:pt x="152" y="1316"/>
                              </a:lnTo>
                              <a:lnTo>
                                <a:pt x="222" y="1328"/>
                              </a:lnTo>
                              <a:lnTo>
                                <a:pt x="10159" y="1328"/>
                              </a:lnTo>
                              <a:lnTo>
                                <a:pt x="10229" y="1316"/>
                              </a:lnTo>
                              <a:lnTo>
                                <a:pt x="10290" y="1285"/>
                              </a:lnTo>
                              <a:lnTo>
                                <a:pt x="10338" y="1237"/>
                              </a:lnTo>
                              <a:lnTo>
                                <a:pt x="10369" y="1176"/>
                              </a:lnTo>
                              <a:lnTo>
                                <a:pt x="10380" y="1106"/>
                              </a:lnTo>
                              <a:lnTo>
                                <a:pt x="10380" y="222"/>
                              </a:lnTo>
                              <a:lnTo>
                                <a:pt x="10369" y="152"/>
                              </a:lnTo>
                              <a:lnTo>
                                <a:pt x="10338" y="91"/>
                              </a:lnTo>
                              <a:lnTo>
                                <a:pt x="10290" y="43"/>
                              </a:lnTo>
                              <a:lnTo>
                                <a:pt x="10229" y="12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A221" id="Freeform 90" o:spid="_x0000_s1026" style="position:absolute;margin-left:178pt;margin-top:1.05pt;width:466.85pt;height:50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380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" path="m10159,l222,,152,12,91,43,43,91,12,152,,222r,884l12,1176r31,61l91,1285r61,31l222,1328r9937,l10229,1316r61,-31l10338,1237r31,-61l10380,1106r,-884l10369,152r-31,-61l10290,43r-61,-31l10159,xe" fillcolor="#001f5f" stroked="f">
                <v:path arrowok="t" o:connecttype="custom" o:connectlocs="5802761,9721;126805,9721;86822,15553;51979,30620;24561,53950;6854,83599;0,117621;0,547279;6854,581302;24561,610950;51979,634280;86822,649347;126805,655180;5802761,655180;5842745,649347;5877588,634280;5905005,610950;5922712,581302;5928995,547279;5928995,117621;5922712,83599;5905005,53950;5877588,30620;5842745,15553;5802761,9721" o:connectangles="0,0,0,0,0,0,0,0,0,0,0,0,0,0,0,0,0,0,0,0,0,0,0,0,0"/>
              </v:shape>
            </w:pict>
          </mc:Fallback>
        </mc:AlternateContent>
      </w:r>
    </w:p>
    <w:tbl>
      <w:tblPr>
        <w:tblW w:w="154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82"/>
        <w:gridCol w:w="1772"/>
        <w:gridCol w:w="355"/>
        <w:gridCol w:w="1417"/>
        <w:gridCol w:w="994"/>
        <w:gridCol w:w="779"/>
        <w:gridCol w:w="1631"/>
        <w:gridCol w:w="141"/>
        <w:gridCol w:w="1772"/>
        <w:gridCol w:w="498"/>
        <w:gridCol w:w="1275"/>
        <w:gridCol w:w="1135"/>
        <w:gridCol w:w="2414"/>
      </w:tblGrid>
      <w:tr w:rsidR="00CC3DD4" w14:paraId="18C01972" w14:textId="3D30C90E" w:rsidTr="007833C3">
        <w:trPr>
          <w:trHeight w:val="188"/>
        </w:trPr>
        <w:tc>
          <w:tcPr>
            <w:tcW w:w="990" w:type="dxa"/>
            <w:vMerge w:val="restart"/>
            <w:shd w:val="clear" w:color="auto" w:fill="000090"/>
          </w:tcPr>
          <w:p w14:paraId="75E31FEB" w14:textId="5B41B23C" w:rsidR="00CC3DD4" w:rsidRPr="00456875" w:rsidRDefault="00CC3DD4" w:rsidP="00456875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CC3DD4">
              <w:rPr>
                <w:rFonts w:ascii="Times New Roman"/>
                <w:b/>
                <w:sz w:val="36"/>
              </w:rPr>
              <w:t>Nursery</w:t>
            </w:r>
          </w:p>
        </w:tc>
        <w:tc>
          <w:tcPr>
            <w:tcW w:w="4820" w:type="dxa"/>
            <w:gridSpan w:val="5"/>
            <w:shd w:val="clear" w:color="auto" w:fill="000090"/>
          </w:tcPr>
          <w:p w14:paraId="254C7747" w14:textId="4DC5E397" w:rsidR="00CC3DD4" w:rsidRPr="008E4BFE" w:rsidRDefault="00CC3DD4" w:rsidP="00456875">
            <w:pPr>
              <w:pStyle w:val="TableParagraph"/>
              <w:spacing w:line="261" w:lineRule="exact"/>
              <w:ind w:left="86" w:right="77"/>
              <w:jc w:val="center"/>
              <w:rPr>
                <w:b/>
              </w:rPr>
            </w:pPr>
            <w:r w:rsidRPr="008E4BFE">
              <w:rPr>
                <w:b/>
              </w:rPr>
              <w:t xml:space="preserve">Autumn Term </w:t>
            </w:r>
          </w:p>
        </w:tc>
        <w:tc>
          <w:tcPr>
            <w:tcW w:w="4821" w:type="dxa"/>
            <w:gridSpan w:val="5"/>
            <w:shd w:val="clear" w:color="auto" w:fill="000090"/>
          </w:tcPr>
          <w:p w14:paraId="0188B0D8" w14:textId="79C61024" w:rsidR="00CC3DD4" w:rsidRPr="008E4BFE" w:rsidRDefault="00CC3DD4" w:rsidP="00456875">
            <w:pPr>
              <w:pStyle w:val="TableParagraph"/>
              <w:spacing w:line="261" w:lineRule="exact"/>
              <w:ind w:left="86" w:right="84"/>
              <w:jc w:val="center"/>
              <w:rPr>
                <w:b/>
              </w:rPr>
            </w:pPr>
            <w:r w:rsidRPr="008E4BFE">
              <w:rPr>
                <w:b/>
              </w:rPr>
              <w:t xml:space="preserve">Spring Term </w:t>
            </w:r>
          </w:p>
        </w:tc>
        <w:tc>
          <w:tcPr>
            <w:tcW w:w="4824" w:type="dxa"/>
            <w:gridSpan w:val="3"/>
            <w:shd w:val="clear" w:color="auto" w:fill="000090"/>
          </w:tcPr>
          <w:p w14:paraId="73F4FDF8" w14:textId="421CCC97" w:rsidR="00CC3DD4" w:rsidRPr="008E4BFE" w:rsidRDefault="00CC3DD4" w:rsidP="00456875">
            <w:pPr>
              <w:pStyle w:val="TableParagraph"/>
              <w:spacing w:line="261" w:lineRule="exact"/>
              <w:jc w:val="center"/>
              <w:rPr>
                <w:b/>
              </w:rPr>
            </w:pPr>
            <w:r w:rsidRPr="008E4BFE">
              <w:rPr>
                <w:b/>
              </w:rPr>
              <w:t xml:space="preserve">Summer Term </w:t>
            </w:r>
          </w:p>
        </w:tc>
      </w:tr>
      <w:tr w:rsidR="00CC3DD4" w14:paraId="27139F90" w14:textId="2CE1406B" w:rsidTr="007833C3">
        <w:trPr>
          <w:trHeight w:val="189"/>
        </w:trPr>
        <w:tc>
          <w:tcPr>
            <w:tcW w:w="990" w:type="dxa"/>
            <w:vMerge/>
            <w:shd w:val="clear" w:color="auto" w:fill="000090"/>
          </w:tcPr>
          <w:p w14:paraId="1C9CDD4B" w14:textId="77777777" w:rsidR="00CC3DD4" w:rsidRDefault="00CC3DD4" w:rsidP="00456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000090"/>
          </w:tcPr>
          <w:p w14:paraId="48E24689" w14:textId="70890915" w:rsidR="00CC3DD4" w:rsidRPr="008E4BFE" w:rsidRDefault="008E4BFE" w:rsidP="00456875">
            <w:pPr>
              <w:jc w:val="center"/>
            </w:pPr>
            <w:r w:rsidRPr="008E4BFE">
              <w:t>We have confidence</w:t>
            </w:r>
          </w:p>
        </w:tc>
        <w:tc>
          <w:tcPr>
            <w:tcW w:w="2411" w:type="dxa"/>
            <w:gridSpan w:val="2"/>
            <w:shd w:val="clear" w:color="auto" w:fill="000090"/>
          </w:tcPr>
          <w:p w14:paraId="2BB8C9C4" w14:textId="2645DCC1" w:rsidR="00CC3DD4" w:rsidRPr="008E4BFE" w:rsidRDefault="008E4BFE" w:rsidP="00456875">
            <w:pPr>
              <w:jc w:val="center"/>
            </w:pPr>
            <w:r w:rsidRPr="008E4BFE">
              <w:t>We can record soundtracks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6B212F6E" w14:textId="2499C0D8" w:rsidR="00CC3DD4" w:rsidRPr="008E4BFE" w:rsidRDefault="008E4BFE" w:rsidP="00456875">
            <w:pPr>
              <w:jc w:val="center"/>
            </w:pPr>
            <w:r w:rsidRPr="008E4BFE">
              <w:t>We are designers</w:t>
            </w:r>
          </w:p>
        </w:tc>
        <w:tc>
          <w:tcPr>
            <w:tcW w:w="2411" w:type="dxa"/>
            <w:gridSpan w:val="3"/>
            <w:shd w:val="clear" w:color="auto" w:fill="000090"/>
          </w:tcPr>
          <w:p w14:paraId="732576E2" w14:textId="0DEE26CB" w:rsidR="00CC3DD4" w:rsidRPr="008E4BFE" w:rsidRDefault="008E4BFE" w:rsidP="00456875">
            <w:pPr>
              <w:jc w:val="center"/>
            </w:pPr>
            <w:r w:rsidRPr="008E4BFE">
              <w:t>We can count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7F4EB9E7" w14:textId="70378A55" w:rsidR="00CC3DD4" w:rsidRPr="008E4BFE" w:rsidRDefault="008E4BFE" w:rsidP="00456875">
            <w:pPr>
              <w:jc w:val="center"/>
            </w:pPr>
            <w:r w:rsidRPr="008E4BFE">
              <w:t>We can listen</w:t>
            </w:r>
          </w:p>
        </w:tc>
        <w:tc>
          <w:tcPr>
            <w:tcW w:w="2414" w:type="dxa"/>
            <w:shd w:val="clear" w:color="auto" w:fill="000090"/>
          </w:tcPr>
          <w:p w14:paraId="0A3ED23A" w14:textId="270AF280" w:rsidR="00CC3DD4" w:rsidRPr="008E4BFE" w:rsidRDefault="008E4BFE" w:rsidP="00456875">
            <w:pPr>
              <w:jc w:val="center"/>
            </w:pPr>
            <w:r w:rsidRPr="008E4BFE">
              <w:t>We can e-mail</w:t>
            </w:r>
          </w:p>
        </w:tc>
      </w:tr>
      <w:tr w:rsidR="008E4BFE" w14:paraId="5D8B4B01" w14:textId="073952B3" w:rsidTr="007833C3">
        <w:trPr>
          <w:trHeight w:val="1058"/>
        </w:trPr>
        <w:tc>
          <w:tcPr>
            <w:tcW w:w="990" w:type="dxa"/>
            <w:vMerge w:val="restart"/>
            <w:shd w:val="clear" w:color="auto" w:fill="8DB3E2" w:themeFill="text2" w:themeFillTint="66"/>
          </w:tcPr>
          <w:p w14:paraId="0B2FB437" w14:textId="77777777" w:rsidR="008E4BFE" w:rsidRDefault="008E4BFE" w:rsidP="00456875">
            <w:pPr>
              <w:pStyle w:val="TableParagraph"/>
              <w:jc w:val="center"/>
              <w:rPr>
                <w:b/>
                <w:sz w:val="28"/>
              </w:rPr>
            </w:pPr>
          </w:p>
          <w:p w14:paraId="40215575" w14:textId="1F21CCFA" w:rsidR="008E4BFE" w:rsidRDefault="008E4BFE" w:rsidP="00456875">
            <w:pPr>
              <w:pStyle w:val="TableParagraph"/>
              <w:jc w:val="center"/>
              <w:rPr>
                <w:b/>
                <w:sz w:val="28"/>
              </w:rPr>
            </w:pPr>
            <w:r w:rsidRPr="00456875">
              <w:rPr>
                <w:b/>
                <w:sz w:val="24"/>
              </w:rPr>
              <w:t xml:space="preserve">Objectives </w:t>
            </w:r>
          </w:p>
        </w:tc>
        <w:tc>
          <w:tcPr>
            <w:tcW w:w="2409" w:type="dxa"/>
            <w:gridSpan w:val="3"/>
          </w:tcPr>
          <w:p w14:paraId="5EB3E84B" w14:textId="77777777" w:rsidR="008E4BFE" w:rsidRDefault="00FA2A15" w:rsidP="001A711B">
            <w:pPr>
              <w:pStyle w:val="TableParagraph"/>
              <w:ind w:left="321" w:right="311" w:firstLine="1"/>
              <w:jc w:val="center"/>
            </w:pPr>
            <w:r>
              <w:t>I can use a laptop and microphone.</w:t>
            </w:r>
          </w:p>
          <w:p w14:paraId="59D83B2D" w14:textId="061C0ED8" w:rsidR="00FA2A15" w:rsidRPr="008E4BFE" w:rsidRDefault="00FA2A15" w:rsidP="001A711B">
            <w:pPr>
              <w:pStyle w:val="TableParagraph"/>
              <w:ind w:left="321" w:right="311" w:firstLine="1"/>
              <w:jc w:val="center"/>
            </w:pPr>
            <w:r>
              <w:t xml:space="preserve">I can work in a group. </w:t>
            </w:r>
          </w:p>
        </w:tc>
        <w:tc>
          <w:tcPr>
            <w:tcW w:w="2411" w:type="dxa"/>
            <w:gridSpan w:val="2"/>
          </w:tcPr>
          <w:p w14:paraId="42339291" w14:textId="77777777" w:rsidR="008E4BFE" w:rsidRDefault="00FA2A15" w:rsidP="00456875">
            <w:pPr>
              <w:pStyle w:val="TableParagraph"/>
              <w:ind w:left="321" w:right="311" w:firstLine="1"/>
              <w:jc w:val="center"/>
            </w:pPr>
            <w:r>
              <w:t>I can record a story.</w:t>
            </w:r>
          </w:p>
          <w:p w14:paraId="576306BC" w14:textId="7EAF34E2" w:rsidR="00FA2A15" w:rsidRPr="008E4BFE" w:rsidRDefault="00FA2A15" w:rsidP="00456875">
            <w:pPr>
              <w:pStyle w:val="TableParagraph"/>
              <w:ind w:left="321" w:right="311" w:firstLine="1"/>
              <w:jc w:val="center"/>
            </w:pPr>
            <w:r>
              <w:t>I can express myself through music</w:t>
            </w:r>
          </w:p>
        </w:tc>
        <w:tc>
          <w:tcPr>
            <w:tcW w:w="2410" w:type="dxa"/>
            <w:gridSpan w:val="2"/>
          </w:tcPr>
          <w:p w14:paraId="3B39EC86" w14:textId="276F5995" w:rsidR="008E4BFE" w:rsidRDefault="00FA2A15" w:rsidP="001A711B">
            <w:pPr>
              <w:pStyle w:val="TableParagraph"/>
              <w:ind w:left="237" w:right="238" w:firstLine="4"/>
              <w:jc w:val="center"/>
            </w:pPr>
            <w:r>
              <w:t xml:space="preserve">I can control a remote controlled toy. </w:t>
            </w:r>
          </w:p>
          <w:p w14:paraId="0D064EE4" w14:textId="3296F09B" w:rsidR="00FA2A15" w:rsidRPr="008E4BFE" w:rsidRDefault="00FA2A15" w:rsidP="001A711B">
            <w:pPr>
              <w:pStyle w:val="TableParagraph"/>
              <w:ind w:left="237" w:right="238" w:firstLine="4"/>
              <w:jc w:val="center"/>
            </w:pPr>
            <w:r>
              <w:t>I can use language about position.</w:t>
            </w:r>
          </w:p>
        </w:tc>
        <w:tc>
          <w:tcPr>
            <w:tcW w:w="2411" w:type="dxa"/>
            <w:gridSpan w:val="3"/>
          </w:tcPr>
          <w:p w14:paraId="7C7CCA4C" w14:textId="77777777" w:rsidR="008E4BFE" w:rsidRDefault="00FA2A15" w:rsidP="00943A4D">
            <w:pPr>
              <w:pStyle w:val="TableParagraph"/>
              <w:ind w:left="237" w:right="238" w:firstLine="4"/>
              <w:jc w:val="center"/>
            </w:pPr>
            <w:r>
              <w:t>I can control a beebot.</w:t>
            </w:r>
          </w:p>
          <w:p w14:paraId="460D2638" w14:textId="488712E6" w:rsidR="00FA2A15" w:rsidRPr="008E4BFE" w:rsidRDefault="00FA2A15" w:rsidP="00943A4D">
            <w:pPr>
              <w:pStyle w:val="TableParagraph"/>
              <w:ind w:left="237" w:right="238" w:firstLine="4"/>
              <w:jc w:val="center"/>
            </w:pPr>
            <w:r>
              <w:t xml:space="preserve">I can direct it along a path. </w:t>
            </w:r>
          </w:p>
        </w:tc>
        <w:tc>
          <w:tcPr>
            <w:tcW w:w="2410" w:type="dxa"/>
            <w:gridSpan w:val="2"/>
          </w:tcPr>
          <w:p w14:paraId="5B34C833" w14:textId="77777777" w:rsid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communicate using technology. </w:t>
            </w:r>
          </w:p>
          <w:p w14:paraId="017FFE53" w14:textId="209FC6FD" w:rsidR="00BA2050" w:rsidRP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explore technology used to communicate. </w:t>
            </w:r>
          </w:p>
        </w:tc>
        <w:tc>
          <w:tcPr>
            <w:tcW w:w="2414" w:type="dxa"/>
          </w:tcPr>
          <w:p w14:paraId="5BF8C988" w14:textId="77777777" w:rsid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explore how we communicate non-verbally. </w:t>
            </w:r>
          </w:p>
          <w:p w14:paraId="264C70AC" w14:textId="13762816" w:rsidR="00BA2050" w:rsidRP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write an email (supported) </w:t>
            </w:r>
          </w:p>
        </w:tc>
      </w:tr>
      <w:tr w:rsidR="008E4BFE" w14:paraId="562CBCCC" w14:textId="77777777" w:rsidTr="007833C3">
        <w:trPr>
          <w:trHeight w:val="87"/>
        </w:trPr>
        <w:tc>
          <w:tcPr>
            <w:tcW w:w="990" w:type="dxa"/>
            <w:vMerge/>
            <w:shd w:val="clear" w:color="auto" w:fill="8DB3E2" w:themeFill="text2" w:themeFillTint="66"/>
          </w:tcPr>
          <w:p w14:paraId="117936A8" w14:textId="77777777" w:rsidR="008E4BFE" w:rsidRDefault="008E4BFE" w:rsidP="00456875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  <w:gridSpan w:val="3"/>
            <w:shd w:val="clear" w:color="auto" w:fill="000090"/>
          </w:tcPr>
          <w:p w14:paraId="723283E6" w14:textId="1376EC4B" w:rsidR="008E4BFE" w:rsidRPr="008E4BFE" w:rsidRDefault="008E4BFE" w:rsidP="001A711B">
            <w:pPr>
              <w:pStyle w:val="TableParagraph"/>
              <w:ind w:left="321" w:right="311" w:firstLine="1"/>
              <w:jc w:val="center"/>
            </w:pPr>
            <w:r w:rsidRPr="008E4BFE">
              <w:t>We are game players</w:t>
            </w:r>
          </w:p>
        </w:tc>
        <w:tc>
          <w:tcPr>
            <w:tcW w:w="2411" w:type="dxa"/>
            <w:gridSpan w:val="2"/>
            <w:shd w:val="clear" w:color="auto" w:fill="000090"/>
          </w:tcPr>
          <w:p w14:paraId="16FB0997" w14:textId="436DE0FB" w:rsidR="008E4BFE" w:rsidRPr="008E4BFE" w:rsidRDefault="008E4BFE" w:rsidP="00456875">
            <w:pPr>
              <w:pStyle w:val="TableParagraph"/>
              <w:ind w:left="321" w:right="311" w:firstLine="1"/>
              <w:jc w:val="center"/>
            </w:pPr>
            <w:r w:rsidRPr="008E4BFE">
              <w:t>We are successful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37ABA339" w14:textId="66F382FC" w:rsidR="008E4BFE" w:rsidRPr="008E4BFE" w:rsidRDefault="008E4BFE" w:rsidP="001A711B">
            <w:pPr>
              <w:pStyle w:val="TableParagraph"/>
              <w:ind w:left="237" w:right="238" w:firstLine="4"/>
              <w:jc w:val="center"/>
            </w:pPr>
            <w:r w:rsidRPr="008E4BFE">
              <w:t>We can drive</w:t>
            </w:r>
          </w:p>
        </w:tc>
        <w:tc>
          <w:tcPr>
            <w:tcW w:w="2411" w:type="dxa"/>
            <w:gridSpan w:val="3"/>
            <w:shd w:val="clear" w:color="auto" w:fill="000090"/>
          </w:tcPr>
          <w:p w14:paraId="4EA1927B" w14:textId="35C4FBD8" w:rsidR="008E4BFE" w:rsidRPr="008E4BFE" w:rsidRDefault="008E4BFE" w:rsidP="00943A4D">
            <w:pPr>
              <w:pStyle w:val="TableParagraph"/>
              <w:ind w:left="237" w:right="238" w:firstLine="4"/>
              <w:jc w:val="center"/>
            </w:pPr>
            <w:r w:rsidRPr="008E4BFE">
              <w:t>We are talkers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277D4B2E" w14:textId="5CDFA4F1" w:rsidR="008E4BFE" w:rsidRPr="008E4BFE" w:rsidRDefault="008E4BFE" w:rsidP="00456875">
            <w:pPr>
              <w:pStyle w:val="TableParagraph"/>
              <w:ind w:left="249" w:right="239" w:hanging="4"/>
              <w:jc w:val="center"/>
            </w:pPr>
            <w:r w:rsidRPr="008E4BFE">
              <w:t>We can observe</w:t>
            </w:r>
          </w:p>
        </w:tc>
        <w:tc>
          <w:tcPr>
            <w:tcW w:w="2414" w:type="dxa"/>
            <w:shd w:val="clear" w:color="auto" w:fill="000090"/>
          </w:tcPr>
          <w:p w14:paraId="0CB9FD07" w14:textId="51675845" w:rsidR="008E4BFE" w:rsidRPr="008E4BFE" w:rsidRDefault="008E4BFE" w:rsidP="00456875">
            <w:pPr>
              <w:pStyle w:val="TableParagraph"/>
              <w:ind w:left="249" w:right="239" w:hanging="4"/>
              <w:jc w:val="center"/>
            </w:pPr>
            <w:r w:rsidRPr="008E4BFE">
              <w:t xml:space="preserve">We can exercise </w:t>
            </w:r>
          </w:p>
        </w:tc>
      </w:tr>
      <w:tr w:rsidR="008E4BFE" w14:paraId="6E92452E" w14:textId="77777777" w:rsidTr="007833C3">
        <w:trPr>
          <w:trHeight w:val="1228"/>
        </w:trPr>
        <w:tc>
          <w:tcPr>
            <w:tcW w:w="990" w:type="dxa"/>
            <w:vMerge/>
            <w:shd w:val="clear" w:color="auto" w:fill="8DB3E2" w:themeFill="text2" w:themeFillTint="66"/>
          </w:tcPr>
          <w:p w14:paraId="4C474332" w14:textId="77777777" w:rsidR="008E4BFE" w:rsidRDefault="008E4BFE" w:rsidP="00456875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  <w:gridSpan w:val="3"/>
          </w:tcPr>
          <w:p w14:paraId="37D3CA68" w14:textId="77777777" w:rsidR="008E4BFE" w:rsidRDefault="00FA2A15" w:rsidP="001A711B">
            <w:pPr>
              <w:pStyle w:val="TableParagraph"/>
              <w:ind w:left="321" w:right="311" w:firstLine="1"/>
              <w:jc w:val="center"/>
            </w:pPr>
            <w:r>
              <w:t xml:space="preserve">I can identify a </w:t>
            </w:r>
            <w:proofErr w:type="gramStart"/>
            <w:r>
              <w:t>friends</w:t>
            </w:r>
            <w:proofErr w:type="gramEnd"/>
            <w:r>
              <w:t xml:space="preserve"> voice. </w:t>
            </w:r>
          </w:p>
          <w:p w14:paraId="64E9B1B3" w14:textId="062F162A" w:rsidR="00FA2A15" w:rsidRPr="008E4BFE" w:rsidRDefault="00FA2A15" w:rsidP="001A711B">
            <w:pPr>
              <w:pStyle w:val="TableParagraph"/>
              <w:ind w:left="321" w:right="311" w:firstLine="1"/>
              <w:jc w:val="center"/>
            </w:pPr>
            <w:r>
              <w:t>I can play a game with others.</w:t>
            </w:r>
          </w:p>
        </w:tc>
        <w:tc>
          <w:tcPr>
            <w:tcW w:w="2411" w:type="dxa"/>
            <w:gridSpan w:val="2"/>
          </w:tcPr>
          <w:p w14:paraId="02A5CE43" w14:textId="77777777" w:rsidR="008E4BFE" w:rsidRDefault="00FA2A15" w:rsidP="00456875">
            <w:pPr>
              <w:pStyle w:val="TableParagraph"/>
              <w:ind w:left="321" w:right="311" w:firstLine="1"/>
              <w:jc w:val="center"/>
            </w:pPr>
            <w:r>
              <w:t xml:space="preserve">I can discuss what I am proud of. </w:t>
            </w:r>
          </w:p>
          <w:p w14:paraId="74530660" w14:textId="2F5C14FF" w:rsidR="00FA2A15" w:rsidRPr="008E4BFE" w:rsidRDefault="00FA2A15" w:rsidP="00456875">
            <w:pPr>
              <w:pStyle w:val="TableParagraph"/>
              <w:ind w:left="321" w:right="311" w:firstLine="1"/>
              <w:jc w:val="center"/>
            </w:pPr>
            <w:r>
              <w:t>I can use the camera to take pictures.</w:t>
            </w:r>
          </w:p>
        </w:tc>
        <w:tc>
          <w:tcPr>
            <w:tcW w:w="2410" w:type="dxa"/>
            <w:gridSpan w:val="2"/>
          </w:tcPr>
          <w:p w14:paraId="2A25AA84" w14:textId="58AAAB26" w:rsidR="008E4BFE" w:rsidRDefault="00FA2A15" w:rsidP="001A711B">
            <w:pPr>
              <w:pStyle w:val="TableParagraph"/>
              <w:ind w:left="237" w:right="238" w:firstLine="4"/>
              <w:jc w:val="center"/>
            </w:pPr>
            <w:r>
              <w:t xml:space="preserve">I can discuss how different things are controlled. </w:t>
            </w:r>
          </w:p>
          <w:p w14:paraId="302895B9" w14:textId="60E1F967" w:rsidR="00FA2A15" w:rsidRPr="008E4BFE" w:rsidRDefault="00FA2A15" w:rsidP="001A711B">
            <w:pPr>
              <w:pStyle w:val="TableParagraph"/>
              <w:ind w:left="237" w:right="238" w:firstLine="4"/>
              <w:jc w:val="center"/>
            </w:pPr>
            <w:r>
              <w:t>I can use a camera</w:t>
            </w:r>
          </w:p>
        </w:tc>
        <w:tc>
          <w:tcPr>
            <w:tcW w:w="2411" w:type="dxa"/>
            <w:gridSpan w:val="3"/>
          </w:tcPr>
          <w:p w14:paraId="0AC79C38" w14:textId="77777777" w:rsidR="008E4BFE" w:rsidRDefault="00FA2A15" w:rsidP="00943A4D">
            <w:pPr>
              <w:pStyle w:val="TableParagraph"/>
              <w:ind w:left="237" w:right="238" w:firstLine="4"/>
              <w:jc w:val="center"/>
            </w:pPr>
            <w:r>
              <w:t xml:space="preserve">I can retell a story. </w:t>
            </w:r>
          </w:p>
          <w:p w14:paraId="2004B5FF" w14:textId="415EC1B2" w:rsidR="00FA2A15" w:rsidRPr="008E4BFE" w:rsidRDefault="00FA2A15" w:rsidP="00943A4D">
            <w:pPr>
              <w:pStyle w:val="TableParagraph"/>
              <w:ind w:left="237" w:right="238" w:firstLine="4"/>
              <w:jc w:val="center"/>
            </w:pPr>
            <w:r>
              <w:t xml:space="preserve">I can discuss to a camera why this is my favourite. </w:t>
            </w:r>
          </w:p>
        </w:tc>
        <w:tc>
          <w:tcPr>
            <w:tcW w:w="2410" w:type="dxa"/>
            <w:gridSpan w:val="2"/>
          </w:tcPr>
          <w:p w14:paraId="7A0BF27F" w14:textId="77777777" w:rsid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take photographs. </w:t>
            </w:r>
          </w:p>
          <w:p w14:paraId="6FC6BEAB" w14:textId="589DFC7E" w:rsidR="00BA2050" w:rsidRP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explore living things using technology. </w:t>
            </w:r>
          </w:p>
        </w:tc>
        <w:tc>
          <w:tcPr>
            <w:tcW w:w="2414" w:type="dxa"/>
          </w:tcPr>
          <w:p w14:paraId="1EFE445A" w14:textId="77777777" w:rsid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create an interactive display about exercise. </w:t>
            </w:r>
          </w:p>
          <w:p w14:paraId="368D8774" w14:textId="2600480B" w:rsidR="00BA2050" w:rsidRPr="008E4BFE" w:rsidRDefault="00BA2050" w:rsidP="00456875">
            <w:pPr>
              <w:pStyle w:val="TableParagraph"/>
              <w:ind w:left="249" w:right="239" w:hanging="4"/>
              <w:jc w:val="center"/>
            </w:pPr>
            <w:r>
              <w:t xml:space="preserve">I can move in a variety of ways. </w:t>
            </w:r>
          </w:p>
        </w:tc>
      </w:tr>
      <w:tr w:rsidR="008E4BFE" w14:paraId="44007CC6" w14:textId="77777777" w:rsidTr="007833C3">
        <w:trPr>
          <w:trHeight w:val="188"/>
        </w:trPr>
        <w:tc>
          <w:tcPr>
            <w:tcW w:w="990" w:type="dxa"/>
            <w:vMerge w:val="restart"/>
            <w:shd w:val="clear" w:color="auto" w:fill="000090"/>
          </w:tcPr>
          <w:p w14:paraId="4CBDA3BF" w14:textId="3EEECD0F" w:rsidR="008E4BFE" w:rsidRPr="00456875" w:rsidRDefault="008E4BFE" w:rsidP="00BB379A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36"/>
              </w:rPr>
              <w:t>Reception</w:t>
            </w:r>
          </w:p>
        </w:tc>
        <w:tc>
          <w:tcPr>
            <w:tcW w:w="4820" w:type="dxa"/>
            <w:gridSpan w:val="5"/>
            <w:shd w:val="clear" w:color="auto" w:fill="000090"/>
          </w:tcPr>
          <w:p w14:paraId="223FBC11" w14:textId="77777777" w:rsidR="008E4BFE" w:rsidRPr="00286F58" w:rsidRDefault="008E4BFE" w:rsidP="00BB379A">
            <w:pPr>
              <w:pStyle w:val="TableParagraph"/>
              <w:spacing w:line="261" w:lineRule="exact"/>
              <w:ind w:left="86" w:right="77"/>
              <w:jc w:val="center"/>
              <w:rPr>
                <w:b/>
              </w:rPr>
            </w:pPr>
            <w:r w:rsidRPr="00286F58">
              <w:rPr>
                <w:b/>
              </w:rPr>
              <w:t xml:space="preserve">Autumn Term </w:t>
            </w:r>
          </w:p>
        </w:tc>
        <w:tc>
          <w:tcPr>
            <w:tcW w:w="4821" w:type="dxa"/>
            <w:gridSpan w:val="5"/>
            <w:shd w:val="clear" w:color="auto" w:fill="000090"/>
          </w:tcPr>
          <w:p w14:paraId="021E9E50" w14:textId="77777777" w:rsidR="008E4BFE" w:rsidRPr="00286F58" w:rsidRDefault="008E4BFE" w:rsidP="00BB379A">
            <w:pPr>
              <w:pStyle w:val="TableParagraph"/>
              <w:spacing w:line="261" w:lineRule="exact"/>
              <w:ind w:left="86" w:right="84"/>
              <w:jc w:val="center"/>
              <w:rPr>
                <w:b/>
              </w:rPr>
            </w:pPr>
            <w:r w:rsidRPr="00286F58">
              <w:rPr>
                <w:b/>
              </w:rPr>
              <w:t xml:space="preserve">Spring Term </w:t>
            </w:r>
          </w:p>
        </w:tc>
        <w:tc>
          <w:tcPr>
            <w:tcW w:w="4824" w:type="dxa"/>
            <w:gridSpan w:val="3"/>
            <w:shd w:val="clear" w:color="auto" w:fill="000090"/>
          </w:tcPr>
          <w:p w14:paraId="6BAC1723" w14:textId="77777777" w:rsidR="008E4BFE" w:rsidRPr="00286F58" w:rsidRDefault="008E4BFE" w:rsidP="00BB379A">
            <w:pPr>
              <w:pStyle w:val="TableParagraph"/>
              <w:spacing w:line="261" w:lineRule="exact"/>
              <w:jc w:val="center"/>
              <w:rPr>
                <w:b/>
              </w:rPr>
            </w:pPr>
            <w:r w:rsidRPr="00286F58">
              <w:rPr>
                <w:b/>
              </w:rPr>
              <w:t xml:space="preserve">Summer Term </w:t>
            </w:r>
          </w:p>
        </w:tc>
      </w:tr>
      <w:tr w:rsidR="008E4BFE" w14:paraId="79220077" w14:textId="77777777" w:rsidTr="007833C3">
        <w:trPr>
          <w:trHeight w:val="189"/>
        </w:trPr>
        <w:tc>
          <w:tcPr>
            <w:tcW w:w="990" w:type="dxa"/>
            <w:vMerge/>
            <w:shd w:val="clear" w:color="auto" w:fill="000090"/>
          </w:tcPr>
          <w:p w14:paraId="61BF876D" w14:textId="77777777" w:rsidR="008E4BFE" w:rsidRDefault="008E4BFE" w:rsidP="00BB37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000090"/>
          </w:tcPr>
          <w:p w14:paraId="0BBB5617" w14:textId="41591358" w:rsidR="008E4BFE" w:rsidRPr="00286F58" w:rsidRDefault="008E4BFE" w:rsidP="00BB379A">
            <w:pPr>
              <w:jc w:val="center"/>
            </w:pPr>
            <w:r w:rsidRPr="00286F58">
              <w:t>We are DJ’s</w:t>
            </w:r>
          </w:p>
        </w:tc>
        <w:tc>
          <w:tcPr>
            <w:tcW w:w="2411" w:type="dxa"/>
            <w:gridSpan w:val="2"/>
            <w:shd w:val="clear" w:color="auto" w:fill="000090"/>
          </w:tcPr>
          <w:p w14:paraId="2CE25CA4" w14:textId="6F768D0D" w:rsidR="008E4BFE" w:rsidRPr="00286F58" w:rsidRDefault="008E4BFE" w:rsidP="00BB379A">
            <w:pPr>
              <w:jc w:val="center"/>
            </w:pPr>
            <w:r w:rsidRPr="00286F58">
              <w:t xml:space="preserve">We can understand messages 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0308C078" w14:textId="4677FBB6" w:rsidR="008E4BFE" w:rsidRPr="00286F58" w:rsidRDefault="008E4BFE" w:rsidP="00BB379A">
            <w:pPr>
              <w:jc w:val="center"/>
            </w:pPr>
            <w:r w:rsidRPr="00286F58">
              <w:t>We are shape makers</w:t>
            </w:r>
          </w:p>
        </w:tc>
        <w:tc>
          <w:tcPr>
            <w:tcW w:w="2411" w:type="dxa"/>
            <w:gridSpan w:val="3"/>
            <w:shd w:val="clear" w:color="auto" w:fill="000090"/>
          </w:tcPr>
          <w:p w14:paraId="01CC7A9D" w14:textId="42E7A26D" w:rsidR="008E4BFE" w:rsidRPr="00286F58" w:rsidRDefault="008E4BFE" w:rsidP="00BB379A">
            <w:pPr>
              <w:jc w:val="center"/>
            </w:pPr>
            <w:r w:rsidRPr="00286F58">
              <w:t>We are film producers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1C88834D" w14:textId="57EC0119" w:rsidR="008E4BFE" w:rsidRPr="00286F58" w:rsidRDefault="00286F58" w:rsidP="00BB379A">
            <w:pPr>
              <w:jc w:val="center"/>
            </w:pPr>
            <w:r w:rsidRPr="00286F58">
              <w:t xml:space="preserve">We can understand instructions </w:t>
            </w:r>
          </w:p>
        </w:tc>
        <w:tc>
          <w:tcPr>
            <w:tcW w:w="2414" w:type="dxa"/>
            <w:shd w:val="clear" w:color="auto" w:fill="000090"/>
          </w:tcPr>
          <w:p w14:paraId="3C21D62B" w14:textId="054ED606" w:rsidR="008E4BFE" w:rsidRPr="00286F58" w:rsidRDefault="00286F58" w:rsidP="00BB379A">
            <w:pPr>
              <w:jc w:val="center"/>
            </w:pPr>
            <w:r w:rsidRPr="00286F58">
              <w:t xml:space="preserve">We can blog </w:t>
            </w:r>
          </w:p>
        </w:tc>
      </w:tr>
      <w:tr w:rsidR="008E4BFE" w14:paraId="054DCDDB" w14:textId="77777777" w:rsidTr="007833C3">
        <w:trPr>
          <w:trHeight w:val="1058"/>
        </w:trPr>
        <w:tc>
          <w:tcPr>
            <w:tcW w:w="990" w:type="dxa"/>
            <w:vMerge w:val="restart"/>
            <w:shd w:val="clear" w:color="auto" w:fill="8DB3E2" w:themeFill="text2" w:themeFillTint="66"/>
          </w:tcPr>
          <w:p w14:paraId="2878D50F" w14:textId="77777777" w:rsidR="008E4BFE" w:rsidRDefault="008E4BFE" w:rsidP="00BB379A">
            <w:pPr>
              <w:pStyle w:val="TableParagraph"/>
              <w:jc w:val="center"/>
              <w:rPr>
                <w:b/>
                <w:sz w:val="28"/>
              </w:rPr>
            </w:pPr>
          </w:p>
          <w:p w14:paraId="3E9275CB" w14:textId="77777777" w:rsidR="008E4BFE" w:rsidRDefault="008E4BFE" w:rsidP="00BB379A">
            <w:pPr>
              <w:pStyle w:val="TableParagraph"/>
              <w:jc w:val="center"/>
              <w:rPr>
                <w:b/>
                <w:sz w:val="28"/>
              </w:rPr>
            </w:pPr>
            <w:r w:rsidRPr="00456875">
              <w:rPr>
                <w:b/>
                <w:sz w:val="24"/>
              </w:rPr>
              <w:t xml:space="preserve">Objectives </w:t>
            </w:r>
          </w:p>
        </w:tc>
        <w:tc>
          <w:tcPr>
            <w:tcW w:w="2409" w:type="dxa"/>
            <w:gridSpan w:val="3"/>
          </w:tcPr>
          <w:p w14:paraId="13BDC251" w14:textId="6AFB2567" w:rsidR="008E4BFE" w:rsidRPr="00286F58" w:rsidRDefault="007833C3" w:rsidP="00BB379A">
            <w:pPr>
              <w:pStyle w:val="TableParagraph"/>
              <w:ind w:left="321" w:right="311" w:firstLine="1"/>
              <w:jc w:val="center"/>
            </w:pPr>
            <w:r>
              <w:t xml:space="preserve">I understand how music/videos and sounds can be recorded. </w:t>
            </w:r>
          </w:p>
        </w:tc>
        <w:tc>
          <w:tcPr>
            <w:tcW w:w="2411" w:type="dxa"/>
            <w:gridSpan w:val="2"/>
          </w:tcPr>
          <w:p w14:paraId="71D46188" w14:textId="53097773" w:rsidR="008E4BFE" w:rsidRPr="00286F58" w:rsidRDefault="007833C3" w:rsidP="00BB379A">
            <w:pPr>
              <w:pStyle w:val="TableParagraph"/>
              <w:ind w:left="321" w:right="311" w:firstLine="1"/>
              <w:jc w:val="center"/>
            </w:pPr>
            <w:r>
              <w:t>I can listen to recorded messages and use the clues.</w:t>
            </w:r>
          </w:p>
        </w:tc>
        <w:tc>
          <w:tcPr>
            <w:tcW w:w="2410" w:type="dxa"/>
            <w:gridSpan w:val="2"/>
          </w:tcPr>
          <w:p w14:paraId="7BAEA2E0" w14:textId="21C3D474" w:rsidR="008E4BFE" w:rsidRPr="00286F58" w:rsidRDefault="007833C3" w:rsidP="00BB379A">
            <w:pPr>
              <w:pStyle w:val="TableParagraph"/>
              <w:ind w:left="237" w:right="238" w:firstLine="4"/>
              <w:jc w:val="center"/>
            </w:pPr>
            <w:r>
              <w:t xml:space="preserve">I can make patterns. </w:t>
            </w:r>
          </w:p>
        </w:tc>
        <w:tc>
          <w:tcPr>
            <w:tcW w:w="2411" w:type="dxa"/>
            <w:gridSpan w:val="3"/>
          </w:tcPr>
          <w:p w14:paraId="03B22FD4" w14:textId="77777777" w:rsidR="008E4BFE" w:rsidRDefault="007833C3" w:rsidP="00BB379A">
            <w:pPr>
              <w:pStyle w:val="TableParagraph"/>
              <w:ind w:left="237" w:right="238" w:firstLine="4"/>
              <w:jc w:val="center"/>
            </w:pPr>
            <w:r>
              <w:t>I can record a video.</w:t>
            </w:r>
          </w:p>
          <w:p w14:paraId="75AB70F8" w14:textId="416E6D4C" w:rsidR="007833C3" w:rsidRPr="00286F58" w:rsidRDefault="007833C3" w:rsidP="00BB379A">
            <w:pPr>
              <w:pStyle w:val="TableParagraph"/>
              <w:ind w:left="237" w:right="238" w:firstLine="4"/>
              <w:jc w:val="center"/>
            </w:pPr>
            <w:r>
              <w:t>I can put videos together to make a story.</w:t>
            </w:r>
          </w:p>
        </w:tc>
        <w:tc>
          <w:tcPr>
            <w:tcW w:w="2410" w:type="dxa"/>
            <w:gridSpan w:val="2"/>
          </w:tcPr>
          <w:p w14:paraId="4D19D533" w14:textId="35CD5410" w:rsidR="008E4BFE" w:rsidRPr="00286F58" w:rsidRDefault="007833C3" w:rsidP="00BB379A">
            <w:pPr>
              <w:pStyle w:val="TableParagraph"/>
              <w:ind w:left="249" w:right="239" w:hanging="4"/>
              <w:jc w:val="center"/>
            </w:pPr>
            <w:r>
              <w:t xml:space="preserve">I can follow instructions and take pictures of each stage. </w:t>
            </w:r>
          </w:p>
        </w:tc>
        <w:tc>
          <w:tcPr>
            <w:tcW w:w="2414" w:type="dxa"/>
          </w:tcPr>
          <w:p w14:paraId="7314F026" w14:textId="4CE9D690" w:rsidR="008E4BFE" w:rsidRPr="00286F58" w:rsidRDefault="007833C3" w:rsidP="00BB379A">
            <w:pPr>
              <w:pStyle w:val="TableParagraph"/>
              <w:ind w:left="249" w:right="239" w:hanging="4"/>
              <w:jc w:val="center"/>
            </w:pPr>
            <w:r>
              <w:t>I can work individually and in pairs to write a blog post.</w:t>
            </w:r>
          </w:p>
        </w:tc>
      </w:tr>
      <w:tr w:rsidR="00286F58" w14:paraId="47EB79EA" w14:textId="77777777" w:rsidTr="007833C3">
        <w:trPr>
          <w:trHeight w:val="87"/>
        </w:trPr>
        <w:tc>
          <w:tcPr>
            <w:tcW w:w="990" w:type="dxa"/>
            <w:vMerge/>
            <w:shd w:val="clear" w:color="auto" w:fill="8DB3E2" w:themeFill="text2" w:themeFillTint="66"/>
          </w:tcPr>
          <w:p w14:paraId="14DEFB57" w14:textId="77777777" w:rsidR="008E4BFE" w:rsidRDefault="008E4BFE" w:rsidP="00BB379A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  <w:gridSpan w:val="3"/>
            <w:shd w:val="clear" w:color="auto" w:fill="000090"/>
          </w:tcPr>
          <w:p w14:paraId="495CF599" w14:textId="48A04D16" w:rsidR="008E4BFE" w:rsidRPr="00286F58" w:rsidRDefault="008E4BFE" w:rsidP="00BB379A">
            <w:pPr>
              <w:pStyle w:val="TableParagraph"/>
              <w:ind w:left="321" w:right="311" w:firstLine="1"/>
              <w:jc w:val="center"/>
            </w:pPr>
            <w:r w:rsidRPr="00286F58">
              <w:t>We are creative</w:t>
            </w:r>
          </w:p>
        </w:tc>
        <w:tc>
          <w:tcPr>
            <w:tcW w:w="2411" w:type="dxa"/>
            <w:gridSpan w:val="2"/>
            <w:shd w:val="clear" w:color="auto" w:fill="000090"/>
          </w:tcPr>
          <w:p w14:paraId="0E46C2E1" w14:textId="00C7DBBB" w:rsidR="008E4BFE" w:rsidRPr="00286F58" w:rsidRDefault="008E4BFE" w:rsidP="00BB379A">
            <w:pPr>
              <w:pStyle w:val="TableParagraph"/>
              <w:ind w:left="321" w:right="311" w:firstLine="1"/>
              <w:jc w:val="center"/>
            </w:pPr>
            <w:r w:rsidRPr="00286F58">
              <w:t xml:space="preserve">We have feelings 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4BAEF27A" w14:textId="1313056A" w:rsidR="008E4BFE" w:rsidRPr="00286F58" w:rsidRDefault="008E4BFE" w:rsidP="00BB379A">
            <w:pPr>
              <w:pStyle w:val="TableParagraph"/>
              <w:ind w:left="237" w:right="238" w:firstLine="4"/>
              <w:jc w:val="center"/>
            </w:pPr>
            <w:r w:rsidRPr="00286F58">
              <w:t>We can take turns</w:t>
            </w:r>
          </w:p>
        </w:tc>
        <w:tc>
          <w:tcPr>
            <w:tcW w:w="2411" w:type="dxa"/>
            <w:gridSpan w:val="3"/>
            <w:shd w:val="clear" w:color="auto" w:fill="000090"/>
          </w:tcPr>
          <w:p w14:paraId="119909C4" w14:textId="5D24CAF7" w:rsidR="008E4BFE" w:rsidRPr="00286F58" w:rsidRDefault="008E4BFE" w:rsidP="00BB379A">
            <w:pPr>
              <w:pStyle w:val="TableParagraph"/>
              <w:ind w:left="237" w:right="238" w:firstLine="4"/>
              <w:jc w:val="center"/>
            </w:pPr>
            <w:r w:rsidRPr="00286F58">
              <w:t xml:space="preserve">We are digital </w:t>
            </w:r>
            <w:r w:rsidR="00286F58" w:rsidRPr="00286F58">
              <w:t>recorders</w:t>
            </w:r>
          </w:p>
        </w:tc>
        <w:tc>
          <w:tcPr>
            <w:tcW w:w="2410" w:type="dxa"/>
            <w:gridSpan w:val="2"/>
            <w:shd w:val="clear" w:color="auto" w:fill="000090"/>
          </w:tcPr>
          <w:p w14:paraId="371856B5" w14:textId="27BB0B91" w:rsidR="008E4BFE" w:rsidRPr="00286F58" w:rsidRDefault="00286F58" w:rsidP="00BB379A">
            <w:pPr>
              <w:pStyle w:val="TableParagraph"/>
              <w:ind w:left="249" w:right="239" w:hanging="4"/>
              <w:jc w:val="center"/>
            </w:pPr>
            <w:r w:rsidRPr="00286F58">
              <w:t>We are community members</w:t>
            </w:r>
          </w:p>
        </w:tc>
        <w:tc>
          <w:tcPr>
            <w:tcW w:w="2414" w:type="dxa"/>
            <w:shd w:val="clear" w:color="auto" w:fill="000090"/>
          </w:tcPr>
          <w:p w14:paraId="3BC32191" w14:textId="051142C7" w:rsidR="008E4BFE" w:rsidRPr="00286F58" w:rsidRDefault="00286F58" w:rsidP="00BB379A">
            <w:pPr>
              <w:pStyle w:val="TableParagraph"/>
              <w:ind w:left="249" w:right="239" w:hanging="4"/>
              <w:jc w:val="center"/>
            </w:pPr>
            <w:r w:rsidRPr="00286F58">
              <w:t xml:space="preserve">We are healthy </w:t>
            </w:r>
          </w:p>
        </w:tc>
      </w:tr>
      <w:tr w:rsidR="008E4BFE" w14:paraId="048DE634" w14:textId="77777777" w:rsidTr="007833C3">
        <w:trPr>
          <w:trHeight w:val="1228"/>
        </w:trPr>
        <w:tc>
          <w:tcPr>
            <w:tcW w:w="990" w:type="dxa"/>
            <w:vMerge/>
            <w:shd w:val="clear" w:color="auto" w:fill="8DB3E2" w:themeFill="text2" w:themeFillTint="66"/>
          </w:tcPr>
          <w:p w14:paraId="2FB0CF5D" w14:textId="77777777" w:rsidR="008E4BFE" w:rsidRDefault="008E4BFE" w:rsidP="00BB379A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  <w:gridSpan w:val="3"/>
          </w:tcPr>
          <w:p w14:paraId="62E16CE4" w14:textId="77777777" w:rsidR="008E4BFE" w:rsidRDefault="007833C3" w:rsidP="00BB379A">
            <w:pPr>
              <w:pStyle w:val="TableParagraph"/>
              <w:ind w:left="321" w:right="311" w:firstLine="1"/>
              <w:jc w:val="center"/>
            </w:pPr>
            <w:r>
              <w:t>U can create a picture of a coloured animal using technology.</w:t>
            </w:r>
          </w:p>
          <w:p w14:paraId="2D0FF5F5" w14:textId="6A2CF3ED" w:rsidR="007833C3" w:rsidRPr="00286F58" w:rsidRDefault="007833C3" w:rsidP="007833C3">
            <w:pPr>
              <w:pStyle w:val="TableParagraph"/>
              <w:ind w:right="311"/>
            </w:pPr>
          </w:p>
        </w:tc>
        <w:tc>
          <w:tcPr>
            <w:tcW w:w="2411" w:type="dxa"/>
            <w:gridSpan w:val="2"/>
          </w:tcPr>
          <w:p w14:paraId="036F068B" w14:textId="77777777" w:rsidR="008E4BFE" w:rsidRDefault="007833C3" w:rsidP="00BB379A">
            <w:pPr>
              <w:pStyle w:val="TableParagraph"/>
              <w:ind w:left="321" w:right="311" w:firstLine="1"/>
              <w:jc w:val="center"/>
            </w:pPr>
            <w:r>
              <w:t xml:space="preserve">I can take photographs. </w:t>
            </w:r>
          </w:p>
          <w:p w14:paraId="585B834E" w14:textId="4A453088" w:rsidR="007833C3" w:rsidRPr="00286F58" w:rsidRDefault="007833C3" w:rsidP="00BB379A">
            <w:pPr>
              <w:pStyle w:val="TableParagraph"/>
              <w:ind w:left="321" w:right="311" w:firstLine="1"/>
              <w:jc w:val="center"/>
            </w:pPr>
            <w:r>
              <w:t xml:space="preserve">I can create a digital presentation </w:t>
            </w:r>
          </w:p>
        </w:tc>
        <w:tc>
          <w:tcPr>
            <w:tcW w:w="2410" w:type="dxa"/>
            <w:gridSpan w:val="2"/>
          </w:tcPr>
          <w:p w14:paraId="49C9363B" w14:textId="39F54BB3" w:rsidR="008E4BFE" w:rsidRPr="00286F58" w:rsidRDefault="007833C3" w:rsidP="00BB379A">
            <w:pPr>
              <w:pStyle w:val="TableParagraph"/>
              <w:ind w:left="237" w:right="238" w:firstLine="4"/>
              <w:jc w:val="center"/>
            </w:pPr>
            <w:r>
              <w:t>I can take turns. I can create patterns by touching the screen and using the mouse.</w:t>
            </w:r>
          </w:p>
        </w:tc>
        <w:tc>
          <w:tcPr>
            <w:tcW w:w="2411" w:type="dxa"/>
            <w:gridSpan w:val="3"/>
          </w:tcPr>
          <w:p w14:paraId="473248AE" w14:textId="4A6E913A" w:rsidR="007833C3" w:rsidRPr="00286F58" w:rsidRDefault="007833C3" w:rsidP="007833C3">
            <w:pPr>
              <w:pStyle w:val="TableParagraph"/>
              <w:ind w:left="237" w:right="238" w:firstLine="4"/>
              <w:jc w:val="center"/>
            </w:pPr>
            <w:r>
              <w:t xml:space="preserve">I can listen to digital stories. I can describe the differences between digital texts. </w:t>
            </w:r>
          </w:p>
        </w:tc>
        <w:tc>
          <w:tcPr>
            <w:tcW w:w="2410" w:type="dxa"/>
            <w:gridSpan w:val="2"/>
          </w:tcPr>
          <w:p w14:paraId="6F1B0D7B" w14:textId="7DB707D0" w:rsidR="008E4BFE" w:rsidRPr="00286F58" w:rsidRDefault="007833C3" w:rsidP="00BB379A">
            <w:pPr>
              <w:pStyle w:val="TableParagraph"/>
              <w:ind w:left="249" w:right="239" w:hanging="4"/>
              <w:jc w:val="center"/>
            </w:pPr>
            <w:r>
              <w:t>I can find out about my community and make a poste using technology.</w:t>
            </w:r>
          </w:p>
        </w:tc>
        <w:tc>
          <w:tcPr>
            <w:tcW w:w="2414" w:type="dxa"/>
          </w:tcPr>
          <w:p w14:paraId="7BE11274" w14:textId="46451455" w:rsidR="008E4BFE" w:rsidRPr="00286F58" w:rsidRDefault="007833C3" w:rsidP="00BB379A">
            <w:pPr>
              <w:pStyle w:val="TableParagraph"/>
              <w:ind w:left="249" w:right="239" w:hanging="4"/>
              <w:jc w:val="center"/>
            </w:pPr>
            <w:r>
              <w:t xml:space="preserve">I can create a digital healthy eating plate using images from google. </w:t>
            </w:r>
          </w:p>
        </w:tc>
      </w:tr>
      <w:tr w:rsidR="00AF74F4" w14:paraId="6BED73B8" w14:textId="77777777" w:rsidTr="007833C3">
        <w:trPr>
          <w:trHeight w:val="280"/>
        </w:trPr>
        <w:tc>
          <w:tcPr>
            <w:tcW w:w="1272" w:type="dxa"/>
            <w:gridSpan w:val="2"/>
            <w:vMerge w:val="restart"/>
            <w:shd w:val="clear" w:color="auto" w:fill="000090"/>
          </w:tcPr>
          <w:p w14:paraId="45BDC2F8" w14:textId="4FB0A5AC" w:rsidR="00AF74F4" w:rsidRPr="00456875" w:rsidRDefault="00AF74F4" w:rsidP="005B22F5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456875">
              <w:rPr>
                <w:rFonts w:ascii="Times New Roman"/>
                <w:b/>
                <w:sz w:val="40"/>
              </w:rPr>
              <w:lastRenderedPageBreak/>
              <w:t>Year 1</w:t>
            </w:r>
          </w:p>
        </w:tc>
        <w:tc>
          <w:tcPr>
            <w:tcW w:w="3544" w:type="dxa"/>
            <w:gridSpan w:val="3"/>
            <w:shd w:val="clear" w:color="auto" w:fill="000090"/>
          </w:tcPr>
          <w:p w14:paraId="1BED7BFD" w14:textId="77777777" w:rsidR="00AF74F4" w:rsidRDefault="00AF74F4" w:rsidP="005B22F5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545" w:type="dxa"/>
            <w:gridSpan w:val="4"/>
            <w:shd w:val="clear" w:color="auto" w:fill="000090"/>
          </w:tcPr>
          <w:p w14:paraId="00BA4EDD" w14:textId="77777777" w:rsidR="00AF74F4" w:rsidRDefault="00AF74F4" w:rsidP="005B22F5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545" w:type="dxa"/>
            <w:gridSpan w:val="3"/>
            <w:shd w:val="clear" w:color="auto" w:fill="000090"/>
          </w:tcPr>
          <w:p w14:paraId="06701F5F" w14:textId="77777777" w:rsidR="00AF74F4" w:rsidRDefault="00AF74F4" w:rsidP="005B22F5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544" w:type="dxa"/>
            <w:gridSpan w:val="2"/>
            <w:shd w:val="clear" w:color="auto" w:fill="000090"/>
          </w:tcPr>
          <w:p w14:paraId="16704400" w14:textId="77777777" w:rsidR="00AF74F4" w:rsidRDefault="00AF74F4" w:rsidP="005B22F5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1 Objectives</w:t>
            </w:r>
          </w:p>
        </w:tc>
      </w:tr>
      <w:tr w:rsidR="00AF74F4" w14:paraId="4A350CC9" w14:textId="77777777" w:rsidTr="007833C3">
        <w:trPr>
          <w:trHeight w:val="282"/>
        </w:trPr>
        <w:tc>
          <w:tcPr>
            <w:tcW w:w="1272" w:type="dxa"/>
            <w:gridSpan w:val="2"/>
            <w:vMerge/>
            <w:shd w:val="clear" w:color="auto" w:fill="000090"/>
          </w:tcPr>
          <w:p w14:paraId="0F7D51DD" w14:textId="77777777" w:rsidR="00AF74F4" w:rsidRDefault="00AF74F4" w:rsidP="005B22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shd w:val="clear" w:color="auto" w:fill="000090"/>
          </w:tcPr>
          <w:p w14:paraId="55BA4641" w14:textId="77777777" w:rsidR="00AF74F4" w:rsidRDefault="00AF74F4" w:rsidP="005B22F5">
            <w:pPr>
              <w:jc w:val="center"/>
            </w:pPr>
            <w:r>
              <w:t>We are Treasure Hunters</w:t>
            </w:r>
          </w:p>
        </w:tc>
        <w:tc>
          <w:tcPr>
            <w:tcW w:w="1772" w:type="dxa"/>
            <w:gridSpan w:val="2"/>
            <w:shd w:val="clear" w:color="auto" w:fill="000090"/>
          </w:tcPr>
          <w:p w14:paraId="66260394" w14:textId="77777777" w:rsidR="00AF74F4" w:rsidRDefault="00AF74F4" w:rsidP="005B22F5">
            <w:pPr>
              <w:jc w:val="center"/>
            </w:pPr>
            <w:r>
              <w:t>We are TV chefs</w:t>
            </w:r>
          </w:p>
        </w:tc>
        <w:tc>
          <w:tcPr>
            <w:tcW w:w="1773" w:type="dxa"/>
            <w:gridSpan w:val="2"/>
            <w:shd w:val="clear" w:color="auto" w:fill="000090"/>
          </w:tcPr>
          <w:p w14:paraId="5B64280B" w14:textId="77777777" w:rsidR="00AF74F4" w:rsidRDefault="00AF74F4" w:rsidP="005B22F5">
            <w:pPr>
              <w:jc w:val="center"/>
            </w:pPr>
            <w:r>
              <w:t>We are painters</w:t>
            </w:r>
          </w:p>
        </w:tc>
        <w:tc>
          <w:tcPr>
            <w:tcW w:w="1772" w:type="dxa"/>
            <w:gridSpan w:val="2"/>
            <w:shd w:val="clear" w:color="auto" w:fill="000090"/>
          </w:tcPr>
          <w:p w14:paraId="2C6121B0" w14:textId="77777777" w:rsidR="00AF74F4" w:rsidRDefault="00AF74F4" w:rsidP="005B22F5">
            <w:pPr>
              <w:jc w:val="center"/>
            </w:pPr>
            <w:r>
              <w:t xml:space="preserve">We are collectors </w:t>
            </w:r>
          </w:p>
        </w:tc>
        <w:tc>
          <w:tcPr>
            <w:tcW w:w="1772" w:type="dxa"/>
            <w:shd w:val="clear" w:color="auto" w:fill="000090"/>
          </w:tcPr>
          <w:p w14:paraId="255621CC" w14:textId="77777777" w:rsidR="00AF74F4" w:rsidRDefault="00AF74F4" w:rsidP="005B22F5">
            <w:pPr>
              <w:jc w:val="center"/>
            </w:pPr>
            <w:r>
              <w:t>We are story- tellers</w:t>
            </w:r>
          </w:p>
        </w:tc>
        <w:tc>
          <w:tcPr>
            <w:tcW w:w="1773" w:type="dxa"/>
            <w:gridSpan w:val="2"/>
            <w:shd w:val="clear" w:color="auto" w:fill="000090"/>
          </w:tcPr>
          <w:p w14:paraId="745B662C" w14:textId="77777777" w:rsidR="00AF74F4" w:rsidRDefault="00AF74F4" w:rsidP="005B22F5">
            <w:pPr>
              <w:jc w:val="center"/>
            </w:pPr>
            <w:r>
              <w:t xml:space="preserve">We are celebrating </w:t>
            </w:r>
          </w:p>
        </w:tc>
        <w:tc>
          <w:tcPr>
            <w:tcW w:w="3544" w:type="dxa"/>
            <w:gridSpan w:val="2"/>
            <w:shd w:val="clear" w:color="auto" w:fill="000090"/>
          </w:tcPr>
          <w:p w14:paraId="716BA8BB" w14:textId="77777777" w:rsidR="00AF74F4" w:rsidRDefault="00AF74F4" w:rsidP="005B22F5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AF74F4" w14:paraId="5C8E3D86" w14:textId="77777777" w:rsidTr="007833C3">
        <w:trPr>
          <w:trHeight w:val="1827"/>
        </w:trPr>
        <w:tc>
          <w:tcPr>
            <w:tcW w:w="1272" w:type="dxa"/>
            <w:gridSpan w:val="2"/>
            <w:shd w:val="clear" w:color="auto" w:fill="E56DB2"/>
          </w:tcPr>
          <w:p w14:paraId="703868C9" w14:textId="77777777" w:rsidR="00AF74F4" w:rsidRDefault="00AF74F4" w:rsidP="005B22F5">
            <w:pPr>
              <w:pStyle w:val="TableParagraph"/>
              <w:jc w:val="center"/>
              <w:rPr>
                <w:b/>
                <w:sz w:val="28"/>
              </w:rPr>
            </w:pPr>
          </w:p>
          <w:p w14:paraId="3F18EB32" w14:textId="77777777" w:rsidR="00AF74F4" w:rsidRDefault="00AF74F4" w:rsidP="005B22F5">
            <w:pPr>
              <w:pStyle w:val="TableParagraph"/>
              <w:jc w:val="center"/>
              <w:rPr>
                <w:b/>
                <w:sz w:val="28"/>
              </w:rPr>
            </w:pPr>
            <w:r w:rsidRPr="00456875">
              <w:rPr>
                <w:b/>
                <w:sz w:val="24"/>
              </w:rPr>
              <w:t xml:space="preserve">Objectives </w:t>
            </w:r>
          </w:p>
        </w:tc>
        <w:tc>
          <w:tcPr>
            <w:tcW w:w="1772" w:type="dxa"/>
          </w:tcPr>
          <w:p w14:paraId="3A03A086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ollow instructions. </w:t>
            </w:r>
          </w:p>
          <w:p w14:paraId="383219D5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a set of instructions. </w:t>
            </w:r>
          </w:p>
          <w:p w14:paraId="7515E275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ogram a toy. </w:t>
            </w:r>
          </w:p>
          <w:p w14:paraId="639D99CA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give instructions. </w:t>
            </w:r>
          </w:p>
          <w:p w14:paraId="3021BAD1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input, program and output means for a robot toy. </w:t>
            </w:r>
          </w:p>
          <w:p w14:paraId="1908B500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program. </w:t>
            </w:r>
          </w:p>
          <w:p w14:paraId="7E148901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pot mistakes in a program. </w:t>
            </w:r>
          </w:p>
          <w:p w14:paraId="74D8DA8E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edict where a set of instructions will take a toy. </w:t>
            </w:r>
          </w:p>
          <w:p w14:paraId="3E4568B4" w14:textId="77777777" w:rsidR="00AF74F4" w:rsidRPr="004E2633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ook for ways to make a program work better. </w:t>
            </w:r>
          </w:p>
        </w:tc>
        <w:tc>
          <w:tcPr>
            <w:tcW w:w="1772" w:type="dxa"/>
            <w:gridSpan w:val="2"/>
          </w:tcPr>
          <w:p w14:paraId="07CEA99F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rite and/or draw the steps of a recipe.</w:t>
            </w:r>
          </w:p>
          <w:p w14:paraId="1E4DDF47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hange my recipe to make it better.</w:t>
            </w:r>
          </w:p>
          <w:p w14:paraId="2C7B6835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will happen when others use my recipe. </w:t>
            </w:r>
          </w:p>
          <w:p w14:paraId="155982B0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 video camera to record a video. </w:t>
            </w:r>
          </w:p>
          <w:p w14:paraId="25F74DB7" w14:textId="77777777" w:rsidR="00AF74F4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ove files from the camera onto the computer. </w:t>
            </w:r>
          </w:p>
          <w:p w14:paraId="1B6D2CAA" w14:textId="77777777" w:rsidR="00AF74F4" w:rsidRPr="004E2633" w:rsidRDefault="00AF74F4" w:rsidP="005B22F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video. </w:t>
            </w:r>
          </w:p>
        </w:tc>
        <w:tc>
          <w:tcPr>
            <w:tcW w:w="1773" w:type="dxa"/>
            <w:gridSpan w:val="2"/>
          </w:tcPr>
          <w:p w14:paraId="46573EAA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 paint program. </w:t>
            </w:r>
          </w:p>
          <w:p w14:paraId="1C0BCF7C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an image. </w:t>
            </w:r>
          </w:p>
          <w:p w14:paraId="0C2385B7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 paint program to show details. </w:t>
            </w:r>
          </w:p>
          <w:p w14:paraId="49CD83C3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ut more than one image into a document. </w:t>
            </w:r>
          </w:p>
          <w:p w14:paraId="6C44B836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ave my work. </w:t>
            </w:r>
          </w:p>
          <w:p w14:paraId="235BF0CC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ind images on the web. </w:t>
            </w:r>
          </w:p>
          <w:p w14:paraId="19317B48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to let my teacher know if I am worried about an image. </w:t>
            </w:r>
          </w:p>
          <w:p w14:paraId="1A534356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give helpful feedback. </w:t>
            </w:r>
          </w:p>
          <w:p w14:paraId="074B0D57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digital images are created. </w:t>
            </w:r>
          </w:p>
          <w:p w14:paraId="654B86F0" w14:textId="77777777" w:rsidR="00AF74F4" w:rsidRPr="004E2633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images are stored on a computer. </w:t>
            </w:r>
          </w:p>
        </w:tc>
        <w:tc>
          <w:tcPr>
            <w:tcW w:w="1772" w:type="dxa"/>
            <w:gridSpan w:val="2"/>
          </w:tcPr>
          <w:p w14:paraId="1D849834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ook for pictures on the web. </w:t>
            </w:r>
          </w:p>
          <w:p w14:paraId="02CFD5C4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py a picture and put it into my presentation. </w:t>
            </w:r>
          </w:p>
          <w:p w14:paraId="7A486FA1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size pictures. </w:t>
            </w:r>
          </w:p>
          <w:p w14:paraId="47EF72DE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oose the best picture of my collection. </w:t>
            </w:r>
          </w:p>
          <w:p w14:paraId="48169779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at there are some pictures I can copy and some I can’t. </w:t>
            </w:r>
          </w:p>
          <w:p w14:paraId="25BDDB38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yes or no questions to find a picture. </w:t>
            </w:r>
          </w:p>
          <w:p w14:paraId="7F8FBA26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drawings and photos are different. </w:t>
            </w:r>
          </w:p>
          <w:p w14:paraId="47E53698" w14:textId="77777777" w:rsidR="00AF74F4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labels to my presentation. </w:t>
            </w:r>
          </w:p>
          <w:p w14:paraId="3F6C498C" w14:textId="77777777" w:rsidR="00AF74F4" w:rsidRPr="004E2633" w:rsidRDefault="00AF74F4" w:rsidP="005B22F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4E6204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actise the sound effects for my book. </w:t>
            </w:r>
          </w:p>
          <w:p w14:paraId="32130B58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the sound effects. </w:t>
            </w:r>
          </w:p>
          <w:p w14:paraId="1FA70B48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isten to the sounds and make them better. </w:t>
            </w:r>
          </w:p>
          <w:p w14:paraId="66689A9A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actise and record the dialogue for my book. </w:t>
            </w:r>
          </w:p>
          <w:p w14:paraId="55FFF0CB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ut the sound effects and dialogue together. </w:t>
            </w:r>
          </w:p>
          <w:p w14:paraId="56C57655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ave my work and open it when I next need it. </w:t>
            </w:r>
          </w:p>
          <w:p w14:paraId="70598BDE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my recording is saved on the computer. </w:t>
            </w:r>
          </w:p>
          <w:p w14:paraId="3657C08E" w14:textId="77777777" w:rsidR="00AF74F4" w:rsidRPr="004E2633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talking books and reading books are different. </w:t>
            </w:r>
          </w:p>
        </w:tc>
        <w:tc>
          <w:tcPr>
            <w:tcW w:w="1773" w:type="dxa"/>
            <w:gridSpan w:val="2"/>
          </w:tcPr>
          <w:p w14:paraId="5F82D9A1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ype words. </w:t>
            </w:r>
          </w:p>
          <w:p w14:paraId="39E3F1B8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ype symbols. </w:t>
            </w:r>
          </w:p>
          <w:p w14:paraId="78BCFFD3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ype carefully and check my work for mistakes. </w:t>
            </w:r>
          </w:p>
          <w:p w14:paraId="05AF35A5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ange the way words look. </w:t>
            </w:r>
          </w:p>
          <w:p w14:paraId="2DA9B550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ind pictures on the web. </w:t>
            </w:r>
          </w:p>
          <w:p w14:paraId="629D84A5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a picture to suit my card. </w:t>
            </w:r>
          </w:p>
          <w:p w14:paraId="4FF68BD3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listen to my friends’ ideas and make my work better.</w:t>
            </w:r>
          </w:p>
          <w:p w14:paraId="405F0E58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ave my work and open it when I need it. </w:t>
            </w:r>
          </w:p>
          <w:p w14:paraId="19B62701" w14:textId="77777777" w:rsidR="00AF74F4" w:rsidRPr="004E2633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cards on paper and the computer are different. </w:t>
            </w:r>
          </w:p>
        </w:tc>
        <w:tc>
          <w:tcPr>
            <w:tcW w:w="3544" w:type="dxa"/>
            <w:gridSpan w:val="2"/>
          </w:tcPr>
          <w:p w14:paraId="7C030D74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14604">
              <w:rPr>
                <w:sz w:val="20"/>
                <w:szCs w:val="20"/>
              </w:rPr>
              <w:t>nderstand what algorithms are; how they are implemented as programs on digital devices; and that programs execute by following precise and unambiguous instructions</w:t>
            </w:r>
            <w:r>
              <w:rPr>
                <w:sz w:val="20"/>
                <w:szCs w:val="20"/>
              </w:rPr>
              <w:t>.</w:t>
            </w:r>
          </w:p>
          <w:p w14:paraId="1C280EE8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47D0A62F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d debug simple programs. </w:t>
            </w:r>
          </w:p>
          <w:p w14:paraId="2A8432FD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logical reasoning to predict the behaviour of simple programs. </w:t>
            </w:r>
          </w:p>
          <w:p w14:paraId="2CA4EC8D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4E13B27E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echnology purposefully to create, organise, store, manipulate and retrieve digital content. </w:t>
            </w:r>
          </w:p>
          <w:p w14:paraId="64B35A5F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4F9EDD1B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e common uses of information technology beyond school. </w:t>
            </w:r>
          </w:p>
          <w:p w14:paraId="1C95328C" w14:textId="77777777" w:rsidR="00AF74F4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22C0E141" w14:textId="77777777" w:rsidR="00AF74F4" w:rsidRPr="004E2633" w:rsidRDefault="00AF74F4" w:rsidP="005B22F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14604">
              <w:rPr>
                <w:sz w:val="20"/>
                <w:szCs w:val="20"/>
              </w:rPr>
              <w:t>se technology safely and respectfully, keeping personal information private; identify where to go for help and support when they have concerns about content or contact on the internet or other online technologi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5EF2D8A" w14:textId="53B2F9EC" w:rsidR="00AF74F4" w:rsidRDefault="00AF74F4" w:rsidP="00402FEC">
      <w:pPr>
        <w:rPr>
          <w:color w:val="FFFFFF"/>
          <w:sz w:val="24"/>
        </w:rPr>
      </w:pPr>
    </w:p>
    <w:p w14:paraId="142AB711" w14:textId="77777777" w:rsidR="00AF74F4" w:rsidRPr="00456875" w:rsidRDefault="00AF74F4" w:rsidP="00402FEC">
      <w:pPr>
        <w:rPr>
          <w:color w:val="FFFFFF"/>
          <w:sz w:val="24"/>
        </w:rPr>
      </w:pPr>
    </w:p>
    <w:p w14:paraId="0C4FED6A" w14:textId="77777777" w:rsidR="00AF74F4" w:rsidRDefault="00AF74F4">
      <w:r>
        <w:br w:type="page"/>
      </w: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10"/>
        <w:gridCol w:w="1772"/>
        <w:gridCol w:w="1773"/>
        <w:gridCol w:w="1772"/>
        <w:gridCol w:w="1772"/>
        <w:gridCol w:w="1773"/>
        <w:gridCol w:w="3544"/>
      </w:tblGrid>
      <w:tr w:rsidR="00456875" w14:paraId="2E142305" w14:textId="77777777" w:rsidTr="005D6F51">
        <w:trPr>
          <w:trHeight w:val="280"/>
        </w:trPr>
        <w:tc>
          <w:tcPr>
            <w:tcW w:w="1134" w:type="dxa"/>
            <w:vMerge w:val="restart"/>
            <w:shd w:val="clear" w:color="auto" w:fill="000090"/>
          </w:tcPr>
          <w:p w14:paraId="25E0F742" w14:textId="57DB1F63" w:rsidR="00456875" w:rsidRPr="00456875" w:rsidRDefault="00456875" w:rsidP="00456875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5D6F51">
              <w:rPr>
                <w:rFonts w:ascii="Times New Roman"/>
                <w:b/>
                <w:sz w:val="32"/>
              </w:rPr>
              <w:lastRenderedPageBreak/>
              <w:t>Year 2</w:t>
            </w:r>
          </w:p>
        </w:tc>
        <w:tc>
          <w:tcPr>
            <w:tcW w:w="3682" w:type="dxa"/>
            <w:gridSpan w:val="2"/>
            <w:shd w:val="clear" w:color="auto" w:fill="000090"/>
          </w:tcPr>
          <w:p w14:paraId="427A573F" w14:textId="77777777" w:rsidR="00456875" w:rsidRDefault="00456875" w:rsidP="00456875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545" w:type="dxa"/>
            <w:gridSpan w:val="2"/>
            <w:shd w:val="clear" w:color="auto" w:fill="000090"/>
          </w:tcPr>
          <w:p w14:paraId="6A71F589" w14:textId="77777777" w:rsidR="00456875" w:rsidRDefault="00456875" w:rsidP="00456875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545" w:type="dxa"/>
            <w:gridSpan w:val="2"/>
            <w:shd w:val="clear" w:color="auto" w:fill="000090"/>
          </w:tcPr>
          <w:p w14:paraId="30E566F5" w14:textId="77777777" w:rsidR="00456875" w:rsidRDefault="00456875" w:rsidP="00456875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544" w:type="dxa"/>
            <w:shd w:val="clear" w:color="auto" w:fill="000090"/>
          </w:tcPr>
          <w:p w14:paraId="6BAB84D7" w14:textId="77777777" w:rsidR="00456875" w:rsidRDefault="00456875" w:rsidP="00456875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1 Objectives</w:t>
            </w:r>
          </w:p>
        </w:tc>
      </w:tr>
      <w:tr w:rsidR="00456875" w14:paraId="785E8DE0" w14:textId="77777777" w:rsidTr="005D6F51">
        <w:trPr>
          <w:trHeight w:val="282"/>
        </w:trPr>
        <w:tc>
          <w:tcPr>
            <w:tcW w:w="1134" w:type="dxa"/>
            <w:vMerge/>
            <w:shd w:val="clear" w:color="auto" w:fill="000090"/>
          </w:tcPr>
          <w:p w14:paraId="5590347B" w14:textId="77777777" w:rsidR="00456875" w:rsidRDefault="00456875" w:rsidP="00456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shd w:val="clear" w:color="auto" w:fill="000090"/>
          </w:tcPr>
          <w:p w14:paraId="183A3F55" w14:textId="1C5C4674" w:rsidR="00456875" w:rsidRDefault="005D6F51" w:rsidP="00456875">
            <w:pPr>
              <w:jc w:val="center"/>
            </w:pPr>
            <w:r>
              <w:t>We are astronauts</w:t>
            </w:r>
          </w:p>
        </w:tc>
        <w:tc>
          <w:tcPr>
            <w:tcW w:w="1772" w:type="dxa"/>
            <w:shd w:val="clear" w:color="auto" w:fill="000090"/>
          </w:tcPr>
          <w:p w14:paraId="0D9C61E5" w14:textId="6018311D" w:rsidR="00456875" w:rsidRDefault="005D6F51" w:rsidP="00456875">
            <w:pPr>
              <w:jc w:val="center"/>
            </w:pPr>
            <w:r>
              <w:t>We are game testers</w:t>
            </w:r>
          </w:p>
        </w:tc>
        <w:tc>
          <w:tcPr>
            <w:tcW w:w="1773" w:type="dxa"/>
            <w:shd w:val="clear" w:color="auto" w:fill="000090"/>
          </w:tcPr>
          <w:p w14:paraId="436442A4" w14:textId="2BE368A2" w:rsidR="00456875" w:rsidRDefault="005D6F51" w:rsidP="00456875">
            <w:pPr>
              <w:jc w:val="center"/>
            </w:pPr>
            <w:r>
              <w:t>We are photographers</w:t>
            </w:r>
          </w:p>
        </w:tc>
        <w:tc>
          <w:tcPr>
            <w:tcW w:w="1772" w:type="dxa"/>
            <w:shd w:val="clear" w:color="auto" w:fill="000090"/>
          </w:tcPr>
          <w:p w14:paraId="785D6D1C" w14:textId="6C3C0E8D" w:rsidR="00456875" w:rsidRDefault="005D6F51" w:rsidP="00456875">
            <w:pPr>
              <w:jc w:val="center"/>
            </w:pPr>
            <w:r>
              <w:t>We are researchers</w:t>
            </w:r>
          </w:p>
        </w:tc>
        <w:tc>
          <w:tcPr>
            <w:tcW w:w="1772" w:type="dxa"/>
            <w:shd w:val="clear" w:color="auto" w:fill="000090"/>
          </w:tcPr>
          <w:p w14:paraId="332FBBB7" w14:textId="5AEB0BF6" w:rsidR="00456875" w:rsidRDefault="00EE638D" w:rsidP="00456875">
            <w:pPr>
              <w:jc w:val="center"/>
            </w:pPr>
            <w:r>
              <w:t xml:space="preserve">We are detectives </w:t>
            </w:r>
          </w:p>
        </w:tc>
        <w:tc>
          <w:tcPr>
            <w:tcW w:w="1773" w:type="dxa"/>
            <w:shd w:val="clear" w:color="auto" w:fill="000090"/>
          </w:tcPr>
          <w:p w14:paraId="49412EBA" w14:textId="57838B8B" w:rsidR="00456875" w:rsidRDefault="00EE638D" w:rsidP="00456875">
            <w:pPr>
              <w:jc w:val="center"/>
            </w:pPr>
            <w:r>
              <w:t>We are zoologists</w:t>
            </w:r>
          </w:p>
        </w:tc>
        <w:tc>
          <w:tcPr>
            <w:tcW w:w="3544" w:type="dxa"/>
            <w:shd w:val="clear" w:color="auto" w:fill="000090"/>
          </w:tcPr>
          <w:p w14:paraId="64AA67D7" w14:textId="68FBE00E" w:rsidR="00456875" w:rsidRDefault="00D13099" w:rsidP="00456875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456875" w14:paraId="384F23B0" w14:textId="77777777" w:rsidTr="005D6F51">
        <w:trPr>
          <w:trHeight w:val="1827"/>
        </w:trPr>
        <w:tc>
          <w:tcPr>
            <w:tcW w:w="1134" w:type="dxa"/>
            <w:shd w:val="clear" w:color="auto" w:fill="F79646" w:themeFill="accent6"/>
          </w:tcPr>
          <w:p w14:paraId="5E75C45B" w14:textId="77777777" w:rsidR="00456875" w:rsidRPr="005D6F51" w:rsidRDefault="00456875" w:rsidP="00456875">
            <w:pPr>
              <w:pStyle w:val="TableParagraph"/>
              <w:jc w:val="center"/>
              <w:rPr>
                <w:b/>
              </w:rPr>
            </w:pPr>
          </w:p>
          <w:p w14:paraId="66FACC2B" w14:textId="6D17DC96" w:rsidR="00456875" w:rsidRDefault="00D13099" w:rsidP="00456875">
            <w:pPr>
              <w:pStyle w:val="TableParagraph"/>
              <w:jc w:val="center"/>
              <w:rPr>
                <w:b/>
                <w:sz w:val="28"/>
              </w:rPr>
            </w:pPr>
            <w:r w:rsidRPr="005D6F51">
              <w:rPr>
                <w:b/>
              </w:rPr>
              <w:t>Objectives</w:t>
            </w:r>
          </w:p>
        </w:tc>
        <w:tc>
          <w:tcPr>
            <w:tcW w:w="1910" w:type="dxa"/>
          </w:tcPr>
          <w:p w14:paraId="44CE0CDD" w14:textId="77777777" w:rsidR="00456875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lan a route from one place to another.</w:t>
            </w:r>
          </w:p>
          <w:p w14:paraId="2CFE0731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lan a route to more than one place.</w:t>
            </w:r>
          </w:p>
          <w:p w14:paraId="6C896EB6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etend to be a robot and follow instructions. </w:t>
            </w:r>
          </w:p>
          <w:p w14:paraId="533AF938" w14:textId="77777777" w:rsidR="005D6F51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ogram a toy.  </w:t>
            </w:r>
          </w:p>
          <w:p w14:paraId="65D23B82" w14:textId="77777777" w:rsidR="005D6F51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rogram a sprite to move in Scratch.</w:t>
            </w:r>
          </w:p>
          <w:p w14:paraId="14358048" w14:textId="77777777" w:rsidR="005D6F51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edict where instructions will take a person. </w:t>
            </w:r>
          </w:p>
          <w:p w14:paraId="4B7BBCB6" w14:textId="77777777" w:rsidR="005D6F51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instructions to move a toy or sprite from one place to another. </w:t>
            </w:r>
          </w:p>
          <w:p w14:paraId="322F3B47" w14:textId="77777777" w:rsidR="005D6F51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pot and correct mistakes in a program. </w:t>
            </w:r>
          </w:p>
          <w:p w14:paraId="3E778A27" w14:textId="40B88053" w:rsidR="005D6F51" w:rsidRPr="004E2633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olve problems with the most efficient solution. </w:t>
            </w:r>
          </w:p>
        </w:tc>
        <w:tc>
          <w:tcPr>
            <w:tcW w:w="1772" w:type="dxa"/>
          </w:tcPr>
          <w:p w14:paraId="3BD89FE7" w14:textId="77777777" w:rsidR="00456875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lk about what happens in a computer game. </w:t>
            </w:r>
          </w:p>
          <w:p w14:paraId="71FFDE0B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that a computer game works by following instructions. </w:t>
            </w:r>
          </w:p>
          <w:p w14:paraId="162BC1EF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computer games are similar. </w:t>
            </w:r>
          </w:p>
          <w:p w14:paraId="713F0FB3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est a computer game. </w:t>
            </w:r>
          </w:p>
          <w:p w14:paraId="35B0AFC8" w14:textId="433D7671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ind and understand the code for a computer game in scratch. </w:t>
            </w:r>
          </w:p>
          <w:p w14:paraId="1122B086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ange the code for a computer game. </w:t>
            </w:r>
          </w:p>
          <w:p w14:paraId="74DA181E" w14:textId="77777777" w:rsidR="005D6F51" w:rsidRDefault="005D6F51" w:rsidP="00456875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to tell someone if I am worried about a game. </w:t>
            </w:r>
          </w:p>
          <w:p w14:paraId="0AFBCFAA" w14:textId="01227830" w:rsidR="005D6F51" w:rsidRPr="004E2633" w:rsidRDefault="005D6F51" w:rsidP="005D6F51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at some games are for older children. </w:t>
            </w:r>
          </w:p>
        </w:tc>
        <w:tc>
          <w:tcPr>
            <w:tcW w:w="1773" w:type="dxa"/>
          </w:tcPr>
          <w:p w14:paraId="34FDC93B" w14:textId="77777777" w:rsidR="00456875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ke photos. </w:t>
            </w:r>
          </w:p>
          <w:p w14:paraId="4EE979B4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sure that they are in focus and of high quality. </w:t>
            </w:r>
          </w:p>
          <w:p w14:paraId="5CB9D995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cide if a photo is worth keeping. </w:t>
            </w:r>
          </w:p>
          <w:p w14:paraId="398D4805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photos to make them look better. </w:t>
            </w:r>
          </w:p>
          <w:p w14:paraId="1328E654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lk about how I took, edited and chose my best photos. </w:t>
            </w:r>
          </w:p>
          <w:p w14:paraId="2E04BAF4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give helpful feedback to my friends. </w:t>
            </w:r>
          </w:p>
          <w:p w14:paraId="252B2F20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to let my teachers know if I am worried about an image. </w:t>
            </w:r>
          </w:p>
          <w:p w14:paraId="795A69E5" w14:textId="3F2E7C6B" w:rsidR="005D6F51" w:rsidRPr="004E2633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at some photos I should not put on the web. </w:t>
            </w:r>
          </w:p>
        </w:tc>
        <w:tc>
          <w:tcPr>
            <w:tcW w:w="1772" w:type="dxa"/>
          </w:tcPr>
          <w:p w14:paraId="12B379AE" w14:textId="61A21CBC" w:rsidR="00456875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questions to a mind map.</w:t>
            </w:r>
          </w:p>
          <w:p w14:paraId="687400F0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organise questions in my mind map. </w:t>
            </w:r>
          </w:p>
          <w:p w14:paraId="3494C2D8" w14:textId="1B0EB5B5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="00EE638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 find information to add to my mind map. </w:t>
            </w:r>
          </w:p>
          <w:p w14:paraId="4B06BFD3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earch engines. </w:t>
            </w:r>
          </w:p>
          <w:p w14:paraId="563F374A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he web to find information. </w:t>
            </w:r>
          </w:p>
          <w:p w14:paraId="14253BD8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at it is important to say where I found information. </w:t>
            </w:r>
          </w:p>
          <w:p w14:paraId="4ED4A8BF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at there are some images I can and can’t copy. </w:t>
            </w:r>
          </w:p>
          <w:p w14:paraId="0D4193D8" w14:textId="77777777" w:rsidR="005D6F51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images to my presentation. </w:t>
            </w:r>
          </w:p>
          <w:p w14:paraId="492D7C91" w14:textId="66224C73" w:rsidR="005D6F51" w:rsidRDefault="00EE638D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o let some</w:t>
            </w:r>
            <w:r w:rsidR="005D6F51">
              <w:rPr>
                <w:sz w:val="20"/>
                <w:szCs w:val="20"/>
              </w:rPr>
              <w:t>one know if I am worried about something on the web.</w:t>
            </w:r>
          </w:p>
          <w:p w14:paraId="1C9D7ECA" w14:textId="6967E1BF" w:rsidR="005D6F51" w:rsidRPr="004E2633" w:rsidRDefault="005D6F51" w:rsidP="00456875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presentation which shows my research. </w:t>
            </w:r>
          </w:p>
        </w:tc>
        <w:tc>
          <w:tcPr>
            <w:tcW w:w="1772" w:type="dxa"/>
          </w:tcPr>
          <w:p w14:paraId="2978F4B5" w14:textId="77777777" w:rsidR="00456875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ad an email.</w:t>
            </w:r>
          </w:p>
          <w:p w14:paraId="161FDDE3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nd reply to an email. </w:t>
            </w:r>
          </w:p>
          <w:p w14:paraId="29A2E13F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eck for mistakes before I send it. </w:t>
            </w:r>
          </w:p>
          <w:p w14:paraId="4FB7629D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if an email and attachments are from someone I trust. </w:t>
            </w:r>
          </w:p>
          <w:p w14:paraId="4D63CB12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ad and understand the headers of an email. </w:t>
            </w:r>
          </w:p>
          <w:p w14:paraId="51366C41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important it is to type an email address correctly. </w:t>
            </w:r>
          </w:p>
          <w:p w14:paraId="438B94F9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an email address has two parts. </w:t>
            </w:r>
          </w:p>
          <w:p w14:paraId="24427E18" w14:textId="77777777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that the domain name in an email address gives important information. </w:t>
            </w:r>
          </w:p>
          <w:p w14:paraId="75CA17E7" w14:textId="34E664C3" w:rsidR="00EE638D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nd organise a spread sheet.</w:t>
            </w:r>
          </w:p>
          <w:p w14:paraId="6115C3F4" w14:textId="08BA52E4" w:rsidR="00EE638D" w:rsidRPr="004E2633" w:rsidRDefault="00EE638D" w:rsidP="00EE638D">
            <w:pPr>
              <w:pStyle w:val="TableParagraph"/>
              <w:ind w:right="239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17DEE7B" w14:textId="77777777" w:rsidR="00456875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ke photos of bugs. </w:t>
            </w:r>
          </w:p>
          <w:p w14:paraId="44FCD2EA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sure that the photos are in focus and high quality. </w:t>
            </w:r>
          </w:p>
          <w:p w14:paraId="7CA11564" w14:textId="2761DFD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dit my photos.</w:t>
            </w:r>
          </w:p>
          <w:p w14:paraId="25FC0F69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abel my photos. </w:t>
            </w:r>
          </w:p>
          <w:p w14:paraId="4B40C2D8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ove my photos onto the computer. </w:t>
            </w:r>
          </w:p>
          <w:p w14:paraId="0A6BFCD2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yes or no questions to decide which group a bug fits into. </w:t>
            </w:r>
          </w:p>
          <w:p w14:paraId="7B0CB213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chart. </w:t>
            </w:r>
          </w:p>
          <w:p w14:paraId="756382B0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a title and label the axes.</w:t>
            </w:r>
          </w:p>
          <w:p w14:paraId="2C57A135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ange the way my chart looks. </w:t>
            </w:r>
          </w:p>
          <w:p w14:paraId="68182DA5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my results in different ways. </w:t>
            </w:r>
          </w:p>
          <w:p w14:paraId="22763BC6" w14:textId="77777777" w:rsidR="00EE638D" w:rsidRDefault="00EE638D" w:rsidP="00456875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 digital map to find a place. </w:t>
            </w:r>
          </w:p>
          <w:p w14:paraId="1B0B46CD" w14:textId="70D0F332" w:rsidR="00EE638D" w:rsidRPr="004E2633" w:rsidRDefault="00EE638D" w:rsidP="00EE638D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GPS to show where I found my bugs. </w:t>
            </w:r>
          </w:p>
        </w:tc>
        <w:tc>
          <w:tcPr>
            <w:tcW w:w="3544" w:type="dxa"/>
          </w:tcPr>
          <w:p w14:paraId="0129EA90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14604">
              <w:rPr>
                <w:sz w:val="20"/>
                <w:szCs w:val="20"/>
              </w:rPr>
              <w:t>nderstand what algorithms are; how they are implemented as programs on digital devices; and that programs execute by following precise and unambiguous instructions</w:t>
            </w:r>
            <w:r>
              <w:rPr>
                <w:sz w:val="20"/>
                <w:szCs w:val="20"/>
              </w:rPr>
              <w:t>.</w:t>
            </w:r>
          </w:p>
          <w:p w14:paraId="40183C74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7CD3F313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d debug simple programs. </w:t>
            </w:r>
          </w:p>
          <w:p w14:paraId="6A210966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logical reasoning to predict the behaviour of simple programs. </w:t>
            </w:r>
          </w:p>
          <w:p w14:paraId="107284AB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14585C35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echnology purposefully to create, organise, store, manipulate and retrieve digital content. </w:t>
            </w:r>
          </w:p>
          <w:p w14:paraId="1CD606B1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59CB78EF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e common uses of information technology beyond school. </w:t>
            </w:r>
          </w:p>
          <w:p w14:paraId="6DEB5159" w14:textId="77777777" w:rsidR="00D13099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  <w:p w14:paraId="1AA7F42D" w14:textId="779CAC14" w:rsidR="00456875" w:rsidRPr="004E2633" w:rsidRDefault="00D13099" w:rsidP="00D1309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14604">
              <w:rPr>
                <w:sz w:val="20"/>
                <w:szCs w:val="20"/>
              </w:rPr>
              <w:t>se technology safely and respectfully, keeping personal information private; identify where to go for help and support when they have concerns about content or contact on the internet or other online technologi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0E2D00A" w14:textId="355E34B4" w:rsidR="0057341F" w:rsidRDefault="0057341F" w:rsidP="00402FEC"/>
    <w:p w14:paraId="30C07E7D" w14:textId="77777777" w:rsidR="00AF74F4" w:rsidRDefault="00AF74F4">
      <w:r>
        <w:br w:type="page"/>
      </w: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42"/>
        <w:gridCol w:w="1559"/>
        <w:gridCol w:w="209"/>
        <w:gridCol w:w="1633"/>
        <w:gridCol w:w="139"/>
        <w:gridCol w:w="1704"/>
        <w:gridCol w:w="69"/>
        <w:gridCol w:w="1632"/>
        <w:gridCol w:w="140"/>
        <w:gridCol w:w="1772"/>
        <w:gridCol w:w="1774"/>
        <w:gridCol w:w="3544"/>
      </w:tblGrid>
      <w:tr w:rsidR="0057341F" w14:paraId="0E0FAA72" w14:textId="77777777" w:rsidTr="00254783">
        <w:trPr>
          <w:trHeight w:val="280"/>
        </w:trPr>
        <w:tc>
          <w:tcPr>
            <w:tcW w:w="1133" w:type="dxa"/>
            <w:vMerge w:val="restart"/>
            <w:shd w:val="clear" w:color="auto" w:fill="000090"/>
          </w:tcPr>
          <w:p w14:paraId="6487F141" w14:textId="7153A3D1" w:rsidR="0057341F" w:rsidRPr="00D92D86" w:rsidRDefault="0057341F" w:rsidP="0057341F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92D86">
              <w:rPr>
                <w:sz w:val="24"/>
              </w:rPr>
              <w:lastRenderedPageBreak/>
              <w:br w:type="page"/>
            </w:r>
            <w:r w:rsidRPr="00D92D86">
              <w:rPr>
                <w:rFonts w:ascii="Times New Roman"/>
                <w:b/>
                <w:sz w:val="36"/>
              </w:rPr>
              <w:t>Year 3</w:t>
            </w:r>
          </w:p>
        </w:tc>
        <w:tc>
          <w:tcPr>
            <w:tcW w:w="3543" w:type="dxa"/>
            <w:gridSpan w:val="4"/>
            <w:shd w:val="clear" w:color="auto" w:fill="000090"/>
          </w:tcPr>
          <w:p w14:paraId="4E3F3E74" w14:textId="77777777" w:rsidR="0057341F" w:rsidRDefault="0057341F" w:rsidP="00254783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544" w:type="dxa"/>
            <w:gridSpan w:val="4"/>
            <w:shd w:val="clear" w:color="auto" w:fill="000090"/>
          </w:tcPr>
          <w:p w14:paraId="6B4BBAEF" w14:textId="77777777" w:rsidR="0057341F" w:rsidRDefault="0057341F" w:rsidP="00254783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686" w:type="dxa"/>
            <w:gridSpan w:val="3"/>
            <w:shd w:val="clear" w:color="auto" w:fill="000090"/>
          </w:tcPr>
          <w:p w14:paraId="534F5803" w14:textId="77777777" w:rsidR="0057341F" w:rsidRDefault="0057341F" w:rsidP="00254783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544" w:type="dxa"/>
            <w:shd w:val="clear" w:color="auto" w:fill="000090"/>
          </w:tcPr>
          <w:p w14:paraId="25F0483A" w14:textId="6D7DC32C" w:rsidR="0057341F" w:rsidRDefault="0057341F" w:rsidP="00254783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2 Objectives</w:t>
            </w:r>
          </w:p>
        </w:tc>
      </w:tr>
      <w:tr w:rsidR="0057341F" w14:paraId="49C0C6E0" w14:textId="77777777" w:rsidTr="00254783">
        <w:trPr>
          <w:trHeight w:val="282"/>
        </w:trPr>
        <w:tc>
          <w:tcPr>
            <w:tcW w:w="1133" w:type="dxa"/>
            <w:vMerge/>
            <w:shd w:val="clear" w:color="auto" w:fill="000090"/>
          </w:tcPr>
          <w:p w14:paraId="0A0A94EF" w14:textId="77777777" w:rsidR="0057341F" w:rsidRPr="00D92D86" w:rsidRDefault="0057341F" w:rsidP="002547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000090"/>
          </w:tcPr>
          <w:p w14:paraId="53004D2B" w14:textId="78826C09" w:rsidR="0057341F" w:rsidRDefault="00D92D86" w:rsidP="00254783">
            <w:pPr>
              <w:jc w:val="center"/>
            </w:pPr>
            <w:r>
              <w:t>We are programmers</w:t>
            </w:r>
          </w:p>
        </w:tc>
        <w:tc>
          <w:tcPr>
            <w:tcW w:w="1842" w:type="dxa"/>
            <w:gridSpan w:val="2"/>
            <w:shd w:val="clear" w:color="auto" w:fill="000090"/>
          </w:tcPr>
          <w:p w14:paraId="4D9D5B3D" w14:textId="5D2E5053" w:rsidR="0057341F" w:rsidRDefault="00D92D86" w:rsidP="00254783">
            <w:pPr>
              <w:jc w:val="center"/>
            </w:pPr>
            <w:r>
              <w:t>We are bug fixers</w:t>
            </w:r>
          </w:p>
        </w:tc>
        <w:tc>
          <w:tcPr>
            <w:tcW w:w="1843" w:type="dxa"/>
            <w:gridSpan w:val="2"/>
            <w:shd w:val="clear" w:color="auto" w:fill="000090"/>
          </w:tcPr>
          <w:p w14:paraId="28C20D3A" w14:textId="1B8955B7" w:rsidR="0057341F" w:rsidRDefault="00CA0713" w:rsidP="00254783">
            <w:pPr>
              <w:jc w:val="center"/>
            </w:pPr>
            <w:r>
              <w:t>We are presenters</w:t>
            </w:r>
          </w:p>
        </w:tc>
        <w:tc>
          <w:tcPr>
            <w:tcW w:w="1701" w:type="dxa"/>
            <w:gridSpan w:val="2"/>
            <w:shd w:val="clear" w:color="auto" w:fill="000090"/>
          </w:tcPr>
          <w:p w14:paraId="37822A49" w14:textId="6070F96B" w:rsidR="0057341F" w:rsidRDefault="00CA0713" w:rsidP="00254783">
            <w:pPr>
              <w:jc w:val="center"/>
            </w:pPr>
            <w:r>
              <w:t>We are vloggers</w:t>
            </w:r>
          </w:p>
        </w:tc>
        <w:tc>
          <w:tcPr>
            <w:tcW w:w="1912" w:type="dxa"/>
            <w:gridSpan w:val="2"/>
            <w:shd w:val="clear" w:color="auto" w:fill="000090"/>
          </w:tcPr>
          <w:p w14:paraId="179CFF8C" w14:textId="4BFE267D" w:rsidR="0057341F" w:rsidRDefault="00CA0713" w:rsidP="00254783">
            <w:pPr>
              <w:jc w:val="center"/>
            </w:pPr>
            <w:r>
              <w:t xml:space="preserve">We are communicators </w:t>
            </w:r>
          </w:p>
        </w:tc>
        <w:tc>
          <w:tcPr>
            <w:tcW w:w="1774" w:type="dxa"/>
            <w:shd w:val="clear" w:color="auto" w:fill="000090"/>
          </w:tcPr>
          <w:p w14:paraId="7D046D34" w14:textId="3D3EC552" w:rsidR="0057341F" w:rsidRDefault="00CA0713" w:rsidP="00254783">
            <w:pPr>
              <w:jc w:val="center"/>
            </w:pPr>
            <w:r>
              <w:t>We are opinion pollsters</w:t>
            </w:r>
          </w:p>
        </w:tc>
        <w:tc>
          <w:tcPr>
            <w:tcW w:w="3544" w:type="dxa"/>
            <w:shd w:val="clear" w:color="auto" w:fill="000090"/>
          </w:tcPr>
          <w:p w14:paraId="2DDE71CE" w14:textId="77777777" w:rsidR="0057341F" w:rsidRDefault="0057341F" w:rsidP="00254783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57341F" w14:paraId="3FB3FB3A" w14:textId="77777777" w:rsidTr="00254783">
        <w:trPr>
          <w:trHeight w:val="1827"/>
        </w:trPr>
        <w:tc>
          <w:tcPr>
            <w:tcW w:w="1133" w:type="dxa"/>
            <w:shd w:val="clear" w:color="auto" w:fill="8064A2" w:themeFill="accent4"/>
          </w:tcPr>
          <w:p w14:paraId="039A4D74" w14:textId="77777777" w:rsidR="0057341F" w:rsidRPr="00D92D86" w:rsidRDefault="0057341F" w:rsidP="00254783">
            <w:pPr>
              <w:pStyle w:val="TableParagraph"/>
              <w:jc w:val="center"/>
              <w:rPr>
                <w:b/>
                <w:sz w:val="24"/>
              </w:rPr>
            </w:pPr>
          </w:p>
          <w:p w14:paraId="519A18F5" w14:textId="77777777" w:rsidR="0057341F" w:rsidRPr="00D92D86" w:rsidRDefault="0057341F" w:rsidP="00254783">
            <w:pPr>
              <w:pStyle w:val="TableParagraph"/>
              <w:jc w:val="center"/>
              <w:rPr>
                <w:b/>
                <w:sz w:val="24"/>
              </w:rPr>
            </w:pPr>
            <w:r w:rsidRPr="00D92D86">
              <w:rPr>
                <w:b/>
                <w:sz w:val="24"/>
              </w:rPr>
              <w:t>Objectives</w:t>
            </w:r>
          </w:p>
        </w:tc>
        <w:tc>
          <w:tcPr>
            <w:tcW w:w="1701" w:type="dxa"/>
            <w:gridSpan w:val="2"/>
          </w:tcPr>
          <w:p w14:paraId="2A079F13" w14:textId="77777777" w:rsidR="0057341F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story board for an animation. </w:t>
            </w:r>
          </w:p>
          <w:p w14:paraId="51FD966C" w14:textId="77777777" w:rsidR="00D92D86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nclude action and dialogue in my story. </w:t>
            </w:r>
          </w:p>
          <w:p w14:paraId="323223E2" w14:textId="77777777" w:rsidR="00D92D86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 computer program for an animation. </w:t>
            </w:r>
          </w:p>
          <w:p w14:paraId="75FE9BCA" w14:textId="77777777" w:rsidR="00D92D86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ut scratch blocks in the right order. </w:t>
            </w:r>
          </w:p>
          <w:p w14:paraId="28FB553F" w14:textId="77777777" w:rsidR="00D92D86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rrect mistakes in my program. </w:t>
            </w:r>
          </w:p>
          <w:p w14:paraId="3962E0CF" w14:textId="77777777" w:rsidR="00D92D86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sound and graphics for my animation. </w:t>
            </w:r>
          </w:p>
          <w:p w14:paraId="44CF6E56" w14:textId="77777777" w:rsidR="00D92D86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he story board and animation link. </w:t>
            </w:r>
          </w:p>
          <w:p w14:paraId="1FBC433A" w14:textId="712326D0" w:rsidR="00D92D86" w:rsidRPr="004E2633" w:rsidRDefault="00D92D86" w:rsidP="00D92D86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‘repeat’ blocks. I can find and correct bugs. </w:t>
            </w:r>
          </w:p>
        </w:tc>
        <w:tc>
          <w:tcPr>
            <w:tcW w:w="1842" w:type="dxa"/>
            <w:gridSpan w:val="2"/>
          </w:tcPr>
          <w:p w14:paraId="3A1B9335" w14:textId="77777777" w:rsidR="0057341F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rrect ‘off-by-one’ mistakes in a program. </w:t>
            </w:r>
          </w:p>
          <w:p w14:paraId="6B4FAE07" w14:textId="6C61D0FB" w:rsidR="00D92D86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CA0713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make a simple drawing program work better. </w:t>
            </w:r>
          </w:p>
          <w:p w14:paraId="162A046E" w14:textId="77777777" w:rsidR="00D92D86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ry out different variables in a simulator game’s program. </w:t>
            </w:r>
          </w:p>
          <w:p w14:paraId="34DD9809" w14:textId="77777777" w:rsidR="00D92D86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scribe how simple maths programs work. </w:t>
            </w:r>
          </w:p>
          <w:p w14:paraId="19BAD632" w14:textId="77777777" w:rsidR="00D92D86" w:rsidRDefault="00D92D86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="00CA0713">
              <w:rPr>
                <w:sz w:val="20"/>
                <w:szCs w:val="20"/>
              </w:rPr>
              <w:t xml:space="preserve">correct a program so animations are more realistic. </w:t>
            </w:r>
          </w:p>
          <w:p w14:paraId="6CFE0A50" w14:textId="77777777" w:rsidR="00CA0713" w:rsidRDefault="00CA071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to correct bugs. </w:t>
            </w:r>
          </w:p>
          <w:p w14:paraId="61207D03" w14:textId="77777777" w:rsidR="00CA0713" w:rsidRDefault="00CA071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dialogue programs work and how to correct them. </w:t>
            </w:r>
          </w:p>
          <w:p w14:paraId="146BC1D8" w14:textId="17759DBC" w:rsidR="00CA0713" w:rsidRPr="004E2633" w:rsidRDefault="00CA071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scribe how a ‘pong’-style program works. </w:t>
            </w:r>
          </w:p>
        </w:tc>
        <w:tc>
          <w:tcPr>
            <w:tcW w:w="1843" w:type="dxa"/>
            <w:gridSpan w:val="2"/>
          </w:tcPr>
          <w:p w14:paraId="603D572D" w14:textId="77777777" w:rsidR="0057341F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ork a video camera.</w:t>
            </w:r>
          </w:p>
          <w:p w14:paraId="2ED507FE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footage. </w:t>
            </w:r>
          </w:p>
          <w:p w14:paraId="498E0F5F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pload and edit my footage. </w:t>
            </w:r>
          </w:p>
          <w:p w14:paraId="6CEE3FD7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an audio commentary for my video. </w:t>
            </w:r>
          </w:p>
          <w:p w14:paraId="262D7480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tudy sports programmes to learn how they are filmed. </w:t>
            </w:r>
          </w:p>
          <w:p w14:paraId="69F4E4CE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high quality footage. </w:t>
            </w:r>
          </w:p>
          <w:p w14:paraId="1515486A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ort my final video in a standard format. </w:t>
            </w:r>
          </w:p>
          <w:p w14:paraId="07D89A16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ook at my footage and decide what does and doesn’t work. </w:t>
            </w:r>
          </w:p>
          <w:p w14:paraId="3E242918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original and interesting footage. </w:t>
            </w:r>
          </w:p>
          <w:p w14:paraId="113039CF" w14:textId="77777777" w:rsidR="00CA071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nd explain data in my audio commentary. </w:t>
            </w:r>
          </w:p>
          <w:p w14:paraId="04F830AC" w14:textId="368F7FA2" w:rsidR="00CA0713" w:rsidRPr="004E2633" w:rsidRDefault="00CA0713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more difficult editing tools e.g. transitions. </w:t>
            </w:r>
          </w:p>
        </w:tc>
        <w:tc>
          <w:tcPr>
            <w:tcW w:w="1701" w:type="dxa"/>
            <w:gridSpan w:val="2"/>
          </w:tcPr>
          <w:p w14:paraId="406FE89D" w14:textId="77777777" w:rsidR="0057341F" w:rsidRPr="004E2633" w:rsidRDefault="0057341F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1CD41A3B" w14:textId="77777777" w:rsidR="0057341F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email and video conferencing work on the internet. </w:t>
            </w:r>
          </w:p>
          <w:p w14:paraId="74066A1E" w14:textId="17D04EFE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email and video conferencing to communicate. </w:t>
            </w:r>
          </w:p>
          <w:p w14:paraId="1563245A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n email and speak on a video. </w:t>
            </w:r>
          </w:p>
          <w:p w14:paraId="0D7FA1BC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ollow my school’s rules and use email and video conferencing safely. </w:t>
            </w:r>
          </w:p>
          <w:p w14:paraId="12819D12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that the internet and web are different, </w:t>
            </w:r>
          </w:p>
          <w:p w14:paraId="520E336F" w14:textId="79444CC0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ork well with my partner and show respect to their ideas. </w:t>
            </w:r>
          </w:p>
          <w:p w14:paraId="44058564" w14:textId="7FE52703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et my teacher know if I am unsure about something in an email. </w:t>
            </w:r>
          </w:p>
          <w:p w14:paraId="047BD7AD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lan my work and explain to my partner what does and doesn’t work. </w:t>
            </w:r>
          </w:p>
          <w:p w14:paraId="203B965F" w14:textId="506AB837" w:rsidR="00CA0713" w:rsidRPr="004E263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dangers of opening emails. </w:t>
            </w:r>
          </w:p>
        </w:tc>
        <w:tc>
          <w:tcPr>
            <w:tcW w:w="1774" w:type="dxa"/>
          </w:tcPr>
          <w:p w14:paraId="2EB79351" w14:textId="77777777" w:rsidR="0057341F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llect data through the internet. </w:t>
            </w:r>
          </w:p>
          <w:p w14:paraId="21C84542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respect for the information people tell me. </w:t>
            </w:r>
          </w:p>
          <w:p w14:paraId="7A327A06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oftware to collect data. </w:t>
            </w:r>
          </w:p>
          <w:p w14:paraId="7CE109BB" w14:textId="54FE7C8C" w:rsidR="00CA0713" w:rsidRDefault="0051389C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CA071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present</w:t>
            </w:r>
            <w:r w:rsidR="00CA0713">
              <w:rPr>
                <w:sz w:val="20"/>
                <w:szCs w:val="20"/>
              </w:rPr>
              <w:t xml:space="preserve"> the results of my data. </w:t>
            </w:r>
          </w:p>
          <w:p w14:paraId="6A8B3ADC" w14:textId="20F3DA48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="0051389C">
              <w:rPr>
                <w:sz w:val="20"/>
                <w:szCs w:val="20"/>
              </w:rPr>
              <w:t>judge</w:t>
            </w:r>
            <w:r>
              <w:rPr>
                <w:sz w:val="20"/>
                <w:szCs w:val="20"/>
              </w:rPr>
              <w:t xml:space="preserve"> how useful my surveys and presentations are. </w:t>
            </w:r>
          </w:p>
          <w:p w14:paraId="3166F345" w14:textId="00F9399C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ove information </w:t>
            </w:r>
            <w:r w:rsidR="0051389C">
              <w:rPr>
                <w:sz w:val="20"/>
                <w:szCs w:val="20"/>
              </w:rPr>
              <w:t>between</w:t>
            </w:r>
            <w:r>
              <w:rPr>
                <w:sz w:val="20"/>
                <w:szCs w:val="20"/>
              </w:rPr>
              <w:t xml:space="preserve"> different applications. </w:t>
            </w:r>
          </w:p>
          <w:p w14:paraId="1FDF1C7E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ook at data and explain what it shows me. </w:t>
            </w:r>
          </w:p>
          <w:p w14:paraId="0C6B77D7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a google data centre server collects data. </w:t>
            </w:r>
          </w:p>
          <w:p w14:paraId="0C7BD5F8" w14:textId="77777777" w:rsidR="00CA0713" w:rsidRDefault="00CA0713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important it is to keep personal data private. </w:t>
            </w:r>
          </w:p>
          <w:p w14:paraId="29046AFE" w14:textId="41EF0E97" w:rsidR="0051389C" w:rsidRPr="004E2633" w:rsidRDefault="0051389C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judge my data and see what does and doesn’t work. </w:t>
            </w:r>
          </w:p>
        </w:tc>
        <w:tc>
          <w:tcPr>
            <w:tcW w:w="3544" w:type="dxa"/>
          </w:tcPr>
          <w:p w14:paraId="2BCCD8E0" w14:textId="1B8AA86B" w:rsidR="006E0918" w:rsidRDefault="006E0918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E0918">
              <w:rPr>
                <w:sz w:val="20"/>
                <w:szCs w:val="20"/>
              </w:rPr>
              <w:t>esign, write and debug programs that accomplish specific goals, including controlling or simulating physical systems; solve problems by decomposing them into smaller part</w:t>
            </w:r>
            <w:r>
              <w:rPr>
                <w:sz w:val="20"/>
                <w:szCs w:val="20"/>
              </w:rPr>
              <w:t>s</w:t>
            </w:r>
            <w:r w:rsidR="00D92D86">
              <w:rPr>
                <w:sz w:val="20"/>
                <w:szCs w:val="20"/>
              </w:rPr>
              <w:t>.</w:t>
            </w:r>
          </w:p>
          <w:p w14:paraId="096C69CC" w14:textId="12F2E6FC" w:rsidR="006E0918" w:rsidRDefault="00D92D86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E0918" w:rsidRPr="006E0918">
              <w:rPr>
                <w:sz w:val="20"/>
                <w:szCs w:val="20"/>
              </w:rPr>
              <w:t>se sequence, selection, and repetition in programs; work with variables and various forms of input and output</w:t>
            </w:r>
            <w:r>
              <w:rPr>
                <w:sz w:val="20"/>
                <w:szCs w:val="20"/>
              </w:rPr>
              <w:t>.</w:t>
            </w:r>
          </w:p>
          <w:p w14:paraId="64D330D6" w14:textId="1C5A4445" w:rsidR="006E0918" w:rsidRDefault="00D92D86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E0918" w:rsidRPr="006E0918">
              <w:rPr>
                <w:sz w:val="20"/>
                <w:szCs w:val="20"/>
              </w:rPr>
              <w:t>se logical reasoning to explain how some simple algorithms work and to detect and correct errors in algorithms and program</w:t>
            </w:r>
            <w:r w:rsidR="006E091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456550F6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E0918" w:rsidRPr="006E0918">
              <w:rPr>
                <w:sz w:val="20"/>
                <w:szCs w:val="20"/>
              </w:rPr>
              <w:t>nderstand computer networks including the internet; how they can provide multiple services, such as the world wide web; and the opportunities they offer for communication and collaboration</w:t>
            </w:r>
            <w:r>
              <w:rPr>
                <w:sz w:val="20"/>
                <w:szCs w:val="20"/>
              </w:rPr>
              <w:t>.</w:t>
            </w:r>
          </w:p>
          <w:p w14:paraId="6B9C1778" w14:textId="726074D2" w:rsidR="006E0918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E0918" w:rsidRPr="006E0918">
              <w:rPr>
                <w:sz w:val="20"/>
                <w:szCs w:val="20"/>
              </w:rPr>
              <w:t>se search technologies effectively, appreciate how results are selected and ranked, and be discerning in evaluating digital conten</w:t>
            </w:r>
            <w:r w:rsidR="006E091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  <w:p w14:paraId="537A9D56" w14:textId="4B93E9DE" w:rsidR="006E0918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E0918" w:rsidRPr="006E0918">
              <w:rPr>
                <w:sz w:val="20"/>
                <w:szCs w:val="20"/>
              </w:rPr>
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>
              <w:rPr>
                <w:sz w:val="20"/>
                <w:szCs w:val="20"/>
              </w:rPr>
              <w:t>.</w:t>
            </w:r>
          </w:p>
          <w:p w14:paraId="6D0DA65C" w14:textId="218B130E" w:rsidR="006E0918" w:rsidRPr="004E2633" w:rsidRDefault="00D92D86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E0918" w:rsidRPr="006E0918">
              <w:rPr>
                <w:sz w:val="20"/>
                <w:szCs w:val="20"/>
              </w:rPr>
              <w:t>se technology safely, respectfully and responsibly; recognise acceptable/unacceptable behaviour; identify a range of ways to report concerns about content and contac</w:t>
            </w:r>
            <w:r w:rsidR="006E091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</w:tr>
      <w:tr w:rsidR="0057341F" w14:paraId="74F64E9F" w14:textId="77777777" w:rsidTr="00254783">
        <w:trPr>
          <w:trHeight w:val="280"/>
        </w:trPr>
        <w:tc>
          <w:tcPr>
            <w:tcW w:w="1275" w:type="dxa"/>
            <w:gridSpan w:val="2"/>
            <w:vMerge w:val="restart"/>
            <w:shd w:val="clear" w:color="auto" w:fill="000090"/>
          </w:tcPr>
          <w:p w14:paraId="6692C76E" w14:textId="63C15B19" w:rsidR="0057341F" w:rsidRPr="00456875" w:rsidRDefault="0057341F" w:rsidP="0057341F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456875">
              <w:rPr>
                <w:rFonts w:ascii="Times New Roman"/>
                <w:b/>
                <w:sz w:val="40"/>
              </w:rPr>
              <w:lastRenderedPageBreak/>
              <w:t xml:space="preserve">Year </w:t>
            </w:r>
            <w:r>
              <w:rPr>
                <w:rFonts w:ascii="Times New Roman"/>
                <w:b/>
                <w:sz w:val="40"/>
              </w:rPr>
              <w:t>4</w:t>
            </w:r>
          </w:p>
        </w:tc>
        <w:tc>
          <w:tcPr>
            <w:tcW w:w="3540" w:type="dxa"/>
            <w:gridSpan w:val="4"/>
            <w:shd w:val="clear" w:color="auto" w:fill="000090"/>
          </w:tcPr>
          <w:p w14:paraId="27F9AC7E" w14:textId="77777777" w:rsidR="0057341F" w:rsidRDefault="0057341F" w:rsidP="00254783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545" w:type="dxa"/>
            <w:gridSpan w:val="4"/>
            <w:shd w:val="clear" w:color="auto" w:fill="000090"/>
          </w:tcPr>
          <w:p w14:paraId="305B15F9" w14:textId="77777777" w:rsidR="0057341F" w:rsidRDefault="0057341F" w:rsidP="00254783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546" w:type="dxa"/>
            <w:gridSpan w:val="2"/>
            <w:shd w:val="clear" w:color="auto" w:fill="000090"/>
          </w:tcPr>
          <w:p w14:paraId="3166ADC7" w14:textId="77777777" w:rsidR="0057341F" w:rsidRDefault="0057341F" w:rsidP="00254783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544" w:type="dxa"/>
            <w:shd w:val="clear" w:color="auto" w:fill="000090"/>
          </w:tcPr>
          <w:p w14:paraId="4B25673C" w14:textId="18FB08EC" w:rsidR="0057341F" w:rsidRDefault="0057341F" w:rsidP="00254783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2 Objectives</w:t>
            </w:r>
          </w:p>
        </w:tc>
      </w:tr>
      <w:tr w:rsidR="0057341F" w14:paraId="11F43612" w14:textId="77777777" w:rsidTr="00254783">
        <w:trPr>
          <w:trHeight w:val="282"/>
        </w:trPr>
        <w:tc>
          <w:tcPr>
            <w:tcW w:w="1275" w:type="dxa"/>
            <w:gridSpan w:val="2"/>
            <w:vMerge/>
            <w:shd w:val="clear" w:color="auto" w:fill="000090"/>
          </w:tcPr>
          <w:p w14:paraId="28332432" w14:textId="77777777" w:rsidR="0057341F" w:rsidRDefault="0057341F" w:rsidP="002547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000090"/>
          </w:tcPr>
          <w:p w14:paraId="4D006483" w14:textId="15C91B79" w:rsidR="0057341F" w:rsidRDefault="00254783" w:rsidP="00254783">
            <w:pPr>
              <w:jc w:val="center"/>
            </w:pPr>
            <w:r>
              <w:t>We are software developers</w:t>
            </w:r>
          </w:p>
        </w:tc>
        <w:tc>
          <w:tcPr>
            <w:tcW w:w="1772" w:type="dxa"/>
            <w:gridSpan w:val="2"/>
            <w:shd w:val="clear" w:color="auto" w:fill="000090"/>
          </w:tcPr>
          <w:p w14:paraId="231CC0F8" w14:textId="092AA579" w:rsidR="0057341F" w:rsidRDefault="00254783" w:rsidP="00254783">
            <w:pPr>
              <w:jc w:val="center"/>
            </w:pPr>
            <w:r>
              <w:t>We are toy designers</w:t>
            </w:r>
          </w:p>
        </w:tc>
        <w:tc>
          <w:tcPr>
            <w:tcW w:w="1773" w:type="dxa"/>
            <w:gridSpan w:val="2"/>
            <w:shd w:val="clear" w:color="auto" w:fill="000090"/>
          </w:tcPr>
          <w:p w14:paraId="2123B998" w14:textId="637A9287" w:rsidR="0057341F" w:rsidRDefault="00254783" w:rsidP="00254783">
            <w:pPr>
              <w:jc w:val="center"/>
            </w:pPr>
            <w:r>
              <w:t xml:space="preserve">We are </w:t>
            </w:r>
            <w:r w:rsidR="00E635DC">
              <w:t>musicians</w:t>
            </w:r>
          </w:p>
        </w:tc>
        <w:tc>
          <w:tcPr>
            <w:tcW w:w="1772" w:type="dxa"/>
            <w:gridSpan w:val="2"/>
            <w:shd w:val="clear" w:color="auto" w:fill="000090"/>
          </w:tcPr>
          <w:p w14:paraId="7293CB57" w14:textId="40D587E3" w:rsidR="0057341F" w:rsidRDefault="0095714B" w:rsidP="00254783">
            <w:pPr>
              <w:jc w:val="center"/>
            </w:pPr>
            <w:r>
              <w:t>We are HTML editors</w:t>
            </w:r>
          </w:p>
        </w:tc>
        <w:tc>
          <w:tcPr>
            <w:tcW w:w="1772" w:type="dxa"/>
            <w:shd w:val="clear" w:color="auto" w:fill="000090"/>
          </w:tcPr>
          <w:p w14:paraId="2AECC19E" w14:textId="57503D2E" w:rsidR="0057341F" w:rsidRDefault="0095714B" w:rsidP="00254783">
            <w:pPr>
              <w:jc w:val="center"/>
            </w:pPr>
            <w:r>
              <w:t>We are co-authors</w:t>
            </w:r>
          </w:p>
        </w:tc>
        <w:tc>
          <w:tcPr>
            <w:tcW w:w="1774" w:type="dxa"/>
            <w:shd w:val="clear" w:color="auto" w:fill="000090"/>
          </w:tcPr>
          <w:p w14:paraId="57CC8B5C" w14:textId="1AC80B8F" w:rsidR="0057341F" w:rsidRDefault="0095714B" w:rsidP="00254783">
            <w:pPr>
              <w:jc w:val="center"/>
            </w:pPr>
            <w:r>
              <w:t xml:space="preserve">We are meteorologists </w:t>
            </w:r>
          </w:p>
        </w:tc>
        <w:tc>
          <w:tcPr>
            <w:tcW w:w="3544" w:type="dxa"/>
            <w:shd w:val="clear" w:color="auto" w:fill="000090"/>
          </w:tcPr>
          <w:p w14:paraId="5D0B34C4" w14:textId="77777777" w:rsidR="0057341F" w:rsidRDefault="0057341F" w:rsidP="00254783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57341F" w14:paraId="0C8DEB19" w14:textId="77777777" w:rsidTr="00254783">
        <w:trPr>
          <w:trHeight w:val="1827"/>
        </w:trPr>
        <w:tc>
          <w:tcPr>
            <w:tcW w:w="1275" w:type="dxa"/>
            <w:gridSpan w:val="2"/>
            <w:shd w:val="clear" w:color="auto" w:fill="9BBB59" w:themeFill="accent3"/>
          </w:tcPr>
          <w:p w14:paraId="60CB1579" w14:textId="77777777" w:rsidR="0057341F" w:rsidRDefault="0057341F" w:rsidP="00254783">
            <w:pPr>
              <w:pStyle w:val="TableParagraph"/>
              <w:jc w:val="center"/>
              <w:rPr>
                <w:b/>
                <w:sz w:val="28"/>
              </w:rPr>
            </w:pPr>
          </w:p>
          <w:p w14:paraId="6A03A0FD" w14:textId="77777777" w:rsidR="0057341F" w:rsidRDefault="0057341F" w:rsidP="0025478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ectives</w:t>
            </w:r>
          </w:p>
        </w:tc>
        <w:tc>
          <w:tcPr>
            <w:tcW w:w="1768" w:type="dxa"/>
            <w:gridSpan w:val="2"/>
          </w:tcPr>
          <w:p w14:paraId="29981933" w14:textId="77777777" w:rsidR="0057341F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sign an interactive educational game.</w:t>
            </w:r>
          </w:p>
          <w:p w14:paraId="3CEF3792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velop an interactive game.</w:t>
            </w:r>
          </w:p>
          <w:p w14:paraId="15BEA3AD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ut scratch blocks in the right order.</w:t>
            </w:r>
          </w:p>
          <w:p w14:paraId="3AEF7995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if/then/else blocks.</w:t>
            </w:r>
          </w:p>
          <w:p w14:paraId="53F1DBE9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random number block and use variable to work out the score.</w:t>
            </w:r>
          </w:p>
          <w:p w14:paraId="084780F9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nclude sound. </w:t>
            </w:r>
          </w:p>
          <w:p w14:paraId="0E57EFB8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rrect mistakes. </w:t>
            </w:r>
          </w:p>
          <w:p w14:paraId="517ADB55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include a countdown timer.</w:t>
            </w:r>
          </w:p>
          <w:p w14:paraId="292A4A25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he mouse to control my game. </w:t>
            </w:r>
          </w:p>
          <w:p w14:paraId="2844088A" w14:textId="0E422592" w:rsidR="00254783" w:rsidRPr="004E263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lgorithms.</w:t>
            </w:r>
          </w:p>
        </w:tc>
        <w:tc>
          <w:tcPr>
            <w:tcW w:w="1772" w:type="dxa"/>
            <w:gridSpan w:val="2"/>
          </w:tcPr>
          <w:p w14:paraId="0F3D0328" w14:textId="77777777" w:rsidR="0057341F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sign a toy with computer controlled input and output.</w:t>
            </w:r>
          </w:p>
          <w:p w14:paraId="03675CDA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rite a program to show an output.</w:t>
            </w:r>
          </w:p>
          <w:p w14:paraId="5C7271C6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scratch to show how it would work.</w:t>
            </w:r>
          </w:p>
          <w:p w14:paraId="5B4B3C60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 version of my toy on scratch.</w:t>
            </w:r>
          </w:p>
          <w:p w14:paraId="32FFA357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both the mouse and keyboard to control the toy.</w:t>
            </w:r>
          </w:p>
          <w:p w14:paraId="3C9ED0DE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and correct bugs.</w:t>
            </w:r>
          </w:p>
          <w:p w14:paraId="0DCF7C70" w14:textId="77777777" w:rsidR="0025478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how I find bugs in my program.</w:t>
            </w:r>
          </w:p>
          <w:p w14:paraId="55086EEC" w14:textId="113D67D3" w:rsidR="00254783" w:rsidRPr="004E2633" w:rsidRDefault="00254783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ork out ways around problems by breaking them into smaller steps. </w:t>
            </w:r>
          </w:p>
        </w:tc>
        <w:tc>
          <w:tcPr>
            <w:tcW w:w="1773" w:type="dxa"/>
            <w:gridSpan w:val="2"/>
          </w:tcPr>
          <w:p w14:paraId="794AFA5C" w14:textId="77777777" w:rsidR="0057341F" w:rsidRDefault="00E635DC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how technology can be used to create music.</w:t>
            </w:r>
          </w:p>
          <w:p w14:paraId="4F8134B6" w14:textId="77777777" w:rsidR="00E635DC" w:rsidRDefault="00E635DC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equencing to create music. </w:t>
            </w:r>
          </w:p>
          <w:p w14:paraId="20257BDA" w14:textId="77777777" w:rsidR="00E635DC" w:rsidRDefault="00E635DC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my own sound samples. </w:t>
            </w:r>
          </w:p>
          <w:p w14:paraId="3C6170AA" w14:textId="77777777" w:rsidR="00E635DC" w:rsidRDefault="00E635DC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ort the file of my piece of music in a standard, compressed format.</w:t>
            </w:r>
          </w:p>
          <w:p w14:paraId="419D126E" w14:textId="77777777" w:rsidR="00E635DC" w:rsidRDefault="00E635DC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how people listen to and buy music through technology</w:t>
            </w:r>
            <w:r w:rsidR="0095714B">
              <w:rPr>
                <w:sz w:val="20"/>
                <w:szCs w:val="20"/>
              </w:rPr>
              <w:t xml:space="preserve">. </w:t>
            </w:r>
          </w:p>
          <w:p w14:paraId="6A494EE8" w14:textId="77777777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sound samples. </w:t>
            </w:r>
          </w:p>
          <w:p w14:paraId="711970D9" w14:textId="216C77F0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ork on and make my music sound better. </w:t>
            </w:r>
          </w:p>
          <w:p w14:paraId="3A68B659" w14:textId="77777777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oftware that uses staff notation. </w:t>
            </w:r>
          </w:p>
          <w:p w14:paraId="3F9436F1" w14:textId="01CCA936" w:rsidR="0095714B" w:rsidRPr="004E2633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spect other people’s copyright. </w:t>
            </w:r>
          </w:p>
        </w:tc>
        <w:tc>
          <w:tcPr>
            <w:tcW w:w="1772" w:type="dxa"/>
            <w:gridSpan w:val="2"/>
          </w:tcPr>
          <w:p w14:paraId="0DD02129" w14:textId="77777777" w:rsidR="0057341F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the internet and the web are different. </w:t>
            </w:r>
          </w:p>
          <w:p w14:paraId="211668B7" w14:textId="77777777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ee that web pages are written in HTML.</w:t>
            </w:r>
          </w:p>
          <w:p w14:paraId="50BE9957" w14:textId="77777777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ome HTML tags. </w:t>
            </w:r>
          </w:p>
          <w:p w14:paraId="1954BFEB" w14:textId="77777777" w:rsidR="0095714B" w:rsidRDefault="0095714B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dit the HTML for a web page.</w:t>
            </w:r>
          </w:p>
          <w:p w14:paraId="5BC527F6" w14:textId="77777777" w:rsidR="0095714B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web pages that keep another person’s details private. </w:t>
            </w:r>
          </w:p>
          <w:p w14:paraId="43D2A373" w14:textId="77777777" w:rsidR="0095714B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the parts of a URL. </w:t>
            </w:r>
          </w:p>
          <w:p w14:paraId="4E015196" w14:textId="77777777" w:rsidR="0095714B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he &lt;a </w:t>
            </w:r>
            <w:proofErr w:type="spellStart"/>
            <w:r>
              <w:rPr>
                <w:sz w:val="20"/>
                <w:szCs w:val="20"/>
              </w:rPr>
              <w:t>href</w:t>
            </w:r>
            <w:proofErr w:type="spellEnd"/>
            <w:proofErr w:type="gramStart"/>
            <w:r>
              <w:rPr>
                <w:sz w:val="20"/>
                <w:szCs w:val="20"/>
              </w:rPr>
              <w:t>=”…</w:t>
            </w:r>
            <w:proofErr w:type="gramEnd"/>
            <w:r>
              <w:rPr>
                <w:sz w:val="20"/>
                <w:szCs w:val="20"/>
              </w:rPr>
              <w:t xml:space="preserve">”&gt;…&lt;/a&gt; tag correctly. </w:t>
            </w:r>
          </w:p>
          <w:p w14:paraId="01D65136" w14:textId="77777777" w:rsidR="0095714B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be safe and responsible when I create a webpage. </w:t>
            </w:r>
          </w:p>
          <w:p w14:paraId="2012EBB2" w14:textId="77777777" w:rsidR="0095714B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how HTTP works. </w:t>
            </w:r>
          </w:p>
          <w:p w14:paraId="340C81E9" w14:textId="14FAE44D" w:rsidR="0095714B" w:rsidRPr="004E2633" w:rsidRDefault="0095714B" w:rsidP="0095714B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&lt;</w:t>
            </w:r>
            <w:proofErr w:type="spellStart"/>
            <w:r>
              <w:rPr>
                <w:sz w:val="20"/>
                <w:szCs w:val="20"/>
              </w:rPr>
              <w:t>img</w:t>
            </w:r>
            <w:proofErr w:type="spellEnd"/>
            <w:r>
              <w:rPr>
                <w:sz w:val="20"/>
                <w:szCs w:val="20"/>
              </w:rPr>
              <w:t xml:space="preserve">/&gt; and &lt;/iframe&gt; tags. </w:t>
            </w:r>
          </w:p>
        </w:tc>
        <w:tc>
          <w:tcPr>
            <w:tcW w:w="1772" w:type="dxa"/>
          </w:tcPr>
          <w:p w14:paraId="7AEEF52D" w14:textId="77777777" w:rsidR="0057341F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and read an article on Wikipedia.</w:t>
            </w:r>
          </w:p>
          <w:p w14:paraId="678D9D04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content for a wiki.</w:t>
            </w:r>
          </w:p>
          <w:p w14:paraId="11543A60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dit the content on my wiki.</w:t>
            </w:r>
          </w:p>
          <w:p w14:paraId="7C892CDF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the HTML for a web page. </w:t>
            </w:r>
          </w:p>
          <w:p w14:paraId="075ADE72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where I found information I used in my research. </w:t>
            </w:r>
          </w:p>
          <w:p w14:paraId="464539B0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ork with others to plan a project.</w:t>
            </w:r>
          </w:p>
          <w:p w14:paraId="3AE2F59C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ork out if an article is accurate and reliable. </w:t>
            </w:r>
          </w:p>
          <w:p w14:paraId="3CACC984" w14:textId="70AB27F3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dit another person’s content. </w:t>
            </w:r>
          </w:p>
          <w:p w14:paraId="3191CF63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important it is that content is fair and balanced. </w:t>
            </w:r>
          </w:p>
          <w:p w14:paraId="5EE090A0" w14:textId="45288C3B" w:rsidR="0095714B" w:rsidRPr="004E2633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important Wikipedia’s Five pillars are. </w:t>
            </w:r>
          </w:p>
        </w:tc>
        <w:tc>
          <w:tcPr>
            <w:tcW w:w="1774" w:type="dxa"/>
          </w:tcPr>
          <w:p w14:paraId="579AC4B6" w14:textId="77777777" w:rsidR="0057341F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weather measurement equipment safely. </w:t>
            </w:r>
          </w:p>
          <w:p w14:paraId="368E27B2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nter weather data in a spreadsheet. </w:t>
            </w:r>
          </w:p>
          <w:p w14:paraId="70DD2E35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ke digital photographs. </w:t>
            </w:r>
          </w:p>
          <w:p w14:paraId="43A60CF3" w14:textId="77777777" w:rsidR="0095714B" w:rsidRDefault="0095714B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simple charts. </w:t>
            </w:r>
          </w:p>
          <w:p w14:paraId="5D13459B" w14:textId="77777777" w:rsidR="0095714B" w:rsidRDefault="0095714B" w:rsidP="0095714B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scribe and make predictions about the weather. </w:t>
            </w:r>
          </w:p>
          <w:p w14:paraId="2406C21E" w14:textId="77777777" w:rsidR="0095714B" w:rsidRDefault="0095714B" w:rsidP="0095714B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measurements and descriptions to photos.</w:t>
            </w:r>
          </w:p>
          <w:p w14:paraId="687F442E" w14:textId="77777777" w:rsidR="0095714B" w:rsidRDefault="0095714B" w:rsidP="0095714B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esent an interesting and useful weather forecast to my classmates. </w:t>
            </w:r>
          </w:p>
          <w:p w14:paraId="21025EF2" w14:textId="77777777" w:rsidR="0095714B" w:rsidRDefault="0095714B" w:rsidP="0095714B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pot weather data that looks unusual. </w:t>
            </w:r>
          </w:p>
          <w:p w14:paraId="681920D1" w14:textId="19A1CB36" w:rsidR="0095714B" w:rsidRPr="004E2633" w:rsidRDefault="0095714B" w:rsidP="0095714B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accurate predictions. </w:t>
            </w:r>
          </w:p>
        </w:tc>
        <w:tc>
          <w:tcPr>
            <w:tcW w:w="3544" w:type="dxa"/>
          </w:tcPr>
          <w:p w14:paraId="41123D72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E0918">
              <w:rPr>
                <w:sz w:val="20"/>
                <w:szCs w:val="20"/>
              </w:rPr>
              <w:t>esign, write and debug programs that accomplish specific goals, including controlling or simulating physical systems; solve problems by decomposing them into smaller part</w:t>
            </w:r>
            <w:r>
              <w:rPr>
                <w:sz w:val="20"/>
                <w:szCs w:val="20"/>
              </w:rPr>
              <w:t>s.</w:t>
            </w:r>
          </w:p>
          <w:p w14:paraId="73CC073E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quence, selection, and repetition in programs; work with variables and various forms of input and output</w:t>
            </w:r>
            <w:r>
              <w:rPr>
                <w:sz w:val="20"/>
                <w:szCs w:val="20"/>
              </w:rPr>
              <w:t>.</w:t>
            </w:r>
          </w:p>
          <w:p w14:paraId="753EC4A4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logical reasoning to explain how some simple algorithms work and to detect and correct errors in algorithms and program</w:t>
            </w:r>
            <w:r>
              <w:rPr>
                <w:sz w:val="20"/>
                <w:szCs w:val="20"/>
              </w:rPr>
              <w:t>s.</w:t>
            </w:r>
          </w:p>
          <w:p w14:paraId="040AAFCF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nderstand computer networks including the internet; how they can provide multiple services, such as the world wide web; and the opportunities they offer for communication and collaboration</w:t>
            </w:r>
            <w:r>
              <w:rPr>
                <w:sz w:val="20"/>
                <w:szCs w:val="20"/>
              </w:rPr>
              <w:t>.</w:t>
            </w:r>
          </w:p>
          <w:p w14:paraId="29073ECA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arch technologies effectively, appreciate how results are selected and ranked, and be discerning in evaluating digital conten</w:t>
            </w:r>
            <w:r>
              <w:rPr>
                <w:sz w:val="20"/>
                <w:szCs w:val="20"/>
              </w:rPr>
              <w:t>t.</w:t>
            </w:r>
          </w:p>
          <w:p w14:paraId="160093C4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E0918">
              <w:rPr>
                <w:sz w:val="20"/>
                <w:szCs w:val="20"/>
              </w:rPr>
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>
              <w:rPr>
                <w:sz w:val="20"/>
                <w:szCs w:val="20"/>
              </w:rPr>
              <w:t>.</w:t>
            </w:r>
          </w:p>
          <w:p w14:paraId="6C9E3616" w14:textId="1AC1FB1B" w:rsidR="0057341F" w:rsidRPr="004E2633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technology safely, respectfully and responsibly; recognise acceptable/unacceptable behaviour; identify a range of ways to report concerns about content and contac</w:t>
            </w:r>
            <w:r>
              <w:rPr>
                <w:sz w:val="20"/>
                <w:szCs w:val="20"/>
              </w:rPr>
              <w:t>t.</w:t>
            </w:r>
          </w:p>
        </w:tc>
      </w:tr>
    </w:tbl>
    <w:p w14:paraId="126923E5" w14:textId="3B80D05C" w:rsidR="0057341F" w:rsidRDefault="0057341F" w:rsidP="00402FEC"/>
    <w:p w14:paraId="57C62EB0" w14:textId="68FA0AE6" w:rsidR="0057341F" w:rsidRDefault="0057341F" w:rsidP="00402FEC"/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769"/>
        <w:gridCol w:w="1917"/>
        <w:gridCol w:w="1559"/>
        <w:gridCol w:w="1841"/>
        <w:gridCol w:w="1772"/>
        <w:gridCol w:w="1773"/>
        <w:gridCol w:w="3544"/>
      </w:tblGrid>
      <w:tr w:rsidR="0057341F" w14:paraId="434841FD" w14:textId="77777777" w:rsidTr="00CD31C2">
        <w:trPr>
          <w:trHeight w:val="280"/>
        </w:trPr>
        <w:tc>
          <w:tcPr>
            <w:tcW w:w="1275" w:type="dxa"/>
            <w:vMerge w:val="restart"/>
            <w:shd w:val="clear" w:color="auto" w:fill="000090"/>
          </w:tcPr>
          <w:p w14:paraId="32EFC1C3" w14:textId="74B2CC2C" w:rsidR="0057341F" w:rsidRPr="00456875" w:rsidRDefault="0057341F" w:rsidP="0057341F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456875">
              <w:rPr>
                <w:rFonts w:ascii="Times New Roman"/>
                <w:b/>
                <w:sz w:val="40"/>
              </w:rPr>
              <w:lastRenderedPageBreak/>
              <w:t xml:space="preserve">Year </w:t>
            </w:r>
            <w:r>
              <w:rPr>
                <w:rFonts w:ascii="Times New Roman"/>
                <w:b/>
                <w:sz w:val="40"/>
              </w:rPr>
              <w:t>5</w:t>
            </w:r>
          </w:p>
        </w:tc>
        <w:tc>
          <w:tcPr>
            <w:tcW w:w="3686" w:type="dxa"/>
            <w:gridSpan w:val="2"/>
            <w:shd w:val="clear" w:color="auto" w:fill="000090"/>
          </w:tcPr>
          <w:p w14:paraId="32E932FA" w14:textId="77777777" w:rsidR="0057341F" w:rsidRDefault="0057341F" w:rsidP="00254783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400" w:type="dxa"/>
            <w:gridSpan w:val="2"/>
            <w:shd w:val="clear" w:color="auto" w:fill="000090"/>
          </w:tcPr>
          <w:p w14:paraId="37557231" w14:textId="77777777" w:rsidR="0057341F" w:rsidRDefault="0057341F" w:rsidP="00254783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545" w:type="dxa"/>
            <w:gridSpan w:val="2"/>
            <w:shd w:val="clear" w:color="auto" w:fill="000090"/>
          </w:tcPr>
          <w:p w14:paraId="640AA5AE" w14:textId="77777777" w:rsidR="0057341F" w:rsidRDefault="0057341F" w:rsidP="00254783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544" w:type="dxa"/>
            <w:shd w:val="clear" w:color="auto" w:fill="000090"/>
          </w:tcPr>
          <w:p w14:paraId="0782E2ED" w14:textId="24EB5932" w:rsidR="0057341F" w:rsidRDefault="0057341F" w:rsidP="0057341F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2 Objectives</w:t>
            </w:r>
          </w:p>
        </w:tc>
      </w:tr>
      <w:tr w:rsidR="0057341F" w14:paraId="40D84E91" w14:textId="77777777" w:rsidTr="00CD31C2">
        <w:trPr>
          <w:trHeight w:val="282"/>
        </w:trPr>
        <w:tc>
          <w:tcPr>
            <w:tcW w:w="1275" w:type="dxa"/>
            <w:vMerge/>
            <w:shd w:val="clear" w:color="auto" w:fill="000090"/>
          </w:tcPr>
          <w:p w14:paraId="461860F9" w14:textId="77777777" w:rsidR="0057341F" w:rsidRDefault="0057341F" w:rsidP="002547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  <w:shd w:val="clear" w:color="auto" w:fill="000090"/>
          </w:tcPr>
          <w:p w14:paraId="304D1709" w14:textId="23433267" w:rsidR="0057341F" w:rsidRDefault="00F75080" w:rsidP="00254783">
            <w:pPr>
              <w:jc w:val="center"/>
            </w:pPr>
            <w:r>
              <w:t>We are game developers</w:t>
            </w:r>
          </w:p>
        </w:tc>
        <w:tc>
          <w:tcPr>
            <w:tcW w:w="1917" w:type="dxa"/>
            <w:shd w:val="clear" w:color="auto" w:fill="000090"/>
          </w:tcPr>
          <w:p w14:paraId="1879814C" w14:textId="475A7678" w:rsidR="0057341F" w:rsidRDefault="00F75080" w:rsidP="00254783">
            <w:pPr>
              <w:jc w:val="center"/>
            </w:pPr>
            <w:r>
              <w:t xml:space="preserve">We are cryptographers </w:t>
            </w:r>
          </w:p>
        </w:tc>
        <w:tc>
          <w:tcPr>
            <w:tcW w:w="1559" w:type="dxa"/>
            <w:shd w:val="clear" w:color="auto" w:fill="000090"/>
          </w:tcPr>
          <w:p w14:paraId="08620FF6" w14:textId="40538EBA" w:rsidR="0057341F" w:rsidRDefault="00AF74F4" w:rsidP="00254783">
            <w:pPr>
              <w:jc w:val="center"/>
            </w:pPr>
            <w:r>
              <w:t xml:space="preserve">We are artists </w:t>
            </w:r>
          </w:p>
        </w:tc>
        <w:tc>
          <w:tcPr>
            <w:tcW w:w="1841" w:type="dxa"/>
            <w:shd w:val="clear" w:color="auto" w:fill="000090"/>
          </w:tcPr>
          <w:p w14:paraId="350B118E" w14:textId="0000E204" w:rsidR="0057341F" w:rsidRDefault="00AF74F4" w:rsidP="00254783">
            <w:pPr>
              <w:jc w:val="center"/>
            </w:pPr>
            <w:r>
              <w:t>We are web developers</w:t>
            </w:r>
          </w:p>
        </w:tc>
        <w:tc>
          <w:tcPr>
            <w:tcW w:w="1772" w:type="dxa"/>
            <w:shd w:val="clear" w:color="auto" w:fill="000090"/>
          </w:tcPr>
          <w:p w14:paraId="04AD4F7A" w14:textId="5E682750" w:rsidR="0057341F" w:rsidRDefault="00CD31C2" w:rsidP="00254783">
            <w:pPr>
              <w:jc w:val="center"/>
            </w:pPr>
            <w:r>
              <w:t>We are bloggers</w:t>
            </w:r>
          </w:p>
        </w:tc>
        <w:tc>
          <w:tcPr>
            <w:tcW w:w="1773" w:type="dxa"/>
            <w:shd w:val="clear" w:color="auto" w:fill="000090"/>
          </w:tcPr>
          <w:p w14:paraId="07CEBB76" w14:textId="3C834CCA" w:rsidR="0057341F" w:rsidRDefault="00CD31C2" w:rsidP="00254783">
            <w:pPr>
              <w:jc w:val="center"/>
            </w:pPr>
            <w:r>
              <w:t xml:space="preserve">We are architects </w:t>
            </w:r>
          </w:p>
        </w:tc>
        <w:tc>
          <w:tcPr>
            <w:tcW w:w="3544" w:type="dxa"/>
            <w:shd w:val="clear" w:color="auto" w:fill="000090"/>
          </w:tcPr>
          <w:p w14:paraId="20FA63ED" w14:textId="77777777" w:rsidR="0057341F" w:rsidRDefault="0057341F" w:rsidP="00254783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57341F" w14:paraId="461765B3" w14:textId="77777777" w:rsidTr="00CD31C2">
        <w:trPr>
          <w:trHeight w:val="1827"/>
        </w:trPr>
        <w:tc>
          <w:tcPr>
            <w:tcW w:w="1275" w:type="dxa"/>
            <w:shd w:val="clear" w:color="auto" w:fill="FF342F"/>
          </w:tcPr>
          <w:p w14:paraId="454AF7DA" w14:textId="77777777" w:rsidR="0057341F" w:rsidRDefault="0057341F" w:rsidP="00254783">
            <w:pPr>
              <w:pStyle w:val="TableParagraph"/>
              <w:jc w:val="center"/>
              <w:rPr>
                <w:b/>
                <w:sz w:val="28"/>
              </w:rPr>
            </w:pPr>
          </w:p>
          <w:p w14:paraId="6813449A" w14:textId="77777777" w:rsidR="0057341F" w:rsidRDefault="0057341F" w:rsidP="0025478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ectives</w:t>
            </w:r>
          </w:p>
        </w:tc>
        <w:tc>
          <w:tcPr>
            <w:tcW w:w="1769" w:type="dxa"/>
          </w:tcPr>
          <w:p w14:paraId="24A0DD04" w14:textId="77777777" w:rsidR="0057341F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 story board for an algorithm for my game.</w:t>
            </w:r>
          </w:p>
          <w:p w14:paraId="2BB7B291" w14:textId="0C7C6524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sound and graphics in Scratch.</w:t>
            </w:r>
          </w:p>
          <w:p w14:paraId="21F981CF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ut instructions in the right order.</w:t>
            </w:r>
          </w:p>
          <w:p w14:paraId="61D69654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find mistakes in my game. </w:t>
            </w:r>
          </w:p>
          <w:p w14:paraId="7366CAE7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nd add music for my game. </w:t>
            </w:r>
          </w:p>
          <w:p w14:paraId="2107BA5D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selections and repetition. </w:t>
            </w:r>
          </w:p>
          <w:p w14:paraId="0D30E8B3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instructions to my game.  </w:t>
            </w:r>
          </w:p>
          <w:p w14:paraId="7E51C684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break the game down into smaller parts and work on them. </w:t>
            </w:r>
          </w:p>
          <w:p w14:paraId="458879D7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nimate characters. </w:t>
            </w:r>
          </w:p>
          <w:p w14:paraId="758E96A3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variables. </w:t>
            </w:r>
          </w:p>
          <w:p w14:paraId="463BC30D" w14:textId="08680F92" w:rsidR="00F75080" w:rsidRPr="004E2633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comments to the script. </w:t>
            </w:r>
          </w:p>
        </w:tc>
        <w:tc>
          <w:tcPr>
            <w:tcW w:w="1917" w:type="dxa"/>
          </w:tcPr>
          <w:p w14:paraId="4C687B3D" w14:textId="77777777" w:rsidR="0057341F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nd and receive messages in Morse Code and Semaphore. </w:t>
            </w:r>
          </w:p>
          <w:p w14:paraId="73DDF00A" w14:textId="71948CB6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nd decode secret messages using </w:t>
            </w:r>
            <w:r w:rsidR="00AF74F4">
              <w:rPr>
                <w:sz w:val="20"/>
                <w:szCs w:val="20"/>
              </w:rPr>
              <w:t>Caesar/</w:t>
            </w:r>
            <w:r>
              <w:rPr>
                <w:sz w:val="20"/>
                <w:szCs w:val="20"/>
              </w:rPr>
              <w:t xml:space="preserve">substitution ciphers. </w:t>
            </w:r>
          </w:p>
          <w:p w14:paraId="5DE59147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important it is to keep passwords secret. </w:t>
            </w:r>
          </w:p>
          <w:p w14:paraId="0E45239D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e secret code needs to be used sometimes when using the web. </w:t>
            </w:r>
          </w:p>
          <w:p w14:paraId="1D3F65DF" w14:textId="77777777" w:rsidR="00F75080" w:rsidRDefault="00F75080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code messages. </w:t>
            </w:r>
          </w:p>
          <w:p w14:paraId="617FBCFC" w14:textId="77777777" w:rsidR="00F75080" w:rsidRDefault="00AF74F4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eck if a webpage is in secret code ‘encrypted’. </w:t>
            </w:r>
          </w:p>
          <w:p w14:paraId="25412E50" w14:textId="77777777" w:rsidR="00AF74F4" w:rsidRDefault="00AF74F4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the algorithm for the Caesar cipher. </w:t>
            </w:r>
          </w:p>
          <w:p w14:paraId="7DB6B444" w14:textId="528C12C4" w:rsidR="00AF74F4" w:rsidRPr="004E2633" w:rsidRDefault="00AF74F4" w:rsidP="00254783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heck security certificates.</w:t>
            </w:r>
          </w:p>
        </w:tc>
        <w:tc>
          <w:tcPr>
            <w:tcW w:w="1559" w:type="dxa"/>
          </w:tcPr>
          <w:p w14:paraId="25D471FB" w14:textId="77777777" w:rsidR="0057341F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 tessellating pattern.</w:t>
            </w:r>
          </w:p>
          <w:p w14:paraId="48CB8471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 program to draw a simple shape. </w:t>
            </w:r>
          </w:p>
          <w:p w14:paraId="76931E0C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 pattern using overlapping shapes.</w:t>
            </w:r>
          </w:p>
          <w:p w14:paraId="0D45961B" w14:textId="223C41FB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pattern using repeated shapes. </w:t>
            </w:r>
          </w:p>
          <w:p w14:paraId="614C1D3C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computer generated image of a landscape. </w:t>
            </w:r>
          </w:p>
          <w:p w14:paraId="3B094EA2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repetition in scratch to draw a complicated geometric shape. </w:t>
            </w:r>
          </w:p>
          <w:p w14:paraId="0230EDA6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he tile clone tool to create a pattern. </w:t>
            </w:r>
          </w:p>
          <w:p w14:paraId="1F6D8519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computer generated image of a landscape. </w:t>
            </w:r>
          </w:p>
          <w:p w14:paraId="652EA025" w14:textId="25D3F725" w:rsidR="00AF74F4" w:rsidRPr="004E2633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94B009A" w14:textId="77777777" w:rsidR="0057341F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heck and comment on others’ content. </w:t>
            </w:r>
          </w:p>
          <w:p w14:paraId="32E80F40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how Google chooses and shows webpages. </w:t>
            </w:r>
          </w:p>
          <w:p w14:paraId="52D08147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name other search engines. </w:t>
            </w:r>
          </w:p>
          <w:p w14:paraId="4B1E30B4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nd organise others’ content on e-safety and using technology properly.</w:t>
            </w:r>
          </w:p>
          <w:p w14:paraId="0BFA94DD" w14:textId="77777777" w:rsidR="00AF74F4" w:rsidRDefault="00AF74F4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and organise others’ con</w:t>
            </w:r>
            <w:r w:rsidR="00CD31C2">
              <w:rPr>
                <w:sz w:val="20"/>
                <w:szCs w:val="20"/>
              </w:rPr>
              <w:t xml:space="preserve">tent for using the web in the right/wrong way. </w:t>
            </w:r>
          </w:p>
          <w:p w14:paraId="5BEA986D" w14:textId="77777777" w:rsidR="00CD31C2" w:rsidRDefault="00CD31C2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cide if web sources are balanced and of good quality. </w:t>
            </w:r>
          </w:p>
          <w:p w14:paraId="5D4AEC3F" w14:textId="77777777" w:rsidR="00CD31C2" w:rsidRDefault="00CD31C2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of read and correct mistakes. </w:t>
            </w:r>
          </w:p>
          <w:p w14:paraId="707606CC" w14:textId="77777777" w:rsidR="00CD31C2" w:rsidRDefault="00CD31C2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ools to get the best results in a search. </w:t>
            </w:r>
          </w:p>
          <w:p w14:paraId="48C286A1" w14:textId="527FB8E9" w:rsidR="00CD31C2" w:rsidRPr="004E2633" w:rsidRDefault="00CD31C2" w:rsidP="00254783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google orders web pages ‘Page Rank’. </w:t>
            </w:r>
          </w:p>
        </w:tc>
        <w:tc>
          <w:tcPr>
            <w:tcW w:w="1772" w:type="dxa"/>
          </w:tcPr>
          <w:p w14:paraId="44B773FF" w14:textId="77777777" w:rsidR="0057341F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blogs safely and responsibly. </w:t>
            </w:r>
          </w:p>
          <w:p w14:paraId="071B68A1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that the internet makes blogging possible. </w:t>
            </w:r>
          </w:p>
          <w:p w14:paraId="674A7173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 blog post. </w:t>
            </w:r>
          </w:p>
          <w:p w14:paraId="18153AFF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an image, audio or video.</w:t>
            </w:r>
          </w:p>
          <w:p w14:paraId="21167001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what it takes to make a good blog post. </w:t>
            </w:r>
          </w:p>
          <w:p w14:paraId="052F2AC1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e that blogs are stored as HTML. </w:t>
            </w:r>
          </w:p>
          <w:p w14:paraId="60E05E07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mment on other posts with respect. </w:t>
            </w:r>
          </w:p>
          <w:p w14:paraId="55E347D8" w14:textId="77777777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ee what is acceptable and unacceptable when commenting on a post.</w:t>
            </w:r>
          </w:p>
          <w:p w14:paraId="6CBE9C87" w14:textId="0F5936E1" w:rsidR="00CD31C2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the difference between database-driven sites and static HTML pages. </w:t>
            </w:r>
          </w:p>
          <w:p w14:paraId="69B3AA7F" w14:textId="73DD201B" w:rsidR="00CD31C2" w:rsidRPr="004E2633" w:rsidRDefault="00CD31C2" w:rsidP="00254783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blog about an event as it happens. </w:t>
            </w:r>
          </w:p>
        </w:tc>
        <w:tc>
          <w:tcPr>
            <w:tcW w:w="1773" w:type="dxa"/>
          </w:tcPr>
          <w:p w14:paraId="0FE590EA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the web to find out about virtual galleries. </w:t>
            </w:r>
          </w:p>
          <w:p w14:paraId="78E34D6E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simple objects using SketchUp. </w:t>
            </w:r>
          </w:p>
          <w:p w14:paraId="3ADF4394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gallery and add furniture to my gallery. </w:t>
            </w:r>
          </w:p>
          <w:p w14:paraId="07DB5B17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my own artwork to my gallery. </w:t>
            </w:r>
          </w:p>
          <w:p w14:paraId="371A8941" w14:textId="5C9B1AED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virtual tour of my gallery. </w:t>
            </w:r>
          </w:p>
          <w:p w14:paraId="3CA356FB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reate a detailed 3D object using SketchUp. </w:t>
            </w:r>
          </w:p>
          <w:p w14:paraId="13734079" w14:textId="39F0851B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textures and finishing touched to my gallery. </w:t>
            </w:r>
          </w:p>
          <w:p w14:paraId="2AF35655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dd an audio commentary to the virtual tour. </w:t>
            </w:r>
          </w:p>
          <w:p w14:paraId="549B8E10" w14:textId="77777777" w:rsidR="001749C6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Movie Maker to edit the virtual tour of my gallery. </w:t>
            </w:r>
          </w:p>
          <w:p w14:paraId="2CA0CC70" w14:textId="77FA33A1" w:rsidR="001749C6" w:rsidRPr="004E2633" w:rsidRDefault="001749C6" w:rsidP="001749C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ECAFE79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E0918">
              <w:rPr>
                <w:sz w:val="20"/>
                <w:szCs w:val="20"/>
              </w:rPr>
              <w:t>esign, write and debug programs that accomplish specific goals, including controlling or simulating physical systems; solve problems by decomposing them into smaller part</w:t>
            </w:r>
            <w:r>
              <w:rPr>
                <w:sz w:val="20"/>
                <w:szCs w:val="20"/>
              </w:rPr>
              <w:t>s.</w:t>
            </w:r>
          </w:p>
          <w:p w14:paraId="6C911C41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quence, selection, and repetition in programs; work with variables and various forms of input and output</w:t>
            </w:r>
            <w:r>
              <w:rPr>
                <w:sz w:val="20"/>
                <w:szCs w:val="20"/>
              </w:rPr>
              <w:t>.</w:t>
            </w:r>
          </w:p>
          <w:p w14:paraId="15F5E194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logical reasoning to explain how some simple algorithms work and to detect and correct errors in algorithms and program</w:t>
            </w:r>
            <w:r>
              <w:rPr>
                <w:sz w:val="20"/>
                <w:szCs w:val="20"/>
              </w:rPr>
              <w:t>s.</w:t>
            </w:r>
          </w:p>
          <w:p w14:paraId="14DB96E7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nderstand computer networks including the internet; how they can provide multiple services, such as the world wide web; and the opportunities they offer for communication and collaboration</w:t>
            </w:r>
            <w:r>
              <w:rPr>
                <w:sz w:val="20"/>
                <w:szCs w:val="20"/>
              </w:rPr>
              <w:t>.</w:t>
            </w:r>
          </w:p>
          <w:p w14:paraId="4738CEDE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arch technologies effectively, appreciate how results are selected and ranked, and be discerning in evaluating digital conten</w:t>
            </w:r>
            <w:r>
              <w:rPr>
                <w:sz w:val="20"/>
                <w:szCs w:val="20"/>
              </w:rPr>
              <w:t>t.</w:t>
            </w:r>
          </w:p>
          <w:p w14:paraId="69650844" w14:textId="77777777" w:rsidR="00D92D86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E0918">
              <w:rPr>
                <w:sz w:val="20"/>
                <w:szCs w:val="20"/>
              </w:rPr>
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>
              <w:rPr>
                <w:sz w:val="20"/>
                <w:szCs w:val="20"/>
              </w:rPr>
              <w:t>.</w:t>
            </w:r>
          </w:p>
          <w:p w14:paraId="68EF7990" w14:textId="3178FF28" w:rsidR="0057341F" w:rsidRPr="004E2633" w:rsidRDefault="00D92D86" w:rsidP="00D92D86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technology safely, respectfully and responsibly; recognise acceptable/unacceptable behaviour; identify a range of ways to report concerns about content and contac</w:t>
            </w:r>
            <w:r>
              <w:rPr>
                <w:sz w:val="20"/>
                <w:szCs w:val="20"/>
              </w:rPr>
              <w:t>t.</w:t>
            </w:r>
          </w:p>
        </w:tc>
      </w:tr>
    </w:tbl>
    <w:p w14:paraId="79B1BEC0" w14:textId="784B1E48" w:rsidR="0057341F" w:rsidRDefault="0057341F" w:rsidP="00402FEC"/>
    <w:tbl>
      <w:tblPr>
        <w:tblW w:w="1553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568"/>
        <w:gridCol w:w="2138"/>
        <w:gridCol w:w="1636"/>
        <w:gridCol w:w="1782"/>
        <w:gridCol w:w="1781"/>
        <w:gridCol w:w="1720"/>
        <w:gridCol w:w="3626"/>
      </w:tblGrid>
      <w:tr w:rsidR="00AF74F4" w14:paraId="315D4202" w14:textId="77777777" w:rsidTr="00BE7129">
        <w:trPr>
          <w:trHeight w:val="280"/>
        </w:trPr>
        <w:tc>
          <w:tcPr>
            <w:tcW w:w="1282" w:type="dxa"/>
            <w:vMerge w:val="restart"/>
            <w:shd w:val="clear" w:color="auto" w:fill="000090"/>
          </w:tcPr>
          <w:p w14:paraId="42E5F1C6" w14:textId="035FE18E" w:rsidR="00AF74F4" w:rsidRPr="00456875" w:rsidRDefault="00AF74F4" w:rsidP="00AF74F4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456875">
              <w:rPr>
                <w:rFonts w:ascii="Times New Roman"/>
                <w:b/>
                <w:sz w:val="40"/>
              </w:rPr>
              <w:t xml:space="preserve">Year </w:t>
            </w:r>
            <w:r>
              <w:rPr>
                <w:rFonts w:ascii="Times New Roman"/>
                <w:b/>
                <w:sz w:val="40"/>
              </w:rPr>
              <w:t>6</w:t>
            </w:r>
          </w:p>
        </w:tc>
        <w:tc>
          <w:tcPr>
            <w:tcW w:w="3706" w:type="dxa"/>
            <w:gridSpan w:val="2"/>
            <w:shd w:val="clear" w:color="auto" w:fill="000090"/>
          </w:tcPr>
          <w:p w14:paraId="0A791312" w14:textId="77777777" w:rsidR="00AF74F4" w:rsidRDefault="00AF74F4" w:rsidP="005B22F5">
            <w:pPr>
              <w:pStyle w:val="TableParagraph"/>
              <w:spacing w:line="261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umn Term</w:t>
            </w:r>
          </w:p>
        </w:tc>
        <w:tc>
          <w:tcPr>
            <w:tcW w:w="3418" w:type="dxa"/>
            <w:gridSpan w:val="2"/>
            <w:shd w:val="clear" w:color="auto" w:fill="000090"/>
          </w:tcPr>
          <w:p w14:paraId="61DD60B8" w14:textId="77777777" w:rsidR="00AF74F4" w:rsidRDefault="00AF74F4" w:rsidP="005B22F5">
            <w:pPr>
              <w:pStyle w:val="TableParagraph"/>
              <w:spacing w:line="261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ring Term</w:t>
            </w:r>
          </w:p>
        </w:tc>
        <w:tc>
          <w:tcPr>
            <w:tcW w:w="3501" w:type="dxa"/>
            <w:gridSpan w:val="2"/>
            <w:shd w:val="clear" w:color="auto" w:fill="000090"/>
          </w:tcPr>
          <w:p w14:paraId="04D4621E" w14:textId="77777777" w:rsidR="00AF74F4" w:rsidRDefault="00AF74F4" w:rsidP="005B22F5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mer Term</w:t>
            </w:r>
          </w:p>
        </w:tc>
        <w:tc>
          <w:tcPr>
            <w:tcW w:w="3626" w:type="dxa"/>
            <w:shd w:val="clear" w:color="auto" w:fill="000090"/>
          </w:tcPr>
          <w:p w14:paraId="62C4C242" w14:textId="77777777" w:rsidR="00AF74F4" w:rsidRDefault="00AF74F4" w:rsidP="005B22F5">
            <w:pPr>
              <w:pStyle w:val="TableParagraph"/>
              <w:spacing w:line="261" w:lineRule="exact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KS2 Objectives</w:t>
            </w:r>
          </w:p>
        </w:tc>
      </w:tr>
      <w:tr w:rsidR="00AF74F4" w14:paraId="6F2558D3" w14:textId="77777777" w:rsidTr="00BE7129">
        <w:trPr>
          <w:trHeight w:val="282"/>
        </w:trPr>
        <w:tc>
          <w:tcPr>
            <w:tcW w:w="1282" w:type="dxa"/>
            <w:vMerge/>
            <w:shd w:val="clear" w:color="auto" w:fill="000090"/>
          </w:tcPr>
          <w:p w14:paraId="61BA0D02" w14:textId="77777777" w:rsidR="00AF74F4" w:rsidRDefault="00AF74F4" w:rsidP="005B22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shd w:val="clear" w:color="auto" w:fill="000090"/>
          </w:tcPr>
          <w:p w14:paraId="3991EE1A" w14:textId="4BBA2165" w:rsidR="00AF74F4" w:rsidRDefault="00CA664E" w:rsidP="005B22F5">
            <w:pPr>
              <w:jc w:val="center"/>
            </w:pPr>
            <w:r>
              <w:t>We are adventure gamers</w:t>
            </w:r>
          </w:p>
        </w:tc>
        <w:tc>
          <w:tcPr>
            <w:tcW w:w="2138" w:type="dxa"/>
            <w:shd w:val="clear" w:color="auto" w:fill="000090"/>
          </w:tcPr>
          <w:p w14:paraId="2E683643" w14:textId="63DCA308" w:rsidR="00AF74F4" w:rsidRDefault="00CA664E" w:rsidP="005B22F5">
            <w:pPr>
              <w:jc w:val="center"/>
            </w:pPr>
            <w:r>
              <w:t>We are computational thinkers</w:t>
            </w:r>
          </w:p>
        </w:tc>
        <w:tc>
          <w:tcPr>
            <w:tcW w:w="1636" w:type="dxa"/>
            <w:shd w:val="clear" w:color="auto" w:fill="000090"/>
          </w:tcPr>
          <w:p w14:paraId="6EF66182" w14:textId="7CA28F56" w:rsidR="00AF74F4" w:rsidRDefault="00CA664E" w:rsidP="005B22F5">
            <w:pPr>
              <w:jc w:val="center"/>
            </w:pPr>
            <w:r>
              <w:t>We are advertisers</w:t>
            </w:r>
          </w:p>
        </w:tc>
        <w:tc>
          <w:tcPr>
            <w:tcW w:w="1782" w:type="dxa"/>
            <w:shd w:val="clear" w:color="auto" w:fill="000090"/>
          </w:tcPr>
          <w:p w14:paraId="7D07A8C4" w14:textId="77FA8741" w:rsidR="00AF74F4" w:rsidRDefault="00CA664E" w:rsidP="005B22F5">
            <w:pPr>
              <w:jc w:val="center"/>
            </w:pPr>
            <w:r>
              <w:t>We are network technicians</w:t>
            </w:r>
          </w:p>
        </w:tc>
        <w:tc>
          <w:tcPr>
            <w:tcW w:w="1781" w:type="dxa"/>
            <w:shd w:val="clear" w:color="auto" w:fill="000090"/>
          </w:tcPr>
          <w:p w14:paraId="29E260D0" w14:textId="622D1ABF" w:rsidR="00AF74F4" w:rsidRDefault="00223385" w:rsidP="005B22F5">
            <w:pPr>
              <w:jc w:val="center"/>
            </w:pPr>
            <w:r>
              <w:t>We are travel writers</w:t>
            </w:r>
          </w:p>
        </w:tc>
        <w:tc>
          <w:tcPr>
            <w:tcW w:w="1720" w:type="dxa"/>
            <w:shd w:val="clear" w:color="auto" w:fill="000090"/>
          </w:tcPr>
          <w:p w14:paraId="6CA8DDE8" w14:textId="6E5300A0" w:rsidR="00AF74F4" w:rsidRDefault="00223385" w:rsidP="005B22F5">
            <w:pPr>
              <w:jc w:val="center"/>
            </w:pPr>
            <w:r>
              <w:t>We are publishers</w:t>
            </w:r>
          </w:p>
        </w:tc>
        <w:tc>
          <w:tcPr>
            <w:tcW w:w="3626" w:type="dxa"/>
            <w:shd w:val="clear" w:color="auto" w:fill="000090"/>
          </w:tcPr>
          <w:p w14:paraId="2555FF06" w14:textId="77777777" w:rsidR="00AF74F4" w:rsidRDefault="00AF74F4" w:rsidP="005B22F5">
            <w:pPr>
              <w:jc w:val="center"/>
            </w:pPr>
            <w:r>
              <w:t xml:space="preserve">Computing </w:t>
            </w:r>
            <w:proofErr w:type="spellStart"/>
            <w:r>
              <w:t>PoS</w:t>
            </w:r>
            <w:proofErr w:type="spellEnd"/>
            <w:r>
              <w:t xml:space="preserve"> Statements </w:t>
            </w:r>
          </w:p>
        </w:tc>
      </w:tr>
      <w:tr w:rsidR="00AF74F4" w14:paraId="6AA685EA" w14:textId="77777777" w:rsidTr="00BE7129">
        <w:trPr>
          <w:trHeight w:val="1827"/>
        </w:trPr>
        <w:tc>
          <w:tcPr>
            <w:tcW w:w="1282" w:type="dxa"/>
            <w:shd w:val="clear" w:color="auto" w:fill="auto"/>
          </w:tcPr>
          <w:p w14:paraId="06CD9A15" w14:textId="77777777" w:rsidR="00AF74F4" w:rsidRDefault="00AF74F4" w:rsidP="00AF74F4">
            <w:pPr>
              <w:pStyle w:val="TableParagraph"/>
              <w:jc w:val="center"/>
              <w:rPr>
                <w:b/>
                <w:sz w:val="28"/>
              </w:rPr>
            </w:pPr>
          </w:p>
          <w:p w14:paraId="189CBBD2" w14:textId="77777777" w:rsidR="00AF74F4" w:rsidRDefault="00AF74F4" w:rsidP="00AF74F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ectives</w:t>
            </w:r>
          </w:p>
        </w:tc>
        <w:tc>
          <w:tcPr>
            <w:tcW w:w="1568" w:type="dxa"/>
          </w:tcPr>
          <w:p w14:paraId="5D383EF5" w14:textId="29698842" w:rsidR="00AF74F4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Python’s interactive shell.</w:t>
            </w:r>
          </w:p>
          <w:p w14:paraId="35F28D7C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lan a text-based adventure.</w:t>
            </w:r>
          </w:p>
          <w:p w14:paraId="75466A50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print command in Python.</w:t>
            </w:r>
          </w:p>
          <w:p w14:paraId="3D2E2BBC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variables. </w:t>
            </w:r>
          </w:p>
          <w:p w14:paraId="60634AAA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if/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/else statements.</w:t>
            </w:r>
          </w:p>
          <w:p w14:paraId="0BAB7984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procedures in Python. </w:t>
            </w:r>
          </w:p>
          <w:p w14:paraId="2E64E514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reate lists.</w:t>
            </w:r>
          </w:p>
          <w:p w14:paraId="1E804929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pot and correct syntax errors. </w:t>
            </w:r>
          </w:p>
          <w:p w14:paraId="6B707791" w14:textId="5A34439D" w:rsidR="00CA664E" w:rsidRPr="004E2633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mport a library and use functions from a library. </w:t>
            </w:r>
          </w:p>
        </w:tc>
        <w:tc>
          <w:tcPr>
            <w:tcW w:w="2138" w:type="dxa"/>
          </w:tcPr>
          <w:p w14:paraId="2C94A371" w14:textId="77777777" w:rsidR="00AF74F4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random, linear and binary search to play ‘Guess my number’.</w:t>
            </w:r>
          </w:p>
          <w:p w14:paraId="0F715BDF" w14:textId="0A59F4AF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mplement a search algorithm as a program. </w:t>
            </w:r>
          </w:p>
          <w:p w14:paraId="029E8974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n algorithm to sort things into order. </w:t>
            </w:r>
          </w:p>
          <w:p w14:paraId="1090130A" w14:textId="77777777" w:rsidR="00CA664E" w:rsidRDefault="00CA664E" w:rsidP="00AF74F4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bug a program to sort numbers. </w:t>
            </w:r>
          </w:p>
          <w:p w14:paraId="74348307" w14:textId="77777777" w:rsidR="00CA664E" w:rsidRDefault="00CA664E" w:rsidP="00CA664E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an algorithm to test if a number is prime.</w:t>
            </w:r>
          </w:p>
          <w:p w14:paraId="1BFB96E1" w14:textId="130BE92A" w:rsidR="00CA664E" w:rsidRDefault="00CA664E" w:rsidP="00CA664E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rite a program to test if a number is prime.</w:t>
            </w:r>
          </w:p>
          <w:p w14:paraId="3EF95582" w14:textId="599AEF89" w:rsidR="00CA664E" w:rsidRDefault="00CA664E" w:rsidP="00CA664E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n algorithm to find the highest common factor of a pair of numbers. </w:t>
            </w:r>
          </w:p>
          <w:p w14:paraId="301C8F67" w14:textId="28868800" w:rsidR="00CA664E" w:rsidRPr="004E2633" w:rsidRDefault="00CA664E" w:rsidP="00CA664E">
            <w:pPr>
              <w:pStyle w:val="TableParagraph"/>
              <w:ind w:left="321" w:right="31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a program to find the highest common factor of a pair of numbers. </w:t>
            </w:r>
          </w:p>
        </w:tc>
        <w:tc>
          <w:tcPr>
            <w:tcW w:w="1636" w:type="dxa"/>
          </w:tcPr>
          <w:p w14:paraId="57C41C0C" w14:textId="77777777" w:rsidR="00AF74F4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ork out what makes a good advert.</w:t>
            </w:r>
          </w:p>
          <w:p w14:paraId="672C6338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toryboard a video. </w:t>
            </w:r>
          </w:p>
          <w:p w14:paraId="570119BE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hoot a video.</w:t>
            </w:r>
          </w:p>
          <w:p w14:paraId="60426E5B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media online.</w:t>
            </w:r>
          </w:p>
          <w:p w14:paraId="1AE1CCCF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appreciate the need to observe copyright conditions. </w:t>
            </w:r>
          </w:p>
          <w:p w14:paraId="624C5E56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mport footage into editing software. </w:t>
            </w:r>
          </w:p>
          <w:p w14:paraId="1F66E438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ssembler a rough cut of a video.</w:t>
            </w:r>
          </w:p>
          <w:p w14:paraId="331C9C71" w14:textId="77777777" w:rsidR="00CA664E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oduce video with a clear understanding of audience and purpose. </w:t>
            </w:r>
          </w:p>
          <w:p w14:paraId="52B61D46" w14:textId="4395AA5A" w:rsidR="00CA664E" w:rsidRPr="004E2633" w:rsidRDefault="00CA664E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advanced tools in editing software. </w:t>
            </w:r>
          </w:p>
        </w:tc>
        <w:tc>
          <w:tcPr>
            <w:tcW w:w="1782" w:type="dxa"/>
          </w:tcPr>
          <w:p w14:paraId="09580721" w14:textId="77777777" w:rsidR="00AF74F4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how information can be represented digitally on computers. </w:t>
            </w:r>
          </w:p>
          <w:p w14:paraId="7C150200" w14:textId="77777777" w:rsidR="00223385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name some of the hardware that connects computers. I can describe the way hardware works.</w:t>
            </w:r>
          </w:p>
          <w:p w14:paraId="12F8E4FB" w14:textId="77777777" w:rsidR="00223385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lk about how my computer in class is linked to a web server. I can describe how data passes across the internet. </w:t>
            </w:r>
          </w:p>
          <w:p w14:paraId="3904C351" w14:textId="77777777" w:rsidR="00223385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ping, ipconfig and </w:t>
            </w:r>
            <w:proofErr w:type="spellStart"/>
            <w:r>
              <w:rPr>
                <w:sz w:val="20"/>
                <w:szCs w:val="20"/>
              </w:rPr>
              <w:t>tracert</w:t>
            </w:r>
            <w:proofErr w:type="spellEnd"/>
            <w:r>
              <w:rPr>
                <w:sz w:val="20"/>
                <w:szCs w:val="20"/>
              </w:rPr>
              <w:t xml:space="preserve"> commands. </w:t>
            </w:r>
          </w:p>
          <w:p w14:paraId="328D8EB7" w14:textId="77777777" w:rsidR="00223385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keep myself safe when using networks. </w:t>
            </w:r>
          </w:p>
          <w:p w14:paraId="2F8DE720" w14:textId="6521DAE0" w:rsidR="00223385" w:rsidRPr="004E2633" w:rsidRDefault="00223385" w:rsidP="00AF74F4">
            <w:pPr>
              <w:pStyle w:val="TableParagraph"/>
              <w:ind w:left="237" w:right="23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why I need to be careful on the internet. </w:t>
            </w:r>
          </w:p>
        </w:tc>
        <w:tc>
          <w:tcPr>
            <w:tcW w:w="1781" w:type="dxa"/>
          </w:tcPr>
          <w:p w14:paraId="57E70487" w14:textId="77777777" w:rsidR="00AF74F4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search a venue for a visit. </w:t>
            </w:r>
          </w:p>
          <w:p w14:paraId="7A6CDA37" w14:textId="32B57FA0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lan an efficient route to a destination. </w:t>
            </w:r>
          </w:p>
          <w:p w14:paraId="788F173E" w14:textId="7C9BB0C2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nderstand the algorithm for finding a route to a destination. U can capture digital content. </w:t>
            </w:r>
          </w:p>
          <w:p w14:paraId="42FD7089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cord and use GPS metadata. </w:t>
            </w:r>
          </w:p>
          <w:p w14:paraId="4A9586D7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elect and edit digital content across a range of media.</w:t>
            </w:r>
          </w:p>
          <w:p w14:paraId="4A71785A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locate content on digital maps. </w:t>
            </w:r>
          </w:p>
          <w:p w14:paraId="32006DD5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GPS metadata with digital maps.</w:t>
            </w:r>
          </w:p>
          <w:p w14:paraId="5519D3C9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write online content about a visit. </w:t>
            </w:r>
          </w:p>
          <w:p w14:paraId="71E88CF1" w14:textId="3711C389" w:rsidR="00223385" w:rsidRPr="004E2633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bine text and media and can organise a website.</w:t>
            </w:r>
          </w:p>
        </w:tc>
        <w:tc>
          <w:tcPr>
            <w:tcW w:w="1720" w:type="dxa"/>
          </w:tcPr>
          <w:p w14:paraId="39B13B33" w14:textId="77777777" w:rsidR="00AF74F4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help plan a magazine or yearbook. </w:t>
            </w:r>
          </w:p>
          <w:p w14:paraId="54F4B93C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ource content for pages. </w:t>
            </w:r>
          </w:p>
          <w:p w14:paraId="53407F9F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se word processor to type up stories. </w:t>
            </w:r>
          </w:p>
          <w:p w14:paraId="0FD97ED2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bine text and images.</w:t>
            </w:r>
          </w:p>
          <w:p w14:paraId="6FB22D50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pply principles of good design to page layout,</w:t>
            </w:r>
          </w:p>
          <w:p w14:paraId="661D9828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pot and correct mistakes. </w:t>
            </w:r>
          </w:p>
          <w:p w14:paraId="43ACA879" w14:textId="77777777" w:rsidR="00223385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ovide constructive feedback to others. </w:t>
            </w:r>
          </w:p>
          <w:p w14:paraId="0173DCFC" w14:textId="3460901B" w:rsidR="00223385" w:rsidRPr="004E2633" w:rsidRDefault="00223385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ake a lead in managing a group project. </w:t>
            </w:r>
          </w:p>
        </w:tc>
        <w:tc>
          <w:tcPr>
            <w:tcW w:w="3626" w:type="dxa"/>
          </w:tcPr>
          <w:p w14:paraId="7B4B599D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E0918">
              <w:rPr>
                <w:sz w:val="20"/>
                <w:szCs w:val="20"/>
              </w:rPr>
              <w:t>esign, write and debug programs that accomplish specific goals, including controlling or simulating physical systems; solve problems by decomposing them into smaller part</w:t>
            </w:r>
            <w:r>
              <w:rPr>
                <w:sz w:val="20"/>
                <w:szCs w:val="20"/>
              </w:rPr>
              <w:t>s.</w:t>
            </w:r>
          </w:p>
          <w:p w14:paraId="14B9D738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quence, selection, and repetition in programs; work with variables and various forms of input and output</w:t>
            </w:r>
            <w:r>
              <w:rPr>
                <w:sz w:val="20"/>
                <w:szCs w:val="20"/>
              </w:rPr>
              <w:t>.</w:t>
            </w:r>
          </w:p>
          <w:p w14:paraId="38824A7F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logical reasoning to explain how some simple algorithms work and to detect and correct errors in algorithms and program</w:t>
            </w:r>
            <w:r>
              <w:rPr>
                <w:sz w:val="20"/>
                <w:szCs w:val="20"/>
              </w:rPr>
              <w:t>s.</w:t>
            </w:r>
          </w:p>
          <w:p w14:paraId="7970CB17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nderstand computer networks including the internet; how they can provide multiple services, such as the world wide web; and the opportunities they offer for communication and collaboration</w:t>
            </w:r>
            <w:r>
              <w:rPr>
                <w:sz w:val="20"/>
                <w:szCs w:val="20"/>
              </w:rPr>
              <w:t>.</w:t>
            </w:r>
          </w:p>
          <w:p w14:paraId="772C3334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>se search technologies effectively, appreciate how results are selected and ranked, and be discerning in evaluating digital conten</w:t>
            </w:r>
            <w:r>
              <w:rPr>
                <w:sz w:val="20"/>
                <w:szCs w:val="20"/>
              </w:rPr>
              <w:t>t.</w:t>
            </w:r>
          </w:p>
          <w:p w14:paraId="75B549D9" w14:textId="77777777" w:rsidR="00AF74F4" w:rsidRDefault="00AF74F4" w:rsidP="00AF74F4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E0918">
              <w:rPr>
                <w:sz w:val="20"/>
                <w:szCs w:val="20"/>
              </w:rPr>
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>
              <w:rPr>
                <w:sz w:val="20"/>
                <w:szCs w:val="20"/>
              </w:rPr>
              <w:t>.</w:t>
            </w:r>
          </w:p>
          <w:p w14:paraId="65B84E73" w14:textId="66890C97" w:rsidR="00AF74F4" w:rsidRPr="004E2633" w:rsidRDefault="00AF74F4" w:rsidP="00BE7129">
            <w:pPr>
              <w:pStyle w:val="TableParagraph"/>
              <w:ind w:left="249" w:right="23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E0918">
              <w:rPr>
                <w:sz w:val="20"/>
                <w:szCs w:val="20"/>
              </w:rPr>
              <w:t xml:space="preserve">se technology safely, respectfully and responsibly; recognise acceptable/unacceptable behaviour; identify a range of ways to report concerns about content </w:t>
            </w:r>
            <w:r w:rsidR="00BE7129" w:rsidRPr="006E0918">
              <w:rPr>
                <w:sz w:val="20"/>
                <w:szCs w:val="20"/>
              </w:rPr>
              <w:t>and contac</w:t>
            </w:r>
            <w:r w:rsidR="00BE7129">
              <w:rPr>
                <w:sz w:val="20"/>
                <w:szCs w:val="20"/>
              </w:rPr>
              <w:t>t.</w:t>
            </w:r>
          </w:p>
        </w:tc>
      </w:tr>
    </w:tbl>
    <w:p w14:paraId="74D5A348" w14:textId="77777777" w:rsidR="00AF74F4" w:rsidRPr="00402FEC" w:rsidRDefault="00AF74F4" w:rsidP="00BE7129"/>
    <w:sectPr w:rsidR="00AF74F4" w:rsidRPr="00402FEC" w:rsidSect="00C33FDB">
      <w:pgSz w:w="16850" w:h="11900" w:orient="landscape"/>
      <w:pgMar w:top="600" w:right="740" w:bottom="600" w:left="280" w:header="720" w:footer="720" w:gutter="0"/>
      <w:pgBorders w:offsetFrom="page">
        <w:top w:val="thinThickSmallGap" w:sz="24" w:space="25" w:color="001F5F"/>
        <w:left w:val="thinThickSmallGap" w:sz="24" w:space="25" w:color="001F5F"/>
        <w:bottom w:val="thickThinSmallGap" w:sz="24" w:space="25" w:color="001F5F"/>
        <w:right w:val="thickThinSmallGap" w:sz="24" w:space="25" w:color="001F5F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AB"/>
    <w:rsid w:val="00057FC8"/>
    <w:rsid w:val="00077E8D"/>
    <w:rsid w:val="000D725D"/>
    <w:rsid w:val="00151FC8"/>
    <w:rsid w:val="0016297E"/>
    <w:rsid w:val="001749C6"/>
    <w:rsid w:val="00185420"/>
    <w:rsid w:val="001A53E0"/>
    <w:rsid w:val="001A711B"/>
    <w:rsid w:val="001E1AB5"/>
    <w:rsid w:val="001F15E6"/>
    <w:rsid w:val="002163C6"/>
    <w:rsid w:val="00217A71"/>
    <w:rsid w:val="00223385"/>
    <w:rsid w:val="00233E60"/>
    <w:rsid w:val="00254783"/>
    <w:rsid w:val="00263D3B"/>
    <w:rsid w:val="00286F58"/>
    <w:rsid w:val="002A50FE"/>
    <w:rsid w:val="002D1CE2"/>
    <w:rsid w:val="002F76AF"/>
    <w:rsid w:val="00304501"/>
    <w:rsid w:val="003429EA"/>
    <w:rsid w:val="0035383F"/>
    <w:rsid w:val="003617D9"/>
    <w:rsid w:val="00363282"/>
    <w:rsid w:val="00384550"/>
    <w:rsid w:val="003B5AD0"/>
    <w:rsid w:val="00402FEC"/>
    <w:rsid w:val="00405189"/>
    <w:rsid w:val="00414604"/>
    <w:rsid w:val="0042581E"/>
    <w:rsid w:val="004267F1"/>
    <w:rsid w:val="00456875"/>
    <w:rsid w:val="004A3AFE"/>
    <w:rsid w:val="004A3BFA"/>
    <w:rsid w:val="004B005B"/>
    <w:rsid w:val="004B220D"/>
    <w:rsid w:val="004C787B"/>
    <w:rsid w:val="004D0F77"/>
    <w:rsid w:val="004E2028"/>
    <w:rsid w:val="005017E5"/>
    <w:rsid w:val="0051389C"/>
    <w:rsid w:val="0053098A"/>
    <w:rsid w:val="005311DD"/>
    <w:rsid w:val="0057341F"/>
    <w:rsid w:val="005B22F5"/>
    <w:rsid w:val="005C3BEF"/>
    <w:rsid w:val="005D074A"/>
    <w:rsid w:val="005D6F51"/>
    <w:rsid w:val="006547B7"/>
    <w:rsid w:val="00666B77"/>
    <w:rsid w:val="006743CF"/>
    <w:rsid w:val="00676834"/>
    <w:rsid w:val="006B119A"/>
    <w:rsid w:val="006B19CB"/>
    <w:rsid w:val="006B1E26"/>
    <w:rsid w:val="006E0918"/>
    <w:rsid w:val="006E4416"/>
    <w:rsid w:val="007548A5"/>
    <w:rsid w:val="00767639"/>
    <w:rsid w:val="007833C3"/>
    <w:rsid w:val="007A2933"/>
    <w:rsid w:val="007B7869"/>
    <w:rsid w:val="008307C9"/>
    <w:rsid w:val="00844A39"/>
    <w:rsid w:val="008B3100"/>
    <w:rsid w:val="008D3F64"/>
    <w:rsid w:val="008E2118"/>
    <w:rsid w:val="008E4BFE"/>
    <w:rsid w:val="008E7F63"/>
    <w:rsid w:val="00943A4D"/>
    <w:rsid w:val="0095588D"/>
    <w:rsid w:val="0095714B"/>
    <w:rsid w:val="00967E71"/>
    <w:rsid w:val="00975494"/>
    <w:rsid w:val="009C0D1E"/>
    <w:rsid w:val="009C7058"/>
    <w:rsid w:val="009E4E0E"/>
    <w:rsid w:val="00A07BAD"/>
    <w:rsid w:val="00A26B4C"/>
    <w:rsid w:val="00A307AB"/>
    <w:rsid w:val="00A45C1E"/>
    <w:rsid w:val="00A73EFC"/>
    <w:rsid w:val="00A9748B"/>
    <w:rsid w:val="00AE3276"/>
    <w:rsid w:val="00AF74F4"/>
    <w:rsid w:val="00B330B0"/>
    <w:rsid w:val="00B5226E"/>
    <w:rsid w:val="00B53A23"/>
    <w:rsid w:val="00B866B8"/>
    <w:rsid w:val="00BA2050"/>
    <w:rsid w:val="00BB379A"/>
    <w:rsid w:val="00BC7153"/>
    <w:rsid w:val="00BE7129"/>
    <w:rsid w:val="00C33FDB"/>
    <w:rsid w:val="00C5507E"/>
    <w:rsid w:val="00C809FF"/>
    <w:rsid w:val="00C979A3"/>
    <w:rsid w:val="00CA0713"/>
    <w:rsid w:val="00CA422F"/>
    <w:rsid w:val="00CA664E"/>
    <w:rsid w:val="00CC34CF"/>
    <w:rsid w:val="00CC3DD4"/>
    <w:rsid w:val="00CD31C2"/>
    <w:rsid w:val="00CE174C"/>
    <w:rsid w:val="00D13099"/>
    <w:rsid w:val="00D14365"/>
    <w:rsid w:val="00D305D9"/>
    <w:rsid w:val="00D314E9"/>
    <w:rsid w:val="00D34740"/>
    <w:rsid w:val="00D92D86"/>
    <w:rsid w:val="00D974E7"/>
    <w:rsid w:val="00DB61EF"/>
    <w:rsid w:val="00DC731F"/>
    <w:rsid w:val="00DD58F0"/>
    <w:rsid w:val="00DE5BB2"/>
    <w:rsid w:val="00E31438"/>
    <w:rsid w:val="00E601DA"/>
    <w:rsid w:val="00E635DC"/>
    <w:rsid w:val="00E8388F"/>
    <w:rsid w:val="00EB61A0"/>
    <w:rsid w:val="00ED324D"/>
    <w:rsid w:val="00EE638D"/>
    <w:rsid w:val="00F10E24"/>
    <w:rsid w:val="00F322A8"/>
    <w:rsid w:val="00F346DA"/>
    <w:rsid w:val="00F53B32"/>
    <w:rsid w:val="00F75080"/>
    <w:rsid w:val="00FA2A15"/>
    <w:rsid w:val="00FF0C51"/>
    <w:rsid w:val="00FF2934"/>
    <w:rsid w:val="00FF6680"/>
    <w:rsid w:val="2712E2F2"/>
    <w:rsid w:val="47EAD9B1"/>
    <w:rsid w:val="4B700E31"/>
    <w:rsid w:val="777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D1CC"/>
  <w15:docId w15:val="{3BC177E6-AE03-470C-8DFA-25721A8B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02FEC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B78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3BF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A3BF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EF"/>
    <w:rPr>
      <w:rFonts w:ascii="Segoe UI" w:eastAsia="Cambri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tyles" Target="styl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customXml" Target="../customXml/item3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173468F8474AB47AA2FC76F23D32" ma:contentTypeVersion="10" ma:contentTypeDescription="Create a new document." ma:contentTypeScope="" ma:versionID="688e6db55c6b6637e9d044c2ac551a25">
  <xsd:schema xmlns:xsd="http://www.w3.org/2001/XMLSchema" xmlns:xs="http://www.w3.org/2001/XMLSchema" xmlns:p="http://schemas.microsoft.com/office/2006/metadata/properties" xmlns:ns2="a4d3a6c4-33bd-49c7-b98a-bf8346d1a11f" targetNamespace="http://schemas.microsoft.com/office/2006/metadata/properties" ma:root="true" ma:fieldsID="e67b7b4da9e6e5cb7472295ebf1c8881" ns2:_="">
    <xsd:import namespace="a4d3a6c4-33bd-49c7-b98a-bf8346d1a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6c4-33bd-49c7-b98a-bf8346d1a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A8B6-8FDE-4522-AE03-7B59CFBAB77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a4d3a6c4-33bd-49c7-b98a-bf8346d1a11f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C92C1A-B5BE-4804-A450-4ADF5991B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6c4-33bd-49c7-b98a-bf8346d1a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32138-191E-4AAF-B61A-653262D1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52749-4926-40B6-A8F3-765A221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5</Pages>
  <Words>8413</Words>
  <Characters>4795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Heidi Snape</cp:lastModifiedBy>
  <cp:revision>34</cp:revision>
  <cp:lastPrinted>2019-11-04T10:58:00Z</cp:lastPrinted>
  <dcterms:created xsi:type="dcterms:W3CDTF">2020-03-17T13:51:00Z</dcterms:created>
  <dcterms:modified xsi:type="dcterms:W3CDTF">2021-07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2T00:00:00Z</vt:filetime>
  </property>
  <property fmtid="{D5CDD505-2E9C-101B-9397-08002B2CF9AE}" pid="5" name="ContentTypeId">
    <vt:lpwstr>0x010100C2D6173468F8474AB47AA2FC76F23D32</vt:lpwstr>
  </property>
</Properties>
</file>